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B56FF06" w14:textId="20032267" w:rsidR="00805FA7" w:rsidRDefault="002C4EE7">
      <w:pPr>
        <w:rPr>
          <w:rFonts w:cstheme="minorHAnsi"/>
        </w:rPr>
      </w:pPr>
      <w:r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B8A75" wp14:editId="3C59AE6A">
                <wp:simplePos x="0" y="0"/>
                <wp:positionH relativeFrom="column">
                  <wp:posOffset>-299134</wp:posOffset>
                </wp:positionH>
                <wp:positionV relativeFrom="paragraph">
                  <wp:posOffset>-1374775</wp:posOffset>
                </wp:positionV>
                <wp:extent cx="7306407" cy="896815"/>
                <wp:effectExtent l="0" t="0" r="2794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407" cy="896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0EEDF23" id="Rectangle 6" o:spid="_x0000_s1026" style="position:absolute;margin-left:-23.55pt;margin-top:-108.25pt;width:575.3pt;height:7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" fillcolor="white [3212]" strokecolor="white [3212]" strokeweight="2pt"/>
            </w:pict>
          </mc:Fallback>
        </mc:AlternateContent>
      </w:r>
    </w:p>
    <w:p w14:paraId="7BFDA306" w14:textId="77777777" w:rsidR="0057531E" w:rsidRDefault="0057531E" w:rsidP="0057531E"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975EB27" wp14:editId="5BCB05D7">
            <wp:simplePos x="0" y="0"/>
            <wp:positionH relativeFrom="column">
              <wp:posOffset>4051300</wp:posOffset>
            </wp:positionH>
            <wp:positionV relativeFrom="paragraph">
              <wp:posOffset>0</wp:posOffset>
            </wp:positionV>
            <wp:extent cx="2403857" cy="1383963"/>
            <wp:effectExtent l="0" t="0" r="0" b="6985"/>
            <wp:wrapTight wrapText="bothSides">
              <wp:wrapPolygon edited="0">
                <wp:start x="0" y="0"/>
                <wp:lineTo x="0" y="21412"/>
                <wp:lineTo x="21400" y="21412"/>
                <wp:lineTo x="21400" y="0"/>
                <wp:lineTo x="0" y="0"/>
              </wp:wrapPolygon>
            </wp:wrapTight>
            <wp:docPr id="5" name="Picture 4" descr="Logo&#10;&#10;Description automatically generated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9A800B0-6C6D-42C2-A611-1D2FEF94B4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&#10;&#10;Description automatically generated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9A800B0-6C6D-42C2-A611-1D2FEF94B4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857" cy="1383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4142A" w14:textId="77777777" w:rsidR="0057531E" w:rsidRPr="00931B50" w:rsidRDefault="0057531E" w:rsidP="0057531E"/>
    <w:p w14:paraId="36667A2E" w14:textId="77777777" w:rsidR="0057531E" w:rsidRPr="00931B50" w:rsidRDefault="0057531E" w:rsidP="0057531E"/>
    <w:p w14:paraId="146A1845" w14:textId="77777777" w:rsidR="0057531E" w:rsidRPr="00931B50" w:rsidRDefault="0057531E" w:rsidP="0057531E"/>
    <w:p w14:paraId="4531D593" w14:textId="77777777" w:rsidR="0057531E" w:rsidRPr="00931B50" w:rsidRDefault="0057531E" w:rsidP="0057531E"/>
    <w:p w14:paraId="23DB3F52" w14:textId="77777777" w:rsidR="0057531E" w:rsidRPr="00931B50" w:rsidRDefault="0057531E" w:rsidP="0057531E"/>
    <w:p w14:paraId="2D18FB3E" w14:textId="77777777" w:rsidR="0057531E" w:rsidRPr="00931B50" w:rsidRDefault="0057531E" w:rsidP="0057531E"/>
    <w:p w14:paraId="326B33D2" w14:textId="77777777" w:rsidR="0057531E" w:rsidRPr="00931B50" w:rsidRDefault="0057531E" w:rsidP="0057531E">
      <w:pPr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E95187" w14:textId="77777777" w:rsidR="003A3A5D" w:rsidRDefault="003A3A5D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</w:p>
    <w:p w14:paraId="2C53AAD6" w14:textId="77777777" w:rsidR="003A3A5D" w:rsidRDefault="003A3A5D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</w:p>
    <w:p w14:paraId="55AFBEE7" w14:textId="2FE98302" w:rsidR="0057531E" w:rsidRPr="00931B50" w:rsidRDefault="0057531E" w:rsidP="0057531E">
      <w:pPr>
        <w:tabs>
          <w:tab w:val="left" w:pos="2660"/>
        </w:tabs>
        <w:rPr>
          <w:i/>
          <w:iCs/>
          <w:color w:val="4F81BD" w:themeColor="accent1"/>
          <w:sz w:val="48"/>
          <w:szCs w:val="48"/>
        </w:rPr>
      </w:pPr>
      <w:r w:rsidRPr="00931B50">
        <w:rPr>
          <w:i/>
          <w:iCs/>
          <w:color w:val="4F81BD" w:themeColor="accent1"/>
          <w:sz w:val="48"/>
          <w:szCs w:val="48"/>
        </w:rPr>
        <w:t xml:space="preserve">London: </w:t>
      </w:r>
      <w:r w:rsidRPr="009F1219">
        <w:rPr>
          <w:i/>
          <w:iCs/>
          <w:color w:val="4F81BD" w:themeColor="accent1"/>
          <w:sz w:val="48"/>
          <w:szCs w:val="48"/>
        </w:rPr>
        <w:t>All Age Pan-London Specialist Palliative Care Referral Form</w:t>
      </w:r>
    </w:p>
    <w:p w14:paraId="523B85EC" w14:textId="77777777" w:rsidR="0057531E" w:rsidRDefault="0057531E" w:rsidP="0057531E">
      <w:pPr>
        <w:tabs>
          <w:tab w:val="left" w:pos="2660"/>
        </w:tabs>
        <w:rPr>
          <w:b/>
          <w:bCs/>
        </w:rPr>
      </w:pPr>
    </w:p>
    <w:p w14:paraId="508D9F0D" w14:textId="77777777" w:rsidR="0057531E" w:rsidRPr="00931B50" w:rsidRDefault="0057531E" w:rsidP="0057531E">
      <w:pPr>
        <w:tabs>
          <w:tab w:val="left" w:pos="2660"/>
        </w:tabs>
        <w:rPr>
          <w:b/>
          <w:bCs/>
          <w:color w:val="4F81BD" w:themeColor="accent1"/>
          <w:sz w:val="28"/>
          <w:szCs w:val="28"/>
        </w:rPr>
      </w:pPr>
    </w:p>
    <w:p w14:paraId="641B9A46" w14:textId="7A82B7B4" w:rsidR="0057531E" w:rsidRPr="00931B50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3A3A5D">
        <w:rPr>
          <w:color w:val="4F81BD" w:themeColor="accent1"/>
          <w:sz w:val="28"/>
          <w:szCs w:val="28"/>
        </w:rPr>
        <w:t xml:space="preserve">Version </w:t>
      </w:r>
      <w:r w:rsidR="00757B7C">
        <w:rPr>
          <w:color w:val="4F81BD" w:themeColor="accent1"/>
          <w:sz w:val="28"/>
          <w:szCs w:val="28"/>
        </w:rPr>
        <w:t>2</w:t>
      </w:r>
    </w:p>
    <w:p w14:paraId="11FA667E" w14:textId="1986E8D3" w:rsidR="0057531E" w:rsidRPr="00931B50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931B50">
        <w:rPr>
          <w:color w:val="4F81BD" w:themeColor="accent1"/>
          <w:sz w:val="28"/>
          <w:szCs w:val="28"/>
        </w:rPr>
        <w:t xml:space="preserve">Circulated Date: </w:t>
      </w:r>
      <w:r w:rsidR="00C37108">
        <w:rPr>
          <w:color w:val="4F81BD" w:themeColor="accent1"/>
          <w:sz w:val="28"/>
          <w:szCs w:val="28"/>
        </w:rPr>
        <w:t>2</w:t>
      </w:r>
      <w:r w:rsidR="005E2D77">
        <w:rPr>
          <w:color w:val="4F81BD" w:themeColor="accent1"/>
          <w:sz w:val="28"/>
          <w:szCs w:val="28"/>
        </w:rPr>
        <w:t>9</w:t>
      </w:r>
      <w:r>
        <w:rPr>
          <w:color w:val="4F81BD" w:themeColor="accent1"/>
          <w:sz w:val="28"/>
          <w:szCs w:val="28"/>
        </w:rPr>
        <w:t xml:space="preserve"> October 2021</w:t>
      </w:r>
    </w:p>
    <w:p w14:paraId="4E3ABB4D" w14:textId="77777777" w:rsidR="0057531E" w:rsidRPr="00931B50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931B50">
        <w:rPr>
          <w:color w:val="4F81BD" w:themeColor="accent1"/>
          <w:sz w:val="28"/>
          <w:szCs w:val="28"/>
        </w:rPr>
        <w:t xml:space="preserve">Agreed Date: </w:t>
      </w:r>
      <w:r>
        <w:rPr>
          <w:color w:val="4F81BD" w:themeColor="accent1"/>
          <w:sz w:val="28"/>
          <w:szCs w:val="28"/>
        </w:rPr>
        <w:t>17 September 2021</w:t>
      </w:r>
    </w:p>
    <w:p w14:paraId="3E305669" w14:textId="4CD33B68" w:rsidR="0057531E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  <w:r w:rsidRPr="00931B50">
        <w:rPr>
          <w:color w:val="4F81BD" w:themeColor="accent1"/>
          <w:sz w:val="28"/>
          <w:szCs w:val="28"/>
        </w:rPr>
        <w:t xml:space="preserve">Review Date: </w:t>
      </w:r>
      <w:r w:rsidR="00C37108">
        <w:rPr>
          <w:color w:val="4F81BD" w:themeColor="accent1"/>
          <w:sz w:val="28"/>
          <w:szCs w:val="28"/>
        </w:rPr>
        <w:t>2</w:t>
      </w:r>
      <w:r w:rsidR="005E2D77">
        <w:rPr>
          <w:color w:val="4F81BD" w:themeColor="accent1"/>
          <w:sz w:val="28"/>
          <w:szCs w:val="28"/>
        </w:rPr>
        <w:t>9</w:t>
      </w:r>
      <w:r>
        <w:rPr>
          <w:color w:val="4F81BD" w:themeColor="accent1"/>
          <w:sz w:val="28"/>
          <w:szCs w:val="28"/>
        </w:rPr>
        <w:t xml:space="preserve"> October 2022</w:t>
      </w:r>
    </w:p>
    <w:p w14:paraId="5F6FC106" w14:textId="77777777" w:rsidR="0057531E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</w:p>
    <w:p w14:paraId="5D4CFCF0" w14:textId="77777777" w:rsidR="0057531E" w:rsidRPr="00931B50" w:rsidRDefault="0057531E" w:rsidP="0057531E">
      <w:pPr>
        <w:tabs>
          <w:tab w:val="left" w:pos="2660"/>
        </w:tabs>
        <w:rPr>
          <w:color w:val="4F81BD" w:themeColor="accent1"/>
          <w:sz w:val="28"/>
          <w:szCs w:val="28"/>
        </w:rPr>
      </w:pPr>
    </w:p>
    <w:p w14:paraId="5741FC39" w14:textId="042CD774" w:rsidR="0057531E" w:rsidRPr="00931B50" w:rsidRDefault="0057531E" w:rsidP="003A3A5D">
      <w:pPr>
        <w:tabs>
          <w:tab w:val="left" w:pos="2660"/>
        </w:tabs>
      </w:pPr>
      <w:r w:rsidRPr="003A3A5D">
        <w:rPr>
          <w:i/>
          <w:iCs/>
          <w:color w:val="4F81BD" w:themeColor="accent1"/>
          <w:sz w:val="28"/>
          <w:szCs w:val="28"/>
        </w:rPr>
        <w:t xml:space="preserve">This document will continue to be reviewed and re-released to reflect new and emerging evidence. </w:t>
      </w:r>
    </w:p>
    <w:p w14:paraId="30010AC3" w14:textId="3306A372" w:rsidR="0057531E" w:rsidRDefault="0057531E">
      <w:pPr>
        <w:rPr>
          <w:rFonts w:cstheme="minorHAnsi"/>
        </w:rPr>
      </w:pPr>
    </w:p>
    <w:p w14:paraId="20B926A1" w14:textId="7A0BBCA3" w:rsidR="0057531E" w:rsidRDefault="0057531E">
      <w:pPr>
        <w:rPr>
          <w:rFonts w:cstheme="minorHAnsi"/>
        </w:rPr>
      </w:pPr>
    </w:p>
    <w:p w14:paraId="2F50A45D" w14:textId="43BE5409" w:rsidR="0057531E" w:rsidRDefault="0057531E">
      <w:pPr>
        <w:rPr>
          <w:rFonts w:cstheme="minorHAnsi"/>
        </w:rPr>
      </w:pPr>
    </w:p>
    <w:p w14:paraId="77AAA559" w14:textId="68963D7E" w:rsidR="0057531E" w:rsidRDefault="0057531E">
      <w:pPr>
        <w:rPr>
          <w:rFonts w:cstheme="minorHAnsi"/>
        </w:rPr>
      </w:pPr>
    </w:p>
    <w:p w14:paraId="66C1F5D8" w14:textId="3A014EF6" w:rsidR="0057531E" w:rsidRDefault="0057531E">
      <w:pPr>
        <w:rPr>
          <w:rFonts w:cstheme="minorHAnsi"/>
        </w:rPr>
      </w:pPr>
    </w:p>
    <w:p w14:paraId="5F3F17FF" w14:textId="1288694E" w:rsidR="0057531E" w:rsidRDefault="0057531E">
      <w:pPr>
        <w:rPr>
          <w:rFonts w:cstheme="minorHAnsi"/>
        </w:rPr>
      </w:pPr>
    </w:p>
    <w:p w14:paraId="163C9CBF" w14:textId="2E5602D6" w:rsidR="0057531E" w:rsidRDefault="0057531E">
      <w:pPr>
        <w:rPr>
          <w:rFonts w:cstheme="minorHAnsi"/>
        </w:rPr>
      </w:pPr>
    </w:p>
    <w:p w14:paraId="34B78F1B" w14:textId="00F9BD9A" w:rsidR="0057531E" w:rsidRDefault="0057531E">
      <w:pPr>
        <w:rPr>
          <w:rFonts w:cstheme="minorHAnsi"/>
        </w:rPr>
      </w:pPr>
    </w:p>
    <w:p w14:paraId="07EB78AB" w14:textId="6F80E2AE" w:rsidR="0057531E" w:rsidRDefault="0057531E">
      <w:pPr>
        <w:rPr>
          <w:rFonts w:cstheme="minorHAnsi"/>
        </w:rPr>
      </w:pPr>
    </w:p>
    <w:p w14:paraId="3E851925" w14:textId="13228047" w:rsidR="0057531E" w:rsidRDefault="0057531E">
      <w:pPr>
        <w:rPr>
          <w:rFonts w:cstheme="minorHAnsi"/>
        </w:rPr>
      </w:pPr>
    </w:p>
    <w:p w14:paraId="2D9FE37C" w14:textId="69E6CEA8" w:rsidR="0057531E" w:rsidRDefault="0057531E">
      <w:pPr>
        <w:rPr>
          <w:rFonts w:cstheme="minorHAnsi"/>
        </w:rPr>
      </w:pPr>
    </w:p>
    <w:p w14:paraId="5692EF3A" w14:textId="5DF068FF" w:rsidR="0057531E" w:rsidRDefault="0057531E">
      <w:pPr>
        <w:rPr>
          <w:rFonts w:cstheme="minorHAnsi"/>
        </w:rPr>
      </w:pPr>
    </w:p>
    <w:p w14:paraId="6AF8F22D" w14:textId="6B6F85A2" w:rsidR="0057531E" w:rsidRDefault="0057531E">
      <w:pPr>
        <w:rPr>
          <w:rFonts w:cstheme="minorHAnsi"/>
        </w:rPr>
      </w:pPr>
    </w:p>
    <w:p w14:paraId="3066773D" w14:textId="65F91B7A" w:rsidR="0057531E" w:rsidRDefault="0057531E">
      <w:pPr>
        <w:rPr>
          <w:rFonts w:cstheme="minorHAnsi"/>
        </w:rPr>
      </w:pPr>
    </w:p>
    <w:p w14:paraId="209FF9A1" w14:textId="343854F4" w:rsidR="0057531E" w:rsidRDefault="0057531E">
      <w:pPr>
        <w:rPr>
          <w:rFonts w:cstheme="minorHAnsi"/>
        </w:rPr>
      </w:pPr>
    </w:p>
    <w:p w14:paraId="701FE8B5" w14:textId="132F6051" w:rsidR="0057531E" w:rsidRDefault="0057531E">
      <w:pPr>
        <w:rPr>
          <w:rFonts w:cstheme="minorHAnsi"/>
        </w:rPr>
      </w:pPr>
    </w:p>
    <w:p w14:paraId="1B8EC0F2" w14:textId="4E8CBC42" w:rsidR="0057531E" w:rsidRDefault="0057531E">
      <w:pPr>
        <w:rPr>
          <w:rFonts w:cstheme="minorHAnsi"/>
        </w:rPr>
      </w:pPr>
    </w:p>
    <w:p w14:paraId="7730254B" w14:textId="77777777" w:rsidR="004F31C3" w:rsidRDefault="004F31C3">
      <w:pPr>
        <w:rPr>
          <w:rFonts w:cstheme="minorHAnsi"/>
        </w:rPr>
        <w:sectPr w:rsidR="004F31C3" w:rsidSect="00204554">
          <w:headerReference w:type="default" r:id="rId12"/>
          <w:headerReference w:type="first" r:id="rId13"/>
          <w:footerReference w:type="first" r:id="rId14"/>
          <w:pgSz w:w="11907" w:h="16840" w:code="9"/>
          <w:pgMar w:top="284" w:right="680" w:bottom="284" w:left="680" w:header="113" w:footer="284" w:gutter="0"/>
          <w:paperSrc w:first="15" w:other="15"/>
          <w:cols w:space="720"/>
          <w:docGrid w:linePitch="360"/>
        </w:sectPr>
      </w:pPr>
    </w:p>
    <w:p w14:paraId="11D2838F" w14:textId="77777777" w:rsidR="0057531E" w:rsidRDefault="0057531E">
      <w:pPr>
        <w:rPr>
          <w:rFonts w:cstheme="minorHAnsi"/>
        </w:rPr>
      </w:pPr>
    </w:p>
    <w:p w14:paraId="57501D99" w14:textId="378C5AD6" w:rsidR="0057531E" w:rsidRDefault="0057531E">
      <w:pPr>
        <w:rPr>
          <w:rFonts w:cstheme="minorHAnsi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57531E" w:rsidRPr="00F82DC3" w14:paraId="5505FCC2" w14:textId="77777777" w:rsidTr="004F31C3">
        <w:trPr>
          <w:trHeight w:val="414"/>
        </w:trPr>
        <w:tc>
          <w:tcPr>
            <w:tcW w:w="11199" w:type="dxa"/>
            <w:shd w:val="clear" w:color="auto" w:fill="BFBFBF" w:themeFill="background1" w:themeFillShade="BF"/>
            <w:vAlign w:val="center"/>
          </w:tcPr>
          <w:p w14:paraId="2C3A561A" w14:textId="6A959E38" w:rsidR="0057531E" w:rsidRPr="00513A87" w:rsidRDefault="0057531E" w:rsidP="000A75EF">
            <w:pPr>
              <w:jc w:val="center"/>
              <w:rPr>
                <w:rFonts w:cstheme="minorHAnsi"/>
                <w:b/>
                <w:sz w:val="22"/>
                <w:szCs w:val="22"/>
                <w:lang w:val="en-GB" w:eastAsia="en-GB"/>
              </w:rPr>
            </w:pPr>
            <w:r w:rsidRPr="002F10EB">
              <w:rPr>
                <w:rFonts w:cstheme="minorHAnsi"/>
                <w:b/>
                <w:sz w:val="22"/>
                <w:szCs w:val="22"/>
              </w:rPr>
              <w:t>PLEASE INCLUDE WITH THIS FORM ADDITIONAL INFORMATION - HOSPTIAL DISCHARGE SUMMARY, LETTERS, GP SUMMARY AND BLOOD TEST RESULTS.</w:t>
            </w:r>
            <w:r w:rsidRPr="00DE50B3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2E32B9E5" w14:textId="77777777" w:rsidR="0057531E" w:rsidRPr="00F82DC3" w:rsidRDefault="0057531E">
      <w:pPr>
        <w:rPr>
          <w:rFonts w:cstheme="minorHAnsi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2"/>
        <w:gridCol w:w="3856"/>
        <w:gridCol w:w="1701"/>
      </w:tblGrid>
      <w:tr w:rsidR="000B07B1" w:rsidRPr="00F82DC3" w14:paraId="37190C2D" w14:textId="77777777" w:rsidTr="00513A87">
        <w:trPr>
          <w:trHeight w:val="323"/>
        </w:trPr>
        <w:tc>
          <w:tcPr>
            <w:tcW w:w="11199" w:type="dxa"/>
            <w:gridSpan w:val="3"/>
            <w:shd w:val="clear" w:color="auto" w:fill="D9D9D9" w:themeFill="background1" w:themeFillShade="D9"/>
            <w:vAlign w:val="center"/>
          </w:tcPr>
          <w:p w14:paraId="0B4FDC64" w14:textId="7CD64FF5" w:rsidR="000B07B1" w:rsidRPr="002F10EB" w:rsidRDefault="000B07B1" w:rsidP="000B07B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23171">
              <w:rPr>
                <w:rFonts w:cstheme="minorHAnsi"/>
                <w:b/>
                <w:sz w:val="28"/>
                <w:szCs w:val="28"/>
              </w:rPr>
              <w:t>IS REFERRAL URGENT</w:t>
            </w:r>
            <w:r w:rsidRPr="002F10EB">
              <w:rPr>
                <w:rFonts w:cstheme="minorHAnsi"/>
                <w:b/>
                <w:sz w:val="28"/>
                <w:szCs w:val="28"/>
              </w:rPr>
              <w:t xml:space="preserve">? </w:t>
            </w:r>
            <w:r w:rsidRPr="002F10EB">
              <w:rPr>
                <w:rFonts w:cstheme="minorHAnsi"/>
                <w:b/>
                <w:i/>
                <w:iCs/>
                <w:sz w:val="28"/>
                <w:szCs w:val="28"/>
              </w:rPr>
              <w:t>(assess within 24/48 hours)</w:t>
            </w:r>
            <w:r w:rsidRPr="002F10EB">
              <w:rPr>
                <w:rFonts w:cstheme="minorHAnsi"/>
                <w:b/>
                <w:sz w:val="28"/>
                <w:szCs w:val="28"/>
              </w:rPr>
              <w:t xml:space="preserve"> Yes  </w:t>
            </w:r>
            <w:sdt>
              <w:sdtPr>
                <w:rPr>
                  <w:rFonts w:cstheme="minorHAnsi"/>
                  <w:b/>
                  <w:sz w:val="28"/>
                  <w:szCs w:val="28"/>
                </w:rPr>
                <w:id w:val="125277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108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2F10EB">
              <w:rPr>
                <w:rFonts w:cstheme="minorHAnsi"/>
                <w:b/>
                <w:sz w:val="28"/>
                <w:szCs w:val="28"/>
              </w:rPr>
              <w:t xml:space="preserve">  No </w:t>
            </w:r>
            <w:sdt>
              <w:sdtPr>
                <w:rPr>
                  <w:rFonts w:cstheme="minorHAnsi"/>
                  <w:b/>
                  <w:sz w:val="28"/>
                  <w:szCs w:val="28"/>
                </w:rPr>
                <w:id w:val="89840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5FF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3F583C96" w14:textId="6ABFCF67" w:rsidR="000B07B1" w:rsidRPr="000B07B1" w:rsidRDefault="000B07B1" w:rsidP="000B07B1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2F10EB">
              <w:rPr>
                <w:rFonts w:cstheme="minorHAnsi"/>
                <w:b/>
                <w:i/>
                <w:iCs/>
                <w:sz w:val="28"/>
                <w:szCs w:val="28"/>
              </w:rPr>
              <w:t>IF YES, PLEASE TELEPHONE SERVICE TO DISCUSS</w:t>
            </w:r>
          </w:p>
        </w:tc>
      </w:tr>
      <w:tr w:rsidR="009624D3" w:rsidRPr="00F82DC3" w14:paraId="16D7B526" w14:textId="77777777" w:rsidTr="00513A87">
        <w:trPr>
          <w:trHeight w:val="323"/>
        </w:trPr>
        <w:tc>
          <w:tcPr>
            <w:tcW w:w="11199" w:type="dxa"/>
            <w:gridSpan w:val="3"/>
            <w:vAlign w:val="center"/>
          </w:tcPr>
          <w:p w14:paraId="40A86281" w14:textId="514DB96B" w:rsidR="009624D3" w:rsidRPr="005506A3" w:rsidRDefault="009624D3" w:rsidP="009624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F10EB">
              <w:rPr>
                <w:rFonts w:cstheme="minorHAnsi"/>
                <w:b/>
                <w:bCs/>
                <w:sz w:val="22"/>
                <w:szCs w:val="22"/>
              </w:rPr>
              <w:t>Referrer’s Details</w:t>
            </w:r>
          </w:p>
        </w:tc>
      </w:tr>
      <w:tr w:rsidR="006178C2" w:rsidRPr="00F82DC3" w14:paraId="54EEE5EC" w14:textId="77777777" w:rsidTr="00513A87">
        <w:trPr>
          <w:trHeight w:val="323"/>
        </w:trPr>
        <w:tc>
          <w:tcPr>
            <w:tcW w:w="5642" w:type="dxa"/>
            <w:vAlign w:val="center"/>
          </w:tcPr>
          <w:p w14:paraId="78ED14F8" w14:textId="28012AB8" w:rsidR="006178C2" w:rsidRPr="000B5463" w:rsidRDefault="006178C2" w:rsidP="002E0B37">
            <w:pPr>
              <w:rPr>
                <w:rFonts w:cstheme="minorHAnsi"/>
                <w:sz w:val="18"/>
                <w:szCs w:val="18"/>
              </w:rPr>
            </w:pPr>
            <w:r w:rsidRPr="000B5463">
              <w:rPr>
                <w:rFonts w:cstheme="minorHAnsi"/>
                <w:b/>
                <w:bCs/>
                <w:sz w:val="18"/>
                <w:szCs w:val="18"/>
              </w:rPr>
              <w:t xml:space="preserve">Referrer’s </w:t>
            </w:r>
            <w:r w:rsidR="00EC6565" w:rsidRPr="000B5463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0B5463">
              <w:rPr>
                <w:rFonts w:cstheme="minorHAnsi"/>
                <w:b/>
                <w:bCs/>
                <w:sz w:val="18"/>
                <w:szCs w:val="18"/>
              </w:rPr>
              <w:t>ignature:</w:t>
            </w:r>
            <w:r w:rsidRPr="000B546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36599331"/>
                <w:showingPlcHdr/>
              </w:sdtPr>
              <w:sdtEndPr/>
              <w:sdtContent>
                <w:r w:rsidR="00CF16C7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5557" w:type="dxa"/>
            <w:gridSpan w:val="2"/>
            <w:vAlign w:val="center"/>
          </w:tcPr>
          <w:p w14:paraId="3A4A7172" w14:textId="0BD7F918" w:rsidR="006178C2" w:rsidRPr="000B5463" w:rsidRDefault="006178C2" w:rsidP="002E0B37">
            <w:pPr>
              <w:rPr>
                <w:rFonts w:cstheme="minorHAnsi"/>
                <w:sz w:val="18"/>
                <w:szCs w:val="18"/>
              </w:rPr>
            </w:pPr>
            <w:r w:rsidRPr="000B5463">
              <w:rPr>
                <w:rFonts w:cstheme="minorHAnsi"/>
                <w:b/>
                <w:bCs/>
                <w:sz w:val="18"/>
                <w:szCs w:val="18"/>
              </w:rPr>
              <w:t>Name:</w:t>
            </w:r>
            <w:r w:rsidRPr="000B546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31497532"/>
                <w:showingPlcHdr/>
              </w:sdtPr>
              <w:sdtEndPr/>
              <w:sdtContent>
                <w:r w:rsidR="00CF16C7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6178C2" w:rsidRPr="00F82DC3" w14:paraId="285692AD" w14:textId="77777777" w:rsidTr="00513A87">
        <w:trPr>
          <w:trHeight w:val="323"/>
        </w:trPr>
        <w:tc>
          <w:tcPr>
            <w:tcW w:w="5642" w:type="dxa"/>
            <w:tcBorders>
              <w:bottom w:val="single" w:sz="4" w:space="0" w:color="auto"/>
            </w:tcBorders>
            <w:vAlign w:val="center"/>
          </w:tcPr>
          <w:p w14:paraId="6BF781D2" w14:textId="6A17742D" w:rsidR="006178C2" w:rsidRPr="000B5463" w:rsidRDefault="006178C2" w:rsidP="002E0B37">
            <w:pPr>
              <w:rPr>
                <w:rFonts w:cstheme="minorHAnsi"/>
                <w:sz w:val="18"/>
                <w:szCs w:val="18"/>
              </w:rPr>
            </w:pPr>
            <w:r w:rsidRPr="000B5463">
              <w:rPr>
                <w:rFonts w:cstheme="minorHAnsi"/>
                <w:b/>
                <w:bCs/>
                <w:sz w:val="18"/>
                <w:szCs w:val="18"/>
              </w:rPr>
              <w:t xml:space="preserve">Job </w:t>
            </w:r>
            <w:r w:rsidR="00EC6565" w:rsidRPr="000B5463">
              <w:rPr>
                <w:rFonts w:cstheme="minorHAnsi"/>
                <w:b/>
                <w:bCs/>
                <w:sz w:val="18"/>
                <w:szCs w:val="18"/>
              </w:rPr>
              <w:t>T</w:t>
            </w:r>
            <w:r w:rsidRPr="000B5463">
              <w:rPr>
                <w:rFonts w:cstheme="minorHAnsi"/>
                <w:b/>
                <w:bCs/>
                <w:sz w:val="18"/>
                <w:szCs w:val="18"/>
              </w:rPr>
              <w:t>itle:</w:t>
            </w:r>
            <w:r w:rsidRPr="000B546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42290503"/>
              </w:sdtPr>
              <w:sdtEndPr/>
              <w:sdtContent>
                <w:r w:rsidRPr="000B546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0B546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0B5463">
                  <w:rPr>
                    <w:rFonts w:cstheme="minorHAnsi"/>
                    <w:sz w:val="18"/>
                    <w:szCs w:val="18"/>
                  </w:rPr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113C557F" w14:textId="0D0C6343" w:rsidR="006178C2" w:rsidRPr="000B5463" w:rsidRDefault="006178C2" w:rsidP="002E0B37">
            <w:pPr>
              <w:rPr>
                <w:rFonts w:cstheme="minorHAnsi"/>
                <w:sz w:val="18"/>
                <w:szCs w:val="18"/>
              </w:rPr>
            </w:pPr>
            <w:r w:rsidRPr="000B5463">
              <w:rPr>
                <w:rFonts w:cstheme="minorHAnsi"/>
                <w:b/>
                <w:bCs/>
                <w:sz w:val="18"/>
                <w:szCs w:val="18"/>
              </w:rPr>
              <w:t xml:space="preserve">Contact </w:t>
            </w:r>
            <w:r w:rsidR="00EC6565" w:rsidRPr="000B5463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0B5463">
              <w:rPr>
                <w:rFonts w:cstheme="minorHAnsi"/>
                <w:b/>
                <w:bCs/>
                <w:sz w:val="18"/>
                <w:szCs w:val="18"/>
              </w:rPr>
              <w:t>umber:</w:t>
            </w:r>
            <w:r w:rsidRPr="000B546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419838204"/>
              </w:sdtPr>
              <w:sdtEndPr/>
              <w:sdtContent>
                <w:r w:rsidRPr="000B546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0B546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0B5463">
                  <w:rPr>
                    <w:rFonts w:cstheme="minorHAnsi"/>
                    <w:sz w:val="18"/>
                    <w:szCs w:val="18"/>
                  </w:rPr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Pr="000B546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2A89485" w14:textId="12E32C63" w:rsidR="006178C2" w:rsidRPr="000B5463" w:rsidRDefault="006178C2" w:rsidP="002E0B37">
            <w:pPr>
              <w:rPr>
                <w:rFonts w:cstheme="minorHAnsi"/>
                <w:sz w:val="18"/>
                <w:szCs w:val="18"/>
              </w:rPr>
            </w:pPr>
            <w:r w:rsidRPr="000B5463">
              <w:rPr>
                <w:rFonts w:cstheme="minorHAnsi"/>
                <w:b/>
                <w:bCs/>
                <w:sz w:val="18"/>
                <w:szCs w:val="18"/>
              </w:rPr>
              <w:t xml:space="preserve">Bleep </w:t>
            </w:r>
            <w:r w:rsidR="00EC6565" w:rsidRPr="000B5463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0B5463">
              <w:rPr>
                <w:rFonts w:cstheme="minorHAnsi"/>
                <w:b/>
                <w:bCs/>
                <w:sz w:val="18"/>
                <w:szCs w:val="18"/>
              </w:rPr>
              <w:t xml:space="preserve">o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07936659"/>
              </w:sdtPr>
              <w:sdtEndPr/>
              <w:sdtContent>
                <w:r w:rsidRPr="000B546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"/>
                      </w:textInput>
                    </w:ffData>
                  </w:fldChar>
                </w:r>
                <w:r w:rsidRPr="000B546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0B5463">
                  <w:rPr>
                    <w:rFonts w:cstheme="minorHAnsi"/>
                    <w:sz w:val="18"/>
                    <w:szCs w:val="18"/>
                  </w:rPr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23171" w:rsidRPr="00F82DC3" w14:paraId="41447A06" w14:textId="77777777" w:rsidTr="00513A87">
        <w:trPr>
          <w:trHeight w:val="323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</w:tcPr>
          <w:p w14:paraId="2AA5D52F" w14:textId="78457455" w:rsidR="00923171" w:rsidRPr="000B5463" w:rsidRDefault="00D4163D" w:rsidP="00923171">
            <w:pPr>
              <w:rPr>
                <w:rFonts w:cstheme="minorHAnsi"/>
                <w:sz w:val="18"/>
                <w:szCs w:val="18"/>
              </w:rPr>
            </w:pPr>
            <w:r w:rsidRPr="003C350C">
              <w:rPr>
                <w:rFonts w:cstheme="minorHAnsi"/>
                <w:b/>
                <w:bCs/>
                <w:sz w:val="18"/>
                <w:szCs w:val="18"/>
              </w:rPr>
              <w:t>Referr</w:t>
            </w:r>
            <w:r w:rsidR="00C36B0F" w:rsidRPr="003C350C">
              <w:rPr>
                <w:rFonts w:cstheme="minorHAnsi"/>
                <w:b/>
                <w:bCs/>
                <w:sz w:val="18"/>
                <w:szCs w:val="18"/>
              </w:rPr>
              <w:t>ing</w:t>
            </w:r>
            <w:r w:rsidRPr="003C350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DB7BAB" w:rsidRPr="003C350C">
              <w:rPr>
                <w:rFonts w:cstheme="minorHAnsi"/>
                <w:b/>
                <w:bCs/>
                <w:sz w:val="18"/>
                <w:szCs w:val="18"/>
              </w:rPr>
              <w:t>Organi</w:t>
            </w:r>
            <w:r w:rsidR="00C36B0F" w:rsidRPr="003C350C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="00DB7BAB" w:rsidRPr="003C350C">
              <w:rPr>
                <w:rFonts w:cstheme="minorHAnsi"/>
                <w:b/>
                <w:bCs/>
                <w:sz w:val="18"/>
                <w:szCs w:val="18"/>
              </w:rPr>
              <w:t>ation</w:t>
            </w:r>
            <w:r w:rsidR="00923171" w:rsidRPr="0022624B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="00923171" w:rsidRPr="000B546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69992236"/>
              </w:sdtPr>
              <w:sdtEndPr/>
              <w:sdtContent>
                <w:r w:rsidR="00923171" w:rsidRPr="000B546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923171" w:rsidRPr="000B546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081CC5" w14:textId="03994AD8" w:rsidR="00923171" w:rsidRPr="000B5463" w:rsidRDefault="00923171" w:rsidP="00923171">
            <w:pPr>
              <w:rPr>
                <w:rFonts w:cstheme="minorHAnsi"/>
                <w:sz w:val="18"/>
                <w:szCs w:val="18"/>
              </w:rPr>
            </w:pPr>
            <w:r w:rsidRPr="000B5463">
              <w:rPr>
                <w:rFonts w:cstheme="minorHAnsi"/>
                <w:b/>
                <w:bCs/>
                <w:sz w:val="18"/>
                <w:szCs w:val="18"/>
              </w:rPr>
              <w:t>Date:</w:t>
            </w:r>
            <w:r w:rsidRPr="000B546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57346437"/>
              </w:sdtPr>
              <w:sdtEndPr/>
              <w:sdtContent>
                <w:r w:rsidRPr="000B546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SignedOn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Pr="000B546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0B5463">
                  <w:rPr>
                    <w:rFonts w:cstheme="minorHAnsi"/>
                    <w:sz w:val="18"/>
                    <w:szCs w:val="18"/>
                  </w:rPr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B546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B07B1" w:rsidRPr="00F82DC3" w14:paraId="3BDA3821" w14:textId="77777777" w:rsidTr="00513A87">
        <w:trPr>
          <w:trHeight w:val="53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2858E6" w14:textId="77777777" w:rsidR="000B07B1" w:rsidRPr="000B07B1" w:rsidRDefault="000B07B1" w:rsidP="00923171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E75CA6" w14:textId="77777777" w:rsidR="000B07B1" w:rsidRPr="000B07B1" w:rsidRDefault="000B07B1" w:rsidP="00923171">
            <w:pPr>
              <w:rPr>
                <w:rFonts w:cstheme="minorHAnsi"/>
                <w:sz w:val="8"/>
                <w:szCs w:val="8"/>
              </w:rPr>
            </w:pPr>
          </w:p>
        </w:tc>
      </w:tr>
    </w:tbl>
    <w:p w14:paraId="05654BFD" w14:textId="10582D93" w:rsidR="00746BF0" w:rsidRDefault="00746BF0">
      <w:pPr>
        <w:rPr>
          <w:rFonts w:cstheme="minorHAnsi"/>
          <w:sz w:val="6"/>
          <w:szCs w:val="6"/>
        </w:rPr>
      </w:pPr>
    </w:p>
    <w:p w14:paraId="21D92749" w14:textId="22C4EEEB" w:rsidR="00B23726" w:rsidRDefault="00B23726">
      <w:pPr>
        <w:rPr>
          <w:rFonts w:cstheme="minorHAnsi"/>
          <w:sz w:val="6"/>
          <w:szCs w:val="6"/>
        </w:rPr>
      </w:pPr>
    </w:p>
    <w:p w14:paraId="780E6736" w14:textId="77777777" w:rsidR="00B23726" w:rsidRPr="00466115" w:rsidRDefault="00B23726">
      <w:pPr>
        <w:rPr>
          <w:rFonts w:cstheme="minorHAnsi"/>
          <w:sz w:val="6"/>
          <w:szCs w:val="6"/>
        </w:rPr>
      </w:pPr>
    </w:p>
    <w:tbl>
      <w:tblPr>
        <w:tblpPr w:leftFromText="180" w:rightFromText="180" w:vertAnchor="text" w:horzAnchor="margin" w:tblpX="-289" w:tblpY="-6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010"/>
        <w:gridCol w:w="567"/>
        <w:gridCol w:w="1287"/>
        <w:gridCol w:w="1690"/>
        <w:gridCol w:w="1701"/>
        <w:gridCol w:w="1701"/>
      </w:tblGrid>
      <w:tr w:rsidR="00923171" w:rsidRPr="00F82DC3" w14:paraId="5DA6E534" w14:textId="77777777" w:rsidTr="009624D3">
        <w:trPr>
          <w:cantSplit/>
          <w:trHeight w:val="272"/>
        </w:trPr>
        <w:tc>
          <w:tcPr>
            <w:tcW w:w="11194" w:type="dxa"/>
            <w:gridSpan w:val="7"/>
          </w:tcPr>
          <w:p w14:paraId="165F35FD" w14:textId="4B967A1A" w:rsidR="00923171" w:rsidRPr="00F82DC3" w:rsidRDefault="00923171" w:rsidP="009624D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22"/>
                <w:szCs w:val="22"/>
              </w:rPr>
              <w:t>Essential Patient Details</w:t>
            </w:r>
          </w:p>
        </w:tc>
      </w:tr>
      <w:tr w:rsidR="005506A3" w:rsidRPr="00F82DC3" w14:paraId="39A671CE" w14:textId="77777777" w:rsidTr="009624D3">
        <w:trPr>
          <w:cantSplit/>
          <w:trHeight w:val="417"/>
        </w:trPr>
        <w:tc>
          <w:tcPr>
            <w:tcW w:w="2238" w:type="dxa"/>
          </w:tcPr>
          <w:p w14:paraId="2E0AA780" w14:textId="44DDE0D2" w:rsidR="005506A3" w:rsidRPr="00F82DC3" w:rsidRDefault="005506A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463D3E">
              <w:rPr>
                <w:rFonts w:cstheme="minorHAnsi"/>
                <w:b/>
                <w:bCs/>
                <w:sz w:val="18"/>
                <w:szCs w:val="18"/>
              </w:rPr>
              <w:t xml:space="preserve">NHS </w:t>
            </w:r>
            <w:r w:rsidR="00EC6565" w:rsidRPr="00463D3E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463D3E">
              <w:rPr>
                <w:rFonts w:cstheme="minorHAnsi"/>
                <w:b/>
                <w:bCs/>
                <w:sz w:val="18"/>
                <w:szCs w:val="18"/>
              </w:rPr>
              <w:t>umber:</w:t>
            </w:r>
            <w:r w:rsidRPr="00463D3E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42243825"/>
              </w:sdtPr>
              <w:sdtEndPr/>
              <w:sdtContent>
                <w:r w:rsidRPr="00463D3E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463D3E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463D3E">
                  <w:rPr>
                    <w:rFonts w:cstheme="minorHAnsi"/>
                    <w:sz w:val="18"/>
                    <w:szCs w:val="18"/>
                  </w:rPr>
                </w:r>
                <w:r w:rsidRPr="00463D3E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463D3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463D3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463D3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463D3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463D3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463D3E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577" w:type="dxa"/>
            <w:gridSpan w:val="2"/>
          </w:tcPr>
          <w:p w14:paraId="69C8A879" w14:textId="55531E86" w:rsidR="005506A3" w:rsidRPr="00F82DC3" w:rsidRDefault="005506A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Surname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53131177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977" w:type="dxa"/>
            <w:gridSpan w:val="2"/>
          </w:tcPr>
          <w:p w14:paraId="51F41507" w14:textId="65E2724E" w:rsidR="005506A3" w:rsidRPr="00F82DC3" w:rsidRDefault="005506A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First Name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02093748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701" w:type="dxa"/>
          </w:tcPr>
          <w:p w14:paraId="1BD79D0A" w14:textId="70237B6E" w:rsidR="005506A3" w:rsidRPr="009624D3" w:rsidRDefault="005506A3" w:rsidP="005506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DoB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60299118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DoB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701" w:type="dxa"/>
          </w:tcPr>
          <w:p w14:paraId="375B039D" w14:textId="0B67D1CF" w:rsidR="005506A3" w:rsidRPr="009624D3" w:rsidRDefault="005506A3" w:rsidP="005506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Age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01971688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  <w:format w:val="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35C39" w:rsidRPr="00F82DC3" w14:paraId="468F328D" w14:textId="77777777" w:rsidTr="00B35C39">
        <w:trPr>
          <w:cantSplit/>
          <w:trHeight w:val="371"/>
        </w:trPr>
        <w:tc>
          <w:tcPr>
            <w:tcW w:w="4815" w:type="dxa"/>
            <w:gridSpan w:val="3"/>
          </w:tcPr>
          <w:p w14:paraId="334AA82F" w14:textId="77777777" w:rsidR="00B35C39" w:rsidRPr="00F82DC3" w:rsidRDefault="00B35C39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Ethnicit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64584720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Ethnicity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463D3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3"/>
          </w:tcPr>
          <w:p w14:paraId="6A92A5F6" w14:textId="77777777" w:rsidR="00C56E22" w:rsidRPr="003C350C" w:rsidRDefault="00B35C39" w:rsidP="005506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350C">
              <w:rPr>
                <w:rFonts w:cstheme="minorHAnsi"/>
                <w:b/>
                <w:bCs/>
                <w:sz w:val="18"/>
                <w:szCs w:val="18"/>
              </w:rPr>
              <w:t xml:space="preserve">Declared Gender:  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15770906"/>
              </w:sdtPr>
              <w:sdtEndPr/>
              <w:sdtContent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350C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22624B" w:rsidRPr="003C350C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143EBA5F" w14:textId="77777777" w:rsidR="009E4D64" w:rsidRDefault="0022624B" w:rsidP="005506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139B">
              <w:rPr>
                <w:rFonts w:cstheme="minorHAnsi"/>
                <w:b/>
                <w:bCs/>
                <w:sz w:val="18"/>
                <w:szCs w:val="18"/>
              </w:rPr>
              <w:t xml:space="preserve">Is </w:t>
            </w:r>
            <w:r w:rsidR="00C56E22" w:rsidRPr="00C8139B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C8139B">
              <w:rPr>
                <w:rFonts w:cstheme="minorHAnsi"/>
                <w:b/>
                <w:bCs/>
                <w:sz w:val="18"/>
                <w:szCs w:val="18"/>
              </w:rPr>
              <w:t>eclared gender the same as</w:t>
            </w:r>
            <w:r w:rsidR="00E462A5" w:rsidRPr="00C8139B">
              <w:rPr>
                <w:rFonts w:cstheme="minorHAnsi"/>
                <w:b/>
                <w:bCs/>
                <w:sz w:val="18"/>
                <w:szCs w:val="18"/>
              </w:rPr>
              <w:t xml:space="preserve"> sex assigned at</w:t>
            </w:r>
            <w:r w:rsidRPr="00C8139B">
              <w:rPr>
                <w:rFonts w:cstheme="minorHAnsi"/>
                <w:b/>
                <w:bCs/>
                <w:sz w:val="18"/>
                <w:szCs w:val="18"/>
              </w:rPr>
              <w:t xml:space="preserve"> birth</w:t>
            </w:r>
            <w:r w:rsidR="00C56E22" w:rsidRPr="00C8139B">
              <w:rPr>
                <w:rFonts w:cstheme="minorHAnsi"/>
                <w:b/>
                <w:bCs/>
                <w:sz w:val="18"/>
                <w:szCs w:val="18"/>
              </w:rPr>
              <w:t xml:space="preserve">:  </w:t>
            </w:r>
          </w:p>
          <w:p w14:paraId="510EFC39" w14:textId="68CA4E1E" w:rsidR="00B35C39" w:rsidRDefault="00C56E22" w:rsidP="009E4D64">
            <w:pPr>
              <w:tabs>
                <w:tab w:val="left" w:pos="1698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C8139B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8302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139B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C8139B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1887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139B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E4D6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="009E4D64" w:rsidRPr="00772095">
              <w:rPr>
                <w:rFonts w:cstheme="minorHAnsi"/>
                <w:b/>
                <w:bCs/>
                <w:sz w:val="18"/>
                <w:szCs w:val="18"/>
              </w:rPr>
              <w:t>Further infor</w:t>
            </w:r>
            <w:r w:rsidR="008F3918" w:rsidRPr="00772095">
              <w:rPr>
                <w:rFonts w:cstheme="minorHAnsi"/>
                <w:b/>
                <w:bCs/>
                <w:sz w:val="18"/>
                <w:szCs w:val="18"/>
              </w:rPr>
              <w:t xml:space="preserve">mation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24999188"/>
              </w:sdtPr>
              <w:sdtEndPr/>
              <w:sdtContent>
                <w:r w:rsidR="008F3918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8F3918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8F3918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8F3918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8F3918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8F3918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8F3918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8F3918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8F3918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8F3918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8F3918" w:rsidRPr="003C350C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0F0A5B7E" w14:textId="4C18089B" w:rsidR="008F3918" w:rsidRPr="009E4D64" w:rsidRDefault="008F3918" w:rsidP="009E4D64">
            <w:pPr>
              <w:tabs>
                <w:tab w:val="left" w:pos="1698"/>
              </w:tabs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E18A9A" w14:textId="3076BD69" w:rsidR="00B35C39" w:rsidRPr="00F82DC3" w:rsidRDefault="00B35C39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Marital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>Status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31885970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MaritalStatus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506A3" w:rsidRPr="00F82DC3" w14:paraId="52905AA6" w14:textId="77777777" w:rsidTr="009624D3">
        <w:trPr>
          <w:cantSplit/>
          <w:trHeight w:val="371"/>
        </w:trPr>
        <w:tc>
          <w:tcPr>
            <w:tcW w:w="7792" w:type="dxa"/>
            <w:gridSpan w:val="5"/>
          </w:tcPr>
          <w:p w14:paraId="5C6EBA90" w14:textId="35802F1F" w:rsidR="005506A3" w:rsidRPr="00F82DC3" w:rsidRDefault="005506A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Address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50119183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3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2"/>
          </w:tcPr>
          <w:p w14:paraId="6E6923D3" w14:textId="7B0F918A" w:rsidR="005506A3" w:rsidRPr="00F82DC3" w:rsidRDefault="005506A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Postcode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97029621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506A3" w:rsidRPr="00F82DC3" w14:paraId="108D8934" w14:textId="77777777" w:rsidTr="009624D3">
        <w:trPr>
          <w:cantSplit/>
          <w:trHeight w:val="371"/>
        </w:trPr>
        <w:tc>
          <w:tcPr>
            <w:tcW w:w="4248" w:type="dxa"/>
            <w:gridSpan w:val="2"/>
          </w:tcPr>
          <w:p w14:paraId="3EBB9F55" w14:textId="3E7CB06E" w:rsidR="005506A3" w:rsidRPr="00F82DC3" w:rsidRDefault="009624D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F10EB">
              <w:rPr>
                <w:rFonts w:cstheme="minorHAnsi"/>
                <w:b/>
                <w:bCs/>
                <w:sz w:val="18"/>
                <w:szCs w:val="18"/>
              </w:rPr>
              <w:t xml:space="preserve">Email: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55201259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3"/>
          </w:tcPr>
          <w:p w14:paraId="3EDC5227" w14:textId="3EED377A" w:rsidR="005506A3" w:rsidRPr="00F82DC3" w:rsidRDefault="009624D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Tel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79102407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2"/>
          </w:tcPr>
          <w:p w14:paraId="331A3C71" w14:textId="353FEDA1" w:rsidR="005506A3" w:rsidRPr="00F82DC3" w:rsidRDefault="009624D3" w:rsidP="005506A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Mob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00418694"/>
              </w:sdtPr>
              <w:sdtEndPr/>
              <w:sdtContent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06636" w:rsidRPr="00F82DC3" w14:paraId="32397D69" w14:textId="77777777" w:rsidTr="009624D3">
        <w:trPr>
          <w:cantSplit/>
          <w:trHeight w:val="4122"/>
        </w:trPr>
        <w:tc>
          <w:tcPr>
            <w:tcW w:w="4248" w:type="dxa"/>
            <w:gridSpan w:val="2"/>
          </w:tcPr>
          <w:p w14:paraId="669008A3" w14:textId="77777777" w:rsidR="00606636" w:rsidRPr="00E274AF" w:rsidRDefault="00606636" w:rsidP="00923171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Patient Representative / Key Contact: </w:t>
            </w:r>
          </w:p>
          <w:p w14:paraId="3EA851BF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A54E1E1" w14:textId="38F37581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Name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63493970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-1558394537"/>
                  </w:sdtPr>
                  <w:sdtEndPr/>
                  <w:sdtContent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36"/>
                          </w:textInput>
                        </w:ffData>
                      </w:fldChar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056A583F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BC824C1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836DEF9" w14:textId="0A8CCDFC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Address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85057550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826021720"/>
                  </w:sdtPr>
                  <w:sdtEndPr/>
                  <w:sdtContent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5C14CEA5" w14:textId="77E54A3A" w:rsidR="00606636" w:rsidRPr="00E274AF" w:rsidRDefault="008A436A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71785710"/>
                <w:showingPlcHdr/>
              </w:sdtPr>
              <w:sdtEndPr/>
              <w:sdtContent>
                <w:r w:rsidR="00606636"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 xml:space="preserve">     </w:t>
                </w:r>
              </w:sdtContent>
            </w:sdt>
          </w:p>
          <w:p w14:paraId="25488821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A9B1AF3" w14:textId="506E3F10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Postcode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30722586"/>
              </w:sdtPr>
              <w:sdtEndPr/>
              <w:sdtContent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B65C89F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ACE6EA0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C76DB6D" w14:textId="54A104DD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Telephone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5716284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d w:val="-2060696318"/>
                  </w:sdtPr>
                  <w:sdtEndPr/>
                  <w:sdtContent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instrText xml:space="preserve"> FORMTEXT </w:instrTex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46CC9C45" w14:textId="4FC723D3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5B62A40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293DB55" w14:textId="1FCF55D1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Relationship to </w:t>
            </w:r>
            <w:r w:rsidR="000B5463" w:rsidRPr="00E274AF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atient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527939607"/>
              </w:sdtPr>
              <w:sdtEndPr/>
              <w:sdtContent/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  <w:p w14:paraId="6D5224AB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E070E94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F2FACDE" w14:textId="198D551E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Is patient representative</w:t>
            </w:r>
            <w:r w:rsidRPr="00E274A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first point of contact? </w:t>
            </w:r>
          </w:p>
          <w:p w14:paraId="03559755" w14:textId="4170E673" w:rsidR="00606636" w:rsidRPr="00E274AF" w:rsidRDefault="00606636" w:rsidP="00F157F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2090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3680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059B37E1" w14:textId="0A3C1D6F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Main Car</w:t>
            </w:r>
            <w:r w:rsidR="00C51B17" w:rsidRPr="00E274AF">
              <w:rPr>
                <w:rFonts w:cstheme="minorHAnsi"/>
                <w:b/>
                <w:bCs/>
                <w:sz w:val="18"/>
                <w:szCs w:val="18"/>
              </w:rPr>
              <w:t>er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or </w:t>
            </w:r>
            <w:r w:rsidR="002F7A6C" w:rsidRPr="00E274AF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2F7A6C" w:rsidRPr="00E274AF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nd</w:t>
            </w:r>
            <w:r w:rsidR="002F7A6C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Patient Representative:</w:t>
            </w:r>
          </w:p>
          <w:p w14:paraId="0DD2AADF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EBB555B" w14:textId="3434AC8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Name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91297928"/>
              </w:sdtPr>
              <w:sdtEndPr/>
              <w:sdtContent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3C65AC0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B9457A8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4F3B50E" w14:textId="72D36D9E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Telephone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16853351"/>
              </w:sdtPr>
              <w:sdtEndPr/>
              <w:sdtContent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sdt>
            <w:sdtPr>
              <w:rPr>
                <w:rFonts w:cstheme="minorHAnsi"/>
                <w:b/>
                <w:bCs/>
                <w:sz w:val="18"/>
                <w:szCs w:val="18"/>
              </w:rPr>
              <w:id w:val="703215806"/>
            </w:sdtPr>
            <w:sdtEndPr/>
            <w:sdtContent>
              <w:p w14:paraId="64759893" w14:textId="77777777" w:rsidR="00606636" w:rsidRPr="00E274AF" w:rsidRDefault="00606636" w:rsidP="00923171">
                <w:pPr>
                  <w:rPr>
                    <w:rFonts w:cstheme="minorHAnsi"/>
                    <w:b/>
                    <w:bCs/>
                    <w:sz w:val="18"/>
                    <w:szCs w:val="18"/>
                  </w:rPr>
                </w:pPr>
              </w:p>
              <w:p w14:paraId="0E6B2BFA" w14:textId="78BED9FE" w:rsidR="00606636" w:rsidRPr="00E274AF" w:rsidRDefault="008A436A" w:rsidP="00923171">
                <w:pPr>
                  <w:rPr>
                    <w:rFonts w:cstheme="minorHAnsi"/>
                    <w:b/>
                    <w:bCs/>
                    <w:sz w:val="18"/>
                    <w:szCs w:val="18"/>
                  </w:rPr>
                </w:pPr>
              </w:p>
            </w:sdtContent>
          </w:sdt>
          <w:p w14:paraId="4082D0DD" w14:textId="188870BD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Relationship to </w:t>
            </w:r>
            <w:r w:rsidR="000B5463" w:rsidRPr="00E274AF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>atient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39453768"/>
              </w:sdtPr>
              <w:sdtEndPr/>
              <w:sdtContent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5938D37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89D7C81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CBE2EB8" w14:textId="61D31CE9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Any further details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38392429"/>
              </w:sdtPr>
              <w:sdtEndPr/>
              <w:sdtContent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712F1C0" w14:textId="27A9C717" w:rsidR="00606636" w:rsidRPr="00E274AF" w:rsidRDefault="00606636" w:rsidP="00923171">
            <w:pPr>
              <w:pStyle w:val="Heading1"/>
              <w:rPr>
                <w:rFonts w:cstheme="minorHAnsi"/>
                <w:i/>
                <w:iCs/>
                <w:sz w:val="18"/>
                <w:szCs w:val="16"/>
                <w:lang w:eastAsia="en-GB"/>
              </w:rPr>
            </w:pPr>
            <w:r w:rsidRPr="00E274AF">
              <w:rPr>
                <w:rFonts w:cstheme="minorHAnsi"/>
                <w:sz w:val="18"/>
                <w:szCs w:val="18"/>
              </w:rPr>
              <w:t>General Practitioner (</w:t>
            </w:r>
            <w:r w:rsidRPr="00E274AF">
              <w:rPr>
                <w:rFonts w:cstheme="minorHAnsi"/>
                <w:i/>
                <w:iCs/>
                <w:sz w:val="18"/>
                <w:szCs w:val="16"/>
                <w:lang w:eastAsia="en-GB"/>
              </w:rPr>
              <w:t>please inform GP of referral</w:t>
            </w:r>
            <w:r w:rsidR="00EC6565" w:rsidRPr="00E274AF">
              <w:rPr>
                <w:rFonts w:cstheme="minorHAnsi"/>
                <w:sz w:val="18"/>
                <w:szCs w:val="16"/>
                <w:lang w:eastAsia="en-GB"/>
              </w:rPr>
              <w:t>)</w:t>
            </w:r>
            <w:r w:rsidRPr="00E274AF">
              <w:rPr>
                <w:rFonts w:cstheme="minorHAnsi"/>
                <w:i/>
                <w:iCs/>
                <w:sz w:val="18"/>
                <w:szCs w:val="16"/>
                <w:lang w:eastAsia="en-GB"/>
              </w:rPr>
              <w:t>:</w:t>
            </w:r>
          </w:p>
          <w:p w14:paraId="2CD159B3" w14:textId="77777777" w:rsidR="00606636" w:rsidRPr="00E274AF" w:rsidRDefault="00606636" w:rsidP="00923171">
            <w:pPr>
              <w:rPr>
                <w:lang w:eastAsia="en-GB"/>
              </w:rPr>
            </w:pPr>
          </w:p>
          <w:p w14:paraId="766AE0BF" w14:textId="63972753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E274AF">
              <w:rPr>
                <w:rFonts w:cstheme="minorHAnsi"/>
                <w:sz w:val="18"/>
                <w:szCs w:val="18"/>
              </w:rPr>
              <w:t xml:space="preserve">Name of GP </w:t>
            </w:r>
            <w:r w:rsidR="000B5463" w:rsidRPr="00E274AF">
              <w:rPr>
                <w:rFonts w:cstheme="minorHAnsi"/>
                <w:sz w:val="18"/>
                <w:szCs w:val="18"/>
              </w:rPr>
              <w:t>P</w:t>
            </w:r>
            <w:r w:rsidRPr="00E274AF">
              <w:rPr>
                <w:rFonts w:cstheme="minorHAnsi"/>
                <w:sz w:val="18"/>
                <w:szCs w:val="18"/>
              </w:rPr>
              <w:t>ractice</w:t>
            </w:r>
            <w:r w:rsidR="00EC6565" w:rsidRPr="00E274AF">
              <w:rPr>
                <w:rFonts w:cstheme="minorHAnsi"/>
                <w:sz w:val="18"/>
                <w:szCs w:val="18"/>
              </w:rPr>
              <w:t>:</w:t>
            </w:r>
            <w:r w:rsidRPr="00E274AF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92543067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2069020375"/>
                  </w:sdtPr>
                  <w:sdtEndPr/>
                  <w:sdtContent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36"/>
                          </w:textInput>
                        </w:ffData>
                      </w:fldChar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E274AF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7D3CEC7B" w14:textId="77777777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25491682" w14:textId="77777777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FF13B62" w14:textId="4B033CD2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E274AF">
              <w:rPr>
                <w:rFonts w:cstheme="minorHAnsi"/>
                <w:sz w:val="18"/>
                <w:szCs w:val="18"/>
              </w:rPr>
              <w:t>Address</w:t>
            </w:r>
            <w:r w:rsidR="00EC6565" w:rsidRPr="00E274AF">
              <w:rPr>
                <w:rFonts w:cstheme="minorHAnsi"/>
                <w:sz w:val="18"/>
                <w:szCs w:val="18"/>
              </w:rPr>
              <w:t>:</w:t>
            </w:r>
            <w:r w:rsidRPr="00E274AF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27741547"/>
              </w:sdtPr>
              <w:sdtEndPr/>
              <w:sdtContent>
                <w:r w:rsidRPr="00E274AF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4802DB6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4669CEC" w14:textId="77777777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F9EE29A" w14:textId="5F078776" w:rsidR="00606636" w:rsidRPr="00E274AF" w:rsidRDefault="00606636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Postcode</w:t>
            </w:r>
            <w:r w:rsidR="00EC6565" w:rsidRPr="00E274AF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12851100"/>
              </w:sdtPr>
              <w:sdtEndPr/>
              <w:sdtContent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D67F1C1" w14:textId="77777777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77B261B6" w14:textId="77777777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115B72D7" w14:textId="284FEA8A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E274AF">
              <w:rPr>
                <w:rFonts w:cstheme="minorHAnsi"/>
                <w:sz w:val="18"/>
                <w:szCs w:val="18"/>
              </w:rPr>
              <w:t xml:space="preserve">Telephon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64020710"/>
              </w:sdtPr>
              <w:sdtEndPr/>
              <w:sdtContent>
                <w:r w:rsidRPr="00E274AF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C514EFC" w14:textId="77777777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5650122E" w14:textId="77777777" w:rsidR="00606636" w:rsidRPr="00E274AF" w:rsidRDefault="00606636" w:rsidP="00923171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  <w:p w14:paraId="58D659A2" w14:textId="2C1013BD" w:rsidR="00606636" w:rsidRPr="00E274AF" w:rsidRDefault="00606636" w:rsidP="00923171">
            <w:pPr>
              <w:pStyle w:val="Heading1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274AF">
              <w:rPr>
                <w:rFonts w:cstheme="minorHAnsi"/>
                <w:sz w:val="18"/>
                <w:szCs w:val="18"/>
              </w:rPr>
              <w:t>Email:</w:t>
            </w:r>
            <w:sdt>
              <w:sdtPr>
                <w:rPr>
                  <w:rFonts w:cstheme="minorHAnsi"/>
                  <w:sz w:val="18"/>
                  <w:szCs w:val="18"/>
                </w:rPr>
                <w:id w:val="-45603087"/>
              </w:sdtPr>
              <w:sdtEndPr/>
              <w:sdtContent>
                <w:r w:rsidRPr="00E274AF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274AF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E274AF">
                  <w:rPr>
                    <w:rFonts w:cstheme="minorHAnsi"/>
                    <w:sz w:val="18"/>
                    <w:szCs w:val="18"/>
                  </w:rPr>
                </w:r>
                <w:r w:rsidRPr="00E274AF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E274AF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23171" w:rsidRPr="00F82DC3" w14:paraId="1CF2CCF6" w14:textId="77777777" w:rsidTr="000B07B1">
        <w:trPr>
          <w:cantSplit/>
          <w:trHeight w:val="347"/>
        </w:trPr>
        <w:tc>
          <w:tcPr>
            <w:tcW w:w="11194" w:type="dxa"/>
            <w:gridSpan w:val="7"/>
          </w:tcPr>
          <w:p w14:paraId="36B98D5F" w14:textId="77777777" w:rsidR="000B5463" w:rsidRDefault="00923171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>EDIATRICS ONLY</w:t>
            </w:r>
            <w:r w:rsidR="000B5463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18C70702" w14:textId="3AF3D184" w:rsidR="00923171" w:rsidRPr="00606636" w:rsidRDefault="00923171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656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Name and age of sibling(s) </w:t>
            </w:r>
          </w:p>
          <w:p w14:paraId="266495FE" w14:textId="1052909B" w:rsidR="00923171" w:rsidRDefault="008A436A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690989299"/>
              </w:sdtPr>
              <w:sdtEndPr/>
              <w:sdtContent>
                <w:r w:rsidR="00606636"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606636"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606636"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606636"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606636"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606636"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606636"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606636"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606636" w:rsidRPr="00F82DC3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606636"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4D0DFFD" w14:textId="77777777" w:rsidR="00606636" w:rsidRDefault="00606636" w:rsidP="0060663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BDB08F0" w14:textId="4557652A" w:rsidR="00606636" w:rsidRPr="00606636" w:rsidRDefault="00606636" w:rsidP="0060663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923171" w:rsidRPr="00F82DC3" w14:paraId="5E311BD1" w14:textId="77777777" w:rsidTr="000B07B1">
        <w:trPr>
          <w:cantSplit/>
          <w:trHeight w:val="524"/>
        </w:trPr>
        <w:tc>
          <w:tcPr>
            <w:tcW w:w="6102" w:type="dxa"/>
            <w:gridSpan w:val="4"/>
            <w:tcBorders>
              <w:right w:val="single" w:sz="4" w:space="0" w:color="auto"/>
            </w:tcBorders>
          </w:tcPr>
          <w:p w14:paraId="37CF1090" w14:textId="2D68FDB0" w:rsidR="00923171" w:rsidRPr="00606636" w:rsidRDefault="00923171" w:rsidP="00466115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Does patient live alone?  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13684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35921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</w:t>
            </w:r>
            <w:r w:rsidR="00606636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</w:t>
            </w:r>
            <w:r w:rsidR="009E5021" w:rsidRPr="00E274AF">
              <w:rPr>
                <w:rFonts w:eastAsia="Calibri" w:cstheme="minorHAnsi"/>
                <w:b/>
                <w:bCs/>
                <w:sz w:val="18"/>
                <w:szCs w:val="18"/>
              </w:rPr>
              <w:t>R</w:t>
            </w:r>
            <w:r w:rsidRPr="00E274AF">
              <w:rPr>
                <w:rFonts w:eastAsia="Calibri" w:cstheme="minorHAnsi"/>
                <w:b/>
                <w:bCs/>
                <w:sz w:val="18"/>
                <w:szCs w:val="18"/>
              </w:rPr>
              <w:t>isk</w:t>
            </w:r>
            <w:r w:rsidR="000C1F1F" w:rsidRPr="00E274AF">
              <w:rPr>
                <w:rFonts w:eastAsia="Calibri" w:cstheme="minorHAnsi"/>
                <w:b/>
                <w:bCs/>
                <w:sz w:val="18"/>
                <w:szCs w:val="18"/>
              </w:rPr>
              <w:t>s</w:t>
            </w:r>
            <w:r w:rsidRPr="00E274AF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for visiting</w:t>
            </w:r>
            <w:r w:rsidR="000B5463" w:rsidRPr="00E274AF">
              <w:rPr>
                <w:rFonts w:eastAsia="Calibri" w:cstheme="minorHAnsi"/>
                <w:b/>
                <w:bCs/>
                <w:sz w:val="18"/>
                <w:szCs w:val="18"/>
              </w:rPr>
              <w:t>?</w:t>
            </w:r>
            <w:r w:rsidRPr="00606636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</w:t>
            </w:r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138254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112280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</w:t>
            </w:r>
            <w:r w:rsidRPr="00606636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</w:t>
            </w:r>
          </w:p>
          <w:p w14:paraId="1DBB46C5" w14:textId="10C92B9E" w:rsidR="00923171" w:rsidRPr="00514D55" w:rsidRDefault="00A11B13" w:rsidP="00466115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>Further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details:  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separate"/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end"/>
            </w:r>
          </w:p>
          <w:p w14:paraId="3496C0F8" w14:textId="77777777" w:rsidR="00923171" w:rsidRPr="00514D55" w:rsidRDefault="00923171" w:rsidP="00466115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  <w:p w14:paraId="1675B5ED" w14:textId="77777777" w:rsidR="00923171" w:rsidRPr="00514D55" w:rsidRDefault="00923171" w:rsidP="00466115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F82DC3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5092" w:type="dxa"/>
            <w:gridSpan w:val="3"/>
            <w:tcBorders>
              <w:left w:val="single" w:sz="4" w:space="0" w:color="auto"/>
            </w:tcBorders>
          </w:tcPr>
          <w:p w14:paraId="1D3EF156" w14:textId="2E846AD5" w:rsidR="00466115" w:rsidRDefault="00923171" w:rsidP="00466115">
            <w:pPr>
              <w:spacing w:line="288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F82DC3">
              <w:rPr>
                <w:rFonts w:eastAsia="Calibri" w:cstheme="minorHAnsi"/>
                <w:b/>
                <w:bCs/>
                <w:sz w:val="18"/>
                <w:szCs w:val="18"/>
              </w:rPr>
              <w:t>Any access issues (</w:t>
            </w:r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>e.g. key safe</w:t>
            </w:r>
            <w:r w:rsidR="00360D46" w:rsidRPr="00F82DC3">
              <w:rPr>
                <w:rFonts w:eastAsia="Calibri" w:cstheme="minorHAnsi"/>
                <w:b/>
                <w:bCs/>
                <w:sz w:val="18"/>
                <w:szCs w:val="18"/>
              </w:rPr>
              <w:t>)</w:t>
            </w:r>
            <w:r w:rsidR="00360D46">
              <w:rPr>
                <w:rFonts w:eastAsia="Calibri" w:cstheme="minorHAnsi"/>
                <w:b/>
                <w:bCs/>
                <w:sz w:val="18"/>
                <w:szCs w:val="18"/>
              </w:rPr>
              <w:t>?</w:t>
            </w:r>
            <w:r w:rsidR="006A730B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       </w:t>
            </w:r>
            <w:r w:rsidR="006A730B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200557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30B" w:rsidRPr="00514D55">
                  <w:rPr>
                    <w:rFonts w:ascii="Segoe UI Symbol" w:eastAsia="Calibri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A730B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</w:rPr>
                <w:id w:val="-87568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D46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A730B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 </w:t>
            </w:r>
            <w:r w:rsidR="006A730B" w:rsidRPr="00606636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        </w:t>
            </w:r>
          </w:p>
          <w:p w14:paraId="47A76405" w14:textId="79A7AD3D" w:rsidR="00923171" w:rsidRDefault="00A11B13" w:rsidP="00466115">
            <w:pPr>
              <w:spacing w:line="288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514D55">
              <w:rPr>
                <w:rFonts w:eastAsia="Calibri" w:cstheme="minorHAnsi"/>
                <w:b/>
                <w:bCs/>
                <w:sz w:val="18"/>
                <w:szCs w:val="18"/>
              </w:rPr>
              <w:t>Further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details</w:t>
            </w:r>
            <w:r w:rsidR="00923171" w:rsidRPr="00466115">
              <w:rPr>
                <w:rFonts w:eastAsia="Calibri" w:cstheme="minorHAnsi"/>
                <w:b/>
                <w:bCs/>
                <w:sz w:val="18"/>
                <w:szCs w:val="18"/>
              </w:rPr>
              <w:t>: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 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separate"/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t> </w:t>
            </w:r>
            <w:r w:rsidR="00923171" w:rsidRPr="00514D55">
              <w:rPr>
                <w:rFonts w:eastAsia="Calibri" w:cstheme="minorHAnsi"/>
                <w:b/>
                <w:bCs/>
                <w:sz w:val="18"/>
                <w:szCs w:val="18"/>
              </w:rPr>
              <w:fldChar w:fldCharType="end"/>
            </w:r>
          </w:p>
          <w:p w14:paraId="10CB315B" w14:textId="1AA1AE46" w:rsidR="00466115" w:rsidRPr="00466115" w:rsidRDefault="00466115" w:rsidP="00466115">
            <w:pPr>
              <w:spacing w:line="288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</w:tr>
      <w:tr w:rsidR="00923171" w:rsidRPr="00F82DC3" w14:paraId="685280B7" w14:textId="77777777" w:rsidTr="000B07B1">
        <w:trPr>
          <w:cantSplit/>
          <w:trHeight w:val="709"/>
        </w:trPr>
        <w:tc>
          <w:tcPr>
            <w:tcW w:w="11194" w:type="dxa"/>
            <w:gridSpan w:val="7"/>
          </w:tcPr>
          <w:p w14:paraId="76168397" w14:textId="77777777" w:rsidR="00463D3E" w:rsidRPr="00E274AF" w:rsidRDefault="00923171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Has this referral been discussed with the patient? </w:t>
            </w:r>
            <w:r w:rsidR="00466115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0890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62065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="00463D3E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I</w:t>
            </w:r>
            <w:r w:rsidR="000504F7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f no – please explain why not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13146708"/>
              </w:sdtPr>
              <w:sdtEndPr/>
              <w:sdtContent>
                <w:r w:rsidR="000504F7"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504F7"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0504F7"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0504F7"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0504F7"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504F7"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504F7"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504F7"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504F7" w:rsidRPr="00E274AF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0504F7" w:rsidRPr="00E274AF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0504F7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340D2C86" w14:textId="77777777" w:rsidR="009E5021" w:rsidRPr="00E274AF" w:rsidRDefault="00463D3E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If patient</w:t>
            </w:r>
            <w:r w:rsidR="000504F7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0504F7" w:rsidRPr="00636B44">
              <w:rPr>
                <w:rFonts w:cstheme="minorHAnsi"/>
                <w:b/>
                <w:bCs/>
                <w:sz w:val="18"/>
                <w:szCs w:val="18"/>
              </w:rPr>
              <w:t>lack</w:t>
            </w:r>
            <w:r w:rsidRPr="00636B44">
              <w:rPr>
                <w:rFonts w:cstheme="minorHAnsi"/>
                <w:b/>
                <w:bCs/>
                <w:sz w:val="18"/>
                <w:szCs w:val="18"/>
              </w:rPr>
              <w:t>ed</w:t>
            </w:r>
            <w:r w:rsidR="000504F7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capacity to consent to referral</w:t>
            </w: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, who consented? Lasting Power of Attorney (adults)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3754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     Best Interest Decision made (adult)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6647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2EA7C98A" w14:textId="633952B5" w:rsidR="00923171" w:rsidRPr="00E274AF" w:rsidRDefault="009E5021" w:rsidP="00923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Other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3439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Details: </w:t>
            </w:r>
            <w:r w:rsidRPr="00E27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7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274AF">
              <w:rPr>
                <w:rFonts w:cstheme="minorHAnsi"/>
                <w:sz w:val="18"/>
                <w:szCs w:val="18"/>
              </w:rPr>
            </w:r>
            <w:r w:rsidRPr="00E274AF">
              <w:rPr>
                <w:rFonts w:cstheme="minorHAnsi"/>
                <w:sz w:val="18"/>
                <w:szCs w:val="18"/>
              </w:rPr>
              <w:fldChar w:fldCharType="separate"/>
            </w:r>
            <w:r w:rsidRPr="00E274AF">
              <w:rPr>
                <w:rFonts w:cstheme="minorHAnsi"/>
                <w:sz w:val="18"/>
                <w:szCs w:val="18"/>
              </w:rPr>
              <w:t> </w:t>
            </w:r>
            <w:r w:rsidRPr="00E274AF">
              <w:rPr>
                <w:rFonts w:cstheme="minorHAnsi"/>
                <w:sz w:val="18"/>
                <w:szCs w:val="18"/>
              </w:rPr>
              <w:t> </w:t>
            </w:r>
            <w:r w:rsidRPr="00E274AF">
              <w:rPr>
                <w:rFonts w:cstheme="minorHAnsi"/>
                <w:sz w:val="18"/>
                <w:szCs w:val="18"/>
              </w:rPr>
              <w:t> </w:t>
            </w:r>
            <w:r w:rsidRPr="00E274AF">
              <w:rPr>
                <w:rFonts w:cstheme="minorHAnsi"/>
                <w:sz w:val="18"/>
                <w:szCs w:val="18"/>
              </w:rPr>
              <w:t> </w:t>
            </w:r>
            <w:r w:rsidRPr="00E274AF">
              <w:rPr>
                <w:rFonts w:cstheme="minorHAnsi"/>
                <w:sz w:val="18"/>
                <w:szCs w:val="18"/>
              </w:rPr>
              <w:t> </w:t>
            </w:r>
            <w:r w:rsidRPr="00E274AF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5C1CE811" w14:textId="7ABDE161" w:rsidR="00DC5E32" w:rsidRPr="00E274AF" w:rsidRDefault="00466115" w:rsidP="00DC5E3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274AF">
              <w:rPr>
                <w:rFonts w:cstheme="minorHAnsi"/>
                <w:b/>
                <w:bCs/>
                <w:sz w:val="18"/>
                <w:szCs w:val="18"/>
              </w:rPr>
              <w:t>PAEDIATRICS ONLY</w:t>
            </w:r>
            <w:r w:rsidR="00923171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r w:rsidR="009E5021" w:rsidRPr="00E274AF">
              <w:rPr>
                <w:rFonts w:cstheme="minorHAnsi"/>
                <w:b/>
                <w:bCs/>
                <w:sz w:val="18"/>
                <w:szCs w:val="18"/>
              </w:rPr>
              <w:t>Has p</w:t>
            </w:r>
            <w:r w:rsidR="00923171" w:rsidRPr="00E274AF">
              <w:rPr>
                <w:rFonts w:cstheme="minorHAnsi"/>
                <w:b/>
                <w:bCs/>
                <w:sz w:val="18"/>
                <w:szCs w:val="18"/>
              </w:rPr>
              <w:t>arent consent</w:t>
            </w:r>
            <w:r w:rsidR="009E5021" w:rsidRPr="00E274AF">
              <w:rPr>
                <w:rFonts w:cstheme="minorHAnsi"/>
                <w:b/>
                <w:bCs/>
                <w:sz w:val="18"/>
                <w:szCs w:val="18"/>
              </w:rPr>
              <w:t>ed</w:t>
            </w:r>
            <w:r w:rsidR="00923171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to referral</w:t>
            </w:r>
            <w:r w:rsidR="009E5021" w:rsidRPr="00E274AF">
              <w:rPr>
                <w:rFonts w:cstheme="minorHAnsi"/>
                <w:b/>
                <w:bCs/>
                <w:sz w:val="18"/>
                <w:szCs w:val="18"/>
              </w:rPr>
              <w:t>?</w:t>
            </w:r>
            <w:r w:rsidR="00923171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4444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171"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23171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779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171" w:rsidRPr="00E274AF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23171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="00DC5E32">
              <w:rPr>
                <w:rFonts w:cstheme="minorHAnsi"/>
                <w:b/>
                <w:bCs/>
                <w:sz w:val="18"/>
                <w:szCs w:val="18"/>
              </w:rPr>
              <w:t xml:space="preserve">                 </w:t>
            </w:r>
            <w:r w:rsidR="00DC5E32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DC5E32" w:rsidRPr="00772095">
              <w:rPr>
                <w:rFonts w:cstheme="minorHAnsi"/>
                <w:b/>
                <w:bCs/>
                <w:sz w:val="18"/>
                <w:szCs w:val="18"/>
              </w:rPr>
              <w:t xml:space="preserve">If no – please explain why not: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63716430"/>
              </w:sdtPr>
              <w:sdtEndPr/>
              <w:sdtContent>
                <w:r w:rsidR="00DC5E32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DC5E32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DC5E32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DC5E32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DC5E32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DC5E32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DC5E32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DC5E32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DC5E32" w:rsidRPr="00772095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="00DC5E32" w:rsidRPr="00772095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DC5E32" w:rsidRPr="00E274AF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</w:p>
          <w:p w14:paraId="75EB8B78" w14:textId="5BFFADDD" w:rsidR="00463D3E" w:rsidRPr="00FD70C9" w:rsidRDefault="00463D3E" w:rsidP="00463D3E">
            <w:pPr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</w:tc>
      </w:tr>
    </w:tbl>
    <w:p w14:paraId="131BCA5A" w14:textId="77777777" w:rsidR="004F31C3" w:rsidRDefault="004F31C3">
      <w:pPr>
        <w:rPr>
          <w:rFonts w:cstheme="minorHAnsi"/>
          <w:sz w:val="4"/>
          <w:szCs w:val="4"/>
        </w:rPr>
        <w:sectPr w:rsidR="004F31C3" w:rsidSect="0057531E">
          <w:pgSz w:w="11907" w:h="16840" w:code="9"/>
          <w:pgMar w:top="284" w:right="680" w:bottom="284" w:left="680" w:header="113" w:footer="284" w:gutter="0"/>
          <w:paperSrc w:first="15" w:other="15"/>
          <w:cols w:space="720"/>
          <w:titlePg/>
          <w:docGrid w:linePitch="360"/>
        </w:sect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0"/>
        <w:gridCol w:w="3529"/>
      </w:tblGrid>
      <w:tr w:rsidR="009A6140" w:rsidRPr="00466115" w14:paraId="34DC3D33" w14:textId="77777777" w:rsidTr="00FB3BD7">
        <w:trPr>
          <w:trHeight w:val="233"/>
        </w:trPr>
        <w:tc>
          <w:tcPr>
            <w:tcW w:w="11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BAF99" w14:textId="7CADBDFA" w:rsidR="009A6140" w:rsidRPr="009A6140" w:rsidRDefault="009A6140" w:rsidP="009A614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56E22" w:rsidRPr="00466115" w14:paraId="5D671E78" w14:textId="77777777" w:rsidTr="00C56E22">
        <w:trPr>
          <w:trHeight w:val="235"/>
        </w:trPr>
        <w:tc>
          <w:tcPr>
            <w:tcW w:w="7660" w:type="dxa"/>
            <w:tcBorders>
              <w:top w:val="single" w:sz="4" w:space="0" w:color="auto"/>
            </w:tcBorders>
          </w:tcPr>
          <w:p w14:paraId="61448909" w14:textId="77777777" w:rsidR="00C56E22" w:rsidRPr="00466115" w:rsidRDefault="00C56E22" w:rsidP="009A6140">
            <w:pPr>
              <w:pStyle w:val="Heading1"/>
              <w:rPr>
                <w:rFonts w:cstheme="minorHAnsi"/>
                <w:szCs w:val="22"/>
              </w:rPr>
            </w:pPr>
            <w:r w:rsidRPr="00F82DC3">
              <w:rPr>
                <w:rFonts w:cstheme="minorHAnsi"/>
                <w:szCs w:val="22"/>
              </w:rPr>
              <w:t>Reason</w:t>
            </w:r>
            <w:r w:rsidRPr="00466115">
              <w:rPr>
                <w:rFonts w:cstheme="minorHAnsi"/>
                <w:szCs w:val="22"/>
              </w:rPr>
              <w:t>(s)</w:t>
            </w:r>
            <w:r w:rsidRPr="00F82DC3">
              <w:rPr>
                <w:rFonts w:cstheme="minorHAnsi"/>
                <w:szCs w:val="22"/>
              </w:rPr>
              <w:t xml:space="preserve"> for Referral</w:t>
            </w:r>
          </w:p>
        </w:tc>
        <w:tc>
          <w:tcPr>
            <w:tcW w:w="3529" w:type="dxa"/>
            <w:tcBorders>
              <w:top w:val="single" w:sz="4" w:space="0" w:color="auto"/>
            </w:tcBorders>
          </w:tcPr>
          <w:p w14:paraId="088E7D3C" w14:textId="22DC6C57" w:rsidR="00C56E22" w:rsidRPr="00AA06F5" w:rsidRDefault="00C56E22" w:rsidP="009A61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FE1CF9">
              <w:rPr>
                <w:rFonts w:cstheme="minorHAnsi"/>
                <w:sz w:val="18"/>
                <w:szCs w:val="18"/>
              </w:rPr>
              <w:t>Patient NHS Number:</w:t>
            </w:r>
            <w:r w:rsidRPr="00AA06F5">
              <w:rPr>
                <w:rFonts w:cstheme="minorHAnsi"/>
                <w:sz w:val="18"/>
                <w:szCs w:val="18"/>
              </w:rPr>
              <w:t xml:space="preserve"> </w:t>
            </w:r>
            <w:r w:rsidRPr="00AA06F5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-1862427585"/>
                <w:showingPlcHdr/>
              </w:sdtPr>
              <w:sdtEndPr/>
              <w:sdtContent>
                <w:r w:rsidR="000A75EF">
                  <w:rPr>
                    <w:rFonts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AE60EA" w:rsidRPr="00B23726" w14:paraId="4C020882" w14:textId="77777777" w:rsidTr="00AE60EA">
        <w:trPr>
          <w:trHeight w:val="642"/>
        </w:trPr>
        <w:tc>
          <w:tcPr>
            <w:tcW w:w="11189" w:type="dxa"/>
            <w:gridSpan w:val="2"/>
          </w:tcPr>
          <w:p w14:paraId="5808B9DC" w14:textId="47D27CEC" w:rsidR="00AE60EA" w:rsidRPr="00466115" w:rsidRDefault="00AE60EA" w:rsidP="009A6140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1B211F">
              <w:rPr>
                <w:rFonts w:cstheme="minorHAnsi"/>
                <w:b/>
                <w:bCs/>
                <w:sz w:val="18"/>
                <w:szCs w:val="18"/>
              </w:rPr>
              <w:t>Symptom Control</w:t>
            </w:r>
            <w:r w:rsidRPr="00466115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0637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>Emotional/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 xml:space="preserve">sychological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46611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76280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1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>Social/</w:t>
            </w:r>
            <w:r>
              <w:rPr>
                <w:rFonts w:cstheme="minorHAnsi"/>
                <w:b/>
                <w:bCs/>
                <w:sz w:val="18"/>
                <w:szCs w:val="18"/>
              </w:rPr>
              <w:t>F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>inancial</w:t>
            </w:r>
            <w:r w:rsidRPr="0046611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5816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1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 xml:space="preserve">Carer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466115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466115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1514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CC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93BE5" w:rsidRPr="00127442">
              <w:t xml:space="preserve"> </w:t>
            </w:r>
            <w:r w:rsidR="00293BE5">
              <w:t xml:space="preserve"> </w:t>
            </w:r>
            <w:r w:rsidR="00293BE5" w:rsidRPr="003C350C">
              <w:rPr>
                <w:rFonts w:cstheme="minorHAnsi"/>
                <w:b/>
                <w:bCs/>
                <w:sz w:val="18"/>
                <w:szCs w:val="18"/>
              </w:rPr>
              <w:t xml:space="preserve">Palliative </w:t>
            </w:r>
            <w:r w:rsidR="00C56E22" w:rsidRPr="003C350C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="00293BE5" w:rsidRPr="003C350C">
              <w:rPr>
                <w:rFonts w:cstheme="minorHAnsi"/>
                <w:b/>
                <w:bCs/>
                <w:sz w:val="18"/>
                <w:szCs w:val="18"/>
              </w:rPr>
              <w:t>ehab</w:t>
            </w:r>
            <w:r w:rsidR="00177CCF" w:rsidRPr="003C350C">
              <w:rPr>
                <w:rFonts w:cstheme="minorHAnsi"/>
                <w:b/>
                <w:bCs/>
                <w:sz w:val="18"/>
                <w:szCs w:val="18"/>
              </w:rPr>
              <w:t>ilitation</w:t>
            </w:r>
            <w:r w:rsidR="00177CCF" w:rsidRPr="00275995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293BE5" w:rsidRPr="00275995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-125080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CCF" w:rsidRPr="004661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CCF">
              <w:rPr>
                <w:rFonts w:cstheme="minorHAnsi"/>
                <w:sz w:val="18"/>
                <w:szCs w:val="18"/>
              </w:rPr>
              <w:t xml:space="preserve">    </w:t>
            </w:r>
          </w:p>
          <w:p w14:paraId="5E1AFA52" w14:textId="63EF26C4" w:rsidR="00AE60EA" w:rsidRPr="00B23726" w:rsidRDefault="00AE60EA" w:rsidP="00C56E22">
            <w:pPr>
              <w:tabs>
                <w:tab w:val="left" w:pos="3020"/>
                <w:tab w:val="left" w:pos="3345"/>
              </w:tabs>
              <w:spacing w:line="288" w:lineRule="auto"/>
              <w:rPr>
                <w:rFonts w:cstheme="minorHAnsi"/>
                <w:sz w:val="18"/>
                <w:szCs w:val="18"/>
              </w:rPr>
            </w:pPr>
            <w:r w:rsidRPr="00466115">
              <w:rPr>
                <w:rFonts w:cstheme="minorHAnsi"/>
                <w:b/>
                <w:bCs/>
                <w:sz w:val="18"/>
                <w:szCs w:val="18"/>
              </w:rPr>
              <w:t>Other reason</w:t>
            </w:r>
            <w:r w:rsidRPr="00466115">
              <w:rPr>
                <w:rFonts w:cstheme="minorHAnsi"/>
                <w:sz w:val="18"/>
                <w:szCs w:val="18"/>
              </w:rPr>
              <w:t xml:space="preserve"> </w:t>
            </w:r>
            <w:r w:rsidRPr="00BC030E">
              <w:rPr>
                <w:rFonts w:cstheme="minorHAnsi"/>
                <w:b/>
                <w:bCs/>
                <w:sz w:val="18"/>
                <w:szCs w:val="18"/>
              </w:rPr>
              <w:t xml:space="preserve">(please </w:t>
            </w:r>
            <w:r w:rsidR="00C471B6" w:rsidRPr="00BC030E">
              <w:rPr>
                <w:rFonts w:cstheme="minorHAnsi"/>
                <w:b/>
                <w:bCs/>
                <w:sz w:val="18"/>
                <w:szCs w:val="18"/>
              </w:rPr>
              <w:t>provide</w:t>
            </w:r>
            <w:r w:rsidRPr="00BC030E">
              <w:rPr>
                <w:rFonts w:cstheme="minorHAnsi"/>
                <w:b/>
                <w:bCs/>
                <w:sz w:val="18"/>
                <w:szCs w:val="18"/>
              </w:rPr>
              <w:t xml:space="preserve"> details)</w:t>
            </w:r>
            <w:r w:rsidRPr="0046611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7481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F5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73F5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1746613127"/>
              </w:sdtPr>
              <w:sdtEndPr/>
              <w:sdtContent>
                <w:r w:rsidR="00EA5578"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t> </w:t>
                </w:r>
                <w:r w:rsidR="00EA5578"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EA5578">
              <w:rPr>
                <w:rFonts w:cstheme="minorHAnsi"/>
                <w:sz w:val="18"/>
                <w:szCs w:val="18"/>
              </w:rPr>
              <w:tab/>
            </w:r>
          </w:p>
        </w:tc>
      </w:tr>
      <w:tr w:rsidR="00AE60EA" w:rsidRPr="00A43725" w14:paraId="6B2581BB" w14:textId="77777777" w:rsidTr="00AE60EA">
        <w:trPr>
          <w:trHeight w:val="258"/>
        </w:trPr>
        <w:tc>
          <w:tcPr>
            <w:tcW w:w="11189" w:type="dxa"/>
            <w:gridSpan w:val="2"/>
          </w:tcPr>
          <w:p w14:paraId="050D5293" w14:textId="77777777" w:rsidR="00AE60EA" w:rsidRPr="00A43725" w:rsidRDefault="00AE60EA" w:rsidP="009A6140">
            <w:pPr>
              <w:spacing w:line="288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B211F">
              <w:rPr>
                <w:rFonts w:cstheme="minorHAnsi"/>
                <w:b/>
                <w:bCs/>
                <w:sz w:val="22"/>
                <w:szCs w:val="22"/>
              </w:rPr>
              <w:t>Service requested</w:t>
            </w:r>
          </w:p>
        </w:tc>
      </w:tr>
      <w:tr w:rsidR="00AE60EA" w:rsidRPr="00B23726" w14:paraId="44A6737B" w14:textId="77777777" w:rsidTr="009A6140">
        <w:trPr>
          <w:trHeight w:val="621"/>
        </w:trPr>
        <w:tc>
          <w:tcPr>
            <w:tcW w:w="11189" w:type="dxa"/>
            <w:gridSpan w:val="2"/>
          </w:tcPr>
          <w:p w14:paraId="72ED31A4" w14:textId="1096595E" w:rsidR="006E76BE" w:rsidRPr="003C350C" w:rsidRDefault="00AE60EA" w:rsidP="006E76BE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A43725">
              <w:rPr>
                <w:rFonts w:cstheme="minorHAnsi"/>
                <w:b/>
                <w:bCs/>
                <w:sz w:val="18"/>
                <w:szCs w:val="18"/>
              </w:rPr>
              <w:t xml:space="preserve">Hom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 xml:space="preserve">ssessment and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>upport</w:t>
            </w:r>
            <w:r w:rsidRPr="00A43725">
              <w:rPr>
                <w:rFonts w:eastAsia="MS Gothic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65927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7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C350C">
              <w:rPr>
                <w:rFonts w:cstheme="minorHAnsi"/>
                <w:b/>
                <w:bCs/>
                <w:sz w:val="18"/>
                <w:szCs w:val="18"/>
              </w:rPr>
              <w:t xml:space="preserve">Day </w:t>
            </w:r>
            <w:r w:rsidR="004622BE" w:rsidRPr="003C350C">
              <w:rPr>
                <w:rFonts w:cstheme="minorHAnsi"/>
                <w:b/>
                <w:bCs/>
                <w:sz w:val="18"/>
                <w:szCs w:val="18"/>
              </w:rPr>
              <w:t>Services</w:t>
            </w:r>
            <w:r w:rsidRPr="003C350C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6419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5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350C">
              <w:rPr>
                <w:rFonts w:cstheme="minorHAnsi"/>
                <w:sz w:val="18"/>
                <w:szCs w:val="18"/>
              </w:rPr>
              <w:t xml:space="preserve">  </w:t>
            </w:r>
            <w:r w:rsidRPr="003C350C">
              <w:rPr>
                <w:rFonts w:cstheme="minorHAnsi"/>
                <w:b/>
                <w:bCs/>
                <w:sz w:val="18"/>
                <w:szCs w:val="18"/>
              </w:rPr>
              <w:t>Outpatient Service</w:t>
            </w:r>
            <w:r w:rsidRPr="003C350C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2013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5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350C">
              <w:rPr>
                <w:rFonts w:cstheme="minorHAnsi"/>
                <w:sz w:val="18"/>
                <w:szCs w:val="18"/>
              </w:rPr>
              <w:t xml:space="preserve">   </w:t>
            </w:r>
            <w:r w:rsidRPr="003C350C">
              <w:rPr>
                <w:rFonts w:cstheme="minorHAnsi"/>
                <w:b/>
                <w:bCs/>
                <w:sz w:val="18"/>
                <w:szCs w:val="18"/>
              </w:rPr>
              <w:t>Hospice at Home</w:t>
            </w:r>
            <w:r w:rsidRPr="003C350C">
              <w:rPr>
                <w:rFonts w:cstheme="minorHAnsi"/>
                <w:sz w:val="18"/>
                <w:szCs w:val="18"/>
              </w:rPr>
              <w:t xml:space="preserve"> </w:t>
            </w:r>
            <w:r w:rsidRPr="003C350C">
              <w:rPr>
                <w:rFonts w:eastAsia="MS Gothic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17878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5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76BE" w:rsidRPr="003C350C">
              <w:rPr>
                <w:rFonts w:cstheme="minorHAnsi"/>
                <w:sz w:val="18"/>
                <w:szCs w:val="18"/>
              </w:rPr>
              <w:t xml:space="preserve"> </w:t>
            </w:r>
            <w:r w:rsidRPr="003C350C">
              <w:rPr>
                <w:rFonts w:cstheme="minorHAnsi"/>
                <w:b/>
                <w:bCs/>
                <w:sz w:val="18"/>
                <w:szCs w:val="18"/>
              </w:rPr>
              <w:t xml:space="preserve">Admission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3771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35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C350C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042A8490" w14:textId="692CDDB6" w:rsidR="003E7E59" w:rsidRPr="006E76BE" w:rsidRDefault="003E7E59" w:rsidP="006E76BE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 w:rsidRPr="003C350C">
              <w:rPr>
                <w:rFonts w:cstheme="minorHAnsi"/>
                <w:b/>
                <w:bCs/>
                <w:sz w:val="18"/>
                <w:szCs w:val="18"/>
              </w:rPr>
              <w:t>Other reason (please give details</w:t>
            </w:r>
            <w:r w:rsidR="006E76BE" w:rsidRPr="003C350C">
              <w:rPr>
                <w:rFonts w:cstheme="minorHAnsi"/>
                <w:b/>
                <w:bCs/>
                <w:sz w:val="18"/>
                <w:szCs w:val="18"/>
              </w:rPr>
              <w:t>)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92777668"/>
              </w:sdtPr>
              <w:sdtEndPr/>
              <w:sdtContent>
                <w:r w:rsidR="00826D70">
                  <w:rPr>
                    <w:rFonts w:cstheme="minorHAnsi"/>
                    <w:b/>
                    <w:bCs/>
                    <w:sz w:val="18"/>
                    <w:szCs w:val="18"/>
                  </w:rPr>
                  <w:t>: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Pr="003C350C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3E7E59">
              <w:rPr>
                <w:rFonts w:cstheme="minorHAnsi"/>
                <w:color w:val="FF0000"/>
                <w:sz w:val="18"/>
                <w:szCs w:val="18"/>
              </w:rPr>
              <w:tab/>
            </w:r>
          </w:p>
          <w:p w14:paraId="1AB59F21" w14:textId="77386F9C" w:rsidR="00AE60EA" w:rsidRPr="00B23726" w:rsidRDefault="00AE60EA" w:rsidP="009A6140">
            <w:pPr>
              <w:spacing w:line="288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Please specify </w:t>
            </w:r>
            <w:r w:rsidRPr="009E5021">
              <w:rPr>
                <w:rFonts w:cstheme="minorHAnsi"/>
                <w:b/>
                <w:bCs/>
                <w:sz w:val="18"/>
                <w:szCs w:val="18"/>
              </w:rPr>
              <w:t>reas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for admission: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>Respite</w:t>
            </w:r>
            <w:r w:rsidRPr="00A43725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0467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7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43725">
              <w:rPr>
                <w:rFonts w:cstheme="minorHAnsi"/>
                <w:sz w:val="18"/>
                <w:szCs w:val="18"/>
              </w:rPr>
              <w:t xml:space="preserve">  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 xml:space="preserve">Symptom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>ontrol</w:t>
            </w:r>
            <w:r w:rsidRPr="00A4372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3275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7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43725">
              <w:rPr>
                <w:rFonts w:cstheme="minorHAnsi"/>
                <w:sz w:val="18"/>
                <w:szCs w:val="18"/>
              </w:rPr>
              <w:t xml:space="preserve">    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 xml:space="preserve">Terminal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A43725">
              <w:rPr>
                <w:rFonts w:cstheme="minorHAnsi"/>
                <w:b/>
                <w:bCs/>
                <w:sz w:val="18"/>
                <w:szCs w:val="18"/>
              </w:rPr>
              <w:t>are</w:t>
            </w:r>
            <w:r w:rsidRPr="00A4372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987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7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E60EA" w:rsidRPr="000B1D7F" w14:paraId="2DD43B3D" w14:textId="77777777" w:rsidTr="009A6140">
        <w:trPr>
          <w:trHeight w:val="301"/>
        </w:trPr>
        <w:tc>
          <w:tcPr>
            <w:tcW w:w="11189" w:type="dxa"/>
            <w:gridSpan w:val="2"/>
          </w:tcPr>
          <w:p w14:paraId="40A8FBE4" w14:textId="77777777" w:rsidR="00AE60EA" w:rsidRPr="000B1D7F" w:rsidRDefault="00AE60EA" w:rsidP="009A6140">
            <w:pPr>
              <w:spacing w:line="288" w:lineRule="auto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6E76BE">
              <w:rPr>
                <w:rFonts w:cstheme="minorHAnsi"/>
                <w:b/>
                <w:bCs/>
                <w:sz w:val="22"/>
                <w:szCs w:val="20"/>
              </w:rPr>
              <w:t xml:space="preserve">Services patient is already known to </w:t>
            </w:r>
            <w:r w:rsidRPr="006E76BE">
              <w:rPr>
                <w:rFonts w:cstheme="minorHAnsi"/>
                <w:b/>
                <w:bCs/>
                <w:i/>
                <w:iCs/>
                <w:sz w:val="22"/>
                <w:szCs w:val="20"/>
              </w:rPr>
              <w:t>or</w:t>
            </w:r>
            <w:r w:rsidRPr="006E76BE">
              <w:rPr>
                <w:rFonts w:cstheme="minorHAnsi"/>
                <w:b/>
                <w:bCs/>
                <w:sz w:val="22"/>
                <w:szCs w:val="20"/>
              </w:rPr>
              <w:t xml:space="preserve"> referred to</w:t>
            </w:r>
          </w:p>
        </w:tc>
      </w:tr>
      <w:tr w:rsidR="00AE60EA" w:rsidRPr="000B1D7F" w14:paraId="6ABC7A6B" w14:textId="77777777" w:rsidTr="009A6140">
        <w:trPr>
          <w:trHeight w:val="504"/>
        </w:trPr>
        <w:tc>
          <w:tcPr>
            <w:tcW w:w="11189" w:type="dxa"/>
            <w:gridSpan w:val="2"/>
          </w:tcPr>
          <w:p w14:paraId="41F14BBB" w14:textId="77777777" w:rsidR="00AE60EA" w:rsidRPr="00824336" w:rsidRDefault="00AE60EA" w:rsidP="009A614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24336">
              <w:rPr>
                <w:rFonts w:cstheme="minorHAnsi"/>
                <w:b/>
                <w:bCs/>
                <w:sz w:val="18"/>
                <w:szCs w:val="18"/>
              </w:rPr>
              <w:t xml:space="preserve">Community Children Nursing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0429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3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24336">
              <w:rPr>
                <w:rFonts w:cstheme="minorHAnsi"/>
                <w:b/>
                <w:bCs/>
                <w:sz w:val="18"/>
                <w:szCs w:val="18"/>
              </w:rPr>
              <w:t xml:space="preserve">    District Nursing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7167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3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24336">
              <w:rPr>
                <w:rFonts w:cstheme="minorHAnsi"/>
                <w:b/>
                <w:bCs/>
                <w:sz w:val="18"/>
                <w:szCs w:val="18"/>
              </w:rPr>
              <w:t xml:space="preserve">    Social Servic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9084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3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24336">
              <w:rPr>
                <w:rFonts w:cstheme="minorHAnsi"/>
                <w:b/>
                <w:bCs/>
                <w:sz w:val="18"/>
                <w:szCs w:val="18"/>
              </w:rPr>
              <w:t xml:space="preserve">    Other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684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33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0F32417" w14:textId="42EF1607" w:rsidR="00AE60EA" w:rsidRPr="000B1D7F" w:rsidRDefault="00AE60EA" w:rsidP="009A6140">
            <w:pPr>
              <w:spacing w:line="288" w:lineRule="auto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824336">
              <w:rPr>
                <w:rFonts w:cstheme="minorHAnsi"/>
                <w:b/>
                <w:bCs/>
                <w:sz w:val="18"/>
                <w:szCs w:val="18"/>
              </w:rPr>
              <w:t>Further details</w:t>
            </w:r>
            <w:r w:rsidR="00826D70">
              <w:rPr>
                <w:rFonts w:cstheme="minorHAnsi"/>
                <w:sz w:val="18"/>
                <w:szCs w:val="18"/>
              </w:rPr>
              <w:t>:</w:t>
            </w:r>
            <w:r w:rsidRPr="0082433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19315868"/>
              </w:sdtPr>
              <w:sdtEndPr/>
              <w:sdtContent>
                <w:r w:rsidRPr="00824336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824336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824336">
                  <w:rPr>
                    <w:rFonts w:cstheme="minorHAnsi"/>
                    <w:sz w:val="18"/>
                    <w:szCs w:val="18"/>
                  </w:rPr>
                </w:r>
                <w:r w:rsidRPr="00824336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82433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82433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82433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82433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82433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824336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E60EA" w:rsidRPr="00A43725" w14:paraId="3A53C3DD" w14:textId="77777777" w:rsidTr="009A6140">
        <w:trPr>
          <w:trHeight w:val="284"/>
        </w:trPr>
        <w:tc>
          <w:tcPr>
            <w:tcW w:w="11189" w:type="dxa"/>
            <w:gridSpan w:val="2"/>
          </w:tcPr>
          <w:p w14:paraId="5BB14292" w14:textId="39BCECA6" w:rsidR="00AE60EA" w:rsidRPr="001B211F" w:rsidRDefault="00AE60EA" w:rsidP="00CC6E56">
            <w:pPr>
              <w:pStyle w:val="Heading1"/>
              <w:tabs>
                <w:tab w:val="left" w:pos="6495"/>
              </w:tabs>
              <w:rPr>
                <w:rFonts w:cstheme="minorHAnsi"/>
                <w:szCs w:val="22"/>
              </w:rPr>
            </w:pPr>
            <w:r w:rsidRPr="001B211F">
              <w:rPr>
                <w:rFonts w:cstheme="minorHAnsi"/>
                <w:szCs w:val="22"/>
              </w:rPr>
              <w:t>Further details of current palliative care problems</w:t>
            </w:r>
            <w:r w:rsidR="00CC6E56" w:rsidRPr="001B211F">
              <w:rPr>
                <w:rFonts w:cstheme="minorHAnsi"/>
                <w:szCs w:val="22"/>
              </w:rPr>
              <w:tab/>
            </w:r>
          </w:p>
        </w:tc>
      </w:tr>
      <w:tr w:rsidR="006E6540" w:rsidRPr="00F82DC3" w14:paraId="1431348D" w14:textId="77777777" w:rsidTr="006E6540">
        <w:trPr>
          <w:trHeight w:val="284"/>
        </w:trPr>
        <w:tc>
          <w:tcPr>
            <w:tcW w:w="11189" w:type="dxa"/>
            <w:gridSpan w:val="2"/>
            <w:vAlign w:val="center"/>
          </w:tcPr>
          <w:p w14:paraId="6DF968AA" w14:textId="55B2BAA6" w:rsidR="006E6540" w:rsidRPr="00F82DC3" w:rsidRDefault="006E6540" w:rsidP="009A6140">
            <w:pPr>
              <w:pStyle w:val="Heading1"/>
              <w:rPr>
                <w:rFonts w:cstheme="minorHAnsi"/>
              </w:rPr>
            </w:pPr>
            <w:r w:rsidRPr="00F82DC3">
              <w:rPr>
                <w:rFonts w:cstheme="minorHAnsi"/>
                <w:sz w:val="18"/>
                <w:szCs w:val="18"/>
              </w:rPr>
              <w:t xml:space="preserve">1.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14829386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397207540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896580971"/>
                      </w:sdtPr>
                      <w:sdtEndPr/>
                      <w:sdtContent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t> </w:t>
                        </w:r>
                        <w:r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6E6540" w:rsidRPr="00F82DC3" w14:paraId="4E11A11C" w14:textId="77777777" w:rsidTr="006E6540">
        <w:trPr>
          <w:trHeight w:val="284"/>
        </w:trPr>
        <w:tc>
          <w:tcPr>
            <w:tcW w:w="11189" w:type="dxa"/>
            <w:gridSpan w:val="2"/>
            <w:tcBorders>
              <w:bottom w:val="single" w:sz="4" w:space="0" w:color="auto"/>
            </w:tcBorders>
            <w:vAlign w:val="center"/>
          </w:tcPr>
          <w:p w14:paraId="7781EA97" w14:textId="497A605B" w:rsidR="006E6540" w:rsidRPr="00F82DC3" w:rsidRDefault="006E6540" w:rsidP="009A6140">
            <w:pPr>
              <w:pStyle w:val="Heading1"/>
              <w:rPr>
                <w:rFonts w:cstheme="minorHAnsi"/>
              </w:rPr>
            </w:pPr>
            <w:r w:rsidRPr="00F82DC3">
              <w:rPr>
                <w:rFonts w:cstheme="minorHAnsi"/>
                <w:sz w:val="18"/>
                <w:szCs w:val="18"/>
              </w:rPr>
              <w:t xml:space="preserve">2.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61266149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871577054"/>
                  </w:sdtPr>
                  <w:sdtEndPr/>
                  <w:sdtContent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6E6540" w:rsidRPr="00F82DC3" w14:paraId="55CC6783" w14:textId="77777777" w:rsidTr="006E6540">
        <w:trPr>
          <w:trHeight w:val="284"/>
        </w:trPr>
        <w:tc>
          <w:tcPr>
            <w:tcW w:w="11189" w:type="dxa"/>
            <w:gridSpan w:val="2"/>
            <w:tcBorders>
              <w:bottom w:val="single" w:sz="4" w:space="0" w:color="auto"/>
            </w:tcBorders>
            <w:vAlign w:val="center"/>
          </w:tcPr>
          <w:p w14:paraId="671CC55D" w14:textId="11C3477C" w:rsidR="006E6540" w:rsidRPr="00F82DC3" w:rsidRDefault="006E6540" w:rsidP="009A6140">
            <w:pPr>
              <w:pStyle w:val="Heading1"/>
              <w:rPr>
                <w:rFonts w:cstheme="minorHAnsi"/>
              </w:rPr>
            </w:pPr>
            <w:r w:rsidRPr="00F82DC3">
              <w:rPr>
                <w:rFonts w:cstheme="minorHAnsi"/>
                <w:sz w:val="18"/>
                <w:szCs w:val="18"/>
              </w:rPr>
              <w:t xml:space="preserve">3.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83262354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826358978"/>
                  </w:sdtPr>
                  <w:sdtEndPr/>
                  <w:sdtContent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Pr="00F82DC3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tbl>
      <w:tblPr>
        <w:tblpPr w:leftFromText="180" w:rightFromText="180" w:vertAnchor="text" w:horzAnchor="margin" w:tblpX="-289" w:tblpY="156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6"/>
        <w:gridCol w:w="3668"/>
        <w:gridCol w:w="2142"/>
        <w:gridCol w:w="3683"/>
      </w:tblGrid>
      <w:tr w:rsidR="00AE60EA" w:rsidRPr="00F82DC3" w14:paraId="3D3A913D" w14:textId="77777777" w:rsidTr="006E6540">
        <w:trPr>
          <w:trHeight w:val="195"/>
        </w:trPr>
        <w:tc>
          <w:tcPr>
            <w:tcW w:w="11199" w:type="dxa"/>
            <w:gridSpan w:val="4"/>
          </w:tcPr>
          <w:p w14:paraId="61CE2A53" w14:textId="0AE297E5" w:rsidR="00AE60EA" w:rsidRDefault="00AE60E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AE60EA">
              <w:t>Pr</w:t>
            </w:r>
            <w:r w:rsidRPr="00AE60EA">
              <w:rPr>
                <w:rFonts w:cstheme="minorHAnsi"/>
                <w:szCs w:val="22"/>
              </w:rPr>
              <w:t>imary Diagnosis(es)</w:t>
            </w:r>
            <w:r w:rsidRPr="00A43725">
              <w:rPr>
                <w:rFonts w:cstheme="minorHAnsi"/>
                <w:b w:val="0"/>
                <w:bCs w:val="0"/>
                <w:szCs w:val="22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42057460"/>
              </w:sdtPr>
              <w:sdtEndPr/>
              <w:sdtContent>
                <w:r w:rsidRPr="00A43725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A43725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A43725">
                  <w:rPr>
                    <w:rFonts w:cstheme="minorHAnsi"/>
                    <w:sz w:val="18"/>
                    <w:szCs w:val="18"/>
                  </w:rPr>
                </w:r>
                <w:r w:rsidRPr="00A43725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A4372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A4372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A4372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A4372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A4372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A43725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E60EA" w:rsidRPr="00F82DC3" w14:paraId="68B89AD8" w14:textId="77777777" w:rsidTr="006E6540">
        <w:trPr>
          <w:trHeight w:val="195"/>
        </w:trPr>
        <w:tc>
          <w:tcPr>
            <w:tcW w:w="11199" w:type="dxa"/>
            <w:gridSpan w:val="4"/>
          </w:tcPr>
          <w:p w14:paraId="3265068A" w14:textId="77777777" w:rsidR="00AE60EA" w:rsidRPr="00F82DC3" w:rsidRDefault="00AE60E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Pr="00F82DC3">
              <w:rPr>
                <w:rFonts w:cstheme="minorHAnsi"/>
                <w:sz w:val="18"/>
                <w:szCs w:val="18"/>
              </w:rPr>
              <w:t xml:space="preserve">rief History of 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Pr="00F82DC3">
              <w:rPr>
                <w:rFonts w:cstheme="minorHAnsi"/>
                <w:sz w:val="18"/>
                <w:szCs w:val="18"/>
              </w:rPr>
              <w:t xml:space="preserve">iagnosis(es) and Key </w:t>
            </w:r>
            <w:r>
              <w:rPr>
                <w:rFonts w:cstheme="minorHAnsi"/>
                <w:sz w:val="18"/>
                <w:szCs w:val="18"/>
              </w:rPr>
              <w:t>T</w:t>
            </w:r>
            <w:r w:rsidRPr="00F82DC3">
              <w:rPr>
                <w:rFonts w:cstheme="minorHAnsi"/>
                <w:sz w:val="18"/>
                <w:szCs w:val="18"/>
              </w:rPr>
              <w:t>reatment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43725">
              <w:rPr>
                <w:rFonts w:cstheme="minorHAnsi"/>
                <w:sz w:val="18"/>
                <w:szCs w:val="18"/>
              </w:rPr>
              <w:t xml:space="preserve">(Discharge / GP Summary included Ye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2740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7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43725">
              <w:rPr>
                <w:rFonts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124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7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43725">
              <w:rPr>
                <w:rFonts w:cstheme="minorHAnsi"/>
                <w:sz w:val="18"/>
                <w:szCs w:val="18"/>
              </w:rPr>
              <w:t xml:space="preserve"> )</w:t>
            </w:r>
          </w:p>
        </w:tc>
      </w:tr>
      <w:tr w:rsidR="00AE60EA" w:rsidRPr="00F82DC3" w14:paraId="24878269" w14:textId="77777777" w:rsidTr="00CF16C7">
        <w:trPr>
          <w:trHeight w:val="284"/>
        </w:trPr>
        <w:tc>
          <w:tcPr>
            <w:tcW w:w="1706" w:type="dxa"/>
          </w:tcPr>
          <w:p w14:paraId="0D1951F3" w14:textId="77777777" w:rsidR="00AE60EA" w:rsidRPr="00F82DC3" w:rsidRDefault="00AE60EA" w:rsidP="006E6540">
            <w:pPr>
              <w:pStyle w:val="Heading1"/>
              <w:rPr>
                <w:rFonts w:cstheme="minorHAnsi"/>
              </w:rPr>
            </w:pPr>
            <w:r w:rsidRPr="00F82DC3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5810" w:type="dxa"/>
            <w:gridSpan w:val="2"/>
          </w:tcPr>
          <w:p w14:paraId="1F6985F6" w14:textId="72FB2843" w:rsidR="00AE60EA" w:rsidRPr="006E6540" w:rsidRDefault="006E6540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6E6540">
              <w:rPr>
                <w:rFonts w:cstheme="minorHAnsi"/>
                <w:sz w:val="18"/>
                <w:szCs w:val="18"/>
              </w:rPr>
              <w:t>Progression of disease(s) and investigations/treatment(s)</w:t>
            </w:r>
          </w:p>
        </w:tc>
        <w:tc>
          <w:tcPr>
            <w:tcW w:w="3683" w:type="dxa"/>
          </w:tcPr>
          <w:p w14:paraId="2E44E810" w14:textId="77777777" w:rsidR="00AE60EA" w:rsidRPr="00F82DC3" w:rsidRDefault="00AE60EA" w:rsidP="006E6540">
            <w:pPr>
              <w:pStyle w:val="Heading1"/>
              <w:rPr>
                <w:rFonts w:cstheme="minorHAnsi"/>
              </w:rPr>
            </w:pPr>
            <w:r w:rsidRPr="00F82DC3">
              <w:rPr>
                <w:rFonts w:cstheme="minorHAnsi"/>
                <w:sz w:val="18"/>
                <w:szCs w:val="18"/>
              </w:rPr>
              <w:t xml:space="preserve">Consultant and </w:t>
            </w:r>
            <w:r>
              <w:rPr>
                <w:rFonts w:cstheme="minorHAnsi"/>
                <w:sz w:val="18"/>
                <w:szCs w:val="18"/>
              </w:rPr>
              <w:t>H</w:t>
            </w:r>
            <w:r w:rsidRPr="00F82DC3">
              <w:rPr>
                <w:rFonts w:cstheme="minorHAnsi"/>
                <w:sz w:val="18"/>
                <w:szCs w:val="18"/>
              </w:rPr>
              <w:t>ospital</w:t>
            </w:r>
          </w:p>
        </w:tc>
      </w:tr>
      <w:tr w:rsidR="006E6540" w:rsidRPr="00F82DC3" w14:paraId="1AF63B15" w14:textId="6B16E43F" w:rsidTr="000A75EF">
        <w:trPr>
          <w:trHeight w:val="578"/>
        </w:trPr>
        <w:tc>
          <w:tcPr>
            <w:tcW w:w="1706" w:type="dxa"/>
            <w:vAlign w:val="center"/>
          </w:tcPr>
          <w:p w14:paraId="732DB2C1" w14:textId="77777777" w:rsidR="006E6540" w:rsidRPr="006E76BE" w:rsidRDefault="008A436A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89538951"/>
              </w:sdtPr>
              <w:sdtEndPr/>
              <w:sdtContent>
                <w:r w:rsidR="006E6540" w:rsidRPr="006E76BE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09116124" w14:textId="7AC859E5" w:rsidR="006E6540" w:rsidRPr="006E76BE" w:rsidRDefault="008A436A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24681985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640036527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2A946BBF" w14:textId="6DCD2909" w:rsidR="006E6540" w:rsidRPr="006E6540" w:rsidRDefault="008A436A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22642415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2099017122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810" w:type="dxa"/>
            <w:gridSpan w:val="2"/>
          </w:tcPr>
          <w:p w14:paraId="1F991811" w14:textId="3E0CFDA1" w:rsidR="006E6540" w:rsidRPr="000A75EF" w:rsidRDefault="006E6540" w:rsidP="000A75EF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3" w:type="dxa"/>
          </w:tcPr>
          <w:p w14:paraId="683F255B" w14:textId="69C30F73" w:rsidR="006E6540" w:rsidRPr="000A75EF" w:rsidRDefault="006E6540" w:rsidP="000A75EF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</w:tc>
      </w:tr>
      <w:tr w:rsidR="006E6540" w:rsidRPr="00F82DC3" w14:paraId="6A6A019E" w14:textId="6F29F238" w:rsidTr="000A75EF">
        <w:trPr>
          <w:trHeight w:val="578"/>
        </w:trPr>
        <w:tc>
          <w:tcPr>
            <w:tcW w:w="1706" w:type="dxa"/>
            <w:vAlign w:val="center"/>
          </w:tcPr>
          <w:p w14:paraId="5049AB76" w14:textId="77777777" w:rsidR="006E6540" w:rsidRPr="006E76BE" w:rsidRDefault="008A436A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92650369"/>
              </w:sdtPr>
              <w:sdtEndPr/>
              <w:sdtContent>
                <w:r w:rsidR="006E6540" w:rsidRPr="006E76BE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6E6540" w:rsidRPr="006E76BE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EFE8280" w14:textId="4F45EEEB" w:rsidR="006E6540" w:rsidRPr="006E76BE" w:rsidRDefault="008A436A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45200610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548215563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6D8D8D13" w14:textId="04E16A21" w:rsidR="006E6540" w:rsidRPr="006E76BE" w:rsidRDefault="008A436A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41675069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2129154808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810" w:type="dxa"/>
            <w:gridSpan w:val="2"/>
          </w:tcPr>
          <w:p w14:paraId="64E9AAA9" w14:textId="449CE38F" w:rsidR="006E6540" w:rsidRPr="000A75EF" w:rsidRDefault="006E6540" w:rsidP="000A75EF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3" w:type="dxa"/>
          </w:tcPr>
          <w:p w14:paraId="373E33DF" w14:textId="77777777" w:rsidR="006E6540" w:rsidRPr="000A75EF" w:rsidRDefault="006E6540" w:rsidP="000A75EF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</w:tc>
      </w:tr>
      <w:tr w:rsidR="006E6540" w:rsidRPr="00F82DC3" w14:paraId="5D117DFC" w14:textId="14ADCB49" w:rsidTr="000A75EF">
        <w:trPr>
          <w:trHeight w:val="578"/>
        </w:trPr>
        <w:tc>
          <w:tcPr>
            <w:tcW w:w="1706" w:type="dxa"/>
            <w:vAlign w:val="center"/>
          </w:tcPr>
          <w:p w14:paraId="14623AF3" w14:textId="77777777" w:rsidR="006E6540" w:rsidRPr="006E76BE" w:rsidRDefault="008A436A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29762875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453781892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date"/>
                            <w:format w:val="d-MMM-yy"/>
                          </w:textInput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132F660E" w14:textId="7821B38D" w:rsidR="006E6540" w:rsidRPr="006E76BE" w:rsidRDefault="008A436A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32770743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473293954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14:paraId="3AE422A2" w14:textId="1C6ADD56" w:rsidR="006E6540" w:rsidRPr="006E76BE" w:rsidRDefault="008A436A" w:rsidP="006E6540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77193030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493146008"/>
                  </w:sdtPr>
                  <w:sdtEndPr/>
                  <w:sdtContent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t> </w:t>
                    </w:r>
                    <w:r w:rsidR="006E6540" w:rsidRPr="006E76BE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810" w:type="dxa"/>
            <w:gridSpan w:val="2"/>
          </w:tcPr>
          <w:p w14:paraId="11244761" w14:textId="703AF215" w:rsidR="006E6540" w:rsidRPr="000A75EF" w:rsidRDefault="006E6540" w:rsidP="000A75EF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3" w:type="dxa"/>
          </w:tcPr>
          <w:p w14:paraId="6A5C7C2B" w14:textId="0D68AF16" w:rsidR="006E6540" w:rsidRPr="000A75EF" w:rsidRDefault="006E6540" w:rsidP="000A75EF">
            <w:pPr>
              <w:pStyle w:val="Heading1"/>
              <w:rPr>
                <w:rFonts w:cstheme="minorHAnsi"/>
                <w:sz w:val="18"/>
                <w:szCs w:val="18"/>
              </w:rPr>
            </w:pPr>
          </w:p>
        </w:tc>
      </w:tr>
      <w:tr w:rsidR="00AE60EA" w:rsidRPr="00015F47" w14:paraId="229941DE" w14:textId="77777777" w:rsidTr="006E6540">
        <w:trPr>
          <w:trHeight w:val="645"/>
        </w:trPr>
        <w:tc>
          <w:tcPr>
            <w:tcW w:w="11199" w:type="dxa"/>
            <w:gridSpan w:val="4"/>
          </w:tcPr>
          <w:p w14:paraId="5300AD9C" w14:textId="21BE1BFC" w:rsidR="00AE60EA" w:rsidRPr="00514D55" w:rsidRDefault="00AE60EA" w:rsidP="006E6540">
            <w:pPr>
              <w:pStyle w:val="Heading1"/>
              <w:tabs>
                <w:tab w:val="left" w:pos="5810"/>
              </w:tabs>
              <w:rPr>
                <w:rFonts w:cstheme="minorHAnsi"/>
                <w:sz w:val="18"/>
                <w:szCs w:val="18"/>
              </w:rPr>
            </w:pPr>
            <w:r w:rsidRPr="00514D55">
              <w:rPr>
                <w:rFonts w:cstheme="minorHAnsi"/>
                <w:bCs w:val="0"/>
                <w:sz w:val="18"/>
                <w:szCs w:val="18"/>
              </w:rPr>
              <w:t xml:space="preserve">Prognosis: </w:t>
            </w:r>
            <w:r w:rsidRPr="00514D55">
              <w:rPr>
                <w:rFonts w:cstheme="minorHAnsi"/>
                <w:sz w:val="18"/>
                <w:szCs w:val="18"/>
                <w:lang w:val="en-GB"/>
              </w:rPr>
              <w:t>Death anticipated within</w:t>
            </w:r>
            <w:r w:rsidRPr="00514D55">
              <w:rPr>
                <w:rFonts w:cstheme="minorHAnsi"/>
                <w:sz w:val="20"/>
                <w:szCs w:val="20"/>
                <w:lang w:val="en-GB"/>
              </w:rPr>
              <w:t xml:space="preserve">    </w:t>
            </w:r>
            <w:r w:rsidRPr="00514D55">
              <w:rPr>
                <w:rFonts w:cstheme="minorHAnsi"/>
                <w:sz w:val="18"/>
                <w:szCs w:val="18"/>
              </w:rPr>
              <w:t xml:space="preserve">Year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131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cstheme="minorHAnsi"/>
                <w:sz w:val="18"/>
                <w:szCs w:val="18"/>
              </w:rPr>
              <w:t xml:space="preserve">  </w:t>
            </w:r>
            <w:r w:rsidRPr="00514D55">
              <w:rPr>
                <w:rFonts w:cstheme="minorHAnsi"/>
                <w:color w:val="FF0000"/>
                <w:sz w:val="18"/>
                <w:szCs w:val="18"/>
              </w:rPr>
              <w:t xml:space="preserve">      </w:t>
            </w:r>
            <w:r w:rsidRPr="00514D55">
              <w:rPr>
                <w:rFonts w:cstheme="minorHAnsi"/>
                <w:sz w:val="18"/>
                <w:szCs w:val="18"/>
              </w:rPr>
              <w:t xml:space="preserve">Month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4479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6F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cstheme="minorHAnsi"/>
                <w:sz w:val="18"/>
                <w:szCs w:val="18"/>
              </w:rPr>
              <w:t xml:space="preserve">        Week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8410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cstheme="minorHAnsi"/>
                <w:sz w:val="18"/>
                <w:szCs w:val="18"/>
              </w:rPr>
              <w:t xml:space="preserve">        Day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6084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514D55">
              <w:rPr>
                <w:rFonts w:cstheme="minorHAnsi"/>
                <w:sz w:val="18"/>
                <w:szCs w:val="18"/>
              </w:rPr>
              <w:t xml:space="preserve">   </w:t>
            </w:r>
          </w:p>
          <w:p w14:paraId="5C112C16" w14:textId="77777777" w:rsidR="00AE60EA" w:rsidRPr="00514D55" w:rsidRDefault="00AE60E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514D55">
              <w:rPr>
                <w:rFonts w:cstheme="minorHAnsi"/>
                <w:sz w:val="18"/>
                <w:szCs w:val="18"/>
                <w:lang w:val="en-GB"/>
              </w:rPr>
              <w:t>Any further information:</w:t>
            </w:r>
            <w:r w:rsidRPr="00514D55"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4174282"/>
              </w:sdtPr>
              <w:sdtEndPr/>
              <w:sdtContent>
                <w:r w:rsidRPr="00514D55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514D55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514D55">
                  <w:rPr>
                    <w:rFonts w:cstheme="minorHAnsi"/>
                    <w:sz w:val="18"/>
                    <w:szCs w:val="18"/>
                  </w:rPr>
                </w:r>
                <w:r w:rsidRPr="00514D55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514D5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514D5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514D5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514D5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514D55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514D55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Pr="00514D5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9D52FD8" w14:textId="6ED706EA" w:rsidR="00AE60EA" w:rsidRPr="00514D55" w:rsidRDefault="00AE60EA" w:rsidP="006E6540">
            <w:pPr>
              <w:rPr>
                <w:b/>
                <w:sz w:val="20"/>
                <w:szCs w:val="20"/>
              </w:rPr>
            </w:pPr>
          </w:p>
        </w:tc>
      </w:tr>
      <w:tr w:rsidR="00AE60EA" w:rsidRPr="0032169D" w14:paraId="03382CF9" w14:textId="77777777" w:rsidTr="00CF16C7">
        <w:trPr>
          <w:trHeight w:val="637"/>
        </w:trPr>
        <w:tc>
          <w:tcPr>
            <w:tcW w:w="5374" w:type="dxa"/>
            <w:gridSpan w:val="2"/>
          </w:tcPr>
          <w:p w14:paraId="6C80B7AA" w14:textId="244EBB8F" w:rsidR="00AE60EA" w:rsidRDefault="00EB0030" w:rsidP="006E6540">
            <w:pPr>
              <w:pStyle w:val="Heading1"/>
              <w:rPr>
                <w:rFonts w:cstheme="minorHAnsi"/>
                <w:bCs w:val="0"/>
                <w:sz w:val="18"/>
                <w:szCs w:val="18"/>
              </w:rPr>
            </w:pPr>
            <w:r>
              <w:rPr>
                <w:rFonts w:cstheme="minorHAnsi"/>
                <w:bCs w:val="0"/>
                <w:sz w:val="18"/>
                <w:szCs w:val="18"/>
              </w:rPr>
              <w:t>Does the patient have a</w:t>
            </w:r>
            <w:r w:rsidR="00AE60EA" w:rsidRPr="003F1917">
              <w:rPr>
                <w:rFonts w:cstheme="minorHAnsi"/>
                <w:bCs w:val="0"/>
                <w:sz w:val="18"/>
                <w:szCs w:val="18"/>
              </w:rPr>
              <w:t xml:space="preserve"> </w:t>
            </w:r>
            <w:r w:rsidR="007D67BF">
              <w:rPr>
                <w:rFonts w:cstheme="minorHAnsi"/>
                <w:bCs w:val="0"/>
                <w:sz w:val="18"/>
                <w:szCs w:val="18"/>
              </w:rPr>
              <w:t>urgent digital care plan</w:t>
            </w:r>
            <w:r w:rsidR="00AE60EA" w:rsidRPr="003F1917">
              <w:rPr>
                <w:rFonts w:cstheme="minorHAnsi"/>
                <w:bCs w:val="0"/>
                <w:sz w:val="18"/>
                <w:szCs w:val="18"/>
              </w:rPr>
              <w:t>?</w:t>
            </w:r>
            <w:r w:rsidR="00AE60EA" w:rsidRPr="00462AF0">
              <w:rPr>
                <w:rFonts w:cstheme="minorHAnsi"/>
                <w:bCs w:val="0"/>
                <w:sz w:val="18"/>
                <w:szCs w:val="18"/>
              </w:rPr>
              <w:t xml:space="preserve">  </w:t>
            </w:r>
          </w:p>
          <w:p w14:paraId="3F454539" w14:textId="794280C8" w:rsidR="00AE60EA" w:rsidRDefault="00AE60EA" w:rsidP="006E6540">
            <w:pPr>
              <w:pStyle w:val="Heading1"/>
              <w:tabs>
                <w:tab w:val="left" w:pos="5010"/>
              </w:tabs>
              <w:rPr>
                <w:rFonts w:cstheme="minorHAnsi"/>
                <w:bCs w:val="0"/>
                <w:sz w:val="18"/>
                <w:szCs w:val="18"/>
              </w:rPr>
            </w:pPr>
            <w:r w:rsidRPr="00462AF0">
              <w:rPr>
                <w:rFonts w:cstheme="minorHAnsi"/>
                <w:bCs w:val="0"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-195932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AF0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462AF0">
              <w:rPr>
                <w:rFonts w:cstheme="minorHAnsi"/>
                <w:bCs w:val="0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120383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AF0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462AF0">
              <w:rPr>
                <w:rFonts w:cstheme="minorHAnsi"/>
                <w:bCs w:val="0"/>
                <w:sz w:val="18"/>
                <w:szCs w:val="18"/>
              </w:rPr>
              <w:t xml:space="preserve">  Unknown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43625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2AF0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462AF0">
              <w:rPr>
                <w:rFonts w:cstheme="minorHAnsi"/>
                <w:bCs w:val="0"/>
                <w:sz w:val="18"/>
                <w:szCs w:val="18"/>
              </w:rPr>
              <w:t xml:space="preserve">  If not, please give reason</w:t>
            </w:r>
            <w:r w:rsidR="00826D70">
              <w:rPr>
                <w:rFonts w:cstheme="minorHAnsi"/>
                <w:bCs w:val="0"/>
                <w:sz w:val="18"/>
                <w:szCs w:val="18"/>
              </w:rPr>
              <w:t>:</w:t>
            </w:r>
            <w:r w:rsidRPr="00462AF0">
              <w:rPr>
                <w:rFonts w:cstheme="minorHAnsi"/>
                <w:bCs w:val="0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Cs w:val="0"/>
                  <w:sz w:val="18"/>
                  <w:szCs w:val="18"/>
                </w:rPr>
                <w:id w:val="-431436620"/>
              </w:sdtPr>
              <w:sdtEndPr/>
              <w:sdtContent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instrText xml:space="preserve"> FORMTEXT </w:instrText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fldChar w:fldCharType="separate"/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t> </w:t>
                </w:r>
                <w:r w:rsidRPr="00462AF0">
                  <w:rPr>
                    <w:rFonts w:cstheme="minorHAnsi"/>
                    <w:bCs w:val="0"/>
                    <w:sz w:val="18"/>
                    <w:szCs w:val="18"/>
                  </w:rPr>
                  <w:fldChar w:fldCharType="end"/>
                </w:r>
              </w:sdtContent>
            </w:sdt>
            <w:r w:rsidR="00DB7BAB">
              <w:rPr>
                <w:rFonts w:cstheme="minorHAnsi"/>
                <w:bCs w:val="0"/>
                <w:sz w:val="18"/>
                <w:szCs w:val="18"/>
              </w:rPr>
              <w:tab/>
            </w:r>
          </w:p>
          <w:p w14:paraId="3B74C894" w14:textId="77777777" w:rsidR="00DD555D" w:rsidRPr="00DD555D" w:rsidRDefault="00DD555D" w:rsidP="006E6540"/>
          <w:p w14:paraId="1EDB3E5B" w14:textId="7002B99B" w:rsidR="002D3C37" w:rsidRPr="00942FD1" w:rsidRDefault="002D3C37" w:rsidP="006E6540">
            <w:pPr>
              <w:rPr>
                <w:rFonts w:cstheme="minorHAnsi"/>
                <w:b/>
                <w:sz w:val="18"/>
                <w:szCs w:val="18"/>
              </w:rPr>
            </w:pPr>
            <w:r w:rsidRPr="00942FD1">
              <w:rPr>
                <w:rFonts w:cstheme="minorHAnsi"/>
                <w:b/>
                <w:sz w:val="18"/>
                <w:szCs w:val="18"/>
              </w:rPr>
              <w:t xml:space="preserve">If </w:t>
            </w:r>
            <w:r w:rsidR="00813F32" w:rsidRPr="00942FD1">
              <w:rPr>
                <w:rFonts w:cstheme="minorHAnsi"/>
                <w:b/>
                <w:sz w:val="18"/>
                <w:szCs w:val="18"/>
              </w:rPr>
              <w:t>no</w:t>
            </w:r>
            <w:r w:rsidR="007070C1" w:rsidRPr="00942FD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D67BF">
              <w:rPr>
                <w:rFonts w:cstheme="minorHAnsi"/>
                <w:b/>
                <w:sz w:val="18"/>
                <w:szCs w:val="18"/>
              </w:rPr>
              <w:t>urgent digital care plan</w:t>
            </w:r>
            <w:r w:rsidR="00813F32" w:rsidRPr="00942FD1">
              <w:rPr>
                <w:rFonts w:cstheme="minorHAnsi"/>
                <w:b/>
                <w:sz w:val="18"/>
                <w:szCs w:val="18"/>
              </w:rPr>
              <w:t>,</w:t>
            </w:r>
            <w:r w:rsidRPr="00942FD1">
              <w:rPr>
                <w:rFonts w:cstheme="minorHAnsi"/>
                <w:b/>
                <w:sz w:val="18"/>
                <w:szCs w:val="18"/>
              </w:rPr>
              <w:t xml:space="preserve"> please consider creating </w:t>
            </w:r>
            <w:r w:rsidR="00942FD1" w:rsidRPr="00942FD1">
              <w:rPr>
                <w:rFonts w:cstheme="minorHAnsi"/>
                <w:b/>
                <w:sz w:val="18"/>
                <w:szCs w:val="18"/>
              </w:rPr>
              <w:t>if appropriate.</w:t>
            </w:r>
          </w:p>
          <w:p w14:paraId="2112E2AE" w14:textId="2583195F" w:rsidR="00DB7BAB" w:rsidRPr="00B35C39" w:rsidRDefault="00BD5E15" w:rsidP="006E6540">
            <w:pPr>
              <w:rPr>
                <w:sz w:val="20"/>
                <w:szCs w:val="20"/>
              </w:rPr>
            </w:pPr>
            <w:r w:rsidRPr="00A438B6">
              <w:rPr>
                <w:rFonts w:cstheme="minorHAnsi"/>
                <w:b/>
                <w:sz w:val="18"/>
                <w:szCs w:val="18"/>
              </w:rPr>
              <w:t xml:space="preserve">DNACPR in Place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20085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8B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A438B6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5077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38B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A438B6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825" w:type="dxa"/>
            <w:gridSpan w:val="2"/>
          </w:tcPr>
          <w:p w14:paraId="6C8EF2AB" w14:textId="77777777" w:rsidR="00AE60EA" w:rsidRDefault="00AE60EA" w:rsidP="006E6540">
            <w:pPr>
              <w:rPr>
                <w:rFonts w:cstheme="minorHAnsi"/>
                <w:b/>
                <w:sz w:val="18"/>
                <w:szCs w:val="18"/>
              </w:rPr>
            </w:pPr>
            <w:r w:rsidRPr="0058325A">
              <w:rPr>
                <w:rFonts w:cstheme="minorHAnsi"/>
                <w:b/>
                <w:sz w:val="18"/>
                <w:szCs w:val="18"/>
              </w:rPr>
              <w:t>Other Advance Care Planning information (Preferred place of care / death/ Treatment Escalation Plan etc.)</w:t>
            </w:r>
            <w:r w:rsidRPr="0058325A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color w:val="FF0000"/>
                  <w:sz w:val="18"/>
                  <w:szCs w:val="18"/>
                </w:rPr>
                <w:id w:val="2114311796"/>
              </w:sdtPr>
              <w:sdtEndPr/>
              <w:sdtContent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instrText xml:space="preserve"> FORMTEXT </w:instrText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fldChar w:fldCharType="separate"/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t> </w:t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t> </w:t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t> </w:t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t> </w:t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t> </w:t>
                </w:r>
                <w:r w:rsidRPr="0058325A">
                  <w:rPr>
                    <w:rFonts w:cstheme="minorHAnsi"/>
                    <w:b/>
                    <w:color w:val="FF0000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3007292" w14:textId="10656B8A" w:rsidR="00AE60EA" w:rsidRPr="0032169D" w:rsidRDefault="00AE60EA" w:rsidP="006E6540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AE60EA" w:rsidRPr="00015F47" w14:paraId="3EB74ABA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1D220F72" w14:textId="77777777" w:rsidR="00AE60EA" w:rsidRPr="001B211F" w:rsidRDefault="00AE60E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1B211F">
              <w:rPr>
                <w:rFonts w:cstheme="minorHAnsi"/>
                <w:sz w:val="18"/>
                <w:szCs w:val="18"/>
              </w:rPr>
              <w:t xml:space="preserve">Other Past Medical and Psychiatric History (Discharge / GP Summary Included Ye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0100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21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B211F">
              <w:rPr>
                <w:rFonts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4819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21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B211F">
              <w:rPr>
                <w:rFonts w:cstheme="minorHAnsi"/>
                <w:sz w:val="18"/>
                <w:szCs w:val="18"/>
              </w:rPr>
              <w:t xml:space="preserve"> )</w:t>
            </w:r>
          </w:p>
        </w:tc>
      </w:tr>
      <w:tr w:rsidR="00AE60EA" w:rsidRPr="00F82DC3" w14:paraId="4BEE458A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18BAA8E6" w14:textId="77777777" w:rsidR="00AE60EA" w:rsidRPr="00F82DC3" w:rsidRDefault="008A436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69884557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102001723"/>
                  </w:sdtPr>
                  <w:sdtEndPr/>
                  <w:sdtContent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AE60EA" w:rsidRPr="00F82DC3" w14:paraId="706FB125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0EEE8BA3" w14:textId="77777777" w:rsidR="00AE60EA" w:rsidRPr="00F82DC3" w:rsidRDefault="008A436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89623482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964470186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714280316"/>
                      </w:sdtPr>
                      <w:sdtEndPr/>
                      <w:sdtContent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AE60EA" w:rsidRPr="00F82DC3" w14:paraId="7E83FC71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07EBDCD8" w14:textId="77777777" w:rsidR="00AE60EA" w:rsidRPr="00F82DC3" w:rsidRDefault="008A436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99558896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26994308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1025407479"/>
                      </w:sdtPr>
                      <w:sdtEndPr/>
                      <w:sdtContent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AE60EA" w:rsidRPr="00F82DC3" w14:paraId="32005438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2878812D" w14:textId="77777777" w:rsidR="00AE60EA" w:rsidRPr="00F82DC3" w:rsidRDefault="008A436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85103569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869334135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935827683"/>
                      </w:sdtPr>
                      <w:sdtEndPr/>
                      <w:sdtContent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AE60EA" w:rsidRPr="00F82DC3" w14:paraId="447EFFAB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51ABBD03" w14:textId="77777777" w:rsidR="00AE60EA" w:rsidRPr="00F82DC3" w:rsidRDefault="008A436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34084373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615491605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-2090918456"/>
                      </w:sdtPr>
                      <w:sdtEndPr/>
                      <w:sdtContent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AE60EA" w:rsidRPr="00F82DC3" w14:paraId="7B682086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57232C52" w14:textId="77777777" w:rsidR="00AE60EA" w:rsidRPr="00F82DC3" w:rsidRDefault="008A436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64487920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1625430605"/>
                  </w:sdtPr>
                  <w:sdtEndPr/>
                  <w:sdtContent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AE60EA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AE60EA" w:rsidRPr="00F82DC3" w14:paraId="035B3620" w14:textId="77777777" w:rsidTr="006E6540">
        <w:trPr>
          <w:trHeight w:val="285"/>
        </w:trPr>
        <w:tc>
          <w:tcPr>
            <w:tcW w:w="11199" w:type="dxa"/>
            <w:gridSpan w:val="4"/>
            <w:vAlign w:val="center"/>
          </w:tcPr>
          <w:p w14:paraId="64B4B39B" w14:textId="77777777" w:rsidR="00AE60EA" w:rsidRPr="00F82DC3" w:rsidRDefault="008A436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26285037"/>
              </w:sdtPr>
              <w:sdtEndPr/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893474223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id w:val="1893461118"/>
                      </w:sdtPr>
                      <w:sdtEndPr/>
                      <w:sdtContent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AE60EA" w:rsidRPr="00F82DC3">
                          <w:rPr>
                            <w:rFonts w:cstheme="minorHAnsi"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EF6229" w:rsidRPr="009A228E" w14:paraId="2BC1CF1A" w14:textId="77777777" w:rsidTr="006E6540">
        <w:trPr>
          <w:trHeight w:val="316"/>
        </w:trPr>
        <w:tc>
          <w:tcPr>
            <w:tcW w:w="11199" w:type="dxa"/>
            <w:gridSpan w:val="4"/>
          </w:tcPr>
          <w:p w14:paraId="6B72BCCC" w14:textId="204DBD10" w:rsidR="00EF6229" w:rsidRPr="00EF6229" w:rsidRDefault="00EF6229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732916">
              <w:rPr>
                <w:rFonts w:eastAsia="Calibri" w:cstheme="minorHAnsi"/>
                <w:szCs w:val="22"/>
                <w:lang w:val="en-GB"/>
              </w:rPr>
              <w:t>Infectious Disease(s)</w:t>
            </w:r>
          </w:p>
        </w:tc>
      </w:tr>
      <w:tr w:rsidR="009A6140" w:rsidRPr="009A228E" w14:paraId="53F2B174" w14:textId="77777777" w:rsidTr="006E6540">
        <w:trPr>
          <w:trHeight w:val="1152"/>
        </w:trPr>
        <w:tc>
          <w:tcPr>
            <w:tcW w:w="11199" w:type="dxa"/>
            <w:gridSpan w:val="4"/>
          </w:tcPr>
          <w:p w14:paraId="29FD580B" w14:textId="6EBA7287" w:rsidR="009A6140" w:rsidRPr="00732916" w:rsidRDefault="009A6140" w:rsidP="006E6540">
            <w:pPr>
              <w:spacing w:line="276" w:lineRule="auto"/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</w:pPr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COVID-19 infection status:  Positive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12806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916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 Negative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99761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91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 Not known </w:t>
            </w:r>
            <w:sdt>
              <w:sdtPr>
                <w:rPr>
                  <w:rFonts w:eastAsia="Calibri" w:cstheme="minorHAnsi"/>
                  <w:b/>
                  <w:bCs/>
                  <w:sz w:val="18"/>
                  <w:szCs w:val="18"/>
                  <w:lang w:val="en-GB"/>
                </w:rPr>
                <w:id w:val="-117920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91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</w:t>
            </w:r>
            <w:r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    If positive d</w:t>
            </w:r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ate of positive test/ symptoms started </w:t>
            </w:r>
            <w:r w:rsidRPr="0073291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52510573"/>
              </w:sdtPr>
              <w:sdtEndPr/>
              <w:sdtContent>
                <w:r w:rsidRPr="00732916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732916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732916">
                  <w:rPr>
                    <w:rFonts w:cstheme="minorHAnsi"/>
                    <w:sz w:val="18"/>
                    <w:szCs w:val="18"/>
                  </w:rPr>
                </w:r>
                <w:r w:rsidRPr="00732916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A461581" w14:textId="3052DA70" w:rsidR="009A6140" w:rsidRPr="009A6140" w:rsidRDefault="009A6140" w:rsidP="006E6540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COVID-19 Vaccine: </w:t>
            </w:r>
            <w:r w:rsidRPr="00732916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4156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91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732916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0800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91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732916">
              <w:rPr>
                <w:rFonts w:cstheme="minorHAnsi"/>
                <w:b/>
                <w:bCs/>
                <w:sz w:val="18"/>
                <w:szCs w:val="18"/>
              </w:rPr>
              <w:t xml:space="preserve"> Declined</w:t>
            </w:r>
            <w:r w:rsidRPr="0073291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40698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91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</w:t>
            </w:r>
            <w:r w:rsidRPr="009A6140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If yes, date </w:t>
            </w:r>
            <w:r w:rsidR="007D67BF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of doses </w:t>
            </w:r>
            <w:r w:rsidRPr="009A6140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if </w:t>
            </w:r>
            <w:r w:rsidR="00D02042" w:rsidRPr="009A6140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known</w:t>
            </w:r>
            <w:r w:rsidRPr="009A6140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: </w:t>
            </w:r>
            <w:r w:rsidRPr="0073291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91205512"/>
              </w:sdtPr>
              <w:sdtEndPr/>
              <w:sdtContent>
                <w:r w:rsidRPr="00732916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732916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732916">
                  <w:rPr>
                    <w:rFonts w:cstheme="minorHAnsi"/>
                    <w:sz w:val="18"/>
                    <w:szCs w:val="18"/>
                  </w:rPr>
                </w:r>
                <w:r w:rsidRPr="00732916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732916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DB3C68F" w14:textId="56DCE3BA" w:rsidR="009A6140" w:rsidRPr="003A721D" w:rsidRDefault="009A6140" w:rsidP="006E6540">
            <w:pPr>
              <w:spacing w:line="276" w:lineRule="auto"/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Any other communicable </w:t>
            </w:r>
            <w:r w:rsidR="009411A5"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infection </w:t>
            </w:r>
            <w:r w:rsidR="009411A5" w:rsidRPr="007E7985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e.g.</w:t>
            </w:r>
            <w:r w:rsidR="007E7985" w:rsidRPr="007E7985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Clostridium difficile / MRSA etc</w:t>
            </w:r>
            <w:r w:rsidR="007E7985"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>(</w:t>
            </w:r>
            <w:r w:rsidRPr="00732916"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  <w:t xml:space="preserve">please give further </w:t>
            </w:r>
            <w:r w:rsidR="00813F32" w:rsidRPr="007E7985"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  <w:t>details)</w:t>
            </w:r>
            <w:r w:rsidRPr="007E7985"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  <w:t>:</w:t>
            </w:r>
            <w:r w:rsidR="00813F32">
              <w:rPr>
                <w:rFonts w:eastAsia="Calibri" w:cstheme="minorHAnsi"/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813F3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93884253"/>
              </w:sdtPr>
              <w:sdtEndPr/>
              <w:sdtContent>
                <w:r w:rsidR="00813F32" w:rsidRPr="00732916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813F32" w:rsidRPr="00732916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813F32" w:rsidRPr="00732916">
                  <w:rPr>
                    <w:rFonts w:cstheme="minorHAnsi"/>
                    <w:sz w:val="18"/>
                    <w:szCs w:val="18"/>
                  </w:rPr>
                </w:r>
                <w:r w:rsidR="00813F32" w:rsidRPr="00732916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813F32"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813F32"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813F32"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813F32"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813F32" w:rsidRPr="00732916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813F32" w:rsidRPr="00732916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36180E8B" w14:textId="79D86DD2" w:rsidR="009A6140" w:rsidRPr="00732916" w:rsidRDefault="009A6140" w:rsidP="006E6540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732916">
              <w:rPr>
                <w:rFonts w:eastAsia="Calibri" w:cstheme="minorHAnsi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AE60EA" w:rsidRPr="003F5976" w14:paraId="3F114E2F" w14:textId="77777777" w:rsidTr="006E6540">
        <w:trPr>
          <w:trHeight w:val="285"/>
        </w:trPr>
        <w:tc>
          <w:tcPr>
            <w:tcW w:w="11199" w:type="dxa"/>
            <w:gridSpan w:val="4"/>
            <w:tcBorders>
              <w:bottom w:val="single" w:sz="4" w:space="0" w:color="auto"/>
            </w:tcBorders>
          </w:tcPr>
          <w:p w14:paraId="208E8982" w14:textId="77777777" w:rsidR="00AE60EA" w:rsidRDefault="00AE60E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2C11C9">
              <w:rPr>
                <w:rFonts w:cstheme="minorHAnsi"/>
                <w:sz w:val="18"/>
                <w:szCs w:val="18"/>
              </w:rPr>
              <w:t>Special Device</w:t>
            </w:r>
            <w:r w:rsidRPr="00015F47">
              <w:rPr>
                <w:rFonts w:cstheme="minorHAnsi"/>
                <w:sz w:val="18"/>
                <w:szCs w:val="18"/>
              </w:rPr>
              <w:t xml:space="preserve"> in 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015F47">
              <w:rPr>
                <w:rFonts w:cstheme="minorHAnsi"/>
                <w:sz w:val="18"/>
                <w:szCs w:val="18"/>
              </w:rPr>
              <w:t xml:space="preserve">itu? 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3048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F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15F47">
              <w:rPr>
                <w:rFonts w:cs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7210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5F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15F47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73DF5F4" w14:textId="77777777" w:rsidR="00AE60EA" w:rsidRPr="003F5976" w:rsidRDefault="00AE60EA" w:rsidP="006E6540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3F5976">
              <w:rPr>
                <w:rFonts w:cstheme="minorHAnsi"/>
                <w:i/>
                <w:iCs/>
                <w:sz w:val="18"/>
                <w:szCs w:val="18"/>
              </w:rPr>
              <w:t xml:space="preserve">If yes, give details </w:t>
            </w:r>
            <w:r w:rsidRPr="00015F47">
              <w:rPr>
                <w:rFonts w:cstheme="minorHAnsi"/>
                <w:sz w:val="18"/>
                <w:szCs w:val="18"/>
              </w:rPr>
              <w:t xml:space="preserve">(e.g. </w:t>
            </w:r>
            <w:r w:rsidRPr="00732916">
              <w:rPr>
                <w:rFonts w:cstheme="minorHAnsi"/>
                <w:sz w:val="18"/>
                <w:szCs w:val="18"/>
              </w:rPr>
              <w:t>Tracheostomy /Drain /Pacemaker</w:t>
            </w:r>
            <w:r w:rsidRPr="00015F47">
              <w:rPr>
                <w:rFonts w:cstheme="minorHAnsi"/>
                <w:sz w:val="18"/>
                <w:szCs w:val="18"/>
              </w:rPr>
              <w:t xml:space="preserve"> / PEG / ICD / NIPPV)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101906443"/>
              </w:sdtPr>
              <w:sdtEndPr/>
              <w:sdtContent>
                <w:r w:rsidRPr="00015F47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015F47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015F47">
                  <w:rPr>
                    <w:rFonts w:cstheme="minorHAnsi"/>
                    <w:sz w:val="18"/>
                    <w:szCs w:val="18"/>
                  </w:rPr>
                </w:r>
                <w:r w:rsidRPr="00015F4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015F47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15F47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15F47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15F47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15F47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015F4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3B53640D" w14:textId="77777777" w:rsidR="004F31C3" w:rsidRDefault="004F31C3">
      <w:pPr>
        <w:rPr>
          <w:rFonts w:cstheme="minorHAnsi"/>
          <w:sz w:val="16"/>
          <w:szCs w:val="16"/>
        </w:rPr>
        <w:sectPr w:rsidR="004F31C3" w:rsidSect="0057531E">
          <w:pgSz w:w="11907" w:h="16840" w:code="9"/>
          <w:pgMar w:top="284" w:right="680" w:bottom="284" w:left="680" w:header="113" w:footer="284" w:gutter="0"/>
          <w:paperSrc w:first="15" w:other="15"/>
          <w:cols w:space="720"/>
          <w:titlePg/>
          <w:docGrid w:linePitch="360"/>
        </w:sectPr>
      </w:pPr>
    </w:p>
    <w:p w14:paraId="45853A5B" w14:textId="704FAAAB" w:rsidR="00B35C39" w:rsidRDefault="00B35C39">
      <w:pPr>
        <w:rPr>
          <w:rFonts w:cstheme="minorHAnsi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3534"/>
      </w:tblGrid>
      <w:tr w:rsidR="00C56E22" w:rsidRPr="00CC12B9" w14:paraId="64E663F6" w14:textId="77777777" w:rsidTr="00C56E22">
        <w:trPr>
          <w:trHeight w:val="321"/>
        </w:trPr>
        <w:tc>
          <w:tcPr>
            <w:tcW w:w="7655" w:type="dxa"/>
            <w:tcBorders>
              <w:top w:val="single" w:sz="4" w:space="0" w:color="auto"/>
            </w:tcBorders>
          </w:tcPr>
          <w:p w14:paraId="2C2B6745" w14:textId="77777777" w:rsidR="00C56E22" w:rsidRPr="00A716FF" w:rsidRDefault="00C56E22" w:rsidP="00C56E22">
            <w:pPr>
              <w:rPr>
                <w:rFonts w:cstheme="minorHAnsi"/>
                <w:sz w:val="18"/>
                <w:szCs w:val="18"/>
              </w:rPr>
            </w:pPr>
            <w:r w:rsidRPr="00A716FF">
              <w:rPr>
                <w:rFonts w:cstheme="minorHAnsi"/>
                <w:b/>
                <w:sz w:val="22"/>
                <w:szCs w:val="22"/>
              </w:rPr>
              <w:t>Current Medication(s)</w:t>
            </w:r>
          </w:p>
        </w:tc>
        <w:tc>
          <w:tcPr>
            <w:tcW w:w="3534" w:type="dxa"/>
            <w:tcBorders>
              <w:top w:val="single" w:sz="4" w:space="0" w:color="auto"/>
            </w:tcBorders>
          </w:tcPr>
          <w:p w14:paraId="7C4E5A2D" w14:textId="06919638" w:rsidR="00C56E22" w:rsidRPr="00A716FF" w:rsidRDefault="00C56E22" w:rsidP="00C56E22">
            <w:pPr>
              <w:rPr>
                <w:rFonts w:cstheme="minorHAnsi"/>
                <w:sz w:val="18"/>
                <w:szCs w:val="18"/>
              </w:rPr>
            </w:pPr>
            <w:r w:rsidRPr="006F52A9">
              <w:rPr>
                <w:rFonts w:cstheme="minorHAnsi"/>
                <w:b/>
                <w:bCs/>
                <w:sz w:val="18"/>
                <w:szCs w:val="18"/>
              </w:rPr>
              <w:t>Patient NHS Number:</w:t>
            </w:r>
            <w:r w:rsidRPr="00770A14">
              <w:rPr>
                <w:sz w:val="22"/>
                <w:szCs w:val="22"/>
              </w:rPr>
              <w:t xml:space="preserve"> </w:t>
            </w:r>
            <w:r w:rsidRPr="00770A14">
              <w:rPr>
                <w:rFonts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  <w:sz w:val="22"/>
                  <w:szCs w:val="22"/>
                </w:rPr>
                <w:id w:val="880362705"/>
              </w:sdtPr>
              <w:sdtEndPr/>
              <w:sdtContent>
                <w:r w:rsidRPr="00770A14">
                  <w:rPr>
                    <w:rFonts w:cstheme="minorHAnsi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770A14">
                  <w:rPr>
                    <w:rFonts w:cstheme="minorHAnsi"/>
                    <w:sz w:val="22"/>
                    <w:szCs w:val="22"/>
                  </w:rPr>
                  <w:instrText xml:space="preserve"> FORMTEXT </w:instrText>
                </w:r>
                <w:r w:rsidRPr="00770A14">
                  <w:rPr>
                    <w:rFonts w:cstheme="minorHAnsi"/>
                    <w:sz w:val="22"/>
                    <w:szCs w:val="22"/>
                  </w:rPr>
                </w:r>
                <w:r w:rsidRPr="00770A14">
                  <w:rPr>
                    <w:rFonts w:cstheme="minorHAnsi"/>
                    <w:sz w:val="22"/>
                    <w:szCs w:val="22"/>
                  </w:rPr>
                  <w:fldChar w:fldCharType="separate"/>
                </w:r>
                <w:r w:rsidRPr="00770A14">
                  <w:rPr>
                    <w:rFonts w:cstheme="minorHAnsi"/>
                    <w:sz w:val="22"/>
                    <w:szCs w:val="22"/>
                  </w:rPr>
                  <w:t> </w:t>
                </w:r>
                <w:r w:rsidRPr="00770A14">
                  <w:rPr>
                    <w:rFonts w:cstheme="minorHAnsi"/>
                    <w:sz w:val="22"/>
                    <w:szCs w:val="22"/>
                  </w:rPr>
                  <w:t> </w:t>
                </w:r>
                <w:r w:rsidRPr="00770A14">
                  <w:rPr>
                    <w:rFonts w:cstheme="minorHAnsi"/>
                    <w:sz w:val="22"/>
                    <w:szCs w:val="22"/>
                  </w:rPr>
                  <w:t> </w:t>
                </w:r>
                <w:r w:rsidRPr="00770A14">
                  <w:rPr>
                    <w:rFonts w:cstheme="minorHAnsi"/>
                    <w:sz w:val="22"/>
                    <w:szCs w:val="22"/>
                  </w:rPr>
                  <w:t> </w:t>
                </w:r>
                <w:r w:rsidRPr="00770A14">
                  <w:rPr>
                    <w:rFonts w:cstheme="minorHAnsi"/>
                    <w:sz w:val="22"/>
                    <w:szCs w:val="22"/>
                  </w:rPr>
                  <w:t> </w:t>
                </w:r>
                <w:r w:rsidRPr="00770A14">
                  <w:rPr>
                    <w:rFonts w:cstheme="minorHAnsi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C56E22" w:rsidRPr="00F82DC3" w14:paraId="206E1F32" w14:textId="77777777" w:rsidTr="009A6140">
        <w:trPr>
          <w:trHeight w:val="892"/>
        </w:trPr>
        <w:tc>
          <w:tcPr>
            <w:tcW w:w="11189" w:type="dxa"/>
            <w:gridSpan w:val="2"/>
            <w:tcBorders>
              <w:top w:val="single" w:sz="4" w:space="0" w:color="auto"/>
            </w:tcBorders>
          </w:tcPr>
          <w:p w14:paraId="2BA3F787" w14:textId="77777777" w:rsidR="00C56E22" w:rsidRDefault="008A436A" w:rsidP="00C56E22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32423829"/>
              </w:sdtPr>
              <w:sdtEndPr>
                <w:rPr>
                  <w:b/>
                  <w:bCs/>
                </w:rPr>
              </w:sdtEndPr>
              <w:sdtContent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-1419401128"/>
                  </w:sdtPr>
                  <w:sdtEndPr>
                    <w:rPr>
                      <w:b/>
                      <w:bCs/>
                    </w:rPr>
                  </w:sdtEndPr>
                  <w:sdtContent/>
                </w:sdt>
              </w:sdtContent>
            </w:sdt>
            <w:r w:rsidR="00CF16C7">
              <w:t xml:space="preserve"> </w:t>
            </w:r>
            <w:r w:rsidR="00ED25F5" w:rsidRPr="00ED25F5">
              <w:rPr>
                <w:rFonts w:cstheme="minorHAnsi"/>
                <w:b/>
                <w:bCs/>
                <w:sz w:val="18"/>
                <w:szCs w:val="18"/>
              </w:rPr>
              <w:t>Please attach a medication list to this form. Use the space below for any further comments.</w:t>
            </w:r>
          </w:p>
          <w:p w14:paraId="2E41768F" w14:textId="61EEFE93" w:rsidR="00994B31" w:rsidRPr="00ED25F5" w:rsidRDefault="00994B31" w:rsidP="00C56E2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56E22" w:rsidRPr="00F82DC3" w14:paraId="011C36B5" w14:textId="77777777" w:rsidTr="009A6140">
        <w:trPr>
          <w:trHeight w:val="285"/>
        </w:trPr>
        <w:tc>
          <w:tcPr>
            <w:tcW w:w="11189" w:type="dxa"/>
            <w:gridSpan w:val="2"/>
            <w:vAlign w:val="center"/>
          </w:tcPr>
          <w:p w14:paraId="3BAF9370" w14:textId="77777777" w:rsidR="00C56E22" w:rsidRPr="00514D55" w:rsidRDefault="00C56E22" w:rsidP="00C56E22">
            <w:pPr>
              <w:rPr>
                <w:rFonts w:cstheme="minorHAnsi"/>
                <w:b/>
                <w:sz w:val="18"/>
                <w:szCs w:val="18"/>
              </w:rPr>
            </w:pPr>
            <w:r w:rsidRPr="00CC12B9">
              <w:rPr>
                <w:rFonts w:cstheme="minorHAnsi"/>
                <w:b/>
                <w:bCs/>
                <w:sz w:val="18"/>
                <w:szCs w:val="18"/>
              </w:rPr>
              <w:t xml:space="preserve">Known </w:t>
            </w:r>
            <w:r w:rsidRPr="00514D55">
              <w:rPr>
                <w:rFonts w:cstheme="minorHAnsi"/>
                <w:b/>
                <w:bCs/>
                <w:sz w:val="18"/>
                <w:szCs w:val="18"/>
              </w:rPr>
              <w:t xml:space="preserve">Drug Sensitivities/Allergies:  </w:t>
            </w:r>
            <w:r w:rsidRPr="00514D55">
              <w:rPr>
                <w:rFonts w:cstheme="minorHAnsi"/>
                <w:b/>
                <w:bCs/>
                <w:sz w:val="16"/>
                <w:szCs w:val="16"/>
              </w:rPr>
              <w:t xml:space="preserve">Yes 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37646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514D55">
              <w:rPr>
                <w:rFonts w:cstheme="minorHAnsi"/>
                <w:b/>
                <w:bCs/>
                <w:sz w:val="16"/>
                <w:szCs w:val="16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90784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D5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59B7F419" w14:textId="5B3EB25F" w:rsidR="00C56E22" w:rsidRPr="00F82DC3" w:rsidRDefault="00D62BA5" w:rsidP="00C56E22">
            <w:pPr>
              <w:pStyle w:val="Heading1"/>
              <w:rPr>
                <w:rFonts w:cstheme="minorHAnsi"/>
                <w:sz w:val="18"/>
                <w:szCs w:val="18"/>
              </w:rPr>
            </w:pPr>
            <w:r w:rsidRPr="00514D55">
              <w:rPr>
                <w:rFonts w:cstheme="minorHAnsi"/>
                <w:bCs w:val="0"/>
                <w:sz w:val="18"/>
                <w:szCs w:val="18"/>
              </w:rPr>
              <w:t>Further d</w:t>
            </w:r>
            <w:r w:rsidR="00C56E22" w:rsidRPr="00514D55">
              <w:rPr>
                <w:rFonts w:cstheme="minorHAnsi"/>
                <w:bCs w:val="0"/>
                <w:sz w:val="18"/>
                <w:szCs w:val="18"/>
              </w:rPr>
              <w:t>etails:</w:t>
            </w:r>
            <w:r w:rsidR="00C56E22" w:rsidRPr="00514D5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10014681"/>
              </w:sdtPr>
              <w:sdtEndPr/>
              <w:sdtContent>
                <w:r w:rsidR="00C56E22" w:rsidRPr="00514D55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C56E22" w:rsidRPr="00514D55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C56E22" w:rsidRPr="00514D55">
                  <w:rPr>
                    <w:rFonts w:cstheme="minorHAnsi"/>
                    <w:sz w:val="18"/>
                    <w:szCs w:val="18"/>
                  </w:rPr>
                </w:r>
                <w:r w:rsidR="00C56E22" w:rsidRPr="00514D55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56E22" w:rsidRPr="00514D55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514D55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514D55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514D55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514D55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C56E22" w:rsidRPr="00514D55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06476730" w14:textId="77777777" w:rsidR="00E963ED" w:rsidRPr="00F82DC3" w:rsidRDefault="00E963ED">
      <w:pPr>
        <w:rPr>
          <w:rFonts w:cstheme="minorHAnsi"/>
          <w:sz w:val="16"/>
          <w:szCs w:val="16"/>
        </w:rPr>
      </w:pPr>
    </w:p>
    <w:tbl>
      <w:tblPr>
        <w:tblW w:w="111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9"/>
      </w:tblGrid>
      <w:tr w:rsidR="00C14BBC" w:rsidRPr="00F82DC3" w14:paraId="63A2A779" w14:textId="77777777" w:rsidTr="00CC12B9">
        <w:trPr>
          <w:trHeight w:val="213"/>
        </w:trPr>
        <w:tc>
          <w:tcPr>
            <w:tcW w:w="11189" w:type="dxa"/>
          </w:tcPr>
          <w:p w14:paraId="6AA1FE38" w14:textId="7DB6A509" w:rsidR="00C14BBC" w:rsidRPr="008C5168" w:rsidRDefault="00C14BBC" w:rsidP="00C14BBC">
            <w:pPr>
              <w:pStyle w:val="Heading1"/>
              <w:rPr>
                <w:rFonts w:cstheme="minorHAnsi"/>
              </w:rPr>
            </w:pPr>
            <w:r w:rsidRPr="008C5168">
              <w:rPr>
                <w:rFonts w:cstheme="minorHAnsi"/>
              </w:rPr>
              <w:t>Communication</w:t>
            </w:r>
          </w:p>
        </w:tc>
      </w:tr>
      <w:tr w:rsidR="0093484C" w:rsidRPr="00F82DC3" w14:paraId="1A81DF1F" w14:textId="77777777" w:rsidTr="00FB3BD7">
        <w:trPr>
          <w:trHeight w:val="2128"/>
        </w:trPr>
        <w:tc>
          <w:tcPr>
            <w:tcW w:w="11189" w:type="dxa"/>
          </w:tcPr>
          <w:p w14:paraId="2BE8C4F8" w14:textId="30A268BF" w:rsidR="00195DA5" w:rsidRDefault="008C000C" w:rsidP="0093484C">
            <w:pPr>
              <w:rPr>
                <w:rFonts w:cstheme="minorHAnsi"/>
                <w:b/>
                <w:sz w:val="18"/>
                <w:szCs w:val="18"/>
              </w:rPr>
            </w:pPr>
            <w:r w:rsidRPr="00E32840">
              <w:rPr>
                <w:rFonts w:cstheme="minorHAnsi"/>
                <w:b/>
                <w:sz w:val="18"/>
                <w:szCs w:val="18"/>
              </w:rPr>
              <w:t>What matters to the patient most?</w:t>
            </w:r>
            <w:r w:rsidR="00195DA5" w:rsidRPr="00E32840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689752184"/>
              </w:sdtPr>
              <w:sdtEndPr/>
              <w:sdtContent>
                <w:r w:rsidR="00195DA5" w:rsidRPr="00E32840">
                  <w:rPr>
                    <w:rFonts w:cstheme="minorHAnsi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95DA5" w:rsidRPr="00E32840">
                  <w:rPr>
                    <w:rFonts w:cstheme="minorHAnsi"/>
                    <w:b/>
                    <w:sz w:val="18"/>
                    <w:szCs w:val="18"/>
                  </w:rPr>
                  <w:instrText xml:space="preserve"> FORMTEXT </w:instrText>
                </w:r>
                <w:r w:rsidR="00195DA5" w:rsidRPr="00E32840">
                  <w:rPr>
                    <w:rFonts w:cstheme="minorHAnsi"/>
                    <w:b/>
                    <w:sz w:val="18"/>
                    <w:szCs w:val="18"/>
                  </w:rPr>
                </w:r>
                <w:r w:rsidR="00195DA5" w:rsidRPr="00E32840">
                  <w:rPr>
                    <w:rFonts w:cstheme="minorHAnsi"/>
                    <w:b/>
                    <w:sz w:val="18"/>
                    <w:szCs w:val="18"/>
                  </w:rPr>
                  <w:fldChar w:fldCharType="separate"/>
                </w:r>
                <w:r w:rsidR="00195DA5" w:rsidRPr="00E32840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195DA5" w:rsidRPr="00E32840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195DA5" w:rsidRPr="00E32840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195DA5" w:rsidRPr="00E32840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195DA5" w:rsidRPr="00E32840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195DA5" w:rsidRPr="00E32840">
                  <w:rPr>
                    <w:rFonts w:cstheme="minorHAnsi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28BED0A" w14:textId="4A978312" w:rsidR="0093484C" w:rsidRPr="008C5168" w:rsidRDefault="0093484C" w:rsidP="0093484C">
            <w:pPr>
              <w:rPr>
                <w:rFonts w:cstheme="minorHAnsi"/>
                <w:b/>
                <w:sz w:val="18"/>
                <w:szCs w:val="18"/>
              </w:rPr>
            </w:pPr>
            <w:r w:rsidRPr="008C5168">
              <w:rPr>
                <w:rFonts w:cstheme="minorHAnsi"/>
                <w:b/>
                <w:sz w:val="18"/>
                <w:szCs w:val="18"/>
              </w:rPr>
              <w:t xml:space="preserve">Has patient been told diagnosis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7128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No 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8338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  Does the patient discuss the illness freely? 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9364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74394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B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6A4DDD9E" w14:textId="77777777" w:rsidR="0093484C" w:rsidRPr="008C5168" w:rsidRDefault="0093484C" w:rsidP="00C14BBC">
            <w:pPr>
              <w:rPr>
                <w:rFonts w:cstheme="minorHAnsi"/>
                <w:b/>
                <w:sz w:val="18"/>
                <w:szCs w:val="18"/>
              </w:rPr>
            </w:pPr>
            <w:r w:rsidRPr="008C5168">
              <w:rPr>
                <w:rFonts w:cstheme="minorHAnsi"/>
                <w:b/>
                <w:sz w:val="18"/>
                <w:szCs w:val="18"/>
              </w:rPr>
              <w:t>Is the patient representative</w:t>
            </w:r>
            <w:r w:rsidRPr="008C5168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8C5168">
              <w:rPr>
                <w:rFonts w:cstheme="minorHAnsi"/>
                <w:b/>
                <w:sz w:val="18"/>
                <w:szCs w:val="18"/>
              </w:rPr>
              <w:t xml:space="preserve">aware of patient’s diagnosis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95521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71462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12CCBF19" w14:textId="248A578F" w:rsidR="0093484C" w:rsidRPr="008C5168" w:rsidRDefault="0093484C" w:rsidP="00C14BBC">
            <w:pPr>
              <w:rPr>
                <w:rFonts w:cstheme="minorHAnsi"/>
                <w:b/>
                <w:sz w:val="18"/>
                <w:szCs w:val="18"/>
              </w:rPr>
            </w:pPr>
            <w:r w:rsidRPr="008C5168">
              <w:rPr>
                <w:rFonts w:cstheme="minorHAnsi"/>
                <w:b/>
                <w:sz w:val="18"/>
                <w:szCs w:val="18"/>
              </w:rPr>
              <w:t xml:space="preserve">Does the representative discuss the illness freely (if applicable)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03693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95786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680D45DB" w14:textId="417908E0" w:rsidR="0093484C" w:rsidRPr="008C5168" w:rsidRDefault="0093484C" w:rsidP="00B36318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8C5168">
              <w:rPr>
                <w:rFonts w:cstheme="minorHAnsi"/>
                <w:b/>
                <w:sz w:val="18"/>
                <w:szCs w:val="18"/>
              </w:rPr>
              <w:t xml:space="preserve">Fluent in English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50135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64409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6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770A14">
              <w:rPr>
                <w:rFonts w:cstheme="minorHAnsi"/>
                <w:b/>
                <w:sz w:val="18"/>
                <w:szCs w:val="18"/>
              </w:rPr>
              <w:t xml:space="preserve">                                         </w:t>
            </w:r>
            <w:r w:rsidRPr="008C5168">
              <w:rPr>
                <w:rFonts w:cstheme="minorHAnsi"/>
                <w:b/>
                <w:sz w:val="18"/>
                <w:szCs w:val="18"/>
              </w:rPr>
              <w:t xml:space="preserve"> First Language, if not English: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451082546"/>
              </w:sdtPr>
              <w:sdtEndPr/>
              <w:sdtContent>
                <w:sdt>
                  <w:sdtPr>
                    <w:rPr>
                      <w:rFonts w:cstheme="minorHAnsi"/>
                      <w:b/>
                      <w:sz w:val="18"/>
                      <w:szCs w:val="18"/>
                    </w:rPr>
                    <w:id w:val="1782996409"/>
                  </w:sdtPr>
                  <w:sdtEndPr/>
                  <w:sdtContent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instrText xml:space="preserve"> FORMTEXT </w:instrText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separate"/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t> </w:t>
                    </w:r>
                    <w:r w:rsidRPr="008C5168">
                      <w:rPr>
                        <w:rFonts w:cstheme="minorHAnsi"/>
                        <w:b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  <w:r w:rsidRPr="008C5168">
              <w:rPr>
                <w:rFonts w:cstheme="minorHAnsi"/>
                <w:b/>
                <w:sz w:val="18"/>
                <w:szCs w:val="18"/>
              </w:rPr>
              <w:t xml:space="preserve">                     Is an Interpreter Needed?  Yes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71885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B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818B0" w:rsidRPr="008C5168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Pr="008C5168">
              <w:rPr>
                <w:rFonts w:cstheme="minorHAnsi"/>
                <w:b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57551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B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818B0" w:rsidRPr="008C5168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590C25CA" w14:textId="7FE6EBA1" w:rsidR="0093484C" w:rsidRPr="008C5168" w:rsidRDefault="0093484C" w:rsidP="00B36318">
            <w:pPr>
              <w:rPr>
                <w:rFonts w:cstheme="minorHAnsi"/>
                <w:b/>
                <w:sz w:val="18"/>
                <w:szCs w:val="18"/>
              </w:rPr>
            </w:pPr>
            <w:r w:rsidRPr="008C5168">
              <w:rPr>
                <w:rFonts w:cstheme="minorHAnsi"/>
                <w:b/>
                <w:sz w:val="18"/>
                <w:szCs w:val="18"/>
              </w:rPr>
              <w:t xml:space="preserve">Other barriers to communication/registered disabilities: </w:t>
            </w:r>
            <w:r w:rsidR="00FB3BD7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357037499"/>
              </w:sdtPr>
              <w:sdtEndPr/>
              <w:sdtContent>
                <w:r w:rsidR="00FB3BD7" w:rsidRPr="008C5168">
                  <w:rPr>
                    <w:rFonts w:cstheme="minorHAnsi"/>
                    <w:b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B3BD7" w:rsidRPr="008C5168">
                  <w:rPr>
                    <w:rFonts w:cstheme="minorHAnsi"/>
                    <w:b/>
                    <w:sz w:val="18"/>
                    <w:szCs w:val="18"/>
                  </w:rPr>
                  <w:instrText xml:space="preserve"> FORMTEXT </w:instrText>
                </w:r>
                <w:r w:rsidR="00FB3BD7" w:rsidRPr="008C5168">
                  <w:rPr>
                    <w:rFonts w:cstheme="minorHAnsi"/>
                    <w:b/>
                    <w:sz w:val="18"/>
                    <w:szCs w:val="18"/>
                  </w:rPr>
                </w:r>
                <w:r w:rsidR="00FB3BD7" w:rsidRPr="008C5168">
                  <w:rPr>
                    <w:rFonts w:cstheme="minorHAnsi"/>
                    <w:b/>
                    <w:sz w:val="18"/>
                    <w:szCs w:val="18"/>
                  </w:rPr>
                  <w:fldChar w:fldCharType="separate"/>
                </w:r>
                <w:r w:rsidR="00FB3BD7" w:rsidRPr="008C5168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FB3BD7" w:rsidRPr="008C5168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FB3BD7" w:rsidRPr="008C5168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FB3BD7" w:rsidRPr="008C5168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FB3BD7" w:rsidRPr="008C5168">
                  <w:rPr>
                    <w:rFonts w:cstheme="minorHAnsi"/>
                    <w:b/>
                    <w:noProof/>
                    <w:sz w:val="18"/>
                    <w:szCs w:val="18"/>
                  </w:rPr>
                  <w:t> </w:t>
                </w:r>
                <w:r w:rsidR="00FB3BD7" w:rsidRPr="008C5168">
                  <w:rPr>
                    <w:rFonts w:cstheme="minorHAnsi"/>
                    <w:b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FE86692" w14:textId="6976DFBB" w:rsidR="0093484C" w:rsidRPr="008C5168" w:rsidRDefault="0093484C" w:rsidP="00B3631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9E329E1" w14:textId="5974B22C" w:rsidR="00C56E22" w:rsidRPr="00770A14" w:rsidRDefault="00BD5E15" w:rsidP="00C56E22">
            <w:pPr>
              <w:rPr>
                <w:rFonts w:cstheme="minorHAnsi"/>
                <w:b/>
                <w:sz w:val="18"/>
                <w:szCs w:val="18"/>
              </w:rPr>
            </w:pPr>
            <w:r w:rsidRPr="00770A14">
              <w:rPr>
                <w:rFonts w:cstheme="minorHAnsi"/>
                <w:b/>
                <w:sz w:val="18"/>
                <w:szCs w:val="18"/>
              </w:rPr>
              <w:t xml:space="preserve">Spirituality: </w:t>
            </w:r>
            <w:r w:rsidR="00C56E22" w:rsidRPr="00770A14">
              <w:rPr>
                <w:rFonts w:cstheme="minorHAnsi"/>
                <w:b/>
                <w:sz w:val="18"/>
                <w:szCs w:val="18"/>
              </w:rPr>
              <w:t xml:space="preserve">What gives the person strength/meaning? </w:t>
            </w: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5696270"/>
              </w:sdtPr>
              <w:sdtEndPr>
                <w:rPr>
                  <w:b w:val="0"/>
                </w:rPr>
              </w:sdtEndPr>
              <w:sdtContent>
                <w:r w:rsidR="00C56E22" w:rsidRPr="00770A14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t> </w:t>
                </w:r>
                <w:r w:rsidR="00C56E22" w:rsidRPr="00770A1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47C638E7" w14:textId="70F802AE" w:rsidR="00463D3E" w:rsidRPr="008C5168" w:rsidRDefault="008A436A" w:rsidP="00C56E2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38631994"/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C56E22">
                  <w:rPr>
                    <w:rFonts w:cstheme="minorHAnsi"/>
                    <w:b/>
                    <w:bCs/>
                    <w:sz w:val="18"/>
                    <w:szCs w:val="18"/>
                  </w:rPr>
                  <w:t xml:space="preserve">     </w:t>
                </w:r>
              </w:sdtContent>
            </w:sdt>
            <w:r w:rsidR="00C56E22" w:rsidRPr="008C516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0B3C0622" w14:textId="77777777" w:rsidR="000D1F37" w:rsidRPr="00E30AEF" w:rsidRDefault="000D1F37">
      <w:pPr>
        <w:pStyle w:val="Header"/>
        <w:tabs>
          <w:tab w:val="clear" w:pos="4320"/>
          <w:tab w:val="clear" w:pos="8640"/>
        </w:tabs>
        <w:rPr>
          <w:rFonts w:cstheme="minorHAnsi"/>
          <w:color w:val="FF0000"/>
          <w:sz w:val="16"/>
          <w:szCs w:val="16"/>
        </w:rPr>
      </w:pPr>
    </w:p>
    <w:tbl>
      <w:tblPr>
        <w:tblpPr w:leftFromText="180" w:rightFromText="180" w:vertAnchor="text" w:tblpX="-289" w:tblpY="1"/>
        <w:tblOverlap w:val="never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9"/>
        <w:gridCol w:w="5600"/>
      </w:tblGrid>
      <w:tr w:rsidR="000B1D7F" w:rsidRPr="00F82DC3" w14:paraId="65DED64B" w14:textId="77777777" w:rsidTr="00513A87">
        <w:trPr>
          <w:cantSplit/>
          <w:trHeight w:val="280"/>
        </w:trPr>
        <w:tc>
          <w:tcPr>
            <w:tcW w:w="11199" w:type="dxa"/>
            <w:gridSpan w:val="2"/>
            <w:tcBorders>
              <w:top w:val="single" w:sz="4" w:space="0" w:color="auto"/>
            </w:tcBorders>
          </w:tcPr>
          <w:p w14:paraId="6E2D95F5" w14:textId="5F916F10" w:rsidR="000B1D7F" w:rsidRPr="001741EA" w:rsidRDefault="000B1D7F" w:rsidP="00CC12B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741EA">
              <w:rPr>
                <w:rFonts w:cstheme="minorHAnsi"/>
                <w:b/>
                <w:bCs/>
                <w:sz w:val="22"/>
                <w:szCs w:val="22"/>
              </w:rPr>
              <w:t>Saf</w:t>
            </w:r>
            <w:r w:rsidR="00084E2D" w:rsidRPr="001741EA">
              <w:rPr>
                <w:rFonts w:cstheme="minorHAnsi"/>
                <w:b/>
                <w:bCs/>
                <w:sz w:val="22"/>
                <w:szCs w:val="22"/>
              </w:rPr>
              <w:t>eguarding</w:t>
            </w:r>
          </w:p>
        </w:tc>
      </w:tr>
      <w:tr w:rsidR="00C01DF7" w:rsidRPr="00F82DC3" w14:paraId="10DB7289" w14:textId="77777777" w:rsidTr="00513A87">
        <w:trPr>
          <w:cantSplit/>
          <w:trHeight w:val="1176"/>
        </w:trPr>
        <w:tc>
          <w:tcPr>
            <w:tcW w:w="5599" w:type="dxa"/>
            <w:tcBorders>
              <w:top w:val="single" w:sz="4" w:space="0" w:color="auto"/>
            </w:tcBorders>
          </w:tcPr>
          <w:p w14:paraId="3C1D5080" w14:textId="590E3356" w:rsidR="00C01DF7" w:rsidRPr="001741EA" w:rsidRDefault="00C01DF7" w:rsidP="00C01DF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741EA">
              <w:rPr>
                <w:rFonts w:cstheme="minorHAnsi"/>
                <w:b/>
                <w:bCs/>
                <w:sz w:val="20"/>
                <w:szCs w:val="20"/>
              </w:rPr>
              <w:t xml:space="preserve">ADULTS </w:t>
            </w:r>
          </w:p>
          <w:p w14:paraId="2BC2C5E0" w14:textId="5A19792A" w:rsidR="0081661C" w:rsidRPr="001741EA" w:rsidRDefault="005D158B" w:rsidP="00C01DF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>Is the patient an adult at risk of abuse or neglect</w:t>
            </w:r>
            <w:r w:rsidR="0081661C" w:rsidRPr="001741EA">
              <w:rPr>
                <w:rFonts w:cstheme="minorHAnsi"/>
                <w:b/>
                <w:bCs/>
                <w:sz w:val="18"/>
                <w:szCs w:val="18"/>
              </w:rPr>
              <w:t>?</w:t>
            </w:r>
          </w:p>
          <w:p w14:paraId="3B31F39C" w14:textId="5341208C" w:rsidR="00C01DF7" w:rsidRPr="001741EA" w:rsidRDefault="00C01DF7" w:rsidP="00C01DF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632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6764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  Further details</w:t>
            </w:r>
            <w:r w:rsidR="00824CEA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02196436"/>
              </w:sdtPr>
              <w:sdtEndPr>
                <w:rPr>
                  <w:b w:val="0"/>
                  <w:bCs w:val="0"/>
                </w:rPr>
              </w:sdtEndPr>
              <w:sdtContent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63060CC0" w14:textId="36816A35" w:rsidR="002D357A" w:rsidRPr="001741EA" w:rsidRDefault="00EA75F6" w:rsidP="00851AE6">
            <w:pPr>
              <w:tabs>
                <w:tab w:val="center" w:pos="2691"/>
              </w:tabs>
              <w:rPr>
                <w:rFonts w:cstheme="minorHAnsi"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>Is there</w:t>
            </w:r>
            <w:r w:rsidR="002D357A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an ongoing </w:t>
            </w:r>
            <w:r w:rsidR="00BD5E15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safeguarding </w:t>
            </w:r>
            <w:r w:rsidR="002D357A" w:rsidRPr="001741EA">
              <w:rPr>
                <w:rFonts w:cstheme="minorHAnsi"/>
                <w:b/>
                <w:bCs/>
                <w:sz w:val="18"/>
                <w:szCs w:val="18"/>
              </w:rPr>
              <w:t>investigation?</w:t>
            </w:r>
            <w:r w:rsidR="009B77A4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4160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A4" w:rsidRPr="001741EA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77A4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2959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7A4" w:rsidRPr="001741EA">
                  <w:rPr>
                    <w:rFonts w:ascii="Segoe UI Symbol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1BE50B6D" w14:textId="5AD379BC" w:rsidR="009B77A4" w:rsidRPr="001741EA" w:rsidRDefault="001741EA" w:rsidP="00851AE6">
            <w:pPr>
              <w:tabs>
                <w:tab w:val="center" w:pos="2691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>Further</w:t>
            </w:r>
            <w:r w:rsidR="00EA75F6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details</w:t>
            </w:r>
            <w:r w:rsidR="006F2905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="00BD5E15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9B77A4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45244835"/>
              </w:sdtPr>
              <w:sdtEndPr/>
              <w:sdtContent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t> </w:t>
                </w:r>
                <w:r w:rsidR="009B77A4"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851AE6" w:rsidRPr="001741EA">
              <w:rPr>
                <w:rFonts w:cstheme="minorHAnsi"/>
                <w:b/>
                <w:bCs/>
                <w:sz w:val="18"/>
                <w:szCs w:val="18"/>
              </w:rPr>
              <w:tab/>
            </w:r>
          </w:p>
          <w:p w14:paraId="2CFAFF22" w14:textId="77777777" w:rsidR="00851AE6" w:rsidRPr="001741EA" w:rsidRDefault="00851AE6" w:rsidP="00851AE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Is a Deprivation of Liberty Safeguard in place? Yes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6985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3478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6DCEAE20" w14:textId="5C022F0A" w:rsidR="00851AE6" w:rsidRPr="001741EA" w:rsidRDefault="00851AE6" w:rsidP="00851AE6">
            <w:pPr>
              <w:tabs>
                <w:tab w:val="center" w:pos="2691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>Further details</w:t>
            </w:r>
            <w:r w:rsidR="006F2905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963810176"/>
              </w:sdtPr>
              <w:sdtEndPr>
                <w:rPr>
                  <w:b w:val="0"/>
                  <w:bCs w:val="0"/>
                </w:rPr>
              </w:sdtEndPr>
              <w:sdtContent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FORMTEXT </w:instrText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AFEA634" w14:textId="77777777" w:rsidR="00C01DF7" w:rsidRPr="001741EA" w:rsidRDefault="00C01DF7" w:rsidP="009E0B7E">
            <w:pPr>
              <w:spacing w:line="259" w:lineRule="auto"/>
              <w:rPr>
                <w:rFonts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600" w:type="dxa"/>
            <w:tcBorders>
              <w:top w:val="single" w:sz="4" w:space="0" w:color="auto"/>
            </w:tcBorders>
          </w:tcPr>
          <w:p w14:paraId="43320842" w14:textId="4B76B932" w:rsidR="00C01DF7" w:rsidRPr="001741EA" w:rsidRDefault="00C01DF7" w:rsidP="00C01DF7">
            <w:pPr>
              <w:spacing w:line="259" w:lineRule="auto"/>
              <w:rPr>
                <w:rFonts w:cstheme="minorHAnsi"/>
                <w:b/>
                <w:bCs/>
                <w:sz w:val="18"/>
                <w:szCs w:val="16"/>
                <w:lang w:eastAsia="en-GB"/>
              </w:rPr>
            </w:pPr>
            <w:r w:rsidRPr="001741EA"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PAEDIATRICS</w:t>
            </w:r>
          </w:p>
          <w:p w14:paraId="7173A224" w14:textId="4F66B919" w:rsidR="00C01DF7" w:rsidRPr="001741EA" w:rsidRDefault="00C26C6C" w:rsidP="00C01DF7">
            <w:pPr>
              <w:rPr>
                <w:rFonts w:cstheme="minorHAnsi"/>
                <w:b/>
                <w:bCs/>
                <w:sz w:val="18"/>
                <w:szCs w:val="16"/>
                <w:lang w:eastAsia="en-GB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>Is the child on a Child in Need plan?</w:t>
            </w:r>
            <w:r w:rsidRPr="001741EA">
              <w:rPr>
                <w:color w:val="FF0000"/>
              </w:rPr>
              <w:t xml:space="preserve"> </w:t>
            </w:r>
            <w:r w:rsidR="00C01DF7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207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F7"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01DF7"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6738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F7"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7C203AEE" w14:textId="4D7527B5" w:rsidR="00C01DF7" w:rsidRPr="001741EA" w:rsidRDefault="00C01DF7" w:rsidP="00C01DF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 xml:space="preserve">Is the child a looked after child? </w:t>
            </w:r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1946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1741EA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6268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41E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  <w:p w14:paraId="7B81C667" w14:textId="7DF1F8BC" w:rsidR="00C01DF7" w:rsidRPr="001741EA" w:rsidRDefault="00C01DF7" w:rsidP="00C01DF7">
            <w:pPr>
              <w:rPr>
                <w:rFonts w:cstheme="minorHAnsi"/>
                <w:sz w:val="18"/>
                <w:szCs w:val="18"/>
              </w:rPr>
            </w:pPr>
            <w:r w:rsidRPr="001741EA">
              <w:rPr>
                <w:rFonts w:cstheme="minorHAnsi"/>
                <w:b/>
                <w:bCs/>
                <w:sz w:val="18"/>
                <w:szCs w:val="18"/>
              </w:rPr>
              <w:t>Further details</w:t>
            </w:r>
            <w:r w:rsidR="006F2905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1741EA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49747034"/>
              </w:sdtPr>
              <w:sdtEndPr/>
              <w:sdtContent>
                <w:r w:rsidRPr="001741EA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Pr="001741EA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1741EA">
                  <w:rPr>
                    <w:rFonts w:cstheme="minorHAnsi"/>
                    <w:sz w:val="18"/>
                    <w:szCs w:val="18"/>
                  </w:rPr>
                </w:r>
                <w:r w:rsidRPr="001741EA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1741EA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1741EA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50E8DFB8" w14:textId="35A6CC76" w:rsidR="00C01DF7" w:rsidRPr="001741EA" w:rsidRDefault="00C01DF7" w:rsidP="00BD5E15">
            <w:pPr>
              <w:rPr>
                <w:rFonts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2EA3AEEE" w14:textId="587AA0C0" w:rsidR="00E963ED" w:rsidRDefault="00E963ED" w:rsidP="00C75808">
      <w:pPr>
        <w:rPr>
          <w:rFonts w:cstheme="minorHAnsi"/>
          <w:sz w:val="12"/>
          <w:szCs w:val="12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E963ED" w14:paraId="24056288" w14:textId="77777777" w:rsidTr="00E963ED">
        <w:tc>
          <w:tcPr>
            <w:tcW w:w="11199" w:type="dxa"/>
          </w:tcPr>
          <w:p w14:paraId="1F4E905F" w14:textId="265E6597" w:rsidR="00E963ED" w:rsidRPr="00E963ED" w:rsidRDefault="00E963ED" w:rsidP="00C75808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E76DBB">
              <w:rPr>
                <w:rFonts w:cstheme="minorHAnsi"/>
                <w:b/>
                <w:bCs/>
                <w:sz w:val="22"/>
                <w:szCs w:val="22"/>
              </w:rPr>
              <w:t>Current Location of Patient</w:t>
            </w:r>
          </w:p>
        </w:tc>
      </w:tr>
      <w:tr w:rsidR="00E963ED" w14:paraId="41C1431D" w14:textId="77777777" w:rsidTr="00E963ED">
        <w:tc>
          <w:tcPr>
            <w:tcW w:w="11199" w:type="dxa"/>
          </w:tcPr>
          <w:p w14:paraId="3C1D36A5" w14:textId="77777777" w:rsidR="00E963ED" w:rsidRPr="00B36318" w:rsidRDefault="00E963ED" w:rsidP="00E963ED">
            <w:pPr>
              <w:pStyle w:val="Heading1"/>
              <w:spacing w:before="60"/>
              <w:rPr>
                <w:rFonts w:cstheme="minorHAnsi"/>
                <w:sz w:val="18"/>
                <w:szCs w:val="18"/>
              </w:rPr>
            </w:pPr>
            <w:r w:rsidRPr="00B36318">
              <w:rPr>
                <w:rFonts w:cstheme="minorHAnsi"/>
                <w:sz w:val="18"/>
                <w:szCs w:val="18"/>
              </w:rPr>
              <w:t xml:space="preserve">At Home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8382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631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36318">
              <w:rPr>
                <w:rFonts w:cstheme="minorHAnsi"/>
                <w:sz w:val="18"/>
                <w:szCs w:val="18"/>
              </w:rPr>
              <w:t xml:space="preserve">  In Hospital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2049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631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36318">
              <w:rPr>
                <w:rFonts w:cstheme="minorHAnsi"/>
                <w:sz w:val="18"/>
                <w:szCs w:val="18"/>
              </w:rPr>
              <w:t xml:space="preserve"> (if in hospital, complete section below) Other e.g. Nursing /</w:t>
            </w:r>
            <w:r>
              <w:rPr>
                <w:rFonts w:cstheme="minorHAnsi"/>
                <w:sz w:val="18"/>
                <w:szCs w:val="18"/>
              </w:rPr>
              <w:t>C</w:t>
            </w:r>
            <w:r w:rsidRPr="00B36318">
              <w:rPr>
                <w:rFonts w:cstheme="minorHAnsi"/>
                <w:sz w:val="18"/>
                <w:szCs w:val="18"/>
              </w:rPr>
              <w:t xml:space="preserve">are Home  </w:t>
            </w:r>
            <w:sdt>
              <w:sdtPr>
                <w:rPr>
                  <w:rFonts w:cstheme="minorHAnsi"/>
                  <w:b w:val="0"/>
                  <w:bCs w:val="0"/>
                  <w:sz w:val="18"/>
                  <w:szCs w:val="18"/>
                </w:rPr>
                <w:id w:val="-55453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631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36318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47C6227F" w14:textId="77777777" w:rsidR="00E963ED" w:rsidRPr="00716AD9" w:rsidRDefault="00E963ED" w:rsidP="00E963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E0B7E">
              <w:rPr>
                <w:rFonts w:cstheme="minorHAnsi"/>
                <w:b/>
                <w:bCs/>
                <w:sz w:val="18"/>
                <w:szCs w:val="18"/>
              </w:rPr>
              <w:t>Further details if any:</w:t>
            </w:r>
            <w:r w:rsidRPr="00B3631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55876557"/>
              </w:sdtPr>
              <w:sdtEndPr>
                <w:rPr>
                  <w:b w:val="0"/>
                  <w:bCs w:val="0"/>
                </w:rPr>
              </w:sdtEndPr>
              <w:sdtContent>
                <w:r w:rsidRPr="00B36318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B36318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B36318">
                  <w:rPr>
                    <w:rFonts w:cstheme="minorHAnsi"/>
                    <w:sz w:val="18"/>
                    <w:szCs w:val="18"/>
                  </w:rPr>
                </w:r>
                <w:r w:rsidRPr="00B3631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B36318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B36318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B36318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B36318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B36318">
                  <w:rPr>
                    <w:rFonts w:cstheme="minorHAnsi"/>
                    <w:sz w:val="18"/>
                    <w:szCs w:val="18"/>
                  </w:rPr>
                  <w:t> </w:t>
                </w:r>
                <w:r w:rsidRPr="00B3631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7DA1C2F6" w14:textId="77777777" w:rsidR="00E963ED" w:rsidRDefault="00E963ED" w:rsidP="00C75808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37876284" w14:textId="0745EA21" w:rsidR="001A50C5" w:rsidRPr="000B1D7F" w:rsidRDefault="001A50C5" w:rsidP="001A50C5">
      <w:pPr>
        <w:rPr>
          <w:rFonts w:cstheme="minorHAnsi"/>
          <w:sz w:val="12"/>
          <w:szCs w:val="12"/>
        </w:rPr>
      </w:pPr>
    </w:p>
    <w:tbl>
      <w:tblPr>
        <w:tblW w:w="11173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2733"/>
        <w:gridCol w:w="5502"/>
      </w:tblGrid>
      <w:tr w:rsidR="00BB730F" w:rsidRPr="00F82DC3" w14:paraId="0E134760" w14:textId="77777777" w:rsidTr="00E963ED">
        <w:trPr>
          <w:trHeight w:val="307"/>
        </w:trPr>
        <w:tc>
          <w:tcPr>
            <w:tcW w:w="111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863A" w14:textId="798B6782" w:rsidR="00BB730F" w:rsidRPr="00F82DC3" w:rsidRDefault="000C149E" w:rsidP="00C77583">
            <w:pPr>
              <w:pStyle w:val="Heading1"/>
              <w:rPr>
                <w:rFonts w:cstheme="minorHAnsi"/>
              </w:rPr>
            </w:pPr>
            <w:r w:rsidRPr="00B36318">
              <w:rPr>
                <w:rFonts w:cstheme="minorHAnsi"/>
              </w:rPr>
              <w:t xml:space="preserve">For </w:t>
            </w:r>
            <w:r w:rsidR="00827D61">
              <w:rPr>
                <w:rFonts w:cstheme="minorHAnsi"/>
              </w:rPr>
              <w:t>P</w:t>
            </w:r>
            <w:r w:rsidRPr="00B36318">
              <w:rPr>
                <w:rFonts w:cstheme="minorHAnsi"/>
              </w:rPr>
              <w:t xml:space="preserve">atients in </w:t>
            </w:r>
            <w:r w:rsidR="00827D61">
              <w:rPr>
                <w:rFonts w:cstheme="minorHAnsi"/>
              </w:rPr>
              <w:t>H</w:t>
            </w:r>
            <w:r w:rsidRPr="00B36318">
              <w:rPr>
                <w:rFonts w:cstheme="minorHAnsi"/>
              </w:rPr>
              <w:t>ospital</w:t>
            </w:r>
            <w:r w:rsidR="00827D61">
              <w:rPr>
                <w:rFonts w:cstheme="minorHAnsi"/>
              </w:rPr>
              <w:t xml:space="preserve">  </w:t>
            </w:r>
          </w:p>
        </w:tc>
      </w:tr>
      <w:tr w:rsidR="00004391" w:rsidRPr="00F82DC3" w14:paraId="7196D748" w14:textId="77777777" w:rsidTr="000B1D7F">
        <w:trPr>
          <w:trHeight w:val="370"/>
        </w:trPr>
        <w:tc>
          <w:tcPr>
            <w:tcW w:w="5671" w:type="dxa"/>
            <w:gridSpan w:val="2"/>
            <w:tcBorders>
              <w:top w:val="single" w:sz="6" w:space="0" w:color="auto"/>
            </w:tcBorders>
            <w:vAlign w:val="center"/>
          </w:tcPr>
          <w:p w14:paraId="27C89D14" w14:textId="541ADD78" w:rsidR="00004391" w:rsidRPr="00F82DC3" w:rsidRDefault="00004391" w:rsidP="002C6D7F">
            <w:pPr>
              <w:tabs>
                <w:tab w:val="left" w:pos="743"/>
              </w:tabs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Hospital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371886997"/>
              </w:sdtPr>
              <w:sdtEndPr/>
              <w:sdtContent>
                <w:r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65"/>
                      </w:textInput>
                    </w:ffData>
                  </w:fldChar>
                </w:r>
                <w:r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502" w:type="dxa"/>
            <w:tcBorders>
              <w:top w:val="single" w:sz="6" w:space="0" w:color="auto"/>
            </w:tcBorders>
            <w:vAlign w:val="center"/>
          </w:tcPr>
          <w:p w14:paraId="39DD15B7" w14:textId="6A8FD48D" w:rsidR="00004391" w:rsidRPr="00F82DC3" w:rsidRDefault="00004391" w:rsidP="002C6D7F">
            <w:pPr>
              <w:tabs>
                <w:tab w:val="left" w:pos="743"/>
              </w:tabs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Hospital No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27712541"/>
              </w:sdtPr>
              <w:sdtEndPr/>
              <w:sdtContent>
                <w:r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869EF" w:rsidRPr="00F82DC3" w14:paraId="31A2C4D0" w14:textId="77777777" w:rsidTr="000B1D7F">
        <w:trPr>
          <w:trHeight w:val="274"/>
        </w:trPr>
        <w:tc>
          <w:tcPr>
            <w:tcW w:w="2938" w:type="dxa"/>
            <w:vAlign w:val="center"/>
          </w:tcPr>
          <w:p w14:paraId="72E4EF8C" w14:textId="25AF21BB" w:rsidR="00B869EF" w:rsidRPr="00F82DC3" w:rsidRDefault="007F51CC" w:rsidP="00E41AE9">
            <w:pPr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Ward </w:t>
            </w:r>
            <w:sdt>
              <w:sdtPr>
                <w:rPr>
                  <w:rFonts w:cstheme="minorHAnsi"/>
                  <w:sz w:val="18"/>
                  <w:szCs w:val="18"/>
                </w:rPr>
                <w:id w:val="264733997"/>
              </w:sdtPr>
              <w:sdtEndPr/>
              <w:sdtContent>
                <w:r w:rsidR="00827D61">
                  <w:rPr>
                    <w:rFonts w:cstheme="minorHAnsi"/>
                    <w:sz w:val="18"/>
                    <w:szCs w:val="18"/>
                  </w:rPr>
                  <w:t>:</w:t>
                </w:r>
                <w:r w:rsidR="00B869EF"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="00B869EF"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B869EF" w:rsidRPr="00F82DC3">
                  <w:rPr>
                    <w:rFonts w:cstheme="minorHAnsi"/>
                    <w:sz w:val="18"/>
                    <w:szCs w:val="18"/>
                  </w:rPr>
                </w:r>
                <w:r w:rsidR="00B869EF"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869EF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B869EF"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733" w:type="dxa"/>
            <w:vAlign w:val="center"/>
          </w:tcPr>
          <w:p w14:paraId="42CDE223" w14:textId="09B69838" w:rsidR="00B869EF" w:rsidRPr="00F82DC3" w:rsidRDefault="00B869EF" w:rsidP="002D30F0">
            <w:pPr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Direct Ward Ext</w:t>
            </w:r>
            <w:r w:rsidR="00827D61">
              <w:rPr>
                <w:rFonts w:cstheme="minorHAnsi"/>
                <w:sz w:val="18"/>
                <w:szCs w:val="18"/>
              </w:rPr>
              <w:t>:</w:t>
            </w:r>
            <w:r w:rsidRPr="00F82DC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78925550"/>
              </w:sdtPr>
              <w:sdtEndPr/>
              <w:sdtContent>
                <w:r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5502" w:type="dxa"/>
            <w:vAlign w:val="center"/>
          </w:tcPr>
          <w:p w14:paraId="6F6931A7" w14:textId="2ADA25A7" w:rsidR="00B869EF" w:rsidRPr="00F82DC3" w:rsidRDefault="00B869EF" w:rsidP="002D30F0">
            <w:pPr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Telephone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14342025"/>
              </w:sdtPr>
              <w:sdtEndPr/>
              <w:sdtContent>
                <w:r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75808" w:rsidRPr="00F82DC3" w14:paraId="5E5071FB" w14:textId="77777777" w:rsidTr="000B1D7F">
        <w:trPr>
          <w:trHeight w:val="274"/>
        </w:trPr>
        <w:tc>
          <w:tcPr>
            <w:tcW w:w="5671" w:type="dxa"/>
            <w:gridSpan w:val="2"/>
            <w:tcBorders>
              <w:bottom w:val="single" w:sz="4" w:space="0" w:color="auto"/>
            </w:tcBorders>
            <w:vAlign w:val="center"/>
          </w:tcPr>
          <w:p w14:paraId="4C651DD4" w14:textId="34F30D8E" w:rsidR="00C75808" w:rsidRPr="00F82DC3" w:rsidRDefault="008A436A" w:rsidP="002D30F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highlight w:val="yellow"/>
                </w:rPr>
                <w:id w:val="-812481362"/>
              </w:sdtPr>
              <w:sdtEndPr/>
              <w:sdtContent>
                <w:r w:rsidR="00C01DF7" w:rsidRPr="00F82DC3">
                  <w:rPr>
                    <w:rFonts w:cstheme="minorHAnsi"/>
                    <w:b/>
                    <w:bCs/>
                    <w:sz w:val="18"/>
                    <w:szCs w:val="18"/>
                  </w:rPr>
                  <w:t>Consultant</w:t>
                </w:r>
                <w:r w:rsidR="00C01DF7">
                  <w:rPr>
                    <w:rFonts w:cstheme="minorHAnsi"/>
                    <w:b/>
                    <w:bCs/>
                    <w:sz w:val="18"/>
                    <w:szCs w:val="18"/>
                  </w:rPr>
                  <w:t>:</w:t>
                </w:r>
                <w:r w:rsidR="00C01DF7" w:rsidRPr="00F82DC3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cstheme="minorHAnsi"/>
                      <w:sz w:val="18"/>
                      <w:szCs w:val="18"/>
                    </w:rPr>
                    <w:id w:val="244463726"/>
                  </w:sdtPr>
                  <w:sdtEndPr/>
                  <w:sdtContent>
                    <w:r w:rsidR="00C01DF7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65"/>
                          </w:textInput>
                        </w:ffData>
                      </w:fldChar>
                    </w:r>
                    <w:r w:rsidR="00C01DF7" w:rsidRPr="00F82DC3">
                      <w:rPr>
                        <w:rFonts w:cstheme="minorHAnsi"/>
                        <w:sz w:val="18"/>
                        <w:szCs w:val="18"/>
                      </w:rPr>
                      <w:instrText xml:space="preserve"> FORMTEXT </w:instrText>
                    </w:r>
                    <w:r w:rsidR="00C01DF7" w:rsidRPr="00F82DC3">
                      <w:rPr>
                        <w:rFonts w:cstheme="minorHAnsi"/>
                        <w:sz w:val="18"/>
                        <w:szCs w:val="18"/>
                      </w:rPr>
                    </w:r>
                    <w:r w:rsidR="00C01DF7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C01DF7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F82DC3">
                      <w:rPr>
                        <w:rFonts w:cstheme="minorHAnsi"/>
                        <w:noProof/>
                        <w:sz w:val="18"/>
                        <w:szCs w:val="18"/>
                      </w:rPr>
                      <w:t> </w:t>
                    </w:r>
                    <w:r w:rsidR="00C01DF7" w:rsidRPr="00F82DC3">
                      <w:rPr>
                        <w:rFonts w:cstheme="minorHAnsi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502" w:type="dxa"/>
            <w:tcBorders>
              <w:bottom w:val="single" w:sz="4" w:space="0" w:color="auto"/>
            </w:tcBorders>
            <w:vAlign w:val="center"/>
          </w:tcPr>
          <w:p w14:paraId="5E3625AE" w14:textId="60E3A620" w:rsidR="00C75808" w:rsidRPr="00F82DC3" w:rsidRDefault="00702060" w:rsidP="002D30F0">
            <w:pPr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Date of 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>ischarge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F82DC3">
              <w:rPr>
                <w:rFonts w:cstheme="minorHAnsi"/>
                <w:sz w:val="18"/>
                <w:szCs w:val="18"/>
              </w:rPr>
              <w:t xml:space="preserve"> </w:t>
            </w:r>
            <w:r w:rsidRPr="00F82DC3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 w:rsidRPr="00827D6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if </w:t>
            </w:r>
            <w:r w:rsidR="00C75808" w:rsidRPr="00827D6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known</w:t>
            </w:r>
            <w:r w:rsidR="00C75808" w:rsidRPr="00F82DC3">
              <w:rPr>
                <w:rFonts w:cstheme="minorHAnsi"/>
                <w:i/>
                <w:iCs/>
                <w:sz w:val="18"/>
                <w:szCs w:val="18"/>
              </w:rPr>
              <w:t>)</w:t>
            </w:r>
            <w:r w:rsidR="00CB7B03" w:rsidRPr="00F82DC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98171992"/>
              </w:sdtPr>
              <w:sdtEndPr/>
              <w:sdtContent>
                <w:bookmarkStart w:id="1" w:name="DischargeDate"/>
                <w:r w:rsidR="002D30F0"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DischargeDate"/>
                      <w:enabled/>
                      <w:calcOnExit w:val="0"/>
                      <w:textInput>
                        <w:type w:val="date"/>
                        <w:format w:val="d-MMM-yy"/>
                      </w:textInput>
                    </w:ffData>
                  </w:fldChar>
                </w:r>
                <w:r w:rsidR="002D30F0"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="002D30F0" w:rsidRPr="00F82DC3">
                  <w:rPr>
                    <w:rFonts w:cstheme="minorHAnsi"/>
                    <w:sz w:val="18"/>
                    <w:szCs w:val="18"/>
                  </w:rPr>
                </w:r>
                <w:r w:rsidR="002D30F0"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2D30F0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="002D30F0"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  <w:bookmarkEnd w:id="1"/>
              </w:sdtContent>
            </w:sdt>
          </w:p>
        </w:tc>
      </w:tr>
      <w:tr w:rsidR="00C75808" w:rsidRPr="00F82DC3" w14:paraId="053B8FCB" w14:textId="77777777" w:rsidTr="000B1D7F">
        <w:trPr>
          <w:trHeight w:val="274"/>
        </w:trPr>
        <w:tc>
          <w:tcPr>
            <w:tcW w:w="56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187FE" w14:textId="4833E711" w:rsidR="00C75808" w:rsidRPr="00F82DC3" w:rsidRDefault="00C01DF7" w:rsidP="002D30F0">
            <w:pPr>
              <w:rPr>
                <w:rFonts w:cstheme="minorHAnsi"/>
                <w:sz w:val="18"/>
                <w:szCs w:val="18"/>
              </w:rPr>
            </w:pPr>
            <w:r w:rsidRPr="00DB3E6C">
              <w:rPr>
                <w:rFonts w:cstheme="minorHAnsi"/>
                <w:b/>
                <w:bCs/>
                <w:sz w:val="18"/>
                <w:szCs w:val="18"/>
              </w:rPr>
              <w:t xml:space="preserve">I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DB3E6C">
              <w:rPr>
                <w:rFonts w:cstheme="minorHAnsi"/>
                <w:b/>
                <w:bCs/>
                <w:sz w:val="18"/>
                <w:szCs w:val="18"/>
              </w:rPr>
              <w:t xml:space="preserve">atient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V</w:t>
            </w:r>
            <w:r w:rsidRPr="00DB3E6C">
              <w:rPr>
                <w:rFonts w:cstheme="minorHAnsi"/>
                <w:b/>
                <w:bCs/>
                <w:sz w:val="18"/>
                <w:szCs w:val="18"/>
              </w:rPr>
              <w:t>entilated</w:t>
            </w:r>
            <w:r w:rsidRPr="00DB3E6C">
              <w:rPr>
                <w:rFonts w:cstheme="minorHAnsi"/>
                <w:b/>
                <w:bCs/>
                <w:sz w:val="20"/>
                <w:szCs w:val="22"/>
              </w:rPr>
              <w:t>?</w:t>
            </w:r>
            <w:r w:rsidRPr="00F82DC3">
              <w:rPr>
                <w:rFonts w:cstheme="minorHAnsi"/>
                <w:sz w:val="20"/>
                <w:szCs w:val="22"/>
              </w:rPr>
              <w:t xml:space="preserve">   </w:t>
            </w:r>
            <w:r w:rsidRPr="00F82DC3">
              <w:rPr>
                <w:rFonts w:cstheme="minorHAnsi"/>
                <w:b/>
                <w:bCs/>
                <w:sz w:val="16"/>
                <w:szCs w:val="16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05858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DC3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F82DC3">
              <w:rPr>
                <w:rFonts w:cstheme="minorHAnsi"/>
                <w:b/>
                <w:bCs/>
                <w:sz w:val="16"/>
                <w:szCs w:val="16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2869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DC3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F82DC3">
              <w:rPr>
                <w:rFonts w:cstheme="minorHAnsi"/>
                <w:sz w:val="20"/>
                <w:szCs w:val="22"/>
              </w:rPr>
              <w:t xml:space="preserve">                                                             </w:t>
            </w:r>
          </w:p>
        </w:tc>
        <w:tc>
          <w:tcPr>
            <w:tcW w:w="5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B04FF" w14:textId="486463F3" w:rsidR="00C75808" w:rsidRPr="00F82DC3" w:rsidRDefault="00C75808" w:rsidP="00CF7172">
            <w:pPr>
              <w:rPr>
                <w:rFonts w:cstheme="minorHAnsi"/>
                <w:sz w:val="18"/>
                <w:szCs w:val="18"/>
              </w:rPr>
            </w:pPr>
            <w:r w:rsidRPr="00F82DC3">
              <w:rPr>
                <w:rFonts w:cstheme="minorHAnsi"/>
                <w:b/>
                <w:bCs/>
                <w:sz w:val="18"/>
                <w:szCs w:val="18"/>
              </w:rPr>
              <w:t>Is Palliative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 xml:space="preserve"> c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 xml:space="preserve">are </w:t>
            </w:r>
            <w:r w:rsidR="00827D61">
              <w:rPr>
                <w:rFonts w:cstheme="minorHAnsi"/>
                <w:b/>
                <w:bCs/>
                <w:sz w:val="18"/>
                <w:szCs w:val="18"/>
              </w:rPr>
              <w:t>t</w:t>
            </w:r>
            <w:r w:rsidRPr="00F82DC3">
              <w:rPr>
                <w:rFonts w:cstheme="minorHAnsi"/>
                <w:b/>
                <w:bCs/>
                <w:sz w:val="18"/>
                <w:szCs w:val="18"/>
              </w:rPr>
              <w:t>eam involved</w:t>
            </w:r>
            <w:r w:rsidR="00B869EF" w:rsidRPr="00F82DC3">
              <w:rPr>
                <w:rFonts w:cstheme="minorHAnsi"/>
                <w:b/>
                <w:bCs/>
                <w:sz w:val="18"/>
                <w:szCs w:val="18"/>
              </w:rPr>
              <w:t>?</w:t>
            </w:r>
            <w:r w:rsidR="009E18DF" w:rsidRPr="00F82DC3">
              <w:rPr>
                <w:rFonts w:cstheme="minorHAnsi"/>
                <w:sz w:val="18"/>
                <w:szCs w:val="18"/>
              </w:rPr>
              <w:t xml:space="preserve"> </w:t>
            </w:r>
            <w:r w:rsidR="00B869EF" w:rsidRPr="00827D61">
              <w:rPr>
                <w:rFonts w:cstheme="minorHAnsi"/>
                <w:b/>
                <w:bCs/>
                <w:sz w:val="18"/>
                <w:szCs w:val="18"/>
              </w:rPr>
              <w:t xml:space="preserve"> 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5236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172" w:rsidRPr="00827D61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869EF" w:rsidRPr="00827D61"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="004D34D7" w:rsidRPr="00827D6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B869EF" w:rsidRPr="00827D61">
              <w:rPr>
                <w:rFonts w:cstheme="minorHAnsi"/>
                <w:b/>
                <w:bCs/>
                <w:sz w:val="18"/>
                <w:szCs w:val="18"/>
              </w:rPr>
              <w:t xml:space="preserve">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4228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D61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8026E" w:rsidRPr="00F82DC3" w14:paraId="2BF653A2" w14:textId="77777777" w:rsidTr="000B1D7F">
        <w:trPr>
          <w:trHeight w:val="274"/>
        </w:trPr>
        <w:tc>
          <w:tcPr>
            <w:tcW w:w="56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B9C7D" w14:textId="3EB1EECA" w:rsidR="00F8026E" w:rsidRPr="00F82DC3" w:rsidRDefault="00C01DF7" w:rsidP="00F8026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B3E6C">
              <w:rPr>
                <w:rFonts w:cstheme="minorHAnsi"/>
                <w:b/>
                <w:bCs/>
                <w:sz w:val="18"/>
                <w:szCs w:val="18"/>
              </w:rPr>
              <w:t>Is the referral for out of hospital extubation?</w:t>
            </w:r>
            <w:r w:rsidRPr="00F82DC3">
              <w:rPr>
                <w:rFonts w:cstheme="minorHAnsi"/>
                <w:b/>
                <w:bCs/>
                <w:sz w:val="20"/>
                <w:szCs w:val="22"/>
              </w:rPr>
              <w:t xml:space="preserve"> </w:t>
            </w:r>
            <w:r w:rsidRPr="00827D61">
              <w:rPr>
                <w:rFonts w:cstheme="minorHAnsi"/>
                <w:b/>
                <w:bCs/>
                <w:sz w:val="18"/>
                <w:szCs w:val="18"/>
              </w:rPr>
              <w:t xml:space="preserve">Yes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2175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7D61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827D61">
              <w:rPr>
                <w:rFonts w:cstheme="minorHAnsi"/>
                <w:b/>
                <w:bCs/>
                <w:sz w:val="18"/>
                <w:szCs w:val="18"/>
              </w:rPr>
              <w:t xml:space="preserve">   No </w:t>
            </w: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77423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50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F82DC3">
              <w:rPr>
                <w:rFonts w:cstheme="minorHAnsi"/>
                <w:b/>
                <w:bCs/>
                <w:sz w:val="20"/>
                <w:szCs w:val="22"/>
              </w:rPr>
              <w:t xml:space="preserve">    </w:t>
            </w:r>
          </w:p>
        </w:tc>
        <w:tc>
          <w:tcPr>
            <w:tcW w:w="5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F394F" w14:textId="6F376F48" w:rsidR="00F8026E" w:rsidRPr="00F82DC3" w:rsidRDefault="00C01DF7" w:rsidP="00F8026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82DC3">
              <w:rPr>
                <w:rFonts w:cstheme="minorHAnsi"/>
                <w:b/>
                <w:sz w:val="18"/>
                <w:szCs w:val="18"/>
              </w:rPr>
              <w:t>Any other comments/information</w:t>
            </w:r>
            <w:r>
              <w:rPr>
                <w:rFonts w:cstheme="minorHAnsi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26914267"/>
              </w:sdtPr>
              <w:sdtEndPr/>
              <w:sdtContent>
                <w:r w:rsidRPr="00F82DC3">
                  <w:rPr>
                    <w:rFonts w:cstheme="minorHAnsi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Pr="00F82DC3">
                  <w:rPr>
                    <w:rFonts w:cstheme="minorHAnsi"/>
                    <w:sz w:val="18"/>
                    <w:szCs w:val="18"/>
                  </w:rPr>
                  <w:instrText xml:space="preserve"> FORMTEXT </w:instrText>
                </w:r>
                <w:r w:rsidRPr="00F82DC3">
                  <w:rPr>
                    <w:rFonts w:cstheme="minorHAnsi"/>
                    <w:sz w:val="18"/>
                    <w:szCs w:val="18"/>
                  </w:rPr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noProof/>
                    <w:sz w:val="18"/>
                    <w:szCs w:val="18"/>
                  </w:rPr>
                  <w:t> </w:t>
                </w:r>
                <w:r w:rsidRPr="00F82DC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2F2027B5" w14:textId="29E3DD98" w:rsidR="000D1F37" w:rsidRPr="00F82DC3" w:rsidRDefault="000D1F37" w:rsidP="00F8026E">
      <w:pPr>
        <w:rPr>
          <w:rFonts w:cstheme="minorHAnsi"/>
          <w:sz w:val="20"/>
          <w:szCs w:val="20"/>
        </w:rPr>
      </w:pPr>
    </w:p>
    <w:p w14:paraId="1BE5F679" w14:textId="79151ABD" w:rsidR="000D1F37" w:rsidRDefault="000D1F37" w:rsidP="007D5355">
      <w:pPr>
        <w:jc w:val="right"/>
        <w:rPr>
          <w:rFonts w:cstheme="minorHAnsi"/>
          <w:sz w:val="6"/>
          <w:szCs w:val="6"/>
        </w:rPr>
      </w:pPr>
    </w:p>
    <w:p w14:paraId="39AFCDDB" w14:textId="28792B71" w:rsidR="006178C2" w:rsidRDefault="006178C2" w:rsidP="007D5355">
      <w:pPr>
        <w:jc w:val="right"/>
        <w:rPr>
          <w:rFonts w:cstheme="minorHAnsi"/>
          <w:sz w:val="6"/>
          <w:szCs w:val="6"/>
        </w:rPr>
      </w:pPr>
    </w:p>
    <w:p w14:paraId="1EF47686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27470EDF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144310C1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03173CBD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669B6F14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707B0623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40447092" w14:textId="77777777" w:rsidR="00AE60EA" w:rsidRDefault="00AE60EA" w:rsidP="002C11C9">
      <w:pPr>
        <w:pStyle w:val="BodyText"/>
        <w:jc w:val="center"/>
        <w:rPr>
          <w:rFonts w:cstheme="minorHAnsi"/>
        </w:rPr>
      </w:pPr>
    </w:p>
    <w:p w14:paraId="0A268D8C" w14:textId="77777777" w:rsidR="006D594A" w:rsidRDefault="006D594A" w:rsidP="00DE1F97">
      <w:pPr>
        <w:pStyle w:val="BodyText"/>
        <w:spacing w:after="120"/>
        <w:rPr>
          <w:rFonts w:cstheme="minorHAnsi"/>
        </w:rPr>
      </w:pPr>
    </w:p>
    <w:p w14:paraId="5B6E2A70" w14:textId="77777777" w:rsidR="00AF5DD5" w:rsidRDefault="00AF5DD5" w:rsidP="00854B9E">
      <w:pPr>
        <w:pStyle w:val="BodyText"/>
        <w:rPr>
          <w:rFonts w:cstheme="minorHAnsi"/>
        </w:rPr>
      </w:pPr>
    </w:p>
    <w:p w14:paraId="5B491E46" w14:textId="2246B745" w:rsidR="00AF5DD5" w:rsidRDefault="00AF5DD5" w:rsidP="00854B9E">
      <w:pPr>
        <w:pStyle w:val="BodyText"/>
        <w:rPr>
          <w:rFonts w:cstheme="minorHAnsi"/>
        </w:rPr>
      </w:pPr>
    </w:p>
    <w:p w14:paraId="3819207C" w14:textId="36FFF5A3" w:rsidR="00AF5DD5" w:rsidRPr="00CF16C7" w:rsidRDefault="00AF5DD5" w:rsidP="00AF5DD5">
      <w:pPr>
        <w:pStyle w:val="BodyText"/>
        <w:rPr>
          <w:rFonts w:cstheme="minorHAnsi"/>
        </w:rPr>
      </w:pPr>
      <w:r w:rsidRPr="00CF16C7">
        <w:rPr>
          <w:rFonts w:cstheme="minorHAnsi"/>
        </w:rPr>
        <w:t xml:space="preserve">Each acute hospital has an </w:t>
      </w:r>
      <w:r w:rsidRPr="00CF16C7">
        <w:rPr>
          <w:rFonts w:cstheme="minorHAnsi"/>
          <w:b/>
          <w:bCs/>
        </w:rPr>
        <w:t>adult</w:t>
      </w:r>
      <w:r w:rsidRPr="00CF16C7">
        <w:rPr>
          <w:rFonts w:cstheme="minorHAnsi"/>
        </w:rPr>
        <w:t xml:space="preserve"> Specialist Palliative Care team: if your patient is a </w:t>
      </w:r>
      <w:r w:rsidRPr="00CF16C7">
        <w:rPr>
          <w:rFonts w:cstheme="minorHAnsi"/>
          <w:i/>
          <w:iCs/>
        </w:rPr>
        <w:t>hospital inpatient</w:t>
      </w:r>
      <w:r w:rsidRPr="00CF16C7">
        <w:rPr>
          <w:rFonts w:cstheme="minorHAnsi"/>
        </w:rPr>
        <w:t>, please contact the team, via the relevant hospital switchboard.</w:t>
      </w:r>
    </w:p>
    <w:p w14:paraId="223FCCCA" w14:textId="4C1F7E52" w:rsidR="00AF5DD5" w:rsidRPr="003A3A5D" w:rsidRDefault="00AF5DD5" w:rsidP="00854B9E">
      <w:pPr>
        <w:pStyle w:val="BodyText"/>
        <w:rPr>
          <w:rFonts w:cstheme="minorHAnsi"/>
          <w:b/>
          <w:bCs/>
        </w:rPr>
      </w:pPr>
      <w:r w:rsidRPr="002472EC">
        <w:rPr>
          <w:rFonts w:cstheme="minorHAnsi"/>
          <w:b/>
          <w:bCs/>
        </w:rPr>
        <w:t>Contact Details for all Adult Services</w:t>
      </w:r>
      <w:r w:rsidR="00C80810">
        <w:rPr>
          <w:rFonts w:cstheme="minorHAnsi"/>
          <w:b/>
          <w:bCs/>
        </w:rPr>
        <w:t xml:space="preserve"> (see following page for SWL </w:t>
      </w:r>
      <w:r w:rsidR="00304FE9">
        <w:rPr>
          <w:rFonts w:cstheme="minorHAnsi"/>
          <w:b/>
          <w:bCs/>
        </w:rPr>
        <w:t xml:space="preserve">adult </w:t>
      </w:r>
      <w:r w:rsidR="00C80810">
        <w:rPr>
          <w:rFonts w:cstheme="minorHAnsi"/>
          <w:b/>
          <w:bCs/>
        </w:rPr>
        <w:t>services)</w:t>
      </w: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1417"/>
        <w:gridCol w:w="3544"/>
      </w:tblGrid>
      <w:tr w:rsidR="00AF5DD5" w:rsidRPr="00740EBE" w14:paraId="18271185" w14:textId="77777777" w:rsidTr="000A75EF">
        <w:trPr>
          <w:trHeight w:val="458"/>
        </w:trPr>
        <w:tc>
          <w:tcPr>
            <w:tcW w:w="568" w:type="dxa"/>
            <w:vAlign w:val="center"/>
          </w:tcPr>
          <w:p w14:paraId="48C7FBB1" w14:textId="77777777" w:rsidR="00AF5DD5" w:rsidRPr="00740EBE" w:rsidRDefault="00AF5DD5" w:rsidP="000A75E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bookmarkStart w:id="2" w:name="_Hlk70496682"/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CS </w:t>
            </w:r>
          </w:p>
        </w:tc>
        <w:tc>
          <w:tcPr>
            <w:tcW w:w="5812" w:type="dxa"/>
          </w:tcPr>
          <w:p w14:paraId="3B0F9E0D" w14:textId="77777777" w:rsidR="00AF5DD5" w:rsidRDefault="00AF5DD5" w:rsidP="000A75E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ervice Name, Postcode </w:t>
            </w:r>
          </w:p>
          <w:p w14:paraId="612F3003" w14:textId="77777777" w:rsidR="00AF5DD5" w:rsidRPr="00740EBE" w:rsidRDefault="00AF5DD5" w:rsidP="000A75EF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>Borough(s) served</w:t>
            </w:r>
          </w:p>
        </w:tc>
        <w:tc>
          <w:tcPr>
            <w:tcW w:w="1417" w:type="dxa"/>
          </w:tcPr>
          <w:p w14:paraId="6A51D461" w14:textId="77777777" w:rsidR="00AF5DD5" w:rsidRPr="00740EBE" w:rsidRDefault="00AF5DD5" w:rsidP="000A75EF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lephone number</w:t>
            </w:r>
          </w:p>
        </w:tc>
        <w:tc>
          <w:tcPr>
            <w:tcW w:w="3544" w:type="dxa"/>
          </w:tcPr>
          <w:p w14:paraId="604D7FA7" w14:textId="77777777" w:rsidR="00AF5DD5" w:rsidRPr="00740EBE" w:rsidRDefault="00AF5DD5" w:rsidP="000A75E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40EBE">
              <w:rPr>
                <w:rFonts w:cstheme="minorHAnsi"/>
                <w:b/>
                <w:color w:val="000000" w:themeColor="text1"/>
                <w:sz w:val="20"/>
                <w:szCs w:val="20"/>
              </w:rPr>
              <w:t>Email address for referral form</w:t>
            </w:r>
          </w:p>
        </w:tc>
      </w:tr>
      <w:tr w:rsidR="00AF5DD5" w:rsidRPr="00740EBE" w14:paraId="46ABE5B1" w14:textId="77777777" w:rsidTr="000A75EF">
        <w:trPr>
          <w:trHeight w:val="246"/>
        </w:trPr>
        <w:tc>
          <w:tcPr>
            <w:tcW w:w="568" w:type="dxa"/>
            <w:vMerge w:val="restart"/>
            <w:vAlign w:val="center"/>
          </w:tcPr>
          <w:p w14:paraId="2DD7EBB7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EL</w:t>
            </w:r>
          </w:p>
        </w:tc>
        <w:tc>
          <w:tcPr>
            <w:tcW w:w="5812" w:type="dxa"/>
          </w:tcPr>
          <w:p w14:paraId="4F7AA17F" w14:textId="77777777" w:rsidR="00AF5DD5" w:rsidRDefault="008A436A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39975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Saint Francis Hospice, RM4 1QH </w:t>
            </w:r>
          </w:p>
          <w:p w14:paraId="2E92730F" w14:textId="77777777" w:rsidR="00AF5DD5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Barking &amp; Dagenham, Havering</w:t>
            </w:r>
            <w:r>
              <w:rPr>
                <w:rFonts w:cstheme="minorHAnsi"/>
                <w:bCs/>
                <w:sz w:val="18"/>
                <w:szCs w:val="18"/>
              </w:rPr>
              <w:t>, Brentwood</w:t>
            </w:r>
          </w:p>
          <w:p w14:paraId="4354CBD5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E93EA7">
              <w:rPr>
                <w:rFonts w:cstheme="minorHAnsi"/>
                <w:b/>
                <w:sz w:val="18"/>
                <w:szCs w:val="18"/>
              </w:rPr>
              <w:t>Inpatient services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40EBE">
              <w:rPr>
                <w:rFonts w:cstheme="minorHAnsi"/>
                <w:bCs/>
                <w:sz w:val="18"/>
                <w:szCs w:val="18"/>
              </w:rPr>
              <w:t>Barking &amp; Dagenham, Havering</w:t>
            </w:r>
            <w:r>
              <w:rPr>
                <w:rFonts w:cstheme="minorHAnsi"/>
                <w:bCs/>
                <w:sz w:val="18"/>
                <w:szCs w:val="18"/>
              </w:rPr>
              <w:t>, Redbridge</w:t>
            </w:r>
          </w:p>
        </w:tc>
        <w:tc>
          <w:tcPr>
            <w:tcW w:w="1417" w:type="dxa"/>
          </w:tcPr>
          <w:p w14:paraId="271C8BDD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1708 758606</w:t>
            </w:r>
          </w:p>
        </w:tc>
        <w:tc>
          <w:tcPr>
            <w:tcW w:w="3544" w:type="dxa"/>
          </w:tcPr>
          <w:p w14:paraId="0D2E5CD4" w14:textId="77777777" w:rsidR="00AF5DD5" w:rsidRPr="00740EBE" w:rsidRDefault="008A436A" w:rsidP="000A75EF">
            <w:pPr>
              <w:rPr>
                <w:rStyle w:val="Hyperlink"/>
                <w:rFonts w:cs="Arial"/>
              </w:rPr>
            </w:pPr>
            <w:hyperlink r:id="rId15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NELCSU.saintfrancishospicereferrals@nhs.net</w:t>
              </w:r>
            </w:hyperlink>
          </w:p>
        </w:tc>
      </w:tr>
      <w:tr w:rsidR="00AF5DD5" w:rsidRPr="00740EBE" w14:paraId="0B079AE5" w14:textId="77777777" w:rsidTr="000A75EF">
        <w:trPr>
          <w:trHeight w:val="246"/>
        </w:trPr>
        <w:tc>
          <w:tcPr>
            <w:tcW w:w="568" w:type="dxa"/>
            <w:vMerge/>
            <w:vAlign w:val="center"/>
          </w:tcPr>
          <w:p w14:paraId="4B978560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0EE4980F" w14:textId="77777777" w:rsidR="00AF5DD5" w:rsidRDefault="008A436A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8209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The Margaret Centre, Whipps Cross Hospital, E11 1NR </w:t>
            </w:r>
          </w:p>
          <w:p w14:paraId="72AA254D" w14:textId="1C7BFE5D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E93EA7">
              <w:rPr>
                <w:rFonts w:cstheme="minorHAnsi"/>
                <w:b/>
                <w:sz w:val="18"/>
                <w:szCs w:val="18"/>
              </w:rPr>
              <w:t>Inpatient services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40EBE">
              <w:rPr>
                <w:rFonts w:cstheme="minorHAnsi"/>
                <w:bCs/>
                <w:sz w:val="18"/>
                <w:szCs w:val="18"/>
              </w:rPr>
              <w:t>Waltham Forest</w:t>
            </w:r>
            <w:r w:rsidR="00694092">
              <w:rPr>
                <w:rFonts w:cstheme="minorHAnsi"/>
                <w:bCs/>
                <w:sz w:val="18"/>
                <w:szCs w:val="18"/>
              </w:rPr>
              <w:t>, Redbridge</w:t>
            </w:r>
          </w:p>
        </w:tc>
        <w:tc>
          <w:tcPr>
            <w:tcW w:w="1417" w:type="dxa"/>
          </w:tcPr>
          <w:p w14:paraId="04660179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85356604</w:t>
            </w:r>
          </w:p>
        </w:tc>
        <w:tc>
          <w:tcPr>
            <w:tcW w:w="3544" w:type="dxa"/>
          </w:tcPr>
          <w:p w14:paraId="5853343B" w14:textId="77777777" w:rsidR="00AF5DD5" w:rsidRPr="00740EBE" w:rsidRDefault="008A436A" w:rsidP="000A75EF">
            <w:pPr>
              <w:rPr>
                <w:rStyle w:val="Hyperlink"/>
                <w:rFonts w:cs="Arial"/>
              </w:rPr>
            </w:pPr>
            <w:hyperlink r:id="rId16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BHNT.margaretcentrereferrals@nhs.net</w:t>
              </w:r>
            </w:hyperlink>
          </w:p>
        </w:tc>
      </w:tr>
      <w:tr w:rsidR="00AF5DD5" w:rsidRPr="00740EBE" w14:paraId="6F3A8F40" w14:textId="77777777" w:rsidTr="000A75EF">
        <w:trPr>
          <w:trHeight w:val="728"/>
        </w:trPr>
        <w:tc>
          <w:tcPr>
            <w:tcW w:w="568" w:type="dxa"/>
            <w:vMerge/>
            <w:vAlign w:val="center"/>
          </w:tcPr>
          <w:p w14:paraId="3DCE0667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3D874A3" w14:textId="77777777" w:rsidR="00AF5DD5" w:rsidRDefault="008A436A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60738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>Saint Joseph’s Hospice, E8 4SA</w:t>
            </w:r>
          </w:p>
          <w:p w14:paraId="41FF552D" w14:textId="77777777" w:rsidR="00AF5DD5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Hackney, Tower </w:t>
            </w:r>
            <w:r>
              <w:rPr>
                <w:rFonts w:cstheme="minorHAnsi"/>
                <w:bCs/>
                <w:sz w:val="18"/>
                <w:szCs w:val="18"/>
              </w:rPr>
              <w:t>H</w:t>
            </w:r>
            <w:r w:rsidRPr="00740EBE">
              <w:rPr>
                <w:rFonts w:cstheme="minorHAnsi"/>
                <w:bCs/>
                <w:sz w:val="18"/>
                <w:szCs w:val="18"/>
              </w:rPr>
              <w:t>amlets</w:t>
            </w:r>
            <w:r>
              <w:rPr>
                <w:rFonts w:cstheme="minorHAnsi"/>
                <w:bCs/>
                <w:sz w:val="18"/>
                <w:szCs w:val="18"/>
              </w:rPr>
              <w:t xml:space="preserve"> (TH), </w:t>
            </w:r>
            <w:r w:rsidRPr="00740EBE">
              <w:rPr>
                <w:rFonts w:cstheme="minorHAnsi"/>
                <w:bCs/>
                <w:sz w:val="18"/>
                <w:szCs w:val="18"/>
              </w:rPr>
              <w:t>Newham</w:t>
            </w:r>
          </w:p>
          <w:p w14:paraId="7B736F85" w14:textId="77777777" w:rsidR="00AF5DD5" w:rsidRPr="006B1768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E93EA7">
              <w:rPr>
                <w:rFonts w:cstheme="minorHAnsi"/>
                <w:b/>
                <w:sz w:val="18"/>
                <w:szCs w:val="18"/>
              </w:rPr>
              <w:t>Inpatient services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Hackney, </w:t>
            </w:r>
            <w:r>
              <w:rPr>
                <w:rFonts w:cstheme="minorHAnsi"/>
                <w:bCs/>
                <w:sz w:val="18"/>
                <w:szCs w:val="18"/>
              </w:rPr>
              <w:t>TH</w:t>
            </w:r>
            <w:r w:rsidRPr="00740EBE">
              <w:rPr>
                <w:rFonts w:cstheme="minorHAnsi"/>
                <w:bCs/>
                <w:sz w:val="18"/>
                <w:szCs w:val="18"/>
              </w:rPr>
              <w:t>, Newham, Islington, Haringey</w:t>
            </w:r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Pr="00740EBE">
              <w:rPr>
                <w:rFonts w:cstheme="minorHAnsi"/>
                <w:bCs/>
                <w:sz w:val="18"/>
                <w:szCs w:val="18"/>
              </w:rPr>
              <w:t>W</w:t>
            </w:r>
            <w:r>
              <w:rPr>
                <w:rFonts w:cstheme="minorHAnsi"/>
                <w:bCs/>
                <w:sz w:val="18"/>
                <w:szCs w:val="18"/>
              </w:rPr>
              <w:t xml:space="preserve">’am </w:t>
            </w:r>
            <w:r w:rsidRPr="00740EBE">
              <w:rPr>
                <w:rFonts w:cstheme="minorHAnsi"/>
                <w:bCs/>
                <w:sz w:val="18"/>
                <w:szCs w:val="18"/>
              </w:rPr>
              <w:t>Forest</w:t>
            </w:r>
          </w:p>
        </w:tc>
        <w:tc>
          <w:tcPr>
            <w:tcW w:w="1417" w:type="dxa"/>
          </w:tcPr>
          <w:p w14:paraId="168A28CC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300 30 30 400</w:t>
            </w:r>
          </w:p>
        </w:tc>
        <w:tc>
          <w:tcPr>
            <w:tcW w:w="3544" w:type="dxa"/>
          </w:tcPr>
          <w:p w14:paraId="4D4BC7BD" w14:textId="77777777" w:rsidR="00AF5DD5" w:rsidRPr="00740EBE" w:rsidRDefault="008A436A" w:rsidP="000A75EF">
            <w:pPr>
              <w:rPr>
                <w:rStyle w:val="Hyperlink"/>
                <w:rFonts w:cs="Arial"/>
              </w:rPr>
            </w:pPr>
            <w:hyperlink r:id="rId17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stjosephs.firstcontact@nhs.net</w:t>
              </w:r>
            </w:hyperlink>
          </w:p>
        </w:tc>
      </w:tr>
      <w:tr w:rsidR="00AF5DD5" w:rsidRPr="00740EBE" w14:paraId="7F6BDE6F" w14:textId="77777777" w:rsidTr="000A75EF">
        <w:trPr>
          <w:trHeight w:val="246"/>
        </w:trPr>
        <w:tc>
          <w:tcPr>
            <w:tcW w:w="568" w:type="dxa"/>
            <w:vMerge/>
            <w:vAlign w:val="center"/>
          </w:tcPr>
          <w:p w14:paraId="3496722D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0AA6FFCB" w14:textId="5A345559" w:rsidR="00AF5DD5" w:rsidRDefault="008A436A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6917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A72BDD">
              <w:rPr>
                <w:rFonts w:cstheme="minorHAnsi"/>
                <w:bCs/>
                <w:sz w:val="18"/>
                <w:szCs w:val="18"/>
              </w:rPr>
              <w:t>Redbridge Community Palliative</w:t>
            </w:r>
            <w:r w:rsidR="00AF5DD5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AF5DD5" w:rsidRPr="00A72BDD">
              <w:rPr>
                <w:rFonts w:cstheme="minorHAnsi"/>
                <w:bCs/>
                <w:sz w:val="18"/>
                <w:szCs w:val="18"/>
              </w:rPr>
              <w:t>Care Team, IG</w:t>
            </w:r>
            <w:r w:rsidR="00A40FB7">
              <w:rPr>
                <w:rFonts w:cstheme="minorHAnsi"/>
                <w:bCs/>
                <w:sz w:val="18"/>
                <w:szCs w:val="18"/>
              </w:rPr>
              <w:t>2</w:t>
            </w:r>
            <w:r w:rsidR="00AF5DD5" w:rsidRPr="00A72BD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321541">
              <w:rPr>
                <w:rFonts w:cstheme="minorHAnsi"/>
                <w:bCs/>
                <w:sz w:val="18"/>
                <w:szCs w:val="18"/>
              </w:rPr>
              <w:t>7SR</w:t>
            </w:r>
            <w:r w:rsidR="00AF5DD5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43AFC13F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Redbridge</w:t>
            </w:r>
          </w:p>
        </w:tc>
        <w:tc>
          <w:tcPr>
            <w:tcW w:w="1417" w:type="dxa"/>
          </w:tcPr>
          <w:p w14:paraId="4895780F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300 300 1901</w:t>
            </w:r>
          </w:p>
          <w:p w14:paraId="292BC00D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0E737C15" w14:textId="2DF23C6E" w:rsidR="00AF5DD5" w:rsidRPr="00740EBE" w:rsidRDefault="008A436A" w:rsidP="000A75EF">
            <w:pPr>
              <w:rPr>
                <w:rStyle w:val="Hyperlink"/>
                <w:rFonts w:cs="Arial"/>
              </w:rPr>
            </w:pPr>
            <w:hyperlink r:id="rId18" w:history="1">
              <w:r w:rsidR="001440DF" w:rsidRPr="00016753">
                <w:rPr>
                  <w:rStyle w:val="Hyperlink"/>
                  <w:rFonts w:cs="Arial"/>
                  <w:sz w:val="16"/>
                  <w:szCs w:val="16"/>
                </w:rPr>
                <w:t>RedbridgeSPCT@nelft.nhs.uk</w:t>
              </w:r>
            </w:hyperlink>
          </w:p>
        </w:tc>
      </w:tr>
      <w:tr w:rsidR="00AF5DD5" w:rsidRPr="00740EBE" w14:paraId="0EF36182" w14:textId="77777777" w:rsidTr="000A75EF">
        <w:trPr>
          <w:trHeight w:val="246"/>
        </w:trPr>
        <w:tc>
          <w:tcPr>
            <w:tcW w:w="568" w:type="dxa"/>
            <w:vMerge w:val="restart"/>
            <w:vAlign w:val="center"/>
          </w:tcPr>
          <w:p w14:paraId="684139FD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CL</w:t>
            </w:r>
          </w:p>
        </w:tc>
        <w:tc>
          <w:tcPr>
            <w:tcW w:w="5812" w:type="dxa"/>
          </w:tcPr>
          <w:p w14:paraId="295A8DE1" w14:textId="77777777" w:rsidR="00AF5DD5" w:rsidRDefault="008A436A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686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North London Hospice, N12 8TT </w:t>
            </w:r>
          </w:p>
          <w:p w14:paraId="1201CAF4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>ommunity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6B1768">
              <w:rPr>
                <w:rFonts w:cstheme="minorHAnsi"/>
                <w:b/>
                <w:sz w:val="18"/>
                <w:szCs w:val="18"/>
              </w:rPr>
              <w:t>&amp; inpatient services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40EBE">
              <w:rPr>
                <w:rFonts w:cstheme="minorHAnsi"/>
                <w:bCs/>
                <w:sz w:val="18"/>
                <w:szCs w:val="18"/>
              </w:rPr>
              <w:t>Barnet, Enfield, Haringey</w:t>
            </w:r>
          </w:p>
        </w:tc>
        <w:tc>
          <w:tcPr>
            <w:tcW w:w="1417" w:type="dxa"/>
          </w:tcPr>
          <w:p w14:paraId="69D3C0CA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8343 8841</w:t>
            </w:r>
          </w:p>
        </w:tc>
        <w:tc>
          <w:tcPr>
            <w:tcW w:w="3544" w:type="dxa"/>
          </w:tcPr>
          <w:p w14:paraId="7B97F087" w14:textId="77777777" w:rsidR="00AF5DD5" w:rsidRPr="00740EBE" w:rsidRDefault="008A436A" w:rsidP="000A75EF">
            <w:pPr>
              <w:rPr>
                <w:rStyle w:val="Hyperlink"/>
                <w:rFonts w:cs="Arial"/>
              </w:rPr>
            </w:pPr>
            <w:hyperlink r:id="rId19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Northlondonhospice.firstcontact@nhs.net</w:t>
              </w:r>
            </w:hyperlink>
          </w:p>
        </w:tc>
      </w:tr>
      <w:tr w:rsidR="00AF5DD5" w:rsidRPr="00740EBE" w14:paraId="1C53603A" w14:textId="77777777" w:rsidTr="000A75EF">
        <w:trPr>
          <w:trHeight w:val="246"/>
        </w:trPr>
        <w:tc>
          <w:tcPr>
            <w:tcW w:w="568" w:type="dxa"/>
            <w:vMerge/>
            <w:vAlign w:val="center"/>
          </w:tcPr>
          <w:p w14:paraId="29F07273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08635E6D" w14:textId="77777777" w:rsidR="00AF5DD5" w:rsidRDefault="008A436A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169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South Camden community Palliative Care Team, NW1 0PE </w:t>
            </w:r>
          </w:p>
          <w:p w14:paraId="672A3B5C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South Camden</w:t>
            </w:r>
          </w:p>
        </w:tc>
        <w:tc>
          <w:tcPr>
            <w:tcW w:w="1417" w:type="dxa"/>
          </w:tcPr>
          <w:p w14:paraId="5A34285D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3317 5777</w:t>
            </w:r>
          </w:p>
        </w:tc>
        <w:tc>
          <w:tcPr>
            <w:tcW w:w="3544" w:type="dxa"/>
          </w:tcPr>
          <w:p w14:paraId="1DFD5FDD" w14:textId="77777777" w:rsidR="00AF5DD5" w:rsidRPr="00740EBE" w:rsidRDefault="008A436A" w:rsidP="000A75EF">
            <w:pPr>
              <w:rPr>
                <w:rStyle w:val="Hyperlink"/>
                <w:rFonts w:cs="Arial"/>
                <w:sz w:val="18"/>
                <w:szCs w:val="18"/>
              </w:rPr>
            </w:pPr>
            <w:hyperlink r:id="rId20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palliative.southcamden@nhs.net</w:t>
              </w:r>
            </w:hyperlink>
          </w:p>
        </w:tc>
      </w:tr>
      <w:tr w:rsidR="00AF5DD5" w:rsidRPr="00740EBE" w14:paraId="218A96FF" w14:textId="77777777" w:rsidTr="000A75EF">
        <w:trPr>
          <w:trHeight w:val="246"/>
        </w:trPr>
        <w:tc>
          <w:tcPr>
            <w:tcW w:w="568" w:type="dxa"/>
            <w:vMerge/>
            <w:vAlign w:val="center"/>
          </w:tcPr>
          <w:p w14:paraId="459F5ABA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0D685A41" w14:textId="77777777" w:rsidR="00AF5DD5" w:rsidRDefault="008A436A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4518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Islington Community Palliative Care Team, NW1 0PE </w:t>
            </w:r>
          </w:p>
          <w:p w14:paraId="775B2A6E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Islington</w:t>
            </w:r>
          </w:p>
        </w:tc>
        <w:tc>
          <w:tcPr>
            <w:tcW w:w="1417" w:type="dxa"/>
          </w:tcPr>
          <w:p w14:paraId="7F77AE5A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3317 5777</w:t>
            </w:r>
          </w:p>
        </w:tc>
        <w:tc>
          <w:tcPr>
            <w:tcW w:w="3544" w:type="dxa"/>
          </w:tcPr>
          <w:p w14:paraId="2D689E38" w14:textId="77777777" w:rsidR="00AF5DD5" w:rsidRPr="00740EBE" w:rsidRDefault="008A436A" w:rsidP="000A75EF">
            <w:pPr>
              <w:rPr>
                <w:rStyle w:val="Hyperlink"/>
                <w:rFonts w:cs="Arial"/>
              </w:rPr>
            </w:pPr>
            <w:hyperlink r:id="rId21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palliative.islington@nhs.net</w:t>
              </w:r>
            </w:hyperlink>
          </w:p>
        </w:tc>
      </w:tr>
      <w:tr w:rsidR="00AF5DD5" w:rsidRPr="00740EBE" w14:paraId="063F9171" w14:textId="77777777" w:rsidTr="000A75EF">
        <w:trPr>
          <w:trHeight w:val="257"/>
        </w:trPr>
        <w:tc>
          <w:tcPr>
            <w:tcW w:w="568" w:type="dxa"/>
            <w:vMerge/>
            <w:vAlign w:val="center"/>
          </w:tcPr>
          <w:p w14:paraId="5CCF8782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208E5C06" w14:textId="77777777" w:rsidR="00AF5DD5" w:rsidRDefault="008A436A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89948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  Marie Curie Hospice Hampstead, Camden, NW3 5NS</w:t>
            </w:r>
            <w:r w:rsidR="00AF5DD5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6057CED5" w14:textId="205A0EF0" w:rsidR="00AF5DD5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E93EA7">
              <w:rPr>
                <w:rFonts w:cstheme="minorHAnsi"/>
                <w:b/>
                <w:sz w:val="18"/>
                <w:szCs w:val="18"/>
              </w:rPr>
              <w:t>Inpatient services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40EBE">
              <w:rPr>
                <w:rFonts w:cstheme="minorHAnsi"/>
                <w:bCs/>
                <w:sz w:val="18"/>
                <w:szCs w:val="18"/>
              </w:rPr>
              <w:t>Barnet, Camden, Enfield, Haringey, Islington</w:t>
            </w:r>
            <w:r w:rsidR="003569C2">
              <w:rPr>
                <w:rFonts w:cstheme="minorHAnsi"/>
                <w:bCs/>
                <w:sz w:val="18"/>
                <w:szCs w:val="18"/>
              </w:rPr>
              <w:t>, Brent</w:t>
            </w:r>
          </w:p>
          <w:p w14:paraId="106D04D6" w14:textId="4833FDB2" w:rsidR="00C9757F" w:rsidRPr="00740EBE" w:rsidRDefault="00230B17" w:rsidP="000A75EF">
            <w:pPr>
              <w:rPr>
                <w:color w:val="000000"/>
              </w:rPr>
            </w:pPr>
            <w:r w:rsidRPr="00230B17">
              <w:rPr>
                <w:rFonts w:cstheme="minorHAnsi"/>
                <w:b/>
                <w:sz w:val="18"/>
                <w:szCs w:val="18"/>
              </w:rPr>
              <w:t>Outpatient service</w:t>
            </w:r>
            <w:r w:rsidR="007E3D06">
              <w:rPr>
                <w:rFonts w:cstheme="minorHAnsi"/>
                <w:b/>
                <w:sz w:val="18"/>
                <w:szCs w:val="18"/>
              </w:rPr>
              <w:t>s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="000A3860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7B642D">
              <w:rPr>
                <w:rFonts w:cstheme="minorHAnsi"/>
                <w:bCs/>
                <w:sz w:val="18"/>
                <w:szCs w:val="18"/>
              </w:rPr>
              <w:t>Barnet, Camden, Enfield, Haringey, Isling</w:t>
            </w:r>
            <w:r w:rsidR="0066378D">
              <w:rPr>
                <w:rFonts w:cstheme="minorHAnsi"/>
                <w:bCs/>
                <w:sz w:val="18"/>
                <w:szCs w:val="18"/>
              </w:rPr>
              <w:t>ton</w:t>
            </w:r>
            <w:r w:rsidR="00AB3C54">
              <w:rPr>
                <w:rFonts w:cstheme="minorHAnsi"/>
                <w:bCs/>
                <w:sz w:val="18"/>
                <w:szCs w:val="18"/>
              </w:rPr>
              <w:t>, Brent</w:t>
            </w:r>
          </w:p>
        </w:tc>
        <w:tc>
          <w:tcPr>
            <w:tcW w:w="1417" w:type="dxa"/>
          </w:tcPr>
          <w:p w14:paraId="415F3120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78533400</w:t>
            </w:r>
          </w:p>
          <w:p w14:paraId="7BEC78FB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39EA25A7" w14:textId="77777777" w:rsidR="00AF5DD5" w:rsidRPr="00740EBE" w:rsidRDefault="008A436A" w:rsidP="000A75EF">
            <w:pPr>
              <w:rPr>
                <w:rStyle w:val="Hyperlink"/>
                <w:rFonts w:cs="Arial"/>
              </w:rPr>
            </w:pPr>
            <w:hyperlink r:id="rId22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Inpatientunit.hampsteadhospice@nhs.net</w:t>
              </w:r>
            </w:hyperlink>
          </w:p>
          <w:p w14:paraId="4822F334" w14:textId="05A3DFBC" w:rsidR="00AF5DD5" w:rsidRDefault="008A436A" w:rsidP="000A75EF">
            <w:pPr>
              <w:rPr>
                <w:rStyle w:val="Hyperlink"/>
                <w:rFonts w:cs="Arial"/>
                <w:sz w:val="18"/>
                <w:szCs w:val="18"/>
              </w:rPr>
            </w:pPr>
            <w:hyperlink r:id="rId23" w:history="1">
              <w:r w:rsidR="00AB3C54" w:rsidRPr="00FD5B5E">
                <w:rPr>
                  <w:rStyle w:val="Hyperlink"/>
                  <w:rFonts w:cs="Arial"/>
                  <w:sz w:val="18"/>
                  <w:szCs w:val="18"/>
                </w:rPr>
                <w:t>hampstead.hospice@mariecurie.org.uk</w:t>
              </w:r>
            </w:hyperlink>
          </w:p>
          <w:p w14:paraId="66B343DE" w14:textId="216BCE55" w:rsidR="00AB3C54" w:rsidRPr="00740EBE" w:rsidRDefault="00AB3C54" w:rsidP="000A75EF">
            <w:pPr>
              <w:rPr>
                <w:rStyle w:val="Hyperlink"/>
                <w:rFonts w:cs="Arial"/>
              </w:rPr>
            </w:pPr>
            <w:r>
              <w:rPr>
                <w:rStyle w:val="Hyperlink"/>
                <w:rFonts w:cs="Arial"/>
                <w:sz w:val="18"/>
                <w:szCs w:val="18"/>
              </w:rPr>
              <w:t>outpatientunit</w:t>
            </w:r>
            <w:r w:rsidR="00BC1971">
              <w:rPr>
                <w:rStyle w:val="Hyperlink"/>
                <w:rFonts w:cs="Arial"/>
                <w:sz w:val="18"/>
                <w:szCs w:val="18"/>
              </w:rPr>
              <w:t>.hampsteadhospice@nhs.net</w:t>
            </w:r>
          </w:p>
        </w:tc>
      </w:tr>
      <w:tr w:rsidR="00AF5DD5" w:rsidRPr="00740EBE" w14:paraId="52A80B10" w14:textId="77777777" w:rsidTr="000A75EF">
        <w:trPr>
          <w:trHeight w:val="246"/>
        </w:trPr>
        <w:tc>
          <w:tcPr>
            <w:tcW w:w="568" w:type="dxa"/>
            <w:vMerge/>
            <w:vAlign w:val="center"/>
          </w:tcPr>
          <w:p w14:paraId="4FBB3DD8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D405E3C" w14:textId="77777777" w:rsidR="00AF5DD5" w:rsidRDefault="008A436A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color w:val="0000FF" w:themeColor="hyperlink"/>
                  <w:sz w:val="18"/>
                  <w:szCs w:val="18"/>
                  <w:u w:val="single"/>
                </w:rPr>
                <w:id w:val="170135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The Royal Free - North Camden Palliative Care Team, NW3 2QG </w:t>
            </w:r>
          </w:p>
          <w:p w14:paraId="096C0AAD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North Camden</w:t>
            </w:r>
          </w:p>
        </w:tc>
        <w:tc>
          <w:tcPr>
            <w:tcW w:w="1417" w:type="dxa"/>
          </w:tcPr>
          <w:p w14:paraId="5BB48A77" w14:textId="77777777" w:rsidR="00AF5DD5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78302905</w:t>
            </w:r>
          </w:p>
          <w:p w14:paraId="10E25163" w14:textId="1B856C60" w:rsidR="00253424" w:rsidRPr="00740EBE" w:rsidRDefault="00A36899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02077940500</w:t>
            </w:r>
            <w:r w:rsidR="00B93F77">
              <w:rPr>
                <w:rFonts w:cstheme="minorHAnsi"/>
                <w:bCs/>
                <w:sz w:val="18"/>
                <w:szCs w:val="18"/>
              </w:rPr>
              <w:t xml:space="preserve"> (weekends &amp; bank holidays)</w:t>
            </w:r>
          </w:p>
        </w:tc>
        <w:tc>
          <w:tcPr>
            <w:tcW w:w="3544" w:type="dxa"/>
          </w:tcPr>
          <w:p w14:paraId="555901D4" w14:textId="77777777" w:rsidR="00AF5DD5" w:rsidRPr="00740EBE" w:rsidRDefault="008A436A" w:rsidP="000A75EF">
            <w:pPr>
              <w:rPr>
                <w:rStyle w:val="Hyperlink"/>
                <w:rFonts w:cs="Arial"/>
              </w:rPr>
            </w:pPr>
            <w:hyperlink r:id="rId24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rf.palliativecare@nhs.net</w:t>
              </w:r>
            </w:hyperlink>
          </w:p>
        </w:tc>
      </w:tr>
      <w:tr w:rsidR="00AF5DD5" w:rsidRPr="00740EBE" w14:paraId="0BFE2A1E" w14:textId="77777777" w:rsidTr="000A75EF">
        <w:trPr>
          <w:trHeight w:val="447"/>
        </w:trPr>
        <w:tc>
          <w:tcPr>
            <w:tcW w:w="568" w:type="dxa"/>
            <w:vMerge w:val="restart"/>
            <w:vAlign w:val="center"/>
          </w:tcPr>
          <w:p w14:paraId="13BD57FB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NWL</w:t>
            </w:r>
          </w:p>
        </w:tc>
        <w:tc>
          <w:tcPr>
            <w:tcW w:w="5812" w:type="dxa"/>
          </w:tcPr>
          <w:p w14:paraId="61E4F2A0" w14:textId="77777777" w:rsidR="00AF5DD5" w:rsidRDefault="008A436A" w:rsidP="000A75EF">
            <w:pPr>
              <w:rPr>
                <w:rFonts w:eastAsia="Calibri"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2007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eastAsia="Calibri" w:cstheme="minorHAnsi"/>
                <w:bCs/>
                <w:sz w:val="18"/>
                <w:szCs w:val="18"/>
              </w:rPr>
              <w:t xml:space="preserve">Michael Sobell including </w:t>
            </w:r>
            <w:r w:rsidR="00AF5DD5" w:rsidRPr="007A01A6">
              <w:rPr>
                <w:rFonts w:eastAsia="Calibri" w:cstheme="minorHAnsi"/>
                <w:bCs/>
                <w:sz w:val="18"/>
                <w:szCs w:val="18"/>
              </w:rPr>
              <w:t>Harlin</w:t>
            </w:r>
            <w:r w:rsidR="00AF5DD5" w:rsidRPr="00740EBE">
              <w:rPr>
                <w:rFonts w:eastAsia="Calibri" w:cstheme="minorHAnsi"/>
                <w:bCs/>
                <w:sz w:val="18"/>
                <w:szCs w:val="18"/>
              </w:rPr>
              <w:t xml:space="preserve">gton Hospice, UB3 5AB </w:t>
            </w:r>
          </w:p>
          <w:p w14:paraId="273CD80A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 w:rsidRPr="006B1768">
              <w:rPr>
                <w:rFonts w:cstheme="minorHAnsi"/>
                <w:b/>
                <w:sz w:val="18"/>
                <w:szCs w:val="18"/>
              </w:rPr>
              <w:t>&amp; inpatient services</w:t>
            </w:r>
            <w:r>
              <w:rPr>
                <w:rFonts w:eastAsia="Calibri" w:cstheme="minorHAnsi"/>
                <w:bCs/>
                <w:sz w:val="18"/>
                <w:szCs w:val="18"/>
              </w:rPr>
              <w:t xml:space="preserve">: </w:t>
            </w:r>
            <w:r w:rsidRPr="00740EBE">
              <w:rPr>
                <w:rFonts w:eastAsia="Calibri" w:cstheme="minorHAnsi"/>
                <w:bCs/>
                <w:sz w:val="18"/>
                <w:szCs w:val="18"/>
              </w:rPr>
              <w:t>Hilling</w:t>
            </w:r>
            <w:r>
              <w:rPr>
                <w:rFonts w:eastAsia="Calibri" w:cstheme="minorHAnsi"/>
                <w:bCs/>
                <w:sz w:val="18"/>
                <w:szCs w:val="18"/>
              </w:rPr>
              <w:t>d</w:t>
            </w:r>
            <w:r w:rsidRPr="00740EBE">
              <w:rPr>
                <w:rFonts w:eastAsia="Calibri" w:cstheme="minorHAnsi"/>
                <w:bCs/>
                <w:sz w:val="18"/>
                <w:szCs w:val="18"/>
              </w:rPr>
              <w:t>on</w:t>
            </w:r>
          </w:p>
        </w:tc>
        <w:tc>
          <w:tcPr>
            <w:tcW w:w="1417" w:type="dxa"/>
          </w:tcPr>
          <w:p w14:paraId="6438D165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3 824 1268.</w:t>
            </w:r>
          </w:p>
          <w:p w14:paraId="72C600C1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7E5E8AC2" w14:textId="33BB15FD" w:rsidR="00AF5DD5" w:rsidRPr="00740EBE" w:rsidRDefault="003C494C" w:rsidP="000A75EF">
            <w:pPr>
              <w:rPr>
                <w:rStyle w:val="Hyperlink"/>
                <w:rFonts w:cs="Arial"/>
              </w:rPr>
            </w:pPr>
            <w:r>
              <w:rPr>
                <w:rStyle w:val="Hyperlink"/>
                <w:rFonts w:cs="Arial"/>
                <w:sz w:val="18"/>
                <w:szCs w:val="18"/>
              </w:rPr>
              <w:t>nhsnwlccg</w:t>
            </w:r>
            <w:r w:rsidR="00AF5DD5" w:rsidRPr="00740EBE">
              <w:rPr>
                <w:rStyle w:val="Hyperlink"/>
                <w:rFonts w:cs="Arial"/>
                <w:sz w:val="18"/>
                <w:szCs w:val="18"/>
              </w:rPr>
              <w:t>.mshreferrals@nhs.net</w:t>
            </w:r>
          </w:p>
        </w:tc>
      </w:tr>
      <w:tr w:rsidR="00AF5DD5" w:rsidRPr="00740EBE" w14:paraId="2F383D46" w14:textId="77777777" w:rsidTr="000A75EF">
        <w:trPr>
          <w:trHeight w:val="234"/>
        </w:trPr>
        <w:tc>
          <w:tcPr>
            <w:tcW w:w="568" w:type="dxa"/>
            <w:vMerge/>
            <w:vAlign w:val="center"/>
          </w:tcPr>
          <w:p w14:paraId="30A27B45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645FCCA6" w14:textId="77777777" w:rsidR="00AF5DD5" w:rsidRDefault="008A436A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4783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Meadow House Hospice, UB1 3HW </w:t>
            </w:r>
          </w:p>
          <w:p w14:paraId="4A3ADA31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>ommunity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6B1768">
              <w:rPr>
                <w:rFonts w:cstheme="minorHAnsi"/>
                <w:b/>
                <w:sz w:val="18"/>
                <w:szCs w:val="18"/>
              </w:rPr>
              <w:t>&amp; inpatient services</w:t>
            </w:r>
            <w:r>
              <w:rPr>
                <w:rFonts w:eastAsia="Calibri" w:cstheme="minorHAnsi"/>
                <w:bCs/>
                <w:sz w:val="18"/>
                <w:szCs w:val="18"/>
              </w:rPr>
              <w:t xml:space="preserve">: </w:t>
            </w:r>
            <w:r w:rsidRPr="00740EBE">
              <w:rPr>
                <w:rFonts w:cstheme="minorHAnsi"/>
                <w:bCs/>
                <w:sz w:val="18"/>
                <w:szCs w:val="18"/>
              </w:rPr>
              <w:t>Ealing</w:t>
            </w:r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Pr="00740EBE">
              <w:rPr>
                <w:rFonts w:cstheme="minorHAnsi"/>
                <w:bCs/>
                <w:sz w:val="18"/>
                <w:szCs w:val="18"/>
              </w:rPr>
              <w:t>Hounslow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4ED15421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8967 5179</w:t>
            </w:r>
          </w:p>
        </w:tc>
        <w:tc>
          <w:tcPr>
            <w:tcW w:w="3544" w:type="dxa"/>
          </w:tcPr>
          <w:p w14:paraId="4F955705" w14:textId="77777777" w:rsidR="00AF5DD5" w:rsidRPr="00740EBE" w:rsidRDefault="008A436A" w:rsidP="000A75EF">
            <w:pPr>
              <w:rPr>
                <w:rStyle w:val="Hyperlink"/>
                <w:rFonts w:cs="Arial"/>
              </w:rPr>
            </w:pPr>
            <w:hyperlink r:id="rId25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referralsmeadowhouse@nhs.net</w:t>
              </w:r>
            </w:hyperlink>
          </w:p>
        </w:tc>
      </w:tr>
      <w:tr w:rsidR="00AF5DD5" w:rsidRPr="00740EBE" w14:paraId="32914B8A" w14:textId="77777777" w:rsidTr="000A75EF">
        <w:trPr>
          <w:trHeight w:val="234"/>
        </w:trPr>
        <w:tc>
          <w:tcPr>
            <w:tcW w:w="568" w:type="dxa"/>
            <w:vMerge/>
            <w:vAlign w:val="center"/>
          </w:tcPr>
          <w:p w14:paraId="1B9373D5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02CF7E36" w14:textId="77777777" w:rsidR="00AF5DD5" w:rsidRDefault="008A436A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4280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St Luke’s Hospice, HA3 0YG </w:t>
            </w:r>
          </w:p>
          <w:p w14:paraId="515C23E7" w14:textId="77777777" w:rsidR="00522711" w:rsidRDefault="00AF5DD5" w:rsidP="000A75EF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E28AF">
              <w:rPr>
                <w:rFonts w:cstheme="minorHAnsi"/>
                <w:b/>
                <w:sz w:val="18"/>
                <w:szCs w:val="18"/>
              </w:rPr>
              <w:t>Community service: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North Brent </w:t>
            </w:r>
          </w:p>
          <w:p w14:paraId="6D298A32" w14:textId="51FCD8DD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DE28AF">
              <w:rPr>
                <w:rFonts w:cstheme="minorHAnsi"/>
                <w:b/>
                <w:sz w:val="18"/>
                <w:szCs w:val="18"/>
              </w:rPr>
              <w:t>Inpatient services</w: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Brent and Harrow</w:t>
            </w:r>
            <w:r w:rsidR="00AD3A2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via Hospice Services</w:t>
            </w:r>
            <w:r w:rsidR="00E348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Navigator)</w:t>
            </w:r>
          </w:p>
        </w:tc>
        <w:tc>
          <w:tcPr>
            <w:tcW w:w="1417" w:type="dxa"/>
          </w:tcPr>
          <w:p w14:paraId="4C5B436E" w14:textId="77777777" w:rsidR="00AD3A27" w:rsidRDefault="00AD3A27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DA7A34A" w14:textId="076F1A94" w:rsidR="00AF5DD5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8382 80</w:t>
            </w:r>
            <w:r w:rsidR="0013523E">
              <w:rPr>
                <w:rFonts w:cstheme="minorHAnsi"/>
                <w:bCs/>
                <w:sz w:val="18"/>
                <w:szCs w:val="18"/>
              </w:rPr>
              <w:t>13</w:t>
            </w:r>
          </w:p>
          <w:p w14:paraId="1F76275A" w14:textId="7F019B8E" w:rsidR="00324D83" w:rsidRDefault="00324D83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07593135303</w:t>
            </w:r>
          </w:p>
          <w:p w14:paraId="7BB9962F" w14:textId="246F07D9" w:rsidR="00324D83" w:rsidRPr="00740EBE" w:rsidRDefault="005072BA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02083828046</w:t>
            </w:r>
          </w:p>
          <w:p w14:paraId="533039DB" w14:textId="494D638A" w:rsidR="00AF5DD5" w:rsidRPr="00740EBE" w:rsidRDefault="00DB5E84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DB5E84">
              <w:rPr>
                <w:rFonts w:cstheme="minorHAnsi"/>
                <w:bCs/>
                <w:sz w:val="18"/>
                <w:szCs w:val="18"/>
              </w:rPr>
              <w:t>(out of hours)</w:t>
            </w:r>
          </w:p>
        </w:tc>
        <w:tc>
          <w:tcPr>
            <w:tcW w:w="3544" w:type="dxa"/>
          </w:tcPr>
          <w:p w14:paraId="7C2856A7" w14:textId="77777777" w:rsidR="00AF5DD5" w:rsidRPr="00740EBE" w:rsidRDefault="008A436A" w:rsidP="000A75EF">
            <w:pPr>
              <w:rPr>
                <w:rStyle w:val="Hyperlink"/>
                <w:rFonts w:cs="Arial"/>
              </w:rPr>
            </w:pPr>
            <w:hyperlink r:id="rId26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LNWH-tr.referralsstlukes@nhs.net</w:t>
              </w:r>
            </w:hyperlink>
          </w:p>
        </w:tc>
      </w:tr>
      <w:tr w:rsidR="00AF5DD5" w:rsidRPr="00740EBE" w14:paraId="130EC302" w14:textId="77777777" w:rsidTr="000A75EF">
        <w:trPr>
          <w:trHeight w:val="234"/>
        </w:trPr>
        <w:tc>
          <w:tcPr>
            <w:tcW w:w="568" w:type="dxa"/>
            <w:vMerge/>
            <w:vAlign w:val="center"/>
          </w:tcPr>
          <w:p w14:paraId="0B0BC52D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D98133B" w14:textId="77777777" w:rsidR="00AF5DD5" w:rsidRDefault="008A436A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3136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>St John’s Hospice, NW8 9NH</w:t>
            </w:r>
          </w:p>
          <w:p w14:paraId="2E26AE01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some of </w:t>
            </w:r>
            <w:r>
              <w:rPr>
                <w:rFonts w:cstheme="minorHAnsi"/>
                <w:bCs/>
                <w:sz w:val="18"/>
                <w:szCs w:val="18"/>
              </w:rPr>
              <w:t>Central London</w:t>
            </w:r>
          </w:p>
          <w:p w14:paraId="1CEE2199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2A7C57">
              <w:rPr>
                <w:rFonts w:cstheme="minorHAnsi"/>
                <w:b/>
                <w:sz w:val="18"/>
                <w:szCs w:val="18"/>
              </w:rPr>
              <w:t xml:space="preserve">Inpatient </w:t>
            </w:r>
            <w:r>
              <w:rPr>
                <w:rFonts w:cstheme="minorHAnsi"/>
                <w:b/>
                <w:sz w:val="18"/>
                <w:szCs w:val="18"/>
              </w:rPr>
              <w:t xml:space="preserve">services: 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Brent, Camden, </w:t>
            </w:r>
            <w:r>
              <w:rPr>
                <w:rFonts w:cstheme="minorHAnsi"/>
                <w:bCs/>
                <w:sz w:val="18"/>
                <w:szCs w:val="18"/>
              </w:rPr>
              <w:t>Central London</w:t>
            </w:r>
            <w:r w:rsidRPr="00740EBE">
              <w:rPr>
                <w:rFonts w:cstheme="minorHAnsi"/>
                <w:bCs/>
                <w:sz w:val="18"/>
                <w:szCs w:val="18"/>
              </w:rPr>
              <w:t>, Islington</w:t>
            </w:r>
            <w:r>
              <w:rPr>
                <w:rFonts w:cstheme="minorHAnsi"/>
                <w:bCs/>
                <w:sz w:val="18"/>
                <w:szCs w:val="18"/>
              </w:rPr>
              <w:t>, West London</w:t>
            </w:r>
            <w:r w:rsidRPr="00740EBE">
              <w:rPr>
                <w:rFonts w:cstheme="minorHAnsi"/>
                <w:bCs/>
                <w:sz w:val="18"/>
                <w:szCs w:val="18"/>
              </w:rPr>
              <w:t>, Hammersmith</w:t>
            </w:r>
            <w:r>
              <w:rPr>
                <w:rFonts w:cstheme="minorHAnsi"/>
                <w:bCs/>
                <w:sz w:val="18"/>
                <w:szCs w:val="18"/>
              </w:rPr>
              <w:t xml:space="preserve"> &amp;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Fulham</w:t>
            </w:r>
            <w:r>
              <w:rPr>
                <w:rFonts w:cstheme="minorHAnsi"/>
                <w:bCs/>
                <w:sz w:val="18"/>
                <w:szCs w:val="18"/>
              </w:rPr>
              <w:t xml:space="preserve"> (H&amp;F)</w:t>
            </w:r>
          </w:p>
        </w:tc>
        <w:tc>
          <w:tcPr>
            <w:tcW w:w="1417" w:type="dxa"/>
          </w:tcPr>
          <w:p w14:paraId="768BBE20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7806 4040</w:t>
            </w:r>
          </w:p>
        </w:tc>
        <w:tc>
          <w:tcPr>
            <w:tcW w:w="3544" w:type="dxa"/>
          </w:tcPr>
          <w:p w14:paraId="6A09BFC4" w14:textId="31F1D242" w:rsidR="00AF5DD5" w:rsidRPr="00740EBE" w:rsidRDefault="008A436A" w:rsidP="000A75EF">
            <w:pPr>
              <w:rPr>
                <w:rStyle w:val="Hyperlink"/>
                <w:rFonts w:cs="Arial"/>
              </w:rPr>
            </w:pPr>
            <w:hyperlink r:id="rId27" w:history="1">
              <w:r w:rsidR="0032764F" w:rsidRPr="00FD5B5E">
                <w:rPr>
                  <w:rStyle w:val="Hyperlink"/>
                  <w:rFonts w:cs="Arial"/>
                  <w:sz w:val="18"/>
                  <w:szCs w:val="18"/>
                </w:rPr>
                <w:t>nhsnwlccg.stjohnsreferrals@nhs.net</w:t>
              </w:r>
            </w:hyperlink>
          </w:p>
        </w:tc>
      </w:tr>
      <w:tr w:rsidR="00AF5DD5" w:rsidRPr="00740EBE" w14:paraId="3EE96582" w14:textId="77777777" w:rsidTr="000A75EF">
        <w:trPr>
          <w:trHeight w:val="246"/>
        </w:trPr>
        <w:tc>
          <w:tcPr>
            <w:tcW w:w="568" w:type="dxa"/>
            <w:vMerge/>
            <w:vAlign w:val="center"/>
          </w:tcPr>
          <w:p w14:paraId="385BE06B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37BD47A8" w14:textId="77777777" w:rsidR="00AF5DD5" w:rsidRDefault="008A436A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0586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Pembridge Hospice, W10 6DZ </w:t>
            </w:r>
          </w:p>
          <w:p w14:paraId="7372C940" w14:textId="4BEDDD19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 xml:space="preserve">: South </w:t>
            </w:r>
            <w:r w:rsidRPr="00740EBE">
              <w:rPr>
                <w:rFonts w:cstheme="minorHAnsi"/>
                <w:bCs/>
                <w:sz w:val="18"/>
                <w:szCs w:val="18"/>
              </w:rPr>
              <w:t>Brent</w:t>
            </w:r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some of </w:t>
            </w:r>
            <w:r>
              <w:rPr>
                <w:rFonts w:cstheme="minorHAnsi"/>
                <w:bCs/>
                <w:sz w:val="18"/>
                <w:szCs w:val="18"/>
              </w:rPr>
              <w:t xml:space="preserve">West London and </w:t>
            </w:r>
            <w:r w:rsidRPr="00740EBE">
              <w:rPr>
                <w:rFonts w:cstheme="minorHAnsi"/>
                <w:bCs/>
                <w:sz w:val="18"/>
                <w:szCs w:val="18"/>
              </w:rPr>
              <w:t>some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40EBE">
              <w:rPr>
                <w:rFonts w:cstheme="minorHAnsi"/>
                <w:bCs/>
                <w:sz w:val="18"/>
                <w:szCs w:val="18"/>
              </w:rPr>
              <w:t>of Hammersmith</w:t>
            </w:r>
            <w:r>
              <w:rPr>
                <w:rFonts w:cstheme="minorHAnsi"/>
                <w:bCs/>
                <w:sz w:val="18"/>
                <w:szCs w:val="18"/>
              </w:rPr>
              <w:t xml:space="preserve"> &amp;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Fulham</w:t>
            </w:r>
            <w:r>
              <w:rPr>
                <w:rFonts w:cstheme="minorHAnsi"/>
                <w:bCs/>
                <w:sz w:val="18"/>
                <w:szCs w:val="18"/>
              </w:rPr>
              <w:t xml:space="preserve"> (H&amp;F). </w:t>
            </w:r>
          </w:p>
        </w:tc>
        <w:tc>
          <w:tcPr>
            <w:tcW w:w="1417" w:type="dxa"/>
          </w:tcPr>
          <w:p w14:paraId="4EC53644" w14:textId="3D2F949C" w:rsidR="00AF5DD5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8102 5</w:t>
            </w:r>
            <w:r w:rsidR="00503BFE">
              <w:rPr>
                <w:rFonts w:cstheme="minorHAnsi"/>
                <w:bCs/>
                <w:sz w:val="18"/>
                <w:szCs w:val="18"/>
              </w:rPr>
              <w:t>000</w:t>
            </w:r>
          </w:p>
          <w:p w14:paraId="159F988F" w14:textId="60A91ABD" w:rsidR="0000457B" w:rsidRPr="00740EBE" w:rsidRDefault="0000457B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57043011" w14:textId="4C23DBF8" w:rsidR="00954C18" w:rsidRPr="00EE5F46" w:rsidRDefault="00443A2B" w:rsidP="000A75EF">
            <w:pPr>
              <w:rPr>
                <w:rStyle w:val="Hyperlink"/>
                <w:rFonts w:cs="Arial"/>
                <w:sz w:val="18"/>
                <w:szCs w:val="18"/>
              </w:rPr>
            </w:pPr>
            <w:r w:rsidRPr="00EE5F46">
              <w:rPr>
                <w:rStyle w:val="Hyperlink"/>
                <w:rFonts w:cs="Arial"/>
                <w:sz w:val="18"/>
                <w:szCs w:val="18"/>
              </w:rPr>
              <w:t>Clcht.pembridge</w:t>
            </w:r>
            <w:r w:rsidR="00EE5F46" w:rsidRPr="00EE5F46">
              <w:rPr>
                <w:rStyle w:val="Hyperlink"/>
                <w:rFonts w:cs="Arial"/>
                <w:sz w:val="18"/>
                <w:szCs w:val="18"/>
              </w:rPr>
              <w:t>unit@nhs.net</w:t>
            </w:r>
          </w:p>
          <w:p w14:paraId="26AC669D" w14:textId="1FC17ABC" w:rsidR="00AF5DD5" w:rsidRPr="00740EBE" w:rsidRDefault="008A436A" w:rsidP="000A75EF">
            <w:pPr>
              <w:rPr>
                <w:rStyle w:val="Hyperlink"/>
                <w:rFonts w:cs="Arial"/>
              </w:rPr>
            </w:pPr>
            <w:hyperlink r:id="rId28" w:history="1">
              <w:r w:rsidR="00443A2B" w:rsidRPr="00FD5B5E">
                <w:rPr>
                  <w:rStyle w:val="Hyperlink"/>
                  <w:rFonts w:cs="Arial"/>
                  <w:sz w:val="18"/>
                  <w:szCs w:val="18"/>
                </w:rPr>
                <w:t>clcht.spa.referral@nhs.net</w:t>
              </w:r>
            </w:hyperlink>
          </w:p>
        </w:tc>
      </w:tr>
      <w:tr w:rsidR="00AF5DD5" w:rsidRPr="00740EBE" w14:paraId="29339469" w14:textId="77777777" w:rsidTr="000A75EF">
        <w:trPr>
          <w:trHeight w:val="246"/>
        </w:trPr>
        <w:tc>
          <w:tcPr>
            <w:tcW w:w="568" w:type="dxa"/>
            <w:vMerge/>
            <w:vAlign w:val="center"/>
          </w:tcPr>
          <w:p w14:paraId="1AE80937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2B6466A" w14:textId="77777777" w:rsidR="00AF5DD5" w:rsidRDefault="008A436A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6195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>Hilling</w:t>
            </w:r>
            <w:r w:rsidR="00AF5DD5">
              <w:rPr>
                <w:rFonts w:cstheme="minorHAnsi"/>
                <w:bCs/>
                <w:sz w:val="18"/>
                <w:szCs w:val="18"/>
              </w:rPr>
              <w:t>d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on Community Palliative Care Team, UB8 1QG </w:t>
            </w:r>
          </w:p>
          <w:p w14:paraId="35B83CA1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Hilling</w:t>
            </w:r>
            <w:r>
              <w:rPr>
                <w:rFonts w:cstheme="minorHAnsi"/>
                <w:bCs/>
                <w:sz w:val="18"/>
                <w:szCs w:val="18"/>
              </w:rPr>
              <w:t>d</w:t>
            </w:r>
            <w:r w:rsidRPr="00740EBE">
              <w:rPr>
                <w:rFonts w:cstheme="minorHAnsi"/>
                <w:bCs/>
                <w:sz w:val="18"/>
                <w:szCs w:val="18"/>
              </w:rPr>
              <w:t>on</w:t>
            </w:r>
          </w:p>
        </w:tc>
        <w:tc>
          <w:tcPr>
            <w:tcW w:w="1417" w:type="dxa"/>
          </w:tcPr>
          <w:p w14:paraId="6B356F12" w14:textId="5F23FC2D" w:rsidR="00AF5DD5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 xml:space="preserve">01895 485235 </w:t>
            </w:r>
          </w:p>
          <w:p w14:paraId="7BF308E3" w14:textId="222C04CC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35A8D657" w14:textId="77777777" w:rsidR="00AF5DD5" w:rsidRPr="00740EBE" w:rsidRDefault="008A436A" w:rsidP="000A75EF">
            <w:pPr>
              <w:rPr>
                <w:rStyle w:val="Hyperlink"/>
                <w:rFonts w:cs="Arial"/>
                <w:sz w:val="18"/>
                <w:szCs w:val="18"/>
              </w:rPr>
            </w:pPr>
            <w:hyperlink r:id="rId29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cnw-tr.hchcontactcentrerefs@nhs.net</w:t>
              </w:r>
            </w:hyperlink>
          </w:p>
        </w:tc>
      </w:tr>
      <w:tr w:rsidR="00AF5DD5" w:rsidRPr="00740EBE" w14:paraId="3529D181" w14:textId="77777777" w:rsidTr="00F818B0">
        <w:trPr>
          <w:trHeight w:val="246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3AD13A97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7C18069" w14:textId="77777777" w:rsidR="00AF5DD5" w:rsidRDefault="008A436A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2687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Harrow Community Team, HA3 0YG </w:t>
            </w:r>
          </w:p>
          <w:p w14:paraId="2567EF8C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 Harrow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5D9891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8382 80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4B2A9D2" w14:textId="4A365E4D" w:rsidR="00AF5DD5" w:rsidRPr="00740EBE" w:rsidRDefault="002D63BD" w:rsidP="000A75EF">
            <w:pPr>
              <w:rPr>
                <w:rStyle w:val="Hyperlink"/>
                <w:rFonts w:cs="Arial"/>
                <w:sz w:val="18"/>
                <w:szCs w:val="18"/>
              </w:rPr>
            </w:pPr>
            <w:r w:rsidRPr="002D63BD">
              <w:rPr>
                <w:rStyle w:val="Hyperlink"/>
                <w:rFonts w:cs="Arial"/>
                <w:sz w:val="18"/>
                <w:szCs w:val="18"/>
              </w:rPr>
              <w:t>CLCHT.HarrowPalliativeCare@nhs.net</w:t>
            </w:r>
          </w:p>
        </w:tc>
      </w:tr>
      <w:tr w:rsidR="00AF5DD5" w:rsidRPr="00740EBE" w14:paraId="133670CF" w14:textId="77777777" w:rsidTr="000A75EF">
        <w:trPr>
          <w:trHeight w:val="246"/>
        </w:trPr>
        <w:tc>
          <w:tcPr>
            <w:tcW w:w="568" w:type="dxa"/>
            <w:vMerge w:val="restart"/>
            <w:vAlign w:val="center"/>
          </w:tcPr>
          <w:p w14:paraId="20571124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SEL</w:t>
            </w:r>
          </w:p>
        </w:tc>
        <w:tc>
          <w:tcPr>
            <w:tcW w:w="5812" w:type="dxa"/>
          </w:tcPr>
          <w:p w14:paraId="47394C4C" w14:textId="77777777" w:rsidR="00AF5DD5" w:rsidRDefault="008A436A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4197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St Christopher’s Hospice, SE26 6DZ </w:t>
            </w:r>
          </w:p>
          <w:p w14:paraId="7C30DE9D" w14:textId="77777777" w:rsidR="00AF5DD5" w:rsidRPr="008C4147" w:rsidRDefault="00AF5DD5" w:rsidP="000A75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C4147">
              <w:rPr>
                <w:rFonts w:cstheme="minorHAnsi"/>
                <w:b/>
                <w:sz w:val="18"/>
                <w:szCs w:val="18"/>
              </w:rPr>
              <w:t xml:space="preserve">C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 w:rsidRPr="008C4147">
              <w:rPr>
                <w:rFonts w:cstheme="minorHAnsi"/>
                <w:bCs/>
                <w:sz w:val="18"/>
                <w:szCs w:val="18"/>
              </w:rPr>
              <w:t xml:space="preserve">: </w:t>
            </w:r>
            <w:r w:rsidRPr="008C4147">
              <w:rPr>
                <w:rFonts w:cstheme="minorHAnsi"/>
                <w:color w:val="000000"/>
                <w:sz w:val="18"/>
                <w:szCs w:val="18"/>
              </w:rPr>
              <w:t>Bromley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r w:rsidRPr="008C4147">
              <w:rPr>
                <w:rFonts w:cstheme="minorHAnsi"/>
                <w:color w:val="000000"/>
                <w:sz w:val="18"/>
                <w:szCs w:val="18"/>
              </w:rPr>
              <w:t>Croydon</w:t>
            </w:r>
            <w:r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8C4147">
              <w:rPr>
                <w:rFonts w:cstheme="minorHAnsi"/>
                <w:color w:val="000000"/>
                <w:sz w:val="18"/>
                <w:szCs w:val="18"/>
              </w:rPr>
              <w:t xml:space="preserve"> some of Lambeth, Lewisham, some of Southwark</w:t>
            </w:r>
          </w:p>
          <w:p w14:paraId="79D93986" w14:textId="77777777" w:rsidR="00AF5DD5" w:rsidRPr="007A01A6" w:rsidRDefault="00AF5DD5" w:rsidP="000A75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C414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8C414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8C4147">
              <w:rPr>
                <w:rFonts w:cstheme="minorHAnsi"/>
                <w:color w:val="000000"/>
                <w:sz w:val="18"/>
                <w:szCs w:val="18"/>
              </w:rPr>
              <w:t>Bromley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r w:rsidRPr="008C4147">
              <w:rPr>
                <w:rFonts w:cstheme="minorHAnsi"/>
                <w:color w:val="000000"/>
                <w:sz w:val="18"/>
                <w:szCs w:val="18"/>
              </w:rPr>
              <w:t>Croydon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r w:rsidRPr="008C4147">
              <w:rPr>
                <w:rFonts w:cstheme="minorHAnsi"/>
                <w:color w:val="000000"/>
                <w:sz w:val="18"/>
                <w:szCs w:val="18"/>
              </w:rPr>
              <w:t>Lambeth, Lewisham, Southwark</w:t>
            </w:r>
          </w:p>
        </w:tc>
        <w:tc>
          <w:tcPr>
            <w:tcW w:w="1417" w:type="dxa"/>
          </w:tcPr>
          <w:p w14:paraId="1D80B9B3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87684582</w:t>
            </w:r>
          </w:p>
        </w:tc>
        <w:tc>
          <w:tcPr>
            <w:tcW w:w="3544" w:type="dxa"/>
          </w:tcPr>
          <w:p w14:paraId="6E60D0C8" w14:textId="77777777" w:rsidR="00AF5DD5" w:rsidRPr="00740EBE" w:rsidRDefault="008A436A" w:rsidP="000A75EF">
            <w:pPr>
              <w:rPr>
                <w:rStyle w:val="Hyperlink"/>
                <w:rFonts w:cs="Arial"/>
              </w:rPr>
            </w:pPr>
            <w:hyperlink r:id="rId30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st.christophers@nhs.net</w:t>
              </w:r>
            </w:hyperlink>
          </w:p>
        </w:tc>
      </w:tr>
      <w:bookmarkEnd w:id="2"/>
      <w:tr w:rsidR="00AF5DD5" w:rsidRPr="00740EBE" w14:paraId="016CB9F7" w14:textId="77777777" w:rsidTr="000A75EF">
        <w:trPr>
          <w:trHeight w:val="246"/>
        </w:trPr>
        <w:tc>
          <w:tcPr>
            <w:tcW w:w="568" w:type="dxa"/>
            <w:vMerge/>
            <w:vAlign w:val="center"/>
          </w:tcPr>
          <w:p w14:paraId="2A927B42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08F6672" w14:textId="77777777" w:rsidR="00AF5DD5" w:rsidRDefault="008A436A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6667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>Greenwich &amp; Bexley Community Hospice SE2 0GB</w:t>
            </w:r>
            <w:r w:rsidR="00AF5DD5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285A0A98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 w:rsidRPr="006B1768">
              <w:rPr>
                <w:rFonts w:cstheme="minorHAnsi"/>
                <w:b/>
                <w:sz w:val="18"/>
                <w:szCs w:val="18"/>
              </w:rPr>
              <w:t>&amp; inpatient services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D7DF0">
              <w:rPr>
                <w:rFonts w:cstheme="minorHAnsi"/>
                <w:bCs/>
                <w:sz w:val="18"/>
                <w:szCs w:val="18"/>
              </w:rPr>
              <w:t>Greenwich, Bexley</w:t>
            </w:r>
          </w:p>
        </w:tc>
        <w:tc>
          <w:tcPr>
            <w:tcW w:w="1417" w:type="dxa"/>
          </w:tcPr>
          <w:p w14:paraId="21552144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8320 5837</w:t>
            </w:r>
          </w:p>
        </w:tc>
        <w:tc>
          <w:tcPr>
            <w:tcW w:w="3544" w:type="dxa"/>
          </w:tcPr>
          <w:p w14:paraId="59EA0272" w14:textId="77777777" w:rsidR="00AF5DD5" w:rsidRPr="00740EBE" w:rsidRDefault="008A436A" w:rsidP="000A75EF">
            <w:pPr>
              <w:rPr>
                <w:rStyle w:val="Hyperlink"/>
                <w:rFonts w:cs="Arial"/>
              </w:rPr>
            </w:pPr>
            <w:hyperlink r:id="rId31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gbch.referrals@nhs.net</w:t>
              </w:r>
            </w:hyperlink>
          </w:p>
        </w:tc>
      </w:tr>
      <w:tr w:rsidR="00AF5DD5" w:rsidRPr="00740EBE" w14:paraId="0368B110" w14:textId="77777777" w:rsidTr="00F818B0">
        <w:trPr>
          <w:trHeight w:val="53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4326F772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8EFAB87" w14:textId="77777777" w:rsidR="00AF5DD5" w:rsidRDefault="008A436A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2207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>Guy’s &amp; St Thomas’</w:t>
            </w:r>
            <w:r w:rsidR="00AF5DD5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Community Team, SE1 9RT </w:t>
            </w:r>
          </w:p>
          <w:p w14:paraId="2D943A8D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8C4147">
              <w:rPr>
                <w:rFonts w:cstheme="minorHAnsi"/>
                <w:b/>
                <w:sz w:val="18"/>
                <w:szCs w:val="18"/>
              </w:rPr>
              <w:t>Community palliative care</w:t>
            </w:r>
            <w:r w:rsidRPr="008C4147">
              <w:rPr>
                <w:rFonts w:cstheme="minorHAnsi"/>
                <w:bCs/>
                <w:sz w:val="18"/>
                <w:szCs w:val="18"/>
              </w:rPr>
              <w:t xml:space="preserve">: </w:t>
            </w:r>
            <w:r>
              <w:rPr>
                <w:rFonts w:cstheme="minorHAnsi"/>
                <w:bCs/>
                <w:sz w:val="18"/>
                <w:szCs w:val="18"/>
              </w:rPr>
              <w:t xml:space="preserve">some of </w:t>
            </w:r>
            <w:r w:rsidRPr="00740EBE">
              <w:rPr>
                <w:rFonts w:cstheme="minorHAnsi" w:hint="cs"/>
                <w:bCs/>
                <w:sz w:val="18"/>
                <w:szCs w:val="18"/>
              </w:rPr>
              <w:t>Lambet</w:t>
            </w:r>
            <w:r>
              <w:rPr>
                <w:rFonts w:cstheme="minorHAnsi"/>
                <w:bCs/>
                <w:sz w:val="18"/>
                <w:szCs w:val="18"/>
              </w:rPr>
              <w:t>h,</w:t>
            </w:r>
            <w:r w:rsidRPr="00740EBE">
              <w:rPr>
                <w:rFonts w:cstheme="minorHAnsi" w:hint="cs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some of </w:t>
            </w:r>
            <w:r w:rsidRPr="00740EBE">
              <w:rPr>
                <w:rFonts w:cstheme="minorHAnsi" w:hint="cs"/>
                <w:bCs/>
                <w:sz w:val="18"/>
                <w:szCs w:val="18"/>
              </w:rPr>
              <w:t>Southwar</w:t>
            </w:r>
            <w:r>
              <w:rPr>
                <w:rFonts w:cstheme="minorHAnsi"/>
                <w:bCs/>
                <w:sz w:val="18"/>
                <w:szCs w:val="18"/>
              </w:rPr>
              <w:t>k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970B44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7188 47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F97F396" w14:textId="77777777" w:rsidR="00AF5DD5" w:rsidRPr="00281412" w:rsidRDefault="008A436A" w:rsidP="000A75EF">
            <w:pPr>
              <w:rPr>
                <w:rStyle w:val="Hyperlink"/>
                <w:rFonts w:cs="Arial"/>
                <w:sz w:val="18"/>
                <w:szCs w:val="18"/>
              </w:rPr>
            </w:pPr>
            <w:hyperlink r:id="rId32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gst-tr.gstt-palliativecare@nhs.net</w:t>
              </w:r>
            </w:hyperlink>
          </w:p>
        </w:tc>
      </w:tr>
      <w:tr w:rsidR="004F31C3" w:rsidRPr="00740EBE" w14:paraId="1EEC9BFB" w14:textId="77777777" w:rsidTr="00F818B0">
        <w:trPr>
          <w:trHeight w:val="246"/>
        </w:trPr>
        <w:tc>
          <w:tcPr>
            <w:tcW w:w="11341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CFFC72" w14:textId="77777777" w:rsidR="00F818B0" w:rsidRDefault="00F818B0" w:rsidP="00F818B0">
            <w:pPr>
              <w:jc w:val="center"/>
            </w:pPr>
          </w:p>
          <w:p w14:paraId="3569E006" w14:textId="77777777" w:rsidR="00F818B0" w:rsidRDefault="00F818B0" w:rsidP="00F818B0">
            <w:pPr>
              <w:jc w:val="center"/>
            </w:pPr>
          </w:p>
          <w:p w14:paraId="3332BB51" w14:textId="77777777" w:rsidR="00F818B0" w:rsidRDefault="00F818B0" w:rsidP="00F818B0">
            <w:pPr>
              <w:jc w:val="center"/>
            </w:pPr>
          </w:p>
          <w:p w14:paraId="06856FBC" w14:textId="495A5659" w:rsidR="00F818B0" w:rsidRDefault="00F818B0" w:rsidP="00F818B0">
            <w:pPr>
              <w:jc w:val="center"/>
            </w:pPr>
            <w:r>
              <w:t>Adult services continue</w:t>
            </w:r>
            <w:r w:rsidR="00982B16">
              <w:t>d</w:t>
            </w:r>
          </w:p>
          <w:p w14:paraId="5E8E94BA" w14:textId="56F4C063" w:rsidR="00F818B0" w:rsidRDefault="00F818B0" w:rsidP="00F818B0">
            <w:pPr>
              <w:jc w:val="center"/>
            </w:pPr>
          </w:p>
        </w:tc>
      </w:tr>
      <w:tr w:rsidR="00AF5DD5" w:rsidRPr="00740EBE" w14:paraId="2450333F" w14:textId="77777777" w:rsidTr="00F818B0">
        <w:trPr>
          <w:trHeight w:val="246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625D781F" w14:textId="15F779B3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SWL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36D617C7" w14:textId="7CCF2115" w:rsidR="00AF5DD5" w:rsidRDefault="008A436A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8633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St Raphael’s Hospice, SM3 9DX </w:t>
            </w:r>
            <w:r w:rsidR="00AF5DD5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4E5AF0F4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ommunity &amp; inpatient services: </w:t>
            </w:r>
            <w:r>
              <w:rPr>
                <w:rFonts w:cstheme="minorHAnsi"/>
                <w:bCs/>
                <w:sz w:val="18"/>
                <w:szCs w:val="18"/>
              </w:rPr>
              <w:t>Merton, Sutton, some of Wandsworth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1DA9B4F" w14:textId="6A5D3C5D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8099 7777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A84D0F0" w14:textId="52823C8C" w:rsidR="00AF5DD5" w:rsidRPr="00740EBE" w:rsidRDefault="008A436A" w:rsidP="000A75EF">
            <w:pPr>
              <w:rPr>
                <w:rStyle w:val="Hyperlink"/>
                <w:rFonts w:cs="Arial"/>
              </w:rPr>
            </w:pPr>
            <w:hyperlink r:id="rId33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srh.referrals@nhs.net</w:t>
              </w:r>
            </w:hyperlink>
          </w:p>
        </w:tc>
      </w:tr>
      <w:tr w:rsidR="00AF5DD5" w:rsidRPr="00740EBE" w14:paraId="409E938E" w14:textId="77777777" w:rsidTr="000A75EF">
        <w:trPr>
          <w:trHeight w:val="246"/>
        </w:trPr>
        <w:tc>
          <w:tcPr>
            <w:tcW w:w="568" w:type="dxa"/>
            <w:vMerge/>
          </w:tcPr>
          <w:p w14:paraId="33CACA3C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05BD2B2E" w14:textId="77777777" w:rsidR="00AF5DD5" w:rsidRDefault="008A436A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1645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Princess Alice Hospice, Esher, KT10 8NA </w:t>
            </w:r>
          </w:p>
          <w:p w14:paraId="452E2CD9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E93EA7">
              <w:rPr>
                <w:rFonts w:cstheme="minorHAnsi"/>
                <w:b/>
                <w:sz w:val="18"/>
                <w:szCs w:val="18"/>
              </w:rPr>
              <w:t xml:space="preserve">ommunity </w:t>
            </w:r>
            <w:r w:rsidRPr="006B1768">
              <w:rPr>
                <w:rFonts w:cstheme="minorHAnsi"/>
                <w:b/>
                <w:sz w:val="18"/>
                <w:szCs w:val="18"/>
              </w:rPr>
              <w:t>&amp; inpatient services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40EBE">
              <w:rPr>
                <w:rFonts w:cstheme="minorHAnsi"/>
                <w:bCs/>
                <w:sz w:val="18"/>
                <w:szCs w:val="18"/>
              </w:rPr>
              <w:t>Richmon</w:t>
            </w:r>
            <w:r>
              <w:rPr>
                <w:rFonts w:cstheme="minorHAnsi"/>
                <w:bCs/>
                <w:sz w:val="18"/>
                <w:szCs w:val="18"/>
              </w:rPr>
              <w:t xml:space="preserve">d, </w:t>
            </w:r>
            <w:r w:rsidRPr="00740EBE">
              <w:rPr>
                <w:rFonts w:cstheme="minorHAnsi"/>
                <w:bCs/>
                <w:sz w:val="18"/>
                <w:szCs w:val="18"/>
              </w:rPr>
              <w:t>Kingston</w:t>
            </w:r>
          </w:p>
        </w:tc>
        <w:tc>
          <w:tcPr>
            <w:tcW w:w="1417" w:type="dxa"/>
          </w:tcPr>
          <w:p w14:paraId="177B4FF6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 xml:space="preserve">03001020100 (option 1) </w:t>
            </w:r>
          </w:p>
        </w:tc>
        <w:tc>
          <w:tcPr>
            <w:tcW w:w="3544" w:type="dxa"/>
          </w:tcPr>
          <w:p w14:paraId="70B73CA6" w14:textId="77777777" w:rsidR="00AF5DD5" w:rsidRPr="00740EBE" w:rsidRDefault="008A436A" w:rsidP="000A75EF">
            <w:pPr>
              <w:rPr>
                <w:rStyle w:val="Hyperlink"/>
                <w:rFonts w:cs="Arial"/>
              </w:rPr>
            </w:pPr>
            <w:hyperlink r:id="rId34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SDCCG.clinicaladminpah@nhs.net</w:t>
              </w:r>
            </w:hyperlink>
          </w:p>
        </w:tc>
      </w:tr>
      <w:tr w:rsidR="00AF5DD5" w:rsidRPr="00740EBE" w14:paraId="03F602FD" w14:textId="77777777" w:rsidTr="000A75EF">
        <w:trPr>
          <w:trHeight w:val="507"/>
        </w:trPr>
        <w:tc>
          <w:tcPr>
            <w:tcW w:w="568" w:type="dxa"/>
            <w:vMerge/>
          </w:tcPr>
          <w:p w14:paraId="1E8F941E" w14:textId="77777777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0531FB19" w14:textId="77777777" w:rsidR="00AF5DD5" w:rsidRDefault="008A436A" w:rsidP="000A75E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558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DD5" w:rsidRPr="00740EBE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F5DD5" w:rsidRPr="00740EBE">
              <w:rPr>
                <w:rFonts w:cstheme="minorHAnsi"/>
                <w:sz w:val="18"/>
                <w:szCs w:val="18"/>
              </w:rPr>
              <w:t xml:space="preserve">  </w:t>
            </w:r>
            <w:r w:rsidR="00AF5DD5" w:rsidRPr="00740EBE">
              <w:rPr>
                <w:rFonts w:cstheme="minorHAnsi"/>
                <w:bCs/>
                <w:sz w:val="18"/>
                <w:szCs w:val="18"/>
              </w:rPr>
              <w:t xml:space="preserve">Royal Trinity Hospice, SW4 0RN </w:t>
            </w:r>
          </w:p>
          <w:p w14:paraId="697AAA66" w14:textId="77777777" w:rsidR="00AF5DD5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8C4147">
              <w:rPr>
                <w:rFonts w:cstheme="minorHAnsi"/>
                <w:b/>
                <w:sz w:val="18"/>
                <w:szCs w:val="18"/>
              </w:rPr>
              <w:t xml:space="preserve">Community </w:t>
            </w:r>
            <w:r>
              <w:rPr>
                <w:rFonts w:cstheme="minorHAnsi"/>
                <w:b/>
                <w:sz w:val="18"/>
                <w:szCs w:val="18"/>
              </w:rPr>
              <w:t>service</w:t>
            </w:r>
            <w:r w:rsidRPr="008C4147">
              <w:rPr>
                <w:rFonts w:cstheme="minorHAnsi"/>
                <w:bCs/>
                <w:sz w:val="18"/>
                <w:szCs w:val="18"/>
              </w:rPr>
              <w:t xml:space="preserve">: 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some of </w:t>
            </w:r>
            <w:r>
              <w:rPr>
                <w:rFonts w:cstheme="minorHAnsi"/>
                <w:bCs/>
                <w:sz w:val="18"/>
                <w:szCs w:val="18"/>
              </w:rPr>
              <w:t>Central London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, </w:t>
            </w:r>
            <w:r>
              <w:rPr>
                <w:rFonts w:cstheme="minorHAnsi"/>
                <w:bCs/>
                <w:sz w:val="18"/>
                <w:szCs w:val="18"/>
              </w:rPr>
              <w:t>s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ome of </w:t>
            </w:r>
            <w:r>
              <w:rPr>
                <w:rFonts w:cstheme="minorHAnsi"/>
                <w:bCs/>
                <w:sz w:val="18"/>
                <w:szCs w:val="18"/>
              </w:rPr>
              <w:t>H</w:t>
            </w:r>
            <w:r w:rsidRPr="00740EBE">
              <w:rPr>
                <w:rFonts w:cstheme="minorHAnsi"/>
                <w:bCs/>
                <w:sz w:val="18"/>
                <w:szCs w:val="18"/>
              </w:rPr>
              <w:t>ammersmith</w:t>
            </w:r>
            <w:r>
              <w:rPr>
                <w:rFonts w:cstheme="minorHAnsi"/>
                <w:bCs/>
                <w:sz w:val="18"/>
                <w:szCs w:val="18"/>
              </w:rPr>
              <w:t xml:space="preserve"> &amp; Fulham</w:t>
            </w:r>
            <w:r w:rsidRPr="00740EBE">
              <w:rPr>
                <w:rFonts w:cstheme="minorHAnsi"/>
                <w:bCs/>
                <w:sz w:val="18"/>
                <w:szCs w:val="18"/>
              </w:rPr>
              <w:t>,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40EBE">
              <w:rPr>
                <w:rFonts w:cstheme="minorHAnsi"/>
                <w:bCs/>
                <w:sz w:val="18"/>
                <w:szCs w:val="18"/>
              </w:rPr>
              <w:t>Wandsworth, some</w:t>
            </w:r>
            <w:r>
              <w:rPr>
                <w:rFonts w:cstheme="minorHAnsi"/>
                <w:bCs/>
                <w:sz w:val="18"/>
                <w:szCs w:val="18"/>
              </w:rPr>
              <w:t xml:space="preserve"> of West London</w:t>
            </w:r>
          </w:p>
          <w:p w14:paraId="21E7ED5D" w14:textId="67E285A6" w:rsidR="00AF5DD5" w:rsidRPr="00740EBE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8C4147">
              <w:rPr>
                <w:rFonts w:cstheme="minorHAnsi"/>
                <w:b/>
                <w:sz w:val="18"/>
                <w:szCs w:val="18"/>
              </w:rPr>
              <w:t>Inpatient services:</w:t>
            </w:r>
            <w:r w:rsidRPr="008C414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Central London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, </w:t>
            </w:r>
            <w:r>
              <w:rPr>
                <w:rFonts w:cstheme="minorHAnsi"/>
                <w:bCs/>
                <w:sz w:val="18"/>
                <w:szCs w:val="18"/>
              </w:rPr>
              <w:t>H</w:t>
            </w:r>
            <w:r w:rsidRPr="00740EBE">
              <w:rPr>
                <w:rFonts w:cstheme="minorHAnsi"/>
                <w:bCs/>
                <w:sz w:val="18"/>
                <w:szCs w:val="18"/>
              </w:rPr>
              <w:t>ammersmith</w:t>
            </w:r>
            <w:r>
              <w:rPr>
                <w:rFonts w:cstheme="minorHAnsi"/>
                <w:bCs/>
                <w:sz w:val="18"/>
                <w:szCs w:val="18"/>
              </w:rPr>
              <w:t xml:space="preserve"> &amp; Fulham</w:t>
            </w:r>
            <w:r w:rsidRPr="00740EBE">
              <w:rPr>
                <w:rFonts w:cstheme="minorHAnsi"/>
                <w:bCs/>
                <w:sz w:val="18"/>
                <w:szCs w:val="18"/>
              </w:rPr>
              <w:t xml:space="preserve">, Wandsworth, </w:t>
            </w:r>
            <w:r>
              <w:rPr>
                <w:rFonts w:cstheme="minorHAnsi"/>
                <w:bCs/>
                <w:sz w:val="18"/>
                <w:szCs w:val="18"/>
              </w:rPr>
              <w:t>West London</w:t>
            </w:r>
            <w:r w:rsidR="00366E46"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="0083683D">
              <w:rPr>
                <w:rFonts w:cstheme="minorHAnsi"/>
                <w:bCs/>
                <w:sz w:val="18"/>
                <w:szCs w:val="18"/>
              </w:rPr>
              <w:t>Lambeth</w:t>
            </w:r>
          </w:p>
        </w:tc>
        <w:tc>
          <w:tcPr>
            <w:tcW w:w="1417" w:type="dxa"/>
          </w:tcPr>
          <w:p w14:paraId="0C0523BA" w14:textId="77777777" w:rsidR="00AF5DD5" w:rsidRDefault="00AF5DD5" w:rsidP="000A75EF">
            <w:pPr>
              <w:rPr>
                <w:rFonts w:cstheme="minorHAnsi"/>
                <w:bCs/>
                <w:sz w:val="18"/>
                <w:szCs w:val="18"/>
              </w:rPr>
            </w:pPr>
            <w:r w:rsidRPr="00740EBE">
              <w:rPr>
                <w:rFonts w:cstheme="minorHAnsi"/>
                <w:bCs/>
                <w:sz w:val="18"/>
                <w:szCs w:val="18"/>
              </w:rPr>
              <w:t>020 77871065</w:t>
            </w:r>
          </w:p>
          <w:p w14:paraId="5989C840" w14:textId="0F44BA30" w:rsidR="001A32E6" w:rsidRPr="00740EBE" w:rsidRDefault="001A32E6" w:rsidP="000A75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020</w:t>
            </w:r>
            <w:r w:rsidR="0083683D">
              <w:rPr>
                <w:rFonts w:cstheme="minorHAnsi"/>
                <w:bCs/>
                <w:sz w:val="18"/>
                <w:szCs w:val="18"/>
              </w:rPr>
              <w:t>77871062</w:t>
            </w:r>
          </w:p>
        </w:tc>
        <w:tc>
          <w:tcPr>
            <w:tcW w:w="3544" w:type="dxa"/>
          </w:tcPr>
          <w:p w14:paraId="15D41353" w14:textId="77777777" w:rsidR="00AF5DD5" w:rsidRPr="00281412" w:rsidRDefault="008A436A" w:rsidP="000A75EF">
            <w:pPr>
              <w:rPr>
                <w:rStyle w:val="Hyperlink"/>
                <w:rFonts w:cs="Arial"/>
                <w:sz w:val="18"/>
                <w:szCs w:val="18"/>
              </w:rPr>
            </w:pPr>
            <w:hyperlink r:id="rId35" w:history="1">
              <w:r w:rsidR="00AF5DD5" w:rsidRPr="00740EBE">
                <w:rPr>
                  <w:rStyle w:val="Hyperlink"/>
                  <w:rFonts w:cs="Arial"/>
                  <w:sz w:val="18"/>
                  <w:szCs w:val="18"/>
                </w:rPr>
                <w:t>rth.referrals@nhs.net</w:t>
              </w:r>
            </w:hyperlink>
          </w:p>
        </w:tc>
      </w:tr>
    </w:tbl>
    <w:p w14:paraId="0D607728" w14:textId="77777777" w:rsidR="00AF5DD5" w:rsidRPr="00740EBE" w:rsidRDefault="00AF5DD5" w:rsidP="00854B9E">
      <w:pPr>
        <w:pStyle w:val="BodyText"/>
        <w:rPr>
          <w:rFonts w:cstheme="minorHAnsi"/>
        </w:rPr>
      </w:pPr>
    </w:p>
    <w:p w14:paraId="711AE541" w14:textId="77777777" w:rsidR="00854B9E" w:rsidRPr="000D14FD" w:rsidRDefault="00854B9E" w:rsidP="00854B9E">
      <w:pPr>
        <w:pStyle w:val="BodyText"/>
        <w:rPr>
          <w:rFonts w:cstheme="minorHAnsi"/>
          <w:b/>
          <w:bCs/>
        </w:rPr>
      </w:pPr>
      <w:r w:rsidRPr="000D14FD">
        <w:rPr>
          <w:rFonts w:cstheme="minorHAnsi"/>
          <w:b/>
          <w:bCs/>
        </w:rPr>
        <w:t>Contact Details for all Pediatric Services</w:t>
      </w: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1559"/>
        <w:gridCol w:w="4536"/>
      </w:tblGrid>
      <w:tr w:rsidR="00854B9E" w:rsidRPr="0071316B" w14:paraId="30357EFB" w14:textId="77777777" w:rsidTr="006E6540">
        <w:trPr>
          <w:trHeight w:val="240"/>
        </w:trPr>
        <w:tc>
          <w:tcPr>
            <w:tcW w:w="710" w:type="dxa"/>
            <w:vAlign w:val="center"/>
          </w:tcPr>
          <w:p w14:paraId="2FD9F197" w14:textId="77777777" w:rsidR="00854B9E" w:rsidRPr="0071316B" w:rsidRDefault="00854B9E" w:rsidP="006E6540">
            <w:pPr>
              <w:rPr>
                <w:rFonts w:cstheme="minorHAnsi"/>
                <w:color w:val="212529"/>
                <w:shd w:val="clear" w:color="auto" w:fill="FFFFFF"/>
              </w:rPr>
            </w:pPr>
            <w:r w:rsidRPr="0071316B">
              <w:rPr>
                <w:rFonts w:cstheme="minorHAnsi"/>
                <w:b/>
                <w:color w:val="000000" w:themeColor="text1"/>
              </w:rPr>
              <w:t xml:space="preserve">ICS </w:t>
            </w:r>
          </w:p>
        </w:tc>
        <w:tc>
          <w:tcPr>
            <w:tcW w:w="4536" w:type="dxa"/>
            <w:vAlign w:val="center"/>
          </w:tcPr>
          <w:p w14:paraId="5715F4D0" w14:textId="77777777" w:rsidR="00854B9E" w:rsidRPr="0071316B" w:rsidRDefault="00854B9E" w:rsidP="006E6540">
            <w:pPr>
              <w:rPr>
                <w:rFonts w:cstheme="minorHAnsi"/>
                <w:color w:val="212529"/>
                <w:shd w:val="clear" w:color="auto" w:fill="FFFFFF"/>
              </w:rPr>
            </w:pPr>
            <w:r w:rsidRPr="0071316B">
              <w:rPr>
                <w:rFonts w:cstheme="minorHAnsi"/>
                <w:b/>
                <w:color w:val="000000" w:themeColor="text1"/>
              </w:rPr>
              <w:t xml:space="preserve">Service Name, Postcode (Borough(s) served) </w:t>
            </w:r>
          </w:p>
        </w:tc>
        <w:tc>
          <w:tcPr>
            <w:tcW w:w="1559" w:type="dxa"/>
            <w:vAlign w:val="center"/>
          </w:tcPr>
          <w:p w14:paraId="005DA9EE" w14:textId="77777777" w:rsidR="00854B9E" w:rsidRPr="0071316B" w:rsidRDefault="00854B9E" w:rsidP="006E6540">
            <w:pPr>
              <w:rPr>
                <w:rFonts w:cstheme="minorHAnsi"/>
                <w:color w:val="212529"/>
              </w:rPr>
            </w:pPr>
            <w:r w:rsidRPr="0071316B">
              <w:rPr>
                <w:rFonts w:cstheme="minorHAnsi"/>
                <w:b/>
                <w:color w:val="000000" w:themeColor="text1"/>
              </w:rPr>
              <w:t>Telephone number</w:t>
            </w:r>
          </w:p>
        </w:tc>
        <w:tc>
          <w:tcPr>
            <w:tcW w:w="4536" w:type="dxa"/>
            <w:vAlign w:val="center"/>
          </w:tcPr>
          <w:p w14:paraId="244CC530" w14:textId="77777777" w:rsidR="00854B9E" w:rsidRPr="0071316B" w:rsidRDefault="00854B9E" w:rsidP="006E6540">
            <w:pPr>
              <w:rPr>
                <w:rFonts w:cstheme="minorHAnsi"/>
              </w:rPr>
            </w:pPr>
            <w:r w:rsidRPr="0071316B">
              <w:rPr>
                <w:rFonts w:cstheme="minorHAnsi"/>
                <w:b/>
                <w:color w:val="000000" w:themeColor="text1"/>
              </w:rPr>
              <w:t>Email address for referral form</w:t>
            </w:r>
          </w:p>
        </w:tc>
      </w:tr>
      <w:tr w:rsidR="00854B9E" w:rsidRPr="0071316B" w14:paraId="04ECACD4" w14:textId="77777777" w:rsidTr="006E6540">
        <w:trPr>
          <w:trHeight w:val="240"/>
        </w:trPr>
        <w:tc>
          <w:tcPr>
            <w:tcW w:w="710" w:type="dxa"/>
            <w:vMerge w:val="restart"/>
          </w:tcPr>
          <w:p w14:paraId="0F55426C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NEL</w:t>
            </w:r>
          </w:p>
        </w:tc>
        <w:tc>
          <w:tcPr>
            <w:tcW w:w="4536" w:type="dxa"/>
          </w:tcPr>
          <w:p w14:paraId="54E1D78A" w14:textId="77777777" w:rsidR="00854B9E" w:rsidRPr="00794184" w:rsidRDefault="008A436A" w:rsidP="006E6540">
            <w:pPr>
              <w:rPr>
                <w:rFonts w:cstheme="minorHAnsi"/>
                <w:color w:val="525252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1649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 xml:space="preserve">Diana Children's Community Palliative Care Team </w:t>
            </w:r>
            <w:r w:rsidR="00854B9E" w:rsidRPr="00794184">
              <w:rPr>
                <w:rFonts w:cstheme="minorHAnsi"/>
                <w:color w:val="525252"/>
                <w:sz w:val="18"/>
                <w:szCs w:val="18"/>
              </w:rPr>
              <w:t xml:space="preserve">E16 1LQ </w:t>
            </w:r>
            <w:r w:rsidR="00854B9E" w:rsidRPr="00794184">
              <w:rPr>
                <w:rFonts w:cstheme="minorHAnsi"/>
                <w:sz w:val="18"/>
                <w:szCs w:val="18"/>
                <w:shd w:val="clear" w:color="auto" w:fill="FFFFFF"/>
              </w:rPr>
              <w:t>(Newham)</w:t>
            </w:r>
          </w:p>
        </w:tc>
        <w:tc>
          <w:tcPr>
            <w:tcW w:w="1559" w:type="dxa"/>
          </w:tcPr>
          <w:p w14:paraId="7716ACB6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 xml:space="preserve">0203 738 7063 </w:t>
            </w:r>
          </w:p>
          <w:p w14:paraId="3BECAB51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177A1BC" w14:textId="77777777" w:rsidR="00854B9E" w:rsidRDefault="008A436A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  <w:hyperlink r:id="rId36" w:history="1">
              <w:r w:rsidR="00854B9E" w:rsidRPr="00794184">
                <w:rPr>
                  <w:rStyle w:val="Hyperlink"/>
                  <w:rFonts w:cstheme="minorHAnsi"/>
                  <w:sz w:val="18"/>
                  <w:szCs w:val="18"/>
                </w:rPr>
                <w:t>elft.dianateamnewham@nhs.net</w:t>
              </w:r>
            </w:hyperlink>
            <w:r w:rsidR="00854B9E" w:rsidRPr="00794184">
              <w:rPr>
                <w:rStyle w:val="Hyperlink"/>
                <w:rFonts w:cstheme="minorHAnsi"/>
                <w:sz w:val="18"/>
                <w:szCs w:val="18"/>
              </w:rPr>
              <w:t xml:space="preserve"> </w:t>
            </w:r>
          </w:p>
          <w:p w14:paraId="01751D2B" w14:textId="40950F45" w:rsidR="00731E44" w:rsidRPr="00794184" w:rsidRDefault="00731E44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</w:p>
        </w:tc>
      </w:tr>
      <w:tr w:rsidR="00854B9E" w:rsidRPr="0071316B" w14:paraId="73CE0B39" w14:textId="77777777" w:rsidTr="006E6540">
        <w:trPr>
          <w:trHeight w:val="240"/>
        </w:trPr>
        <w:tc>
          <w:tcPr>
            <w:tcW w:w="710" w:type="dxa"/>
            <w:vMerge/>
          </w:tcPr>
          <w:p w14:paraId="06AEE8F5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7F2BB6DB" w14:textId="77777777" w:rsidR="00854B9E" w:rsidRPr="00794184" w:rsidRDefault="008A436A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color w:val="0000FF" w:themeColor="hyperlink"/>
                  <w:sz w:val="18"/>
                  <w:szCs w:val="18"/>
                  <w:u w:val="single"/>
                </w:rPr>
                <w:id w:val="-134501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 xml:space="preserve">Richard House Children’s Hospice, E16 3RG </w:t>
            </w:r>
          </w:p>
          <w:p w14:paraId="4B12E4CD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sz w:val="18"/>
                <w:szCs w:val="18"/>
              </w:rPr>
              <w:t>(Newham, Barking and Dagenham, Cit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94184">
              <w:rPr>
                <w:rFonts w:cstheme="minorHAnsi"/>
                <w:sz w:val="18"/>
                <w:szCs w:val="18"/>
              </w:rPr>
              <w:t>&amp;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94184">
              <w:rPr>
                <w:rFonts w:cstheme="minorHAnsi"/>
                <w:sz w:val="18"/>
                <w:szCs w:val="18"/>
              </w:rPr>
              <w:t>Hackney, Tower Hamlets, Waltham Forest, Redbridge, Havering)</w:t>
            </w:r>
          </w:p>
        </w:tc>
        <w:tc>
          <w:tcPr>
            <w:tcW w:w="1559" w:type="dxa"/>
          </w:tcPr>
          <w:p w14:paraId="2EE07872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 7511 0222</w:t>
            </w:r>
          </w:p>
        </w:tc>
        <w:tc>
          <w:tcPr>
            <w:tcW w:w="4536" w:type="dxa"/>
          </w:tcPr>
          <w:p w14:paraId="74797D6F" w14:textId="77777777" w:rsidR="00854B9E" w:rsidRPr="00794184" w:rsidRDefault="008A436A" w:rsidP="006E6540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="00854B9E" w:rsidRPr="00794184">
                <w:rPr>
                  <w:rStyle w:val="Hyperlink"/>
                  <w:rFonts w:cstheme="minorHAnsi"/>
                  <w:sz w:val="18"/>
                  <w:szCs w:val="18"/>
                </w:rPr>
                <w:t>info@richardhouse.org.uk</w:t>
              </w:r>
            </w:hyperlink>
            <w:r w:rsidR="00854B9E" w:rsidRPr="00794184">
              <w:rPr>
                <w:rStyle w:val="Hyperlink"/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54B9E" w:rsidRPr="0071316B" w14:paraId="692217D9" w14:textId="77777777" w:rsidTr="006E6540">
        <w:trPr>
          <w:trHeight w:val="240"/>
        </w:trPr>
        <w:tc>
          <w:tcPr>
            <w:tcW w:w="710" w:type="dxa"/>
            <w:vMerge/>
          </w:tcPr>
          <w:p w14:paraId="42918C4F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64C07D40" w14:textId="77777777" w:rsidR="00854B9E" w:rsidRPr="00794184" w:rsidRDefault="008A436A" w:rsidP="006E6540">
            <w:pPr>
              <w:rPr>
                <w:rFonts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6202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Haven House Children’s Hospice,</w:t>
            </w:r>
            <w:r w:rsidR="00854B9E" w:rsidRPr="00794184">
              <w:rPr>
                <w:rStyle w:val="Strong"/>
                <w:rFonts w:cstheme="minorHAnsi"/>
                <w:color w:val="212529"/>
                <w:sz w:val="18"/>
                <w:szCs w:val="18"/>
                <w:shd w:val="clear" w:color="auto" w:fill="FFFFFF"/>
              </w:rPr>
              <w:t xml:space="preserve"> </w:t>
            </w:r>
            <w:r w:rsidR="00854B9E" w:rsidRPr="00794184">
              <w:rPr>
                <w:rFonts w:cstheme="minorHAnsi"/>
                <w:sz w:val="18"/>
                <w:szCs w:val="18"/>
              </w:rPr>
              <w:t xml:space="preserve">IG8 9LB </w:t>
            </w:r>
          </w:p>
          <w:p w14:paraId="4791F630" w14:textId="2F05FB88" w:rsidR="00854B9E" w:rsidRPr="00794184" w:rsidRDefault="00854B9E" w:rsidP="006E6540">
            <w:pPr>
              <w:rPr>
                <w:rFonts w:cstheme="minorHAnsi"/>
                <w:sz w:val="18"/>
                <w:szCs w:val="18"/>
              </w:rPr>
            </w:pPr>
            <w:r w:rsidRPr="00794184">
              <w:rPr>
                <w:rFonts w:cstheme="minorHAnsi"/>
                <w:sz w:val="18"/>
                <w:szCs w:val="18"/>
              </w:rPr>
              <w:t xml:space="preserve">(Waltham Forest, Redbridge, Havering, Barking &amp; Dagenham, </w:t>
            </w:r>
            <w:r w:rsidR="008500AB">
              <w:rPr>
                <w:rFonts w:cstheme="minorHAnsi"/>
                <w:sz w:val="18"/>
                <w:szCs w:val="18"/>
              </w:rPr>
              <w:t xml:space="preserve">some of </w:t>
            </w:r>
            <w:r w:rsidRPr="00794184">
              <w:rPr>
                <w:rFonts w:cstheme="minorHAnsi"/>
                <w:sz w:val="18"/>
                <w:szCs w:val="18"/>
              </w:rPr>
              <w:t>Enfield)</w:t>
            </w:r>
          </w:p>
        </w:tc>
        <w:tc>
          <w:tcPr>
            <w:tcW w:w="1559" w:type="dxa"/>
          </w:tcPr>
          <w:p w14:paraId="459E6588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 8505 9944</w:t>
            </w:r>
          </w:p>
        </w:tc>
        <w:tc>
          <w:tcPr>
            <w:tcW w:w="4536" w:type="dxa"/>
          </w:tcPr>
          <w:p w14:paraId="11D2F8D0" w14:textId="0B6DA0D6" w:rsidR="00854B9E" w:rsidRDefault="008A436A" w:rsidP="006E6540">
            <w:pPr>
              <w:rPr>
                <w:rFonts w:cstheme="minorHAnsi"/>
                <w:sz w:val="18"/>
                <w:szCs w:val="18"/>
              </w:rPr>
            </w:pPr>
            <w:hyperlink r:id="rId38" w:history="1">
              <w:r w:rsidR="0025393A" w:rsidRPr="00FD5B5E">
                <w:rPr>
                  <w:rStyle w:val="Hyperlink"/>
                  <w:rFonts w:cstheme="minorHAnsi"/>
                  <w:sz w:val="18"/>
                  <w:szCs w:val="18"/>
                </w:rPr>
                <w:t>haven.house@nhs.net</w:t>
              </w:r>
            </w:hyperlink>
          </w:p>
          <w:p w14:paraId="5826F216" w14:textId="00F6A98B" w:rsidR="0025393A" w:rsidRPr="00794184" w:rsidRDefault="0025393A" w:rsidP="006E654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54B9E" w:rsidRPr="0071316B" w14:paraId="0458F494" w14:textId="77777777" w:rsidTr="006E6540">
        <w:trPr>
          <w:trHeight w:val="240"/>
        </w:trPr>
        <w:tc>
          <w:tcPr>
            <w:tcW w:w="710" w:type="dxa"/>
            <w:vMerge w:val="restart"/>
          </w:tcPr>
          <w:p w14:paraId="5BF9C236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NCL</w:t>
            </w:r>
          </w:p>
          <w:p w14:paraId="179C7E6A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69AA7874" w14:textId="5F51269E" w:rsidR="00854B9E" w:rsidRPr="00794184" w:rsidRDefault="008A436A" w:rsidP="006E654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8789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Enfield Specialist Nursing, Bereavement and Play Team</w:t>
            </w:r>
            <w:r w:rsidR="00810413">
              <w:rPr>
                <w:rFonts w:cstheme="minorHAnsi"/>
                <w:sz w:val="18"/>
                <w:szCs w:val="18"/>
              </w:rPr>
              <w:t xml:space="preserve">, </w:t>
            </w:r>
            <w:r w:rsidR="0065046E">
              <w:rPr>
                <w:rFonts w:cstheme="minorHAnsi"/>
                <w:sz w:val="18"/>
                <w:szCs w:val="18"/>
              </w:rPr>
              <w:t>EN2 0JB</w:t>
            </w:r>
            <w:r w:rsidR="00854B9E" w:rsidRPr="00794184">
              <w:rPr>
                <w:rFonts w:cstheme="minorHAnsi"/>
                <w:sz w:val="18"/>
                <w:szCs w:val="18"/>
              </w:rPr>
              <w:t xml:space="preserve"> </w:t>
            </w:r>
            <w:r w:rsidR="00854B9E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(Enfield)</w:t>
            </w:r>
          </w:p>
        </w:tc>
        <w:tc>
          <w:tcPr>
            <w:tcW w:w="1559" w:type="dxa"/>
          </w:tcPr>
          <w:p w14:paraId="4BDBF313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bCs/>
                <w:sz w:val="18"/>
                <w:szCs w:val="18"/>
              </w:rPr>
              <w:t>0208 702 5620</w:t>
            </w:r>
          </w:p>
        </w:tc>
        <w:tc>
          <w:tcPr>
            <w:tcW w:w="4536" w:type="dxa"/>
          </w:tcPr>
          <w:p w14:paraId="5009002F" w14:textId="77777777" w:rsidR="00854B9E" w:rsidRPr="00794184" w:rsidRDefault="008A436A" w:rsidP="006E6540">
            <w:pPr>
              <w:rPr>
                <w:rFonts w:cstheme="minorHAnsi"/>
                <w:sz w:val="18"/>
                <w:szCs w:val="18"/>
              </w:rPr>
            </w:pPr>
            <w:hyperlink r:id="rId39" w:history="1">
              <w:r w:rsidR="00854B9E" w:rsidRPr="00794184">
                <w:rPr>
                  <w:rStyle w:val="Hyperlink"/>
                  <w:rFonts w:cstheme="minorHAnsi"/>
                  <w:bCs/>
                  <w:sz w:val="18"/>
                  <w:szCs w:val="18"/>
                </w:rPr>
                <w:t>beh-tr.specialistnursingbereavementandplayteam@nhs.net</w:t>
              </w:r>
            </w:hyperlink>
          </w:p>
        </w:tc>
      </w:tr>
      <w:tr w:rsidR="00854B9E" w:rsidRPr="0071316B" w14:paraId="34026361" w14:textId="77777777" w:rsidTr="006E6540">
        <w:trPr>
          <w:trHeight w:val="240"/>
        </w:trPr>
        <w:tc>
          <w:tcPr>
            <w:tcW w:w="710" w:type="dxa"/>
            <w:vMerge/>
          </w:tcPr>
          <w:p w14:paraId="63AB7BA6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44B37DC0" w14:textId="77777777" w:rsidR="00854B9E" w:rsidRPr="00794184" w:rsidRDefault="008A436A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49407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Life Force Team, N7 6LB</w:t>
            </w:r>
          </w:p>
          <w:p w14:paraId="34EBFE8D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(Camden, Haringey &amp; Islington)</w:t>
            </w:r>
          </w:p>
        </w:tc>
        <w:tc>
          <w:tcPr>
            <w:tcW w:w="1559" w:type="dxa"/>
          </w:tcPr>
          <w:p w14:paraId="5C912BDB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3 316 1950</w:t>
            </w:r>
          </w:p>
        </w:tc>
        <w:tc>
          <w:tcPr>
            <w:tcW w:w="4536" w:type="dxa"/>
          </w:tcPr>
          <w:p w14:paraId="484C5915" w14:textId="77777777" w:rsidR="00854B9E" w:rsidRPr="00794184" w:rsidRDefault="008A436A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  <w:hyperlink r:id="rId40" w:history="1">
              <w:r w:rsidR="00854B9E" w:rsidRPr="00794184">
                <w:rPr>
                  <w:rStyle w:val="Hyperlink"/>
                  <w:rFonts w:cstheme="minorHAnsi"/>
                  <w:sz w:val="18"/>
                  <w:szCs w:val="18"/>
                </w:rPr>
                <w:t>Lifeforce.whitthealth@nhs.net</w:t>
              </w:r>
            </w:hyperlink>
            <w:r w:rsidR="00854B9E" w:rsidRPr="00794184">
              <w:rPr>
                <w:rStyle w:val="Hyperlink"/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54B9E" w:rsidRPr="0071316B" w14:paraId="14F4490B" w14:textId="77777777" w:rsidTr="006E6540">
        <w:trPr>
          <w:trHeight w:val="240"/>
        </w:trPr>
        <w:tc>
          <w:tcPr>
            <w:tcW w:w="710" w:type="dxa"/>
            <w:vMerge/>
          </w:tcPr>
          <w:p w14:paraId="5AAB5787" w14:textId="77777777" w:rsidR="00854B9E" w:rsidRPr="00794184" w:rsidRDefault="00854B9E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7A49C755" w14:textId="77777777" w:rsidR="00854B9E" w:rsidRPr="00794184" w:rsidRDefault="008A436A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4810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 xml:space="preserve">Louis Dundas Palliative Care Team </w:t>
            </w:r>
          </w:p>
          <w:p w14:paraId="7B70FA4B" w14:textId="77777777" w:rsidR="00854B9E" w:rsidRPr="00794184" w:rsidRDefault="00854B9E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Great Ormond Street WC1N 3JH</w:t>
            </w:r>
          </w:p>
          <w:p w14:paraId="383EF72C" w14:textId="77777777" w:rsidR="00854B9E" w:rsidRPr="00794184" w:rsidRDefault="00854B9E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sz w:val="18"/>
                <w:szCs w:val="18"/>
              </w:rPr>
              <w:t xml:space="preserve">(All </w:t>
            </w: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 xml:space="preserve">London Boroughs) </w:t>
            </w:r>
          </w:p>
        </w:tc>
        <w:tc>
          <w:tcPr>
            <w:tcW w:w="1559" w:type="dxa"/>
          </w:tcPr>
          <w:p w14:paraId="629D2A6D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 7829 8678</w:t>
            </w:r>
          </w:p>
        </w:tc>
        <w:tc>
          <w:tcPr>
            <w:tcW w:w="4536" w:type="dxa"/>
          </w:tcPr>
          <w:p w14:paraId="42717076" w14:textId="77777777" w:rsidR="00854B9E" w:rsidRPr="00794184" w:rsidRDefault="008A436A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  <w:hyperlink r:id="rId41" w:history="1">
              <w:r w:rsidR="00854B9E" w:rsidRPr="00794184">
                <w:rPr>
                  <w:rStyle w:val="Hyperlink"/>
                  <w:rFonts w:cstheme="minorHAnsi"/>
                  <w:sz w:val="18"/>
                  <w:szCs w:val="18"/>
                </w:rPr>
                <w:t>Louisdundas.centre@nhs.net</w:t>
              </w:r>
            </w:hyperlink>
            <w:r w:rsidR="00854B9E" w:rsidRPr="00794184">
              <w:rPr>
                <w:rStyle w:val="Hyperlink"/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54B9E" w:rsidRPr="0071316B" w14:paraId="54EA1917" w14:textId="77777777" w:rsidTr="006E6540">
        <w:trPr>
          <w:trHeight w:val="240"/>
        </w:trPr>
        <w:tc>
          <w:tcPr>
            <w:tcW w:w="710" w:type="dxa"/>
            <w:vMerge/>
          </w:tcPr>
          <w:p w14:paraId="7AA2ED3B" w14:textId="77777777" w:rsidR="00854B9E" w:rsidRPr="00794184" w:rsidRDefault="00854B9E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5773E027" w14:textId="77777777" w:rsidR="00854B9E" w:rsidRPr="00794184" w:rsidRDefault="008A436A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8900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Noah’s Ark Children’s Hospice</w:t>
            </w:r>
            <w:r w:rsidR="00854B9E" w:rsidRPr="00794184">
              <w:rPr>
                <w:rFonts w:cstheme="minorHAnsi"/>
                <w:sz w:val="18"/>
                <w:szCs w:val="18"/>
              </w:rPr>
              <w:t xml:space="preserve">, </w:t>
            </w:r>
            <w:r w:rsidR="00854B9E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 xml:space="preserve">EN5 4NP </w:t>
            </w:r>
          </w:p>
          <w:p w14:paraId="136B0B6B" w14:textId="77777777" w:rsidR="00854B9E" w:rsidRPr="00794184" w:rsidRDefault="00854B9E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(</w:t>
            </w:r>
            <w:r w:rsidRPr="00794184">
              <w:rPr>
                <w:rFonts w:eastAsia="MS Mincho" w:cstheme="minorHAnsi"/>
                <w:color w:val="000000"/>
                <w:sz w:val="18"/>
                <w:szCs w:val="18"/>
                <w:shd w:val="clear" w:color="auto" w:fill="FFFFFF"/>
              </w:rPr>
              <w:t xml:space="preserve">Barnet, Camden, Enfield, Haringey, and Islington </w:t>
            </w:r>
            <w:r w:rsidRPr="00794184">
              <w:rPr>
                <w:rFonts w:cstheme="minorHAnsi"/>
                <w:sz w:val="18"/>
                <w:szCs w:val="18"/>
              </w:rPr>
              <w:t>or adjoining boroughs where hospice services are not available)</w:t>
            </w:r>
          </w:p>
        </w:tc>
        <w:tc>
          <w:tcPr>
            <w:tcW w:w="1559" w:type="dxa"/>
          </w:tcPr>
          <w:p w14:paraId="0CA1B3C8" w14:textId="77777777" w:rsidR="00854B9E" w:rsidRPr="00794184" w:rsidRDefault="00854B9E" w:rsidP="006E6540">
            <w:pPr>
              <w:rPr>
                <w:rFonts w:cstheme="minorHAnsi"/>
                <w:b/>
                <w:color w:val="212529"/>
                <w:sz w:val="18"/>
                <w:szCs w:val="18"/>
              </w:rPr>
            </w:pPr>
            <w:r w:rsidRPr="00794184">
              <w:rPr>
                <w:rStyle w:val="Strong"/>
                <w:rFonts w:cs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020 3994 4134</w:t>
            </w:r>
            <w:r w:rsidRPr="00794184">
              <w:rPr>
                <w:rFonts w:cstheme="minorHAnsi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94184">
              <w:rPr>
                <w:rStyle w:val="Strong"/>
                <w:rFonts w:cs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07713 071116</w:t>
            </w:r>
          </w:p>
        </w:tc>
        <w:tc>
          <w:tcPr>
            <w:tcW w:w="4536" w:type="dxa"/>
          </w:tcPr>
          <w:p w14:paraId="327AC411" w14:textId="77777777" w:rsidR="00854B9E" w:rsidRPr="00794184" w:rsidRDefault="00854B9E" w:rsidP="006E6540">
            <w:pPr>
              <w:rPr>
                <w:rStyle w:val="Hyperlink"/>
                <w:rFonts w:cstheme="minorHAnsi"/>
                <w:bCs/>
                <w:color w:val="6167AD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sz w:val="18"/>
                <w:szCs w:val="18"/>
              </w:rPr>
              <w:t xml:space="preserve">General: </w:t>
            </w:r>
            <w:hyperlink r:id="rId42" w:history="1">
              <w:r w:rsidRPr="00794184">
                <w:rPr>
                  <w:rStyle w:val="Hyperlink"/>
                  <w:rFonts w:cstheme="minorHAnsi"/>
                  <w:bCs/>
                  <w:sz w:val="18"/>
                  <w:szCs w:val="18"/>
                  <w:shd w:val="clear" w:color="auto" w:fill="FFFFFF"/>
                </w:rPr>
                <w:t>noahs.referrals@nhs.net</w:t>
              </w:r>
            </w:hyperlink>
          </w:p>
          <w:p w14:paraId="2AC093CC" w14:textId="77777777" w:rsidR="00854B9E" w:rsidRPr="00794184" w:rsidRDefault="00854B9E" w:rsidP="006E6540">
            <w:pPr>
              <w:rPr>
                <w:rFonts w:cstheme="minorHAnsi"/>
                <w:sz w:val="18"/>
                <w:szCs w:val="18"/>
              </w:rPr>
            </w:pPr>
          </w:p>
          <w:p w14:paraId="38F2C7DC" w14:textId="452C216D" w:rsidR="00854B9E" w:rsidRPr="00794184" w:rsidRDefault="00854B9E" w:rsidP="006E6540">
            <w:pPr>
              <w:rPr>
                <w:rFonts w:cstheme="minorHAnsi"/>
                <w:sz w:val="18"/>
                <w:szCs w:val="18"/>
              </w:rPr>
            </w:pPr>
            <w:r w:rsidRPr="00794184">
              <w:rPr>
                <w:rFonts w:cstheme="minorHAnsi"/>
                <w:sz w:val="18"/>
                <w:szCs w:val="18"/>
              </w:rPr>
              <w:t xml:space="preserve">Urgent: </w:t>
            </w:r>
            <w:hyperlink r:id="rId43" w:history="1">
              <w:r w:rsidRPr="00794184">
                <w:rPr>
                  <w:rStyle w:val="Hyperlink"/>
                  <w:rFonts w:cstheme="minorHAnsi"/>
                  <w:sz w:val="18"/>
                  <w:szCs w:val="18"/>
                </w:rPr>
                <w:t>noahs.nurses@nhs.net</w:t>
              </w:r>
            </w:hyperlink>
          </w:p>
        </w:tc>
      </w:tr>
      <w:tr w:rsidR="00854B9E" w:rsidRPr="0071316B" w14:paraId="77D6F804" w14:textId="77777777" w:rsidTr="006E6540">
        <w:trPr>
          <w:trHeight w:val="240"/>
        </w:trPr>
        <w:tc>
          <w:tcPr>
            <w:tcW w:w="710" w:type="dxa"/>
          </w:tcPr>
          <w:p w14:paraId="33D15CDA" w14:textId="77777777" w:rsidR="00854B9E" w:rsidRPr="00794184" w:rsidRDefault="00854B9E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NWL</w:t>
            </w:r>
          </w:p>
        </w:tc>
        <w:tc>
          <w:tcPr>
            <w:tcW w:w="4536" w:type="dxa"/>
          </w:tcPr>
          <w:p w14:paraId="01E3D457" w14:textId="77777777" w:rsidR="00854B9E" w:rsidRPr="00794184" w:rsidRDefault="008A436A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6243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Kaleidoscope community palliative care team, W9 3XZ (Central London, Hammersmith &amp; Fulham, West London)</w:t>
            </w:r>
          </w:p>
        </w:tc>
        <w:tc>
          <w:tcPr>
            <w:tcW w:w="1559" w:type="dxa"/>
          </w:tcPr>
          <w:p w14:paraId="1C55C97A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 7266 8840</w:t>
            </w:r>
          </w:p>
        </w:tc>
        <w:tc>
          <w:tcPr>
            <w:tcW w:w="4536" w:type="dxa"/>
          </w:tcPr>
          <w:p w14:paraId="221F05D2" w14:textId="77777777" w:rsidR="00854B9E" w:rsidRPr="00794184" w:rsidRDefault="008A436A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  <w:hyperlink r:id="rId44" w:history="1">
              <w:r w:rsidR="00854B9E" w:rsidRPr="00794184">
                <w:rPr>
                  <w:rStyle w:val="Hyperlink"/>
                  <w:rFonts w:cstheme="minorHAnsi"/>
                  <w:sz w:val="18"/>
                  <w:szCs w:val="18"/>
                </w:rPr>
                <w:t>Clcht.chirp@nhs.net</w:t>
              </w:r>
            </w:hyperlink>
          </w:p>
          <w:p w14:paraId="1B2F121F" w14:textId="77777777" w:rsidR="00854B9E" w:rsidRPr="00794184" w:rsidRDefault="00854B9E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</w:p>
        </w:tc>
      </w:tr>
      <w:tr w:rsidR="00854B9E" w:rsidRPr="0071316B" w14:paraId="7883772D" w14:textId="77777777" w:rsidTr="006E6540">
        <w:trPr>
          <w:trHeight w:val="240"/>
        </w:trPr>
        <w:tc>
          <w:tcPr>
            <w:tcW w:w="710" w:type="dxa"/>
            <w:vMerge w:val="restart"/>
          </w:tcPr>
          <w:p w14:paraId="0CF5999B" w14:textId="77777777" w:rsidR="00854B9E" w:rsidRPr="00794184" w:rsidRDefault="00854B9E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>SWL</w:t>
            </w:r>
          </w:p>
        </w:tc>
        <w:tc>
          <w:tcPr>
            <w:tcW w:w="4536" w:type="dxa"/>
          </w:tcPr>
          <w:p w14:paraId="4512955E" w14:textId="77777777" w:rsidR="00854B9E" w:rsidRPr="00794184" w:rsidRDefault="008A436A" w:rsidP="006E6540">
            <w:pPr>
              <w:rPr>
                <w:rFonts w:cstheme="minorHAnsi"/>
                <w:color w:val="FF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9822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Shooting Star Children’s Hospice</w:t>
            </w:r>
            <w:r w:rsidR="00854B9E" w:rsidRPr="00794184">
              <w:rPr>
                <w:rFonts w:cstheme="minorHAnsi"/>
                <w:sz w:val="18"/>
                <w:szCs w:val="18"/>
              </w:rPr>
              <w:t xml:space="preserve">, TW12 3RA </w:t>
            </w:r>
          </w:p>
          <w:p w14:paraId="74F90A9E" w14:textId="77777777" w:rsidR="00854B9E" w:rsidRPr="00794184" w:rsidRDefault="00854B9E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sz w:val="18"/>
                <w:szCs w:val="18"/>
                <w:shd w:val="clear" w:color="auto" w:fill="FFFFFF"/>
              </w:rPr>
              <w:t>(</w:t>
            </w:r>
            <w:r w:rsidRPr="00794184">
              <w:rPr>
                <w:rFonts w:cstheme="minorHAnsi"/>
                <w:sz w:val="18"/>
                <w:szCs w:val="18"/>
              </w:rPr>
              <w:t>Richmond, Merton, Sutton, Kingston, Croydon, Wandsworth)</w:t>
            </w:r>
          </w:p>
        </w:tc>
        <w:tc>
          <w:tcPr>
            <w:tcW w:w="1559" w:type="dxa"/>
          </w:tcPr>
          <w:p w14:paraId="11193694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 8783 2000</w:t>
            </w:r>
          </w:p>
        </w:tc>
        <w:tc>
          <w:tcPr>
            <w:tcW w:w="4536" w:type="dxa"/>
          </w:tcPr>
          <w:p w14:paraId="0F4F83E4" w14:textId="77777777" w:rsidR="00854B9E" w:rsidRPr="00794184" w:rsidRDefault="008A436A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  <w:hyperlink r:id="rId45" w:history="1">
              <w:r w:rsidR="00854B9E" w:rsidRPr="00794184">
                <w:rPr>
                  <w:rStyle w:val="Hyperlink"/>
                  <w:rFonts w:cstheme="minorHAnsi"/>
                  <w:sz w:val="18"/>
                  <w:szCs w:val="18"/>
                </w:rPr>
                <w:t>ssch.referrals@nhs.net</w:t>
              </w:r>
            </w:hyperlink>
          </w:p>
        </w:tc>
      </w:tr>
      <w:tr w:rsidR="00854B9E" w:rsidRPr="0071316B" w14:paraId="1781AF15" w14:textId="77777777" w:rsidTr="006E6540">
        <w:trPr>
          <w:trHeight w:val="240"/>
        </w:trPr>
        <w:tc>
          <w:tcPr>
            <w:tcW w:w="710" w:type="dxa"/>
            <w:vMerge/>
          </w:tcPr>
          <w:p w14:paraId="667FDFC6" w14:textId="77777777" w:rsidR="00854B9E" w:rsidRPr="00794184" w:rsidRDefault="00854B9E" w:rsidP="006E6540">
            <w:pPr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52B89475" w14:textId="77777777" w:rsidR="00854B9E" w:rsidRPr="00794184" w:rsidRDefault="008A436A" w:rsidP="006E6540">
            <w:pPr>
              <w:rPr>
                <w:rStyle w:val="Strong"/>
                <w:rFonts w:cstheme="minorHAnsi"/>
                <w:b w:val="0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987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Fonts w:cstheme="minorHAnsi"/>
                <w:bCs/>
                <w:sz w:val="18"/>
                <w:szCs w:val="18"/>
              </w:rPr>
              <w:t>SPACE specialist service (All SWL boroughs)</w:t>
            </w:r>
          </w:p>
        </w:tc>
        <w:tc>
          <w:tcPr>
            <w:tcW w:w="1559" w:type="dxa"/>
          </w:tcPr>
          <w:p w14:paraId="0E242B11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sz w:val="18"/>
                <w:szCs w:val="18"/>
              </w:rPr>
              <w:t>01483230980</w:t>
            </w:r>
          </w:p>
        </w:tc>
        <w:tc>
          <w:tcPr>
            <w:tcW w:w="4536" w:type="dxa"/>
          </w:tcPr>
          <w:p w14:paraId="1C94E77F" w14:textId="77777777" w:rsidR="00854B9E" w:rsidRPr="00794184" w:rsidRDefault="008A436A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  <w:hyperlink r:id="rId46" w:history="1">
              <w:r w:rsidR="00854B9E" w:rsidRPr="00794184">
                <w:rPr>
                  <w:rStyle w:val="Hyperlink"/>
                  <w:rFonts w:cstheme="minorHAnsi"/>
                  <w:sz w:val="18"/>
                  <w:szCs w:val="18"/>
                </w:rPr>
                <w:t>SSCH.spaceteam@nhs.net</w:t>
              </w:r>
            </w:hyperlink>
          </w:p>
        </w:tc>
      </w:tr>
      <w:tr w:rsidR="00854B9E" w:rsidRPr="0071316B" w14:paraId="4E95AF08" w14:textId="77777777" w:rsidTr="006E6540">
        <w:trPr>
          <w:trHeight w:val="240"/>
        </w:trPr>
        <w:tc>
          <w:tcPr>
            <w:tcW w:w="710" w:type="dxa"/>
            <w:vMerge w:val="restart"/>
          </w:tcPr>
          <w:p w14:paraId="65267817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SEL</w:t>
            </w:r>
          </w:p>
          <w:p w14:paraId="0FDA04CB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39F68B94" w14:textId="77777777" w:rsidR="00854B9E" w:rsidRPr="00794184" w:rsidRDefault="008A436A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551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Style w:val="Strong"/>
                <w:rFonts w:cstheme="minorHAnsi"/>
                <w:b w:val="0"/>
                <w:bCs w:val="0"/>
                <w:color w:val="212529"/>
                <w:sz w:val="18"/>
                <w:szCs w:val="18"/>
                <w:shd w:val="clear" w:color="auto" w:fill="FFFFFF"/>
              </w:rPr>
              <w:t xml:space="preserve">Evelina London Children’s Hospital Palliative care team (All London boroughs plus any child known to the ELCH network) </w:t>
            </w:r>
          </w:p>
        </w:tc>
        <w:tc>
          <w:tcPr>
            <w:tcW w:w="1559" w:type="dxa"/>
          </w:tcPr>
          <w:p w14:paraId="42559092" w14:textId="5C266579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7 1887188</w:t>
            </w:r>
            <w:r w:rsidR="004613AC">
              <w:rPr>
                <w:rFonts w:cstheme="minorHAnsi"/>
                <w:color w:val="212529"/>
                <w:sz w:val="18"/>
                <w:szCs w:val="18"/>
              </w:rPr>
              <w:t xml:space="preserve"> ext</w:t>
            </w:r>
            <w:r w:rsidR="00CF0FA4">
              <w:rPr>
                <w:rFonts w:cstheme="minorHAnsi"/>
                <w:color w:val="212529"/>
                <w:sz w:val="18"/>
                <w:szCs w:val="18"/>
              </w:rPr>
              <w:t>.56278/53823</w:t>
            </w:r>
          </w:p>
        </w:tc>
        <w:tc>
          <w:tcPr>
            <w:tcW w:w="4536" w:type="dxa"/>
          </w:tcPr>
          <w:p w14:paraId="679808C7" w14:textId="77777777" w:rsidR="00854B9E" w:rsidRPr="00794184" w:rsidRDefault="008A436A" w:rsidP="006E6540">
            <w:pPr>
              <w:rPr>
                <w:rFonts w:cstheme="minorHAnsi"/>
                <w:sz w:val="18"/>
                <w:szCs w:val="18"/>
              </w:rPr>
            </w:pPr>
            <w:hyperlink r:id="rId47" w:history="1">
              <w:r w:rsidR="00854B9E" w:rsidRPr="00794184">
                <w:rPr>
                  <w:rStyle w:val="Hyperlink"/>
                  <w:rFonts w:cstheme="minorHAnsi"/>
                  <w:sz w:val="18"/>
                  <w:szCs w:val="18"/>
                </w:rPr>
                <w:t>gst-tr.elchpaedpalliativereferrals@nhs.net</w:t>
              </w:r>
            </w:hyperlink>
            <w:r w:rsidR="00854B9E" w:rsidRPr="00794184">
              <w:rPr>
                <w:rStyle w:val="Hyperlink"/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54B9E" w:rsidRPr="0071316B" w14:paraId="2F4D97F3" w14:textId="77777777" w:rsidTr="006E6540">
        <w:trPr>
          <w:trHeight w:val="240"/>
        </w:trPr>
        <w:tc>
          <w:tcPr>
            <w:tcW w:w="710" w:type="dxa"/>
            <w:vMerge/>
          </w:tcPr>
          <w:p w14:paraId="5F689F98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36" w:type="dxa"/>
          </w:tcPr>
          <w:p w14:paraId="4BBF7451" w14:textId="77777777" w:rsidR="00854B9E" w:rsidRPr="00794184" w:rsidRDefault="008A436A" w:rsidP="006E654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110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9E" w:rsidRPr="00794184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54B9E" w:rsidRPr="00794184">
              <w:rPr>
                <w:rFonts w:cstheme="minorHAnsi"/>
                <w:sz w:val="18"/>
                <w:szCs w:val="18"/>
              </w:rPr>
              <w:t xml:space="preserve">  </w:t>
            </w:r>
            <w:r w:rsidR="00854B9E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Demelza</w:t>
            </w:r>
            <w:r w:rsidR="00854B9E" w:rsidRPr="00794184">
              <w:rPr>
                <w:rFonts w:cstheme="minorHAnsi"/>
                <w:sz w:val="18"/>
                <w:szCs w:val="18"/>
              </w:rPr>
              <w:t xml:space="preserve"> Hospice Care SE9 5AB (</w:t>
            </w:r>
            <w:r w:rsidR="00854B9E" w:rsidRPr="00794184">
              <w:rPr>
                <w:rFonts w:cstheme="minorHAnsi"/>
                <w:color w:val="333333"/>
                <w:sz w:val="18"/>
                <w:szCs w:val="18"/>
                <w:lang w:val="en"/>
              </w:rPr>
              <w:t>Bexley, Bromley, Lewisham, Lambeth, Southwark, Greenwich, Croydon</w:t>
            </w:r>
            <w:r w:rsidR="00854B9E" w:rsidRPr="00794184">
              <w:rPr>
                <w:rFonts w:cstheme="minorHAnsi"/>
                <w:color w:val="212529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559" w:type="dxa"/>
          </w:tcPr>
          <w:p w14:paraId="0ADE2910" w14:textId="77777777" w:rsidR="00854B9E" w:rsidRPr="00794184" w:rsidRDefault="00854B9E" w:rsidP="006E6540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794184">
              <w:rPr>
                <w:rFonts w:cstheme="minorHAnsi"/>
                <w:color w:val="212529"/>
                <w:sz w:val="18"/>
                <w:szCs w:val="18"/>
              </w:rPr>
              <w:t>020 8859 9800</w:t>
            </w:r>
          </w:p>
          <w:p w14:paraId="07D9F1EE" w14:textId="77777777" w:rsidR="00854B9E" w:rsidRPr="00794184" w:rsidRDefault="00854B9E" w:rsidP="006E6540">
            <w:pPr>
              <w:rPr>
                <w:rFonts w:cstheme="minorHAnsi"/>
                <w:bCs/>
                <w:sz w:val="18"/>
                <w:szCs w:val="18"/>
              </w:rPr>
            </w:pPr>
            <w:r w:rsidRPr="00794184">
              <w:rPr>
                <w:rFonts w:cstheme="minorHAnsi"/>
                <w:bCs/>
                <w:sz w:val="18"/>
                <w:szCs w:val="18"/>
              </w:rPr>
              <w:t>01795 845 253</w:t>
            </w:r>
          </w:p>
          <w:p w14:paraId="4F22E3E5" w14:textId="77777777" w:rsidR="00854B9E" w:rsidRPr="00794184" w:rsidRDefault="00854B9E" w:rsidP="006E6540">
            <w:pPr>
              <w:rPr>
                <w:rFonts w:cstheme="minorHAnsi"/>
                <w:bCs/>
                <w:sz w:val="18"/>
                <w:szCs w:val="18"/>
              </w:rPr>
            </w:pPr>
            <w:r w:rsidRPr="00794184">
              <w:rPr>
                <w:rFonts w:cstheme="minorHAnsi"/>
                <w:bCs/>
                <w:sz w:val="18"/>
                <w:szCs w:val="18"/>
              </w:rPr>
              <w:t>07919 891 216</w:t>
            </w:r>
          </w:p>
        </w:tc>
        <w:tc>
          <w:tcPr>
            <w:tcW w:w="4536" w:type="dxa"/>
          </w:tcPr>
          <w:p w14:paraId="088D9705" w14:textId="77777777" w:rsidR="00854B9E" w:rsidRPr="00794184" w:rsidRDefault="008A436A" w:rsidP="006E6540">
            <w:pPr>
              <w:rPr>
                <w:rFonts w:cstheme="minorHAnsi"/>
                <w:sz w:val="18"/>
                <w:szCs w:val="18"/>
              </w:rPr>
            </w:pPr>
            <w:hyperlink r:id="rId48" w:history="1">
              <w:r w:rsidR="00854B9E" w:rsidRPr="00794184">
                <w:rPr>
                  <w:rStyle w:val="Hyperlink"/>
                  <w:rFonts w:cstheme="minorHAnsi"/>
                  <w:sz w:val="18"/>
                  <w:szCs w:val="18"/>
                </w:rPr>
                <w:t>Demelza.referrals@demelza.org.uk</w:t>
              </w:r>
            </w:hyperlink>
          </w:p>
          <w:p w14:paraId="3AE75197" w14:textId="77777777" w:rsidR="00854B9E" w:rsidRPr="00794184" w:rsidRDefault="00854B9E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  <w:r w:rsidRPr="00794184">
              <w:rPr>
                <w:rStyle w:val="Hyperlink"/>
                <w:rFonts w:cstheme="minorHAnsi"/>
                <w:sz w:val="18"/>
                <w:szCs w:val="18"/>
              </w:rPr>
              <w:t>Demelza.referrals@nhs.net</w:t>
            </w:r>
          </w:p>
          <w:p w14:paraId="5731DF3A" w14:textId="77777777" w:rsidR="00854B9E" w:rsidRPr="00794184" w:rsidRDefault="00854B9E" w:rsidP="006E6540">
            <w:pPr>
              <w:rPr>
                <w:rStyle w:val="Hyperlink"/>
                <w:rFonts w:cstheme="minorHAnsi"/>
                <w:sz w:val="18"/>
                <w:szCs w:val="18"/>
              </w:rPr>
            </w:pPr>
          </w:p>
        </w:tc>
      </w:tr>
    </w:tbl>
    <w:p w14:paraId="4ECB23FC" w14:textId="77777777" w:rsidR="00854B9E" w:rsidRPr="00740EBE" w:rsidRDefault="00854B9E" w:rsidP="00854B9E">
      <w:pPr>
        <w:pStyle w:val="BodyText"/>
        <w:jc w:val="center"/>
        <w:rPr>
          <w:rFonts w:cstheme="minorHAnsi"/>
        </w:rPr>
      </w:pPr>
    </w:p>
    <w:p w14:paraId="62306B2A" w14:textId="77777777" w:rsidR="00854B9E" w:rsidRPr="00740EBE" w:rsidRDefault="00854B9E" w:rsidP="00854B9E">
      <w:pPr>
        <w:pStyle w:val="BodyText"/>
        <w:jc w:val="center"/>
        <w:rPr>
          <w:rFonts w:cstheme="minorHAnsi"/>
        </w:rPr>
      </w:pPr>
      <w:r w:rsidRPr="00740EBE">
        <w:rPr>
          <w:rFonts w:cstheme="minorHAnsi"/>
          <w:b/>
          <w:bCs/>
        </w:rPr>
        <w:t>Further information:</w:t>
      </w:r>
      <w:r w:rsidRPr="00740EBE">
        <w:rPr>
          <w:rFonts w:cstheme="minorHAnsi"/>
        </w:rPr>
        <w:br/>
        <w:t xml:space="preserve"> </w:t>
      </w:r>
      <w:r w:rsidRPr="00740EBE">
        <w:rPr>
          <w:rFonts w:cstheme="minorHAnsi"/>
          <w:b/>
          <w:bCs/>
        </w:rPr>
        <w:t>Adult hospice services</w:t>
      </w:r>
      <w:r w:rsidRPr="00740EBE">
        <w:rPr>
          <w:rFonts w:cstheme="minorHAnsi"/>
        </w:rPr>
        <w:t xml:space="preserve"> - visit </w:t>
      </w:r>
      <w:hyperlink r:id="rId49" w:history="1">
        <w:r w:rsidRPr="00740EBE">
          <w:rPr>
            <w:rStyle w:val="Hyperlink"/>
            <w:rFonts w:cstheme="minorHAnsi"/>
          </w:rPr>
          <w:t>http://www.hospiceuk.org/about-hospice-care/find-a-hospice</w:t>
        </w:r>
      </w:hyperlink>
      <w:r w:rsidRPr="00740EBE">
        <w:rPr>
          <w:rStyle w:val="Hyperlink"/>
          <w:rFonts w:cstheme="minorHAnsi"/>
          <w:color w:val="auto"/>
          <w:u w:val="none"/>
        </w:rPr>
        <w:t xml:space="preserve"> </w:t>
      </w:r>
      <w:r w:rsidRPr="00740EBE">
        <w:rPr>
          <w:rFonts w:cstheme="minorHAnsi"/>
        </w:rPr>
        <w:t>and enter the postcode or name of hospice</w:t>
      </w:r>
    </w:p>
    <w:p w14:paraId="768C0452" w14:textId="77777777" w:rsidR="00854B9E" w:rsidRPr="00740EBE" w:rsidRDefault="00854B9E" w:rsidP="00854B9E">
      <w:pPr>
        <w:pStyle w:val="BodyText"/>
        <w:spacing w:after="120"/>
        <w:jc w:val="center"/>
        <w:rPr>
          <w:rFonts w:cstheme="minorHAnsi"/>
          <w:szCs w:val="20"/>
          <w:lang w:eastAsia="en-GB"/>
        </w:rPr>
      </w:pPr>
      <w:r w:rsidRPr="00740EBE">
        <w:rPr>
          <w:rFonts w:cstheme="minorHAnsi"/>
          <w:b/>
          <w:bCs/>
        </w:rPr>
        <w:t>Children’s</w:t>
      </w:r>
      <w:r w:rsidRPr="00740EBE">
        <w:rPr>
          <w:rFonts w:cstheme="minorHAnsi"/>
          <w:b/>
          <w:bCs/>
          <w:szCs w:val="20"/>
          <w:lang w:eastAsia="en-GB"/>
        </w:rPr>
        <w:t xml:space="preserve"> hospice services</w:t>
      </w:r>
      <w:r w:rsidRPr="00740EBE">
        <w:rPr>
          <w:rFonts w:cstheme="minorHAnsi"/>
          <w:szCs w:val="20"/>
          <w:lang w:eastAsia="en-GB"/>
        </w:rPr>
        <w:t xml:space="preserve"> - visit: </w:t>
      </w:r>
      <w:hyperlink r:id="rId50" w:anchor="hospices_list" w:history="1">
        <w:r w:rsidRPr="00740EBE">
          <w:rPr>
            <w:rStyle w:val="Hyperlink"/>
            <w:rFonts w:cstheme="minorHAnsi"/>
            <w:szCs w:val="20"/>
            <w:lang w:eastAsia="en-GB"/>
          </w:rPr>
          <w:t>https://chal.org.uk/about-us/#hospices_list</w:t>
        </w:r>
      </w:hyperlink>
    </w:p>
    <w:p w14:paraId="748EA45D" w14:textId="77777777" w:rsidR="00854B9E" w:rsidRPr="00F803A3" w:rsidRDefault="00854B9E" w:rsidP="00854B9E">
      <w:pPr>
        <w:rPr>
          <w:rFonts w:cstheme="minorHAnsi"/>
          <w:b/>
          <w:bCs/>
          <w:sz w:val="6"/>
          <w:szCs w:val="6"/>
        </w:rPr>
      </w:pPr>
    </w:p>
    <w:p w14:paraId="32C40629" w14:textId="77777777" w:rsidR="006D594A" w:rsidRDefault="006D594A" w:rsidP="00DE1F97">
      <w:pPr>
        <w:pStyle w:val="BodyText"/>
        <w:spacing w:after="120"/>
        <w:rPr>
          <w:rFonts w:cstheme="minorHAnsi"/>
        </w:rPr>
      </w:pPr>
    </w:p>
    <w:sectPr w:rsidR="006D594A" w:rsidSect="00204554">
      <w:pgSz w:w="11907" w:h="16840" w:code="9"/>
      <w:pgMar w:top="284" w:right="680" w:bottom="284" w:left="680" w:header="113" w:footer="284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0E2F7" w14:textId="77777777" w:rsidR="00967C01" w:rsidRDefault="00967C01">
      <w:r>
        <w:separator/>
      </w:r>
    </w:p>
  </w:endnote>
  <w:endnote w:type="continuationSeparator" w:id="0">
    <w:p w14:paraId="0C9C4782" w14:textId="77777777" w:rsidR="00967C01" w:rsidRDefault="0096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B680C" w14:textId="00235297" w:rsidR="004F31C3" w:rsidRPr="005504F0" w:rsidRDefault="004F31C3" w:rsidP="005504F0">
    <w:pPr>
      <w:pStyle w:val="Footer"/>
      <w:jc w:val="center"/>
      <w:rPr>
        <w:rFonts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182CB" w14:textId="77777777" w:rsidR="00967C01" w:rsidRDefault="00967C01">
      <w:r>
        <w:separator/>
      </w:r>
    </w:p>
  </w:footnote>
  <w:footnote w:type="continuationSeparator" w:id="0">
    <w:p w14:paraId="16BA1C2C" w14:textId="77777777" w:rsidR="00967C01" w:rsidRDefault="00967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9569C" w14:textId="6794F558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6A4DA78A" w14:textId="77777777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  <w:r w:rsidRPr="00515E31">
      <w:rPr>
        <w:rFonts w:cs="Arial"/>
        <w:b/>
        <w:bCs/>
        <w:sz w:val="32"/>
        <w:szCs w:val="28"/>
        <w:lang w:eastAsia="en-GB"/>
      </w:rPr>
      <w:t xml:space="preserve">Pan-London </w:t>
    </w:r>
    <w:r>
      <w:rPr>
        <w:rFonts w:cs="Arial"/>
        <w:b/>
        <w:bCs/>
        <w:sz w:val="32"/>
        <w:szCs w:val="28"/>
        <w:lang w:eastAsia="en-GB"/>
      </w:rPr>
      <w:t xml:space="preserve">All Age </w:t>
    </w:r>
    <w:r w:rsidRPr="00515E31">
      <w:rPr>
        <w:rFonts w:cs="Arial"/>
        <w:b/>
        <w:bCs/>
        <w:sz w:val="32"/>
        <w:szCs w:val="28"/>
        <w:lang w:eastAsia="en-GB"/>
      </w:rPr>
      <w:t>Specialist Palliative Care Referral Form</w:t>
    </w:r>
    <w:r>
      <w:rPr>
        <w:rFonts w:cs="Arial"/>
        <w:b/>
        <w:bCs/>
        <w:sz w:val="32"/>
        <w:szCs w:val="28"/>
        <w:lang w:eastAsia="en-GB"/>
      </w:rPr>
      <w:t xml:space="preserve"> V2</w:t>
    </w:r>
    <w:r w:rsidRPr="00515E31">
      <w:rPr>
        <w:rFonts w:cs="Arial"/>
        <w:b/>
        <w:bCs/>
        <w:sz w:val="32"/>
        <w:szCs w:val="28"/>
        <w:lang w:eastAsia="en-GB"/>
      </w:rPr>
      <w:t xml:space="preserve"> – </w:t>
    </w:r>
    <w:r>
      <w:rPr>
        <w:rFonts w:cs="Arial"/>
        <w:b/>
        <w:bCs/>
        <w:sz w:val="32"/>
        <w:szCs w:val="28"/>
        <w:lang w:eastAsia="en-GB"/>
      </w:rPr>
      <w:t xml:space="preserve">Outpatient, </w:t>
    </w:r>
    <w:r w:rsidRPr="00515E31">
      <w:rPr>
        <w:rFonts w:cs="Arial"/>
        <w:b/>
        <w:bCs/>
        <w:sz w:val="32"/>
        <w:szCs w:val="28"/>
        <w:lang w:eastAsia="en-GB"/>
      </w:rPr>
      <w:t>Community and Hospice Services</w:t>
    </w:r>
  </w:p>
  <w:p w14:paraId="589514D9" w14:textId="77777777" w:rsidR="00204554" w:rsidRDefault="00204554" w:rsidP="00204554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5CF084B6" w14:textId="43638CFD" w:rsidR="004F31C3" w:rsidRPr="007D67BF" w:rsidRDefault="004F31C3" w:rsidP="00AF5DD5">
    <w:pPr>
      <w:pStyle w:val="Header"/>
      <w:spacing w:before="240"/>
      <w:jc w:val="center"/>
      <w:rPr>
        <w:rFonts w:cs="Arial"/>
        <w:b/>
        <w:bCs/>
        <w:sz w:val="32"/>
        <w:szCs w:val="28"/>
        <w:lang w:eastAsia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07ABF" w14:textId="77777777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1B4809E0" w14:textId="77777777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37FE88F1" w14:textId="24200D60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  <w:r w:rsidRPr="00515E31">
      <w:rPr>
        <w:rFonts w:cs="Arial"/>
        <w:b/>
        <w:bCs/>
        <w:sz w:val="32"/>
        <w:szCs w:val="28"/>
        <w:lang w:eastAsia="en-GB"/>
      </w:rPr>
      <w:t xml:space="preserve">Pan-London </w:t>
    </w:r>
    <w:r>
      <w:rPr>
        <w:rFonts w:cs="Arial"/>
        <w:b/>
        <w:bCs/>
        <w:sz w:val="32"/>
        <w:szCs w:val="28"/>
        <w:lang w:eastAsia="en-GB"/>
      </w:rPr>
      <w:t xml:space="preserve">All Age </w:t>
    </w:r>
    <w:r w:rsidRPr="00515E31">
      <w:rPr>
        <w:rFonts w:cs="Arial"/>
        <w:b/>
        <w:bCs/>
        <w:sz w:val="32"/>
        <w:szCs w:val="28"/>
        <w:lang w:eastAsia="en-GB"/>
      </w:rPr>
      <w:t>Specialist Palliative Care Referral Form</w:t>
    </w:r>
    <w:r>
      <w:rPr>
        <w:rFonts w:cs="Arial"/>
        <w:b/>
        <w:bCs/>
        <w:sz w:val="32"/>
        <w:szCs w:val="28"/>
        <w:lang w:eastAsia="en-GB"/>
      </w:rPr>
      <w:t xml:space="preserve"> V2</w:t>
    </w:r>
    <w:r w:rsidRPr="00515E31">
      <w:rPr>
        <w:rFonts w:cs="Arial"/>
        <w:b/>
        <w:bCs/>
        <w:sz w:val="32"/>
        <w:szCs w:val="28"/>
        <w:lang w:eastAsia="en-GB"/>
      </w:rPr>
      <w:t xml:space="preserve"> – </w:t>
    </w:r>
    <w:r>
      <w:rPr>
        <w:rFonts w:cs="Arial"/>
        <w:b/>
        <w:bCs/>
        <w:sz w:val="32"/>
        <w:szCs w:val="28"/>
        <w:lang w:eastAsia="en-GB"/>
      </w:rPr>
      <w:t xml:space="preserve">Outpatient, </w:t>
    </w:r>
    <w:r w:rsidRPr="00515E31">
      <w:rPr>
        <w:rFonts w:cs="Arial"/>
        <w:b/>
        <w:bCs/>
        <w:sz w:val="32"/>
        <w:szCs w:val="28"/>
        <w:lang w:eastAsia="en-GB"/>
      </w:rPr>
      <w:t>Community and Hospice Services</w:t>
    </w:r>
  </w:p>
  <w:p w14:paraId="7CADE647" w14:textId="366819CB" w:rsidR="004F31C3" w:rsidRDefault="004F31C3" w:rsidP="004F31C3">
    <w:pPr>
      <w:pStyle w:val="Header"/>
      <w:jc w:val="center"/>
      <w:rPr>
        <w:rFonts w:cs="Arial"/>
        <w:b/>
        <w:bCs/>
        <w:sz w:val="32"/>
        <w:szCs w:val="28"/>
        <w:lang w:eastAsia="en-GB"/>
      </w:rPr>
    </w:pPr>
  </w:p>
  <w:p w14:paraId="52B25F14" w14:textId="19A2CA2A" w:rsidR="004F31C3" w:rsidRPr="004F31C3" w:rsidRDefault="004F31C3" w:rsidP="004F31C3">
    <w:pPr>
      <w:pStyle w:val="Header"/>
      <w:jc w:val="center"/>
      <w:rPr>
        <w:color w:val="000000" w:themeColor="text1"/>
      </w:rPr>
    </w:pPr>
    <w:r w:rsidRPr="004F31C3">
      <w:rPr>
        <w:color w:val="000000" w:themeColor="text1"/>
      </w:rPr>
      <w:t>See service contact details at end of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9D612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665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6016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6EA8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0BCA0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2C3E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96FB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96EFD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7638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4DC7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A5C9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1F145C"/>
    <w:multiLevelType w:val="hybridMultilevel"/>
    <w:tmpl w:val="D924CA5C"/>
    <w:lvl w:ilvl="0" w:tplc="CCB82B6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962D3"/>
    <w:multiLevelType w:val="multilevel"/>
    <w:tmpl w:val="1EA4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50"/>
    <w:rsid w:val="000040A4"/>
    <w:rsid w:val="00004391"/>
    <w:rsid w:val="0000457B"/>
    <w:rsid w:val="0000643F"/>
    <w:rsid w:val="00011371"/>
    <w:rsid w:val="00014173"/>
    <w:rsid w:val="00015660"/>
    <w:rsid w:val="00015F47"/>
    <w:rsid w:val="000167BD"/>
    <w:rsid w:val="00017DE2"/>
    <w:rsid w:val="0002147C"/>
    <w:rsid w:val="00021E04"/>
    <w:rsid w:val="00022C58"/>
    <w:rsid w:val="00024ECC"/>
    <w:rsid w:val="00026EC9"/>
    <w:rsid w:val="000321C8"/>
    <w:rsid w:val="000321F8"/>
    <w:rsid w:val="00032FFF"/>
    <w:rsid w:val="0003643F"/>
    <w:rsid w:val="00042E6E"/>
    <w:rsid w:val="000504F7"/>
    <w:rsid w:val="00050DCB"/>
    <w:rsid w:val="00052F1C"/>
    <w:rsid w:val="00053D95"/>
    <w:rsid w:val="0005454E"/>
    <w:rsid w:val="00056B4D"/>
    <w:rsid w:val="00061287"/>
    <w:rsid w:val="000658D5"/>
    <w:rsid w:val="00065EC6"/>
    <w:rsid w:val="0006647C"/>
    <w:rsid w:val="00066ABA"/>
    <w:rsid w:val="000727A9"/>
    <w:rsid w:val="00080634"/>
    <w:rsid w:val="0008161A"/>
    <w:rsid w:val="00084C0D"/>
    <w:rsid w:val="00084E2D"/>
    <w:rsid w:val="00085840"/>
    <w:rsid w:val="00085BBA"/>
    <w:rsid w:val="00085D8F"/>
    <w:rsid w:val="0009331E"/>
    <w:rsid w:val="0009396B"/>
    <w:rsid w:val="00097176"/>
    <w:rsid w:val="00097FC6"/>
    <w:rsid w:val="000A0705"/>
    <w:rsid w:val="000A1D8B"/>
    <w:rsid w:val="000A21AE"/>
    <w:rsid w:val="000A3860"/>
    <w:rsid w:val="000A5972"/>
    <w:rsid w:val="000A75EF"/>
    <w:rsid w:val="000B07B1"/>
    <w:rsid w:val="000B187C"/>
    <w:rsid w:val="000B1D7F"/>
    <w:rsid w:val="000B1E47"/>
    <w:rsid w:val="000B250D"/>
    <w:rsid w:val="000B2CDF"/>
    <w:rsid w:val="000B5463"/>
    <w:rsid w:val="000B7F03"/>
    <w:rsid w:val="000C149E"/>
    <w:rsid w:val="000C1F1F"/>
    <w:rsid w:val="000D14FD"/>
    <w:rsid w:val="000D1F37"/>
    <w:rsid w:val="000D2E1B"/>
    <w:rsid w:val="000D3C0C"/>
    <w:rsid w:val="000E04B7"/>
    <w:rsid w:val="000E1991"/>
    <w:rsid w:val="000E20A4"/>
    <w:rsid w:val="000E3CC4"/>
    <w:rsid w:val="000E4F90"/>
    <w:rsid w:val="000E73AD"/>
    <w:rsid w:val="000E7766"/>
    <w:rsid w:val="000F0CE8"/>
    <w:rsid w:val="000F3C62"/>
    <w:rsid w:val="000F46FF"/>
    <w:rsid w:val="000F51DB"/>
    <w:rsid w:val="000F5BD0"/>
    <w:rsid w:val="000F5CA6"/>
    <w:rsid w:val="000F6CAD"/>
    <w:rsid w:val="00101FB1"/>
    <w:rsid w:val="00103381"/>
    <w:rsid w:val="00103C78"/>
    <w:rsid w:val="001061F1"/>
    <w:rsid w:val="00111C13"/>
    <w:rsid w:val="00112FCF"/>
    <w:rsid w:val="001160EF"/>
    <w:rsid w:val="0011717C"/>
    <w:rsid w:val="00117E23"/>
    <w:rsid w:val="00120943"/>
    <w:rsid w:val="001220D1"/>
    <w:rsid w:val="00124A64"/>
    <w:rsid w:val="00125EF3"/>
    <w:rsid w:val="00130364"/>
    <w:rsid w:val="00131887"/>
    <w:rsid w:val="0013207E"/>
    <w:rsid w:val="0013523E"/>
    <w:rsid w:val="0013701F"/>
    <w:rsid w:val="0013758D"/>
    <w:rsid w:val="0014027D"/>
    <w:rsid w:val="00142D40"/>
    <w:rsid w:val="001440DF"/>
    <w:rsid w:val="00145E76"/>
    <w:rsid w:val="001474A7"/>
    <w:rsid w:val="00150A89"/>
    <w:rsid w:val="00154C5B"/>
    <w:rsid w:val="00157607"/>
    <w:rsid w:val="00160862"/>
    <w:rsid w:val="00160C28"/>
    <w:rsid w:val="0016463F"/>
    <w:rsid w:val="001703C8"/>
    <w:rsid w:val="00170A4E"/>
    <w:rsid w:val="0017101E"/>
    <w:rsid w:val="00172C3F"/>
    <w:rsid w:val="00172D21"/>
    <w:rsid w:val="001741EA"/>
    <w:rsid w:val="00174921"/>
    <w:rsid w:val="00175945"/>
    <w:rsid w:val="00176CDA"/>
    <w:rsid w:val="0017741D"/>
    <w:rsid w:val="00177CCF"/>
    <w:rsid w:val="00180A6C"/>
    <w:rsid w:val="00183D44"/>
    <w:rsid w:val="00185706"/>
    <w:rsid w:val="0018674B"/>
    <w:rsid w:val="00187BCF"/>
    <w:rsid w:val="00190993"/>
    <w:rsid w:val="00195530"/>
    <w:rsid w:val="00195DA5"/>
    <w:rsid w:val="00196586"/>
    <w:rsid w:val="001976B0"/>
    <w:rsid w:val="001A2B42"/>
    <w:rsid w:val="001A32E6"/>
    <w:rsid w:val="001A3BFD"/>
    <w:rsid w:val="001A50C5"/>
    <w:rsid w:val="001A50FD"/>
    <w:rsid w:val="001A6880"/>
    <w:rsid w:val="001A7F76"/>
    <w:rsid w:val="001B041A"/>
    <w:rsid w:val="001B211F"/>
    <w:rsid w:val="001B251F"/>
    <w:rsid w:val="001B2FDF"/>
    <w:rsid w:val="001B4DE4"/>
    <w:rsid w:val="001B76B1"/>
    <w:rsid w:val="001C26D1"/>
    <w:rsid w:val="001C3196"/>
    <w:rsid w:val="001C503D"/>
    <w:rsid w:val="001D45EB"/>
    <w:rsid w:val="001D5CA0"/>
    <w:rsid w:val="001D6EAA"/>
    <w:rsid w:val="001D7169"/>
    <w:rsid w:val="001E0E12"/>
    <w:rsid w:val="001E2A27"/>
    <w:rsid w:val="001E3A9B"/>
    <w:rsid w:val="001F1F93"/>
    <w:rsid w:val="001F22C2"/>
    <w:rsid w:val="001F2E99"/>
    <w:rsid w:val="001F452F"/>
    <w:rsid w:val="001F5C51"/>
    <w:rsid w:val="00201109"/>
    <w:rsid w:val="00202B81"/>
    <w:rsid w:val="00204554"/>
    <w:rsid w:val="00206DAF"/>
    <w:rsid w:val="002108D8"/>
    <w:rsid w:val="00210BD3"/>
    <w:rsid w:val="00210ED5"/>
    <w:rsid w:val="00211EF3"/>
    <w:rsid w:val="002128D0"/>
    <w:rsid w:val="0021406D"/>
    <w:rsid w:val="00220FAC"/>
    <w:rsid w:val="00221FDD"/>
    <w:rsid w:val="00224B70"/>
    <w:rsid w:val="0022624B"/>
    <w:rsid w:val="00226860"/>
    <w:rsid w:val="00226A99"/>
    <w:rsid w:val="00230B17"/>
    <w:rsid w:val="00231EC3"/>
    <w:rsid w:val="00235334"/>
    <w:rsid w:val="002355FF"/>
    <w:rsid w:val="00236045"/>
    <w:rsid w:val="00237B51"/>
    <w:rsid w:val="00242B3A"/>
    <w:rsid w:val="002472EC"/>
    <w:rsid w:val="00253424"/>
    <w:rsid w:val="0025393A"/>
    <w:rsid w:val="00253DAD"/>
    <w:rsid w:val="00254F11"/>
    <w:rsid w:val="0025543E"/>
    <w:rsid w:val="00260F8C"/>
    <w:rsid w:val="0026341E"/>
    <w:rsid w:val="00263850"/>
    <w:rsid w:val="00264051"/>
    <w:rsid w:val="002648BE"/>
    <w:rsid w:val="00264CA2"/>
    <w:rsid w:val="002722D9"/>
    <w:rsid w:val="00272681"/>
    <w:rsid w:val="00275995"/>
    <w:rsid w:val="00280868"/>
    <w:rsid w:val="00281412"/>
    <w:rsid w:val="00283272"/>
    <w:rsid w:val="00283C5F"/>
    <w:rsid w:val="0029144E"/>
    <w:rsid w:val="00293BE5"/>
    <w:rsid w:val="0029555D"/>
    <w:rsid w:val="00296D83"/>
    <w:rsid w:val="002A2AD8"/>
    <w:rsid w:val="002A45E9"/>
    <w:rsid w:val="002A4689"/>
    <w:rsid w:val="002A7C57"/>
    <w:rsid w:val="002B2A37"/>
    <w:rsid w:val="002B3541"/>
    <w:rsid w:val="002B5447"/>
    <w:rsid w:val="002B6B6C"/>
    <w:rsid w:val="002B6EB2"/>
    <w:rsid w:val="002C06D1"/>
    <w:rsid w:val="002C11C9"/>
    <w:rsid w:val="002C2DE1"/>
    <w:rsid w:val="002C2E3C"/>
    <w:rsid w:val="002C4EE7"/>
    <w:rsid w:val="002C541E"/>
    <w:rsid w:val="002C62C1"/>
    <w:rsid w:val="002C6D7F"/>
    <w:rsid w:val="002C7FD3"/>
    <w:rsid w:val="002D0559"/>
    <w:rsid w:val="002D1DBE"/>
    <w:rsid w:val="002D30F0"/>
    <w:rsid w:val="002D357A"/>
    <w:rsid w:val="002D3C37"/>
    <w:rsid w:val="002D4ED3"/>
    <w:rsid w:val="002D5974"/>
    <w:rsid w:val="002D5FC3"/>
    <w:rsid w:val="002D63BD"/>
    <w:rsid w:val="002E0249"/>
    <w:rsid w:val="002E09C3"/>
    <w:rsid w:val="002E0B37"/>
    <w:rsid w:val="002E15E2"/>
    <w:rsid w:val="002E25B6"/>
    <w:rsid w:val="002E7D73"/>
    <w:rsid w:val="002F0F74"/>
    <w:rsid w:val="002F10EB"/>
    <w:rsid w:val="002F4D17"/>
    <w:rsid w:val="002F7A6C"/>
    <w:rsid w:val="00300FA9"/>
    <w:rsid w:val="00301FA0"/>
    <w:rsid w:val="00304ED0"/>
    <w:rsid w:val="00304FE9"/>
    <w:rsid w:val="00311998"/>
    <w:rsid w:val="0031218C"/>
    <w:rsid w:val="00312AE1"/>
    <w:rsid w:val="00313CC3"/>
    <w:rsid w:val="00313E23"/>
    <w:rsid w:val="00320FCC"/>
    <w:rsid w:val="00321245"/>
    <w:rsid w:val="00321541"/>
    <w:rsid w:val="0032169D"/>
    <w:rsid w:val="00324D83"/>
    <w:rsid w:val="003256E5"/>
    <w:rsid w:val="003259B7"/>
    <w:rsid w:val="00326683"/>
    <w:rsid w:val="0032764F"/>
    <w:rsid w:val="00330D42"/>
    <w:rsid w:val="003420B4"/>
    <w:rsid w:val="003438D9"/>
    <w:rsid w:val="003444CD"/>
    <w:rsid w:val="0034781F"/>
    <w:rsid w:val="00347B14"/>
    <w:rsid w:val="00347E83"/>
    <w:rsid w:val="00351A1C"/>
    <w:rsid w:val="00355E3F"/>
    <w:rsid w:val="003569C2"/>
    <w:rsid w:val="00360D46"/>
    <w:rsid w:val="00363F19"/>
    <w:rsid w:val="0036528D"/>
    <w:rsid w:val="00366E46"/>
    <w:rsid w:val="00371BB4"/>
    <w:rsid w:val="00377F25"/>
    <w:rsid w:val="00386470"/>
    <w:rsid w:val="00386C48"/>
    <w:rsid w:val="00390A4D"/>
    <w:rsid w:val="00391B16"/>
    <w:rsid w:val="00392A45"/>
    <w:rsid w:val="003948F0"/>
    <w:rsid w:val="003A2180"/>
    <w:rsid w:val="003A36C0"/>
    <w:rsid w:val="003A3A5D"/>
    <w:rsid w:val="003A721D"/>
    <w:rsid w:val="003B1CA2"/>
    <w:rsid w:val="003B2059"/>
    <w:rsid w:val="003B6ABC"/>
    <w:rsid w:val="003C350C"/>
    <w:rsid w:val="003C419B"/>
    <w:rsid w:val="003C494C"/>
    <w:rsid w:val="003C5259"/>
    <w:rsid w:val="003C58BB"/>
    <w:rsid w:val="003C5CB5"/>
    <w:rsid w:val="003C79E8"/>
    <w:rsid w:val="003D0360"/>
    <w:rsid w:val="003D17FF"/>
    <w:rsid w:val="003D3B2A"/>
    <w:rsid w:val="003D3FCA"/>
    <w:rsid w:val="003D5ADA"/>
    <w:rsid w:val="003D5C8E"/>
    <w:rsid w:val="003D70CA"/>
    <w:rsid w:val="003E07DA"/>
    <w:rsid w:val="003E2020"/>
    <w:rsid w:val="003E562A"/>
    <w:rsid w:val="003E7E59"/>
    <w:rsid w:val="003F1917"/>
    <w:rsid w:val="003F1A47"/>
    <w:rsid w:val="003F1ACB"/>
    <w:rsid w:val="003F5976"/>
    <w:rsid w:val="003F5AC6"/>
    <w:rsid w:val="004014FF"/>
    <w:rsid w:val="00401655"/>
    <w:rsid w:val="00401A58"/>
    <w:rsid w:val="004029A0"/>
    <w:rsid w:val="0040545D"/>
    <w:rsid w:val="004054E6"/>
    <w:rsid w:val="00411ADF"/>
    <w:rsid w:val="00412215"/>
    <w:rsid w:val="00413324"/>
    <w:rsid w:val="004137A6"/>
    <w:rsid w:val="00413A8A"/>
    <w:rsid w:val="0041409B"/>
    <w:rsid w:val="00417B36"/>
    <w:rsid w:val="00420A1B"/>
    <w:rsid w:val="0042125B"/>
    <w:rsid w:val="00421291"/>
    <w:rsid w:val="00421D1B"/>
    <w:rsid w:val="00421F5E"/>
    <w:rsid w:val="00424887"/>
    <w:rsid w:val="004325BE"/>
    <w:rsid w:val="00432694"/>
    <w:rsid w:val="00433562"/>
    <w:rsid w:val="004403B3"/>
    <w:rsid w:val="00443648"/>
    <w:rsid w:val="00443A2B"/>
    <w:rsid w:val="00445F27"/>
    <w:rsid w:val="004477A1"/>
    <w:rsid w:val="004503E8"/>
    <w:rsid w:val="004516EE"/>
    <w:rsid w:val="0045632B"/>
    <w:rsid w:val="00456A1E"/>
    <w:rsid w:val="00456A8B"/>
    <w:rsid w:val="00456D6B"/>
    <w:rsid w:val="004613AC"/>
    <w:rsid w:val="004622BE"/>
    <w:rsid w:val="00462AF0"/>
    <w:rsid w:val="00463D3E"/>
    <w:rsid w:val="00466115"/>
    <w:rsid w:val="00466C20"/>
    <w:rsid w:val="0046700A"/>
    <w:rsid w:val="00467891"/>
    <w:rsid w:val="00472E0C"/>
    <w:rsid w:val="00475961"/>
    <w:rsid w:val="00477620"/>
    <w:rsid w:val="00481EC2"/>
    <w:rsid w:val="00485A68"/>
    <w:rsid w:val="00485EE3"/>
    <w:rsid w:val="0049025F"/>
    <w:rsid w:val="0049038B"/>
    <w:rsid w:val="00493337"/>
    <w:rsid w:val="00494BE0"/>
    <w:rsid w:val="00495BC6"/>
    <w:rsid w:val="00497775"/>
    <w:rsid w:val="004977B4"/>
    <w:rsid w:val="004A1332"/>
    <w:rsid w:val="004A2EAE"/>
    <w:rsid w:val="004A3B94"/>
    <w:rsid w:val="004B5CB8"/>
    <w:rsid w:val="004B6BAA"/>
    <w:rsid w:val="004C0754"/>
    <w:rsid w:val="004C161B"/>
    <w:rsid w:val="004C3AEC"/>
    <w:rsid w:val="004C404B"/>
    <w:rsid w:val="004C424B"/>
    <w:rsid w:val="004C59E7"/>
    <w:rsid w:val="004D2DA9"/>
    <w:rsid w:val="004D34D7"/>
    <w:rsid w:val="004D5106"/>
    <w:rsid w:val="004D684C"/>
    <w:rsid w:val="004E506C"/>
    <w:rsid w:val="004E62F4"/>
    <w:rsid w:val="004E744F"/>
    <w:rsid w:val="004F14C4"/>
    <w:rsid w:val="004F31C3"/>
    <w:rsid w:val="004F36A8"/>
    <w:rsid w:val="004F5E45"/>
    <w:rsid w:val="004F6D91"/>
    <w:rsid w:val="004F6E60"/>
    <w:rsid w:val="004F72DE"/>
    <w:rsid w:val="0050172A"/>
    <w:rsid w:val="005029B7"/>
    <w:rsid w:val="00502C76"/>
    <w:rsid w:val="00503BFE"/>
    <w:rsid w:val="005072BA"/>
    <w:rsid w:val="0051258C"/>
    <w:rsid w:val="00512718"/>
    <w:rsid w:val="00512E87"/>
    <w:rsid w:val="00513A87"/>
    <w:rsid w:val="00513B3D"/>
    <w:rsid w:val="00514644"/>
    <w:rsid w:val="00514D55"/>
    <w:rsid w:val="00515E31"/>
    <w:rsid w:val="00516E21"/>
    <w:rsid w:val="0052239E"/>
    <w:rsid w:val="00522711"/>
    <w:rsid w:val="00523962"/>
    <w:rsid w:val="00527798"/>
    <w:rsid w:val="00531717"/>
    <w:rsid w:val="005319E6"/>
    <w:rsid w:val="00532797"/>
    <w:rsid w:val="00532E28"/>
    <w:rsid w:val="005330DF"/>
    <w:rsid w:val="00536460"/>
    <w:rsid w:val="00536AEF"/>
    <w:rsid w:val="0053735D"/>
    <w:rsid w:val="0054065F"/>
    <w:rsid w:val="00542E7E"/>
    <w:rsid w:val="00546CD6"/>
    <w:rsid w:val="005504E1"/>
    <w:rsid w:val="005504F0"/>
    <w:rsid w:val="005506A3"/>
    <w:rsid w:val="0055113C"/>
    <w:rsid w:val="005513E6"/>
    <w:rsid w:val="00552870"/>
    <w:rsid w:val="00554109"/>
    <w:rsid w:val="0055503A"/>
    <w:rsid w:val="005561FB"/>
    <w:rsid w:val="00557E90"/>
    <w:rsid w:val="00564667"/>
    <w:rsid w:val="00573023"/>
    <w:rsid w:val="00573F5D"/>
    <w:rsid w:val="0057461D"/>
    <w:rsid w:val="0057508F"/>
    <w:rsid w:val="0057531E"/>
    <w:rsid w:val="005764E2"/>
    <w:rsid w:val="005770A6"/>
    <w:rsid w:val="005779B6"/>
    <w:rsid w:val="00580C66"/>
    <w:rsid w:val="00581E31"/>
    <w:rsid w:val="00582418"/>
    <w:rsid w:val="0058318F"/>
    <w:rsid w:val="0058325A"/>
    <w:rsid w:val="00587451"/>
    <w:rsid w:val="00593EB3"/>
    <w:rsid w:val="005974D5"/>
    <w:rsid w:val="00597B69"/>
    <w:rsid w:val="005A1DA8"/>
    <w:rsid w:val="005A2956"/>
    <w:rsid w:val="005A3FC9"/>
    <w:rsid w:val="005A4379"/>
    <w:rsid w:val="005A46F0"/>
    <w:rsid w:val="005A6A04"/>
    <w:rsid w:val="005B1680"/>
    <w:rsid w:val="005B52CD"/>
    <w:rsid w:val="005B535F"/>
    <w:rsid w:val="005B5587"/>
    <w:rsid w:val="005B5832"/>
    <w:rsid w:val="005C6D81"/>
    <w:rsid w:val="005D158B"/>
    <w:rsid w:val="005D50A6"/>
    <w:rsid w:val="005D63D1"/>
    <w:rsid w:val="005E0CAD"/>
    <w:rsid w:val="005E2D77"/>
    <w:rsid w:val="005E4060"/>
    <w:rsid w:val="005F0ABC"/>
    <w:rsid w:val="005F1C90"/>
    <w:rsid w:val="005F4787"/>
    <w:rsid w:val="005F553C"/>
    <w:rsid w:val="005F6129"/>
    <w:rsid w:val="005F6CFE"/>
    <w:rsid w:val="00600C74"/>
    <w:rsid w:val="00606636"/>
    <w:rsid w:val="00606BF0"/>
    <w:rsid w:val="00607C5B"/>
    <w:rsid w:val="006178C2"/>
    <w:rsid w:val="00622A1F"/>
    <w:rsid w:val="00634D8A"/>
    <w:rsid w:val="00636335"/>
    <w:rsid w:val="00636B44"/>
    <w:rsid w:val="00637819"/>
    <w:rsid w:val="00644362"/>
    <w:rsid w:val="00644726"/>
    <w:rsid w:val="00644CF8"/>
    <w:rsid w:val="006462D8"/>
    <w:rsid w:val="006465CF"/>
    <w:rsid w:val="006471A2"/>
    <w:rsid w:val="0065046E"/>
    <w:rsid w:val="00651AF8"/>
    <w:rsid w:val="00651C59"/>
    <w:rsid w:val="0065391D"/>
    <w:rsid w:val="0066113F"/>
    <w:rsid w:val="00663141"/>
    <w:rsid w:val="0066353C"/>
    <w:rsid w:val="0066378D"/>
    <w:rsid w:val="006701E6"/>
    <w:rsid w:val="0067237C"/>
    <w:rsid w:val="0067287C"/>
    <w:rsid w:val="00672FAF"/>
    <w:rsid w:val="006742DF"/>
    <w:rsid w:val="0067692C"/>
    <w:rsid w:val="00683B0D"/>
    <w:rsid w:val="00694092"/>
    <w:rsid w:val="00695A21"/>
    <w:rsid w:val="006A0A6D"/>
    <w:rsid w:val="006A32B8"/>
    <w:rsid w:val="006A730B"/>
    <w:rsid w:val="006B0D9B"/>
    <w:rsid w:val="006B3375"/>
    <w:rsid w:val="006B33C4"/>
    <w:rsid w:val="006B3BE9"/>
    <w:rsid w:val="006B3F76"/>
    <w:rsid w:val="006B5AD2"/>
    <w:rsid w:val="006B7286"/>
    <w:rsid w:val="006B7432"/>
    <w:rsid w:val="006B7740"/>
    <w:rsid w:val="006C0BFC"/>
    <w:rsid w:val="006C28E6"/>
    <w:rsid w:val="006C3797"/>
    <w:rsid w:val="006C3B11"/>
    <w:rsid w:val="006C5961"/>
    <w:rsid w:val="006C7A7F"/>
    <w:rsid w:val="006D0B49"/>
    <w:rsid w:val="006D15AF"/>
    <w:rsid w:val="006D3ACC"/>
    <w:rsid w:val="006D594A"/>
    <w:rsid w:val="006D5972"/>
    <w:rsid w:val="006D6C16"/>
    <w:rsid w:val="006E3C7F"/>
    <w:rsid w:val="006E6540"/>
    <w:rsid w:val="006E76BE"/>
    <w:rsid w:val="006F2905"/>
    <w:rsid w:val="006F31EF"/>
    <w:rsid w:val="006F43C6"/>
    <w:rsid w:val="006F5284"/>
    <w:rsid w:val="006F52A9"/>
    <w:rsid w:val="007013B4"/>
    <w:rsid w:val="00702060"/>
    <w:rsid w:val="007065E2"/>
    <w:rsid w:val="007066FD"/>
    <w:rsid w:val="007067F6"/>
    <w:rsid w:val="007070C1"/>
    <w:rsid w:val="0071155E"/>
    <w:rsid w:val="00713316"/>
    <w:rsid w:val="0071527A"/>
    <w:rsid w:val="007159F0"/>
    <w:rsid w:val="00715D37"/>
    <w:rsid w:val="00716AD9"/>
    <w:rsid w:val="00720C7B"/>
    <w:rsid w:val="00720E8C"/>
    <w:rsid w:val="00722563"/>
    <w:rsid w:val="007231D1"/>
    <w:rsid w:val="00723980"/>
    <w:rsid w:val="00726A37"/>
    <w:rsid w:val="00730928"/>
    <w:rsid w:val="00731E44"/>
    <w:rsid w:val="00732916"/>
    <w:rsid w:val="0073349D"/>
    <w:rsid w:val="0073541D"/>
    <w:rsid w:val="007363F4"/>
    <w:rsid w:val="00736460"/>
    <w:rsid w:val="00737353"/>
    <w:rsid w:val="00740EBE"/>
    <w:rsid w:val="007440D3"/>
    <w:rsid w:val="007442B6"/>
    <w:rsid w:val="00745374"/>
    <w:rsid w:val="00745587"/>
    <w:rsid w:val="00745BF5"/>
    <w:rsid w:val="00746BB3"/>
    <w:rsid w:val="00746BF0"/>
    <w:rsid w:val="0075055C"/>
    <w:rsid w:val="00752CB0"/>
    <w:rsid w:val="0075462B"/>
    <w:rsid w:val="00754D49"/>
    <w:rsid w:val="00755CC0"/>
    <w:rsid w:val="00757B7C"/>
    <w:rsid w:val="00760CCC"/>
    <w:rsid w:val="0076232C"/>
    <w:rsid w:val="007657BD"/>
    <w:rsid w:val="00766E7E"/>
    <w:rsid w:val="00770A14"/>
    <w:rsid w:val="00770EEA"/>
    <w:rsid w:val="00771A25"/>
    <w:rsid w:val="00772095"/>
    <w:rsid w:val="00772E9A"/>
    <w:rsid w:val="00773A72"/>
    <w:rsid w:val="00780196"/>
    <w:rsid w:val="00781034"/>
    <w:rsid w:val="0078373C"/>
    <w:rsid w:val="0078582A"/>
    <w:rsid w:val="00785C10"/>
    <w:rsid w:val="00790B19"/>
    <w:rsid w:val="00792742"/>
    <w:rsid w:val="00792F14"/>
    <w:rsid w:val="00794184"/>
    <w:rsid w:val="0079440F"/>
    <w:rsid w:val="00795364"/>
    <w:rsid w:val="00795508"/>
    <w:rsid w:val="00795BB1"/>
    <w:rsid w:val="007A0F94"/>
    <w:rsid w:val="007A24D0"/>
    <w:rsid w:val="007A27FE"/>
    <w:rsid w:val="007A2A80"/>
    <w:rsid w:val="007A557F"/>
    <w:rsid w:val="007A5582"/>
    <w:rsid w:val="007A7105"/>
    <w:rsid w:val="007B23F1"/>
    <w:rsid w:val="007B4539"/>
    <w:rsid w:val="007B642D"/>
    <w:rsid w:val="007B74B9"/>
    <w:rsid w:val="007C0B4C"/>
    <w:rsid w:val="007C61DC"/>
    <w:rsid w:val="007C6CA8"/>
    <w:rsid w:val="007D1172"/>
    <w:rsid w:val="007D5355"/>
    <w:rsid w:val="007D67BF"/>
    <w:rsid w:val="007D6E01"/>
    <w:rsid w:val="007E02B7"/>
    <w:rsid w:val="007E0AC0"/>
    <w:rsid w:val="007E3310"/>
    <w:rsid w:val="007E375C"/>
    <w:rsid w:val="007E3D06"/>
    <w:rsid w:val="007E4D5D"/>
    <w:rsid w:val="007E589E"/>
    <w:rsid w:val="007E7985"/>
    <w:rsid w:val="007F03E5"/>
    <w:rsid w:val="007F28DB"/>
    <w:rsid w:val="007F3A93"/>
    <w:rsid w:val="007F51CC"/>
    <w:rsid w:val="007F7D38"/>
    <w:rsid w:val="0080438D"/>
    <w:rsid w:val="00805804"/>
    <w:rsid w:val="00805FA7"/>
    <w:rsid w:val="00806603"/>
    <w:rsid w:val="00810413"/>
    <w:rsid w:val="00810B00"/>
    <w:rsid w:val="00813ECF"/>
    <w:rsid w:val="00813F32"/>
    <w:rsid w:val="0081661C"/>
    <w:rsid w:val="0082110B"/>
    <w:rsid w:val="008217CC"/>
    <w:rsid w:val="00824336"/>
    <w:rsid w:val="00824CEA"/>
    <w:rsid w:val="008251D5"/>
    <w:rsid w:val="00825343"/>
    <w:rsid w:val="00826D70"/>
    <w:rsid w:val="00827D61"/>
    <w:rsid w:val="00830C91"/>
    <w:rsid w:val="0083421B"/>
    <w:rsid w:val="0083683D"/>
    <w:rsid w:val="00840109"/>
    <w:rsid w:val="008404DE"/>
    <w:rsid w:val="008444FB"/>
    <w:rsid w:val="008452AC"/>
    <w:rsid w:val="008459CB"/>
    <w:rsid w:val="008500AB"/>
    <w:rsid w:val="00851AE6"/>
    <w:rsid w:val="0085223F"/>
    <w:rsid w:val="00854B9E"/>
    <w:rsid w:val="00854F3C"/>
    <w:rsid w:val="0085656B"/>
    <w:rsid w:val="008566F3"/>
    <w:rsid w:val="00862638"/>
    <w:rsid w:val="00865187"/>
    <w:rsid w:val="00867CA5"/>
    <w:rsid w:val="00872386"/>
    <w:rsid w:val="0087301E"/>
    <w:rsid w:val="00873743"/>
    <w:rsid w:val="0087395A"/>
    <w:rsid w:val="0087419A"/>
    <w:rsid w:val="00876108"/>
    <w:rsid w:val="008766C5"/>
    <w:rsid w:val="00877C62"/>
    <w:rsid w:val="0088261D"/>
    <w:rsid w:val="008828A5"/>
    <w:rsid w:val="00883170"/>
    <w:rsid w:val="00883766"/>
    <w:rsid w:val="00883CE7"/>
    <w:rsid w:val="0088444E"/>
    <w:rsid w:val="00884749"/>
    <w:rsid w:val="00884F1B"/>
    <w:rsid w:val="00891442"/>
    <w:rsid w:val="008950BF"/>
    <w:rsid w:val="00895E1F"/>
    <w:rsid w:val="008968EB"/>
    <w:rsid w:val="008A0508"/>
    <w:rsid w:val="008A0DA0"/>
    <w:rsid w:val="008A25D8"/>
    <w:rsid w:val="008A2D19"/>
    <w:rsid w:val="008A436A"/>
    <w:rsid w:val="008A6320"/>
    <w:rsid w:val="008B153F"/>
    <w:rsid w:val="008B1E88"/>
    <w:rsid w:val="008B21CF"/>
    <w:rsid w:val="008B22F6"/>
    <w:rsid w:val="008B7790"/>
    <w:rsid w:val="008C000C"/>
    <w:rsid w:val="008C176B"/>
    <w:rsid w:val="008C1F7E"/>
    <w:rsid w:val="008C27AD"/>
    <w:rsid w:val="008C5168"/>
    <w:rsid w:val="008D01CF"/>
    <w:rsid w:val="008D09E3"/>
    <w:rsid w:val="008D1E24"/>
    <w:rsid w:val="008D4C87"/>
    <w:rsid w:val="008D54CC"/>
    <w:rsid w:val="008D683D"/>
    <w:rsid w:val="008D691B"/>
    <w:rsid w:val="008E1B29"/>
    <w:rsid w:val="008E3BAB"/>
    <w:rsid w:val="008E58DF"/>
    <w:rsid w:val="008E5C8C"/>
    <w:rsid w:val="008E63A2"/>
    <w:rsid w:val="008F0444"/>
    <w:rsid w:val="008F2AF5"/>
    <w:rsid w:val="008F3918"/>
    <w:rsid w:val="00910A9E"/>
    <w:rsid w:val="00910CF1"/>
    <w:rsid w:val="00911CA9"/>
    <w:rsid w:val="00915C16"/>
    <w:rsid w:val="009172FE"/>
    <w:rsid w:val="00921685"/>
    <w:rsid w:val="00923171"/>
    <w:rsid w:val="009240B0"/>
    <w:rsid w:val="00924B6C"/>
    <w:rsid w:val="00924FED"/>
    <w:rsid w:val="00925A4C"/>
    <w:rsid w:val="0093360C"/>
    <w:rsid w:val="0093402D"/>
    <w:rsid w:val="0093484C"/>
    <w:rsid w:val="009367D4"/>
    <w:rsid w:val="00937211"/>
    <w:rsid w:val="00940D9F"/>
    <w:rsid w:val="009411A5"/>
    <w:rsid w:val="00942FD1"/>
    <w:rsid w:val="0094306D"/>
    <w:rsid w:val="00950E65"/>
    <w:rsid w:val="009523F3"/>
    <w:rsid w:val="00953039"/>
    <w:rsid w:val="00953A79"/>
    <w:rsid w:val="00954C18"/>
    <w:rsid w:val="00955D59"/>
    <w:rsid w:val="00956478"/>
    <w:rsid w:val="00960B9F"/>
    <w:rsid w:val="00960EAC"/>
    <w:rsid w:val="009624D3"/>
    <w:rsid w:val="009626AE"/>
    <w:rsid w:val="009626F1"/>
    <w:rsid w:val="00964D18"/>
    <w:rsid w:val="00964D48"/>
    <w:rsid w:val="00967C01"/>
    <w:rsid w:val="009732CF"/>
    <w:rsid w:val="0097405A"/>
    <w:rsid w:val="009819F4"/>
    <w:rsid w:val="00982B16"/>
    <w:rsid w:val="00984C14"/>
    <w:rsid w:val="00984E2E"/>
    <w:rsid w:val="00986C16"/>
    <w:rsid w:val="00993429"/>
    <w:rsid w:val="00994B31"/>
    <w:rsid w:val="009A228E"/>
    <w:rsid w:val="009A2C36"/>
    <w:rsid w:val="009A31E9"/>
    <w:rsid w:val="009A3381"/>
    <w:rsid w:val="009A4B90"/>
    <w:rsid w:val="009A4F2A"/>
    <w:rsid w:val="009A6140"/>
    <w:rsid w:val="009B0606"/>
    <w:rsid w:val="009B073B"/>
    <w:rsid w:val="009B160C"/>
    <w:rsid w:val="009B17E0"/>
    <w:rsid w:val="009B17FA"/>
    <w:rsid w:val="009B3C91"/>
    <w:rsid w:val="009B4C21"/>
    <w:rsid w:val="009B5208"/>
    <w:rsid w:val="009B66F8"/>
    <w:rsid w:val="009B77A4"/>
    <w:rsid w:val="009C282C"/>
    <w:rsid w:val="009C3366"/>
    <w:rsid w:val="009C679A"/>
    <w:rsid w:val="009D435F"/>
    <w:rsid w:val="009D4997"/>
    <w:rsid w:val="009D6A18"/>
    <w:rsid w:val="009E0B7E"/>
    <w:rsid w:val="009E18DF"/>
    <w:rsid w:val="009E4D64"/>
    <w:rsid w:val="009E5021"/>
    <w:rsid w:val="009E6E1C"/>
    <w:rsid w:val="009F0826"/>
    <w:rsid w:val="009F1176"/>
    <w:rsid w:val="009F241F"/>
    <w:rsid w:val="009F25C5"/>
    <w:rsid w:val="009F2993"/>
    <w:rsid w:val="00A00AE1"/>
    <w:rsid w:val="00A00DCE"/>
    <w:rsid w:val="00A04092"/>
    <w:rsid w:val="00A0443F"/>
    <w:rsid w:val="00A046B4"/>
    <w:rsid w:val="00A07A40"/>
    <w:rsid w:val="00A11B13"/>
    <w:rsid w:val="00A11D8F"/>
    <w:rsid w:val="00A12B11"/>
    <w:rsid w:val="00A12C38"/>
    <w:rsid w:val="00A14434"/>
    <w:rsid w:val="00A14E1D"/>
    <w:rsid w:val="00A1523C"/>
    <w:rsid w:val="00A1602A"/>
    <w:rsid w:val="00A16708"/>
    <w:rsid w:val="00A323E9"/>
    <w:rsid w:val="00A34A39"/>
    <w:rsid w:val="00A3679B"/>
    <w:rsid w:val="00A36899"/>
    <w:rsid w:val="00A40FB7"/>
    <w:rsid w:val="00A415A9"/>
    <w:rsid w:val="00A419A7"/>
    <w:rsid w:val="00A4291B"/>
    <w:rsid w:val="00A43725"/>
    <w:rsid w:val="00A438B6"/>
    <w:rsid w:val="00A45FD2"/>
    <w:rsid w:val="00A509FE"/>
    <w:rsid w:val="00A5162F"/>
    <w:rsid w:val="00A614AD"/>
    <w:rsid w:val="00A716FF"/>
    <w:rsid w:val="00A72BDD"/>
    <w:rsid w:val="00A7427F"/>
    <w:rsid w:val="00A803ED"/>
    <w:rsid w:val="00A80C10"/>
    <w:rsid w:val="00A82DE2"/>
    <w:rsid w:val="00A83437"/>
    <w:rsid w:val="00A83E2A"/>
    <w:rsid w:val="00A85E4D"/>
    <w:rsid w:val="00A867FB"/>
    <w:rsid w:val="00A90949"/>
    <w:rsid w:val="00A90DC9"/>
    <w:rsid w:val="00A913FB"/>
    <w:rsid w:val="00A946F6"/>
    <w:rsid w:val="00A94DA7"/>
    <w:rsid w:val="00A95407"/>
    <w:rsid w:val="00A977E0"/>
    <w:rsid w:val="00AA06F5"/>
    <w:rsid w:val="00AA58AC"/>
    <w:rsid w:val="00AB1A5B"/>
    <w:rsid w:val="00AB342D"/>
    <w:rsid w:val="00AB3C54"/>
    <w:rsid w:val="00AC6712"/>
    <w:rsid w:val="00AD070F"/>
    <w:rsid w:val="00AD1C68"/>
    <w:rsid w:val="00AD3A27"/>
    <w:rsid w:val="00AD4A94"/>
    <w:rsid w:val="00AD4EB3"/>
    <w:rsid w:val="00AD50D5"/>
    <w:rsid w:val="00AD6A97"/>
    <w:rsid w:val="00AD7641"/>
    <w:rsid w:val="00AD77A1"/>
    <w:rsid w:val="00AE07F4"/>
    <w:rsid w:val="00AE0FCD"/>
    <w:rsid w:val="00AE5E73"/>
    <w:rsid w:val="00AE60EA"/>
    <w:rsid w:val="00AF37BA"/>
    <w:rsid w:val="00AF42F2"/>
    <w:rsid w:val="00AF5DD5"/>
    <w:rsid w:val="00AF6233"/>
    <w:rsid w:val="00AF71ED"/>
    <w:rsid w:val="00AF7349"/>
    <w:rsid w:val="00B007AD"/>
    <w:rsid w:val="00B00EB7"/>
    <w:rsid w:val="00B100E1"/>
    <w:rsid w:val="00B10D40"/>
    <w:rsid w:val="00B11C6C"/>
    <w:rsid w:val="00B1595F"/>
    <w:rsid w:val="00B16A61"/>
    <w:rsid w:val="00B1793B"/>
    <w:rsid w:val="00B208BD"/>
    <w:rsid w:val="00B208C6"/>
    <w:rsid w:val="00B20FC2"/>
    <w:rsid w:val="00B21556"/>
    <w:rsid w:val="00B22ADE"/>
    <w:rsid w:val="00B22C60"/>
    <w:rsid w:val="00B23726"/>
    <w:rsid w:val="00B23B30"/>
    <w:rsid w:val="00B2454F"/>
    <w:rsid w:val="00B25CAE"/>
    <w:rsid w:val="00B31749"/>
    <w:rsid w:val="00B33461"/>
    <w:rsid w:val="00B34528"/>
    <w:rsid w:val="00B35C39"/>
    <w:rsid w:val="00B36318"/>
    <w:rsid w:val="00B36618"/>
    <w:rsid w:val="00B40A09"/>
    <w:rsid w:val="00B41146"/>
    <w:rsid w:val="00B43E7A"/>
    <w:rsid w:val="00B47432"/>
    <w:rsid w:val="00B50341"/>
    <w:rsid w:val="00B54CBD"/>
    <w:rsid w:val="00B57E7D"/>
    <w:rsid w:val="00B63FF0"/>
    <w:rsid w:val="00B64B6F"/>
    <w:rsid w:val="00B70AD7"/>
    <w:rsid w:val="00B73741"/>
    <w:rsid w:val="00B7385A"/>
    <w:rsid w:val="00B74C97"/>
    <w:rsid w:val="00B74CEF"/>
    <w:rsid w:val="00B7734E"/>
    <w:rsid w:val="00B776DB"/>
    <w:rsid w:val="00B77F3C"/>
    <w:rsid w:val="00B81D18"/>
    <w:rsid w:val="00B83685"/>
    <w:rsid w:val="00B8551E"/>
    <w:rsid w:val="00B868B9"/>
    <w:rsid w:val="00B869EF"/>
    <w:rsid w:val="00B873DA"/>
    <w:rsid w:val="00B9250E"/>
    <w:rsid w:val="00B93F77"/>
    <w:rsid w:val="00B94AF7"/>
    <w:rsid w:val="00B955EF"/>
    <w:rsid w:val="00B95D50"/>
    <w:rsid w:val="00BA2B54"/>
    <w:rsid w:val="00BA3C1C"/>
    <w:rsid w:val="00BA53B9"/>
    <w:rsid w:val="00BB0843"/>
    <w:rsid w:val="00BB4AB8"/>
    <w:rsid w:val="00BB730F"/>
    <w:rsid w:val="00BC030E"/>
    <w:rsid w:val="00BC1971"/>
    <w:rsid w:val="00BC2CFA"/>
    <w:rsid w:val="00BD3489"/>
    <w:rsid w:val="00BD40AB"/>
    <w:rsid w:val="00BD4C27"/>
    <w:rsid w:val="00BD5E15"/>
    <w:rsid w:val="00BD6C90"/>
    <w:rsid w:val="00BE3A36"/>
    <w:rsid w:val="00BE6FA6"/>
    <w:rsid w:val="00BE7D04"/>
    <w:rsid w:val="00BF4ED8"/>
    <w:rsid w:val="00C00C6E"/>
    <w:rsid w:val="00C01916"/>
    <w:rsid w:val="00C01DF7"/>
    <w:rsid w:val="00C05B23"/>
    <w:rsid w:val="00C06776"/>
    <w:rsid w:val="00C06F25"/>
    <w:rsid w:val="00C10EC7"/>
    <w:rsid w:val="00C12A51"/>
    <w:rsid w:val="00C1302A"/>
    <w:rsid w:val="00C13146"/>
    <w:rsid w:val="00C14BBC"/>
    <w:rsid w:val="00C16A37"/>
    <w:rsid w:val="00C205E5"/>
    <w:rsid w:val="00C20AB7"/>
    <w:rsid w:val="00C20DF2"/>
    <w:rsid w:val="00C26994"/>
    <w:rsid w:val="00C26C6C"/>
    <w:rsid w:val="00C27324"/>
    <w:rsid w:val="00C273E4"/>
    <w:rsid w:val="00C30E8D"/>
    <w:rsid w:val="00C315BB"/>
    <w:rsid w:val="00C35A8A"/>
    <w:rsid w:val="00C36B0F"/>
    <w:rsid w:val="00C37108"/>
    <w:rsid w:val="00C45979"/>
    <w:rsid w:val="00C45EBE"/>
    <w:rsid w:val="00C471B6"/>
    <w:rsid w:val="00C47AA1"/>
    <w:rsid w:val="00C51B17"/>
    <w:rsid w:val="00C51B22"/>
    <w:rsid w:val="00C538D9"/>
    <w:rsid w:val="00C55D75"/>
    <w:rsid w:val="00C56E22"/>
    <w:rsid w:val="00C57397"/>
    <w:rsid w:val="00C57CD2"/>
    <w:rsid w:val="00C623AA"/>
    <w:rsid w:val="00C631DA"/>
    <w:rsid w:val="00C64BD6"/>
    <w:rsid w:val="00C64C1F"/>
    <w:rsid w:val="00C65BBF"/>
    <w:rsid w:val="00C66B90"/>
    <w:rsid w:val="00C670BE"/>
    <w:rsid w:val="00C717C6"/>
    <w:rsid w:val="00C718AC"/>
    <w:rsid w:val="00C71F59"/>
    <w:rsid w:val="00C73754"/>
    <w:rsid w:val="00C74E53"/>
    <w:rsid w:val="00C75808"/>
    <w:rsid w:val="00C77238"/>
    <w:rsid w:val="00C77583"/>
    <w:rsid w:val="00C7759E"/>
    <w:rsid w:val="00C77A8F"/>
    <w:rsid w:val="00C80180"/>
    <w:rsid w:val="00C802A1"/>
    <w:rsid w:val="00C80810"/>
    <w:rsid w:val="00C8139B"/>
    <w:rsid w:val="00C827A0"/>
    <w:rsid w:val="00C84DAD"/>
    <w:rsid w:val="00C85E02"/>
    <w:rsid w:val="00C90B3F"/>
    <w:rsid w:val="00C917F6"/>
    <w:rsid w:val="00C927C3"/>
    <w:rsid w:val="00C959DF"/>
    <w:rsid w:val="00C96DDE"/>
    <w:rsid w:val="00C9757F"/>
    <w:rsid w:val="00CA0942"/>
    <w:rsid w:val="00CA26C5"/>
    <w:rsid w:val="00CA33A4"/>
    <w:rsid w:val="00CA4070"/>
    <w:rsid w:val="00CA636D"/>
    <w:rsid w:val="00CA668D"/>
    <w:rsid w:val="00CB1AAA"/>
    <w:rsid w:val="00CB2092"/>
    <w:rsid w:val="00CB347D"/>
    <w:rsid w:val="00CB5E57"/>
    <w:rsid w:val="00CB7B03"/>
    <w:rsid w:val="00CC0885"/>
    <w:rsid w:val="00CC0B27"/>
    <w:rsid w:val="00CC12B9"/>
    <w:rsid w:val="00CC1A70"/>
    <w:rsid w:val="00CC201E"/>
    <w:rsid w:val="00CC2135"/>
    <w:rsid w:val="00CC27EE"/>
    <w:rsid w:val="00CC6B3A"/>
    <w:rsid w:val="00CC6E56"/>
    <w:rsid w:val="00CC786B"/>
    <w:rsid w:val="00CD1780"/>
    <w:rsid w:val="00CD2B6B"/>
    <w:rsid w:val="00CD39FF"/>
    <w:rsid w:val="00CE04F8"/>
    <w:rsid w:val="00CE062A"/>
    <w:rsid w:val="00CE1D37"/>
    <w:rsid w:val="00CE338D"/>
    <w:rsid w:val="00CE352F"/>
    <w:rsid w:val="00CE41C0"/>
    <w:rsid w:val="00CE52CB"/>
    <w:rsid w:val="00CE7779"/>
    <w:rsid w:val="00CF038E"/>
    <w:rsid w:val="00CF0FA4"/>
    <w:rsid w:val="00CF1684"/>
    <w:rsid w:val="00CF16C7"/>
    <w:rsid w:val="00CF1F1C"/>
    <w:rsid w:val="00CF208A"/>
    <w:rsid w:val="00CF46E4"/>
    <w:rsid w:val="00CF4A1D"/>
    <w:rsid w:val="00CF4AEA"/>
    <w:rsid w:val="00CF7172"/>
    <w:rsid w:val="00CF7304"/>
    <w:rsid w:val="00D004EB"/>
    <w:rsid w:val="00D0121C"/>
    <w:rsid w:val="00D01391"/>
    <w:rsid w:val="00D0144A"/>
    <w:rsid w:val="00D01FE3"/>
    <w:rsid w:val="00D02042"/>
    <w:rsid w:val="00D0332D"/>
    <w:rsid w:val="00D0339E"/>
    <w:rsid w:val="00D0342A"/>
    <w:rsid w:val="00D03510"/>
    <w:rsid w:val="00D14C21"/>
    <w:rsid w:val="00D15E21"/>
    <w:rsid w:val="00D16F27"/>
    <w:rsid w:val="00D17399"/>
    <w:rsid w:val="00D21DC3"/>
    <w:rsid w:val="00D25240"/>
    <w:rsid w:val="00D25E08"/>
    <w:rsid w:val="00D30CD6"/>
    <w:rsid w:val="00D33AD8"/>
    <w:rsid w:val="00D37F71"/>
    <w:rsid w:val="00D40E1D"/>
    <w:rsid w:val="00D4163D"/>
    <w:rsid w:val="00D43DA6"/>
    <w:rsid w:val="00D4599F"/>
    <w:rsid w:val="00D45A21"/>
    <w:rsid w:val="00D4777E"/>
    <w:rsid w:val="00D5524D"/>
    <w:rsid w:val="00D56045"/>
    <w:rsid w:val="00D56925"/>
    <w:rsid w:val="00D571E4"/>
    <w:rsid w:val="00D5755D"/>
    <w:rsid w:val="00D57A12"/>
    <w:rsid w:val="00D626DF"/>
    <w:rsid w:val="00D62BA5"/>
    <w:rsid w:val="00D63A89"/>
    <w:rsid w:val="00D66B88"/>
    <w:rsid w:val="00D6723B"/>
    <w:rsid w:val="00D6748B"/>
    <w:rsid w:val="00D80A12"/>
    <w:rsid w:val="00D82C12"/>
    <w:rsid w:val="00D84075"/>
    <w:rsid w:val="00D84522"/>
    <w:rsid w:val="00D915EF"/>
    <w:rsid w:val="00D92BF4"/>
    <w:rsid w:val="00D93011"/>
    <w:rsid w:val="00D945C5"/>
    <w:rsid w:val="00D9669A"/>
    <w:rsid w:val="00DA28C8"/>
    <w:rsid w:val="00DA33D7"/>
    <w:rsid w:val="00DA351F"/>
    <w:rsid w:val="00DA5085"/>
    <w:rsid w:val="00DB0BDC"/>
    <w:rsid w:val="00DB312A"/>
    <w:rsid w:val="00DB3E6C"/>
    <w:rsid w:val="00DB5355"/>
    <w:rsid w:val="00DB58FF"/>
    <w:rsid w:val="00DB5B91"/>
    <w:rsid w:val="00DB5C91"/>
    <w:rsid w:val="00DB5E84"/>
    <w:rsid w:val="00DB6FE1"/>
    <w:rsid w:val="00DB777F"/>
    <w:rsid w:val="00DB7BAB"/>
    <w:rsid w:val="00DC0B02"/>
    <w:rsid w:val="00DC1390"/>
    <w:rsid w:val="00DC1DD3"/>
    <w:rsid w:val="00DC1E88"/>
    <w:rsid w:val="00DC2F3B"/>
    <w:rsid w:val="00DC4D3A"/>
    <w:rsid w:val="00DC5E32"/>
    <w:rsid w:val="00DC614C"/>
    <w:rsid w:val="00DD5314"/>
    <w:rsid w:val="00DD555D"/>
    <w:rsid w:val="00DD5D68"/>
    <w:rsid w:val="00DD5EEF"/>
    <w:rsid w:val="00DD6FA2"/>
    <w:rsid w:val="00DE1DBA"/>
    <w:rsid w:val="00DE1F97"/>
    <w:rsid w:val="00DE28AF"/>
    <w:rsid w:val="00DE50B3"/>
    <w:rsid w:val="00DF19DF"/>
    <w:rsid w:val="00DF52B3"/>
    <w:rsid w:val="00DF5C33"/>
    <w:rsid w:val="00DF5E5B"/>
    <w:rsid w:val="00DF6EBB"/>
    <w:rsid w:val="00DF7FD1"/>
    <w:rsid w:val="00E0102C"/>
    <w:rsid w:val="00E026DE"/>
    <w:rsid w:val="00E06460"/>
    <w:rsid w:val="00E06937"/>
    <w:rsid w:val="00E10326"/>
    <w:rsid w:val="00E1178B"/>
    <w:rsid w:val="00E12459"/>
    <w:rsid w:val="00E12CC9"/>
    <w:rsid w:val="00E16CBA"/>
    <w:rsid w:val="00E17A07"/>
    <w:rsid w:val="00E24211"/>
    <w:rsid w:val="00E24853"/>
    <w:rsid w:val="00E260C9"/>
    <w:rsid w:val="00E266C4"/>
    <w:rsid w:val="00E274AF"/>
    <w:rsid w:val="00E277D9"/>
    <w:rsid w:val="00E30AEF"/>
    <w:rsid w:val="00E31038"/>
    <w:rsid w:val="00E320BC"/>
    <w:rsid w:val="00E32434"/>
    <w:rsid w:val="00E32840"/>
    <w:rsid w:val="00E328CF"/>
    <w:rsid w:val="00E344CC"/>
    <w:rsid w:val="00E34897"/>
    <w:rsid w:val="00E3768A"/>
    <w:rsid w:val="00E41705"/>
    <w:rsid w:val="00E41AE9"/>
    <w:rsid w:val="00E42599"/>
    <w:rsid w:val="00E462A5"/>
    <w:rsid w:val="00E47A78"/>
    <w:rsid w:val="00E5019C"/>
    <w:rsid w:val="00E524C9"/>
    <w:rsid w:val="00E561C3"/>
    <w:rsid w:val="00E56749"/>
    <w:rsid w:val="00E61855"/>
    <w:rsid w:val="00E646F3"/>
    <w:rsid w:val="00E67151"/>
    <w:rsid w:val="00E738A9"/>
    <w:rsid w:val="00E76DBB"/>
    <w:rsid w:val="00E802BF"/>
    <w:rsid w:val="00E80860"/>
    <w:rsid w:val="00E8181E"/>
    <w:rsid w:val="00E83971"/>
    <w:rsid w:val="00E83E7C"/>
    <w:rsid w:val="00E84100"/>
    <w:rsid w:val="00E87907"/>
    <w:rsid w:val="00E93850"/>
    <w:rsid w:val="00E93EA7"/>
    <w:rsid w:val="00E95517"/>
    <w:rsid w:val="00E963ED"/>
    <w:rsid w:val="00E964DE"/>
    <w:rsid w:val="00EA0233"/>
    <w:rsid w:val="00EA497C"/>
    <w:rsid w:val="00EA5578"/>
    <w:rsid w:val="00EA6E4E"/>
    <w:rsid w:val="00EA75F6"/>
    <w:rsid w:val="00EB0030"/>
    <w:rsid w:val="00EB0E71"/>
    <w:rsid w:val="00EB1856"/>
    <w:rsid w:val="00EB3013"/>
    <w:rsid w:val="00EB41DF"/>
    <w:rsid w:val="00EB4C3C"/>
    <w:rsid w:val="00EC5F6B"/>
    <w:rsid w:val="00EC6565"/>
    <w:rsid w:val="00EC65E3"/>
    <w:rsid w:val="00ED22ED"/>
    <w:rsid w:val="00ED25F5"/>
    <w:rsid w:val="00ED4D96"/>
    <w:rsid w:val="00ED523B"/>
    <w:rsid w:val="00ED6253"/>
    <w:rsid w:val="00EE5F46"/>
    <w:rsid w:val="00EF0959"/>
    <w:rsid w:val="00EF1D1C"/>
    <w:rsid w:val="00EF3268"/>
    <w:rsid w:val="00EF3576"/>
    <w:rsid w:val="00EF5DE9"/>
    <w:rsid w:val="00EF6229"/>
    <w:rsid w:val="00EF7EA7"/>
    <w:rsid w:val="00EF7F70"/>
    <w:rsid w:val="00F01AE8"/>
    <w:rsid w:val="00F0417D"/>
    <w:rsid w:val="00F064B6"/>
    <w:rsid w:val="00F157F9"/>
    <w:rsid w:val="00F21EF0"/>
    <w:rsid w:val="00F23860"/>
    <w:rsid w:val="00F24874"/>
    <w:rsid w:val="00F24897"/>
    <w:rsid w:val="00F27286"/>
    <w:rsid w:val="00F27E34"/>
    <w:rsid w:val="00F31529"/>
    <w:rsid w:val="00F319D5"/>
    <w:rsid w:val="00F33294"/>
    <w:rsid w:val="00F3396A"/>
    <w:rsid w:val="00F34CE6"/>
    <w:rsid w:val="00F37662"/>
    <w:rsid w:val="00F4063D"/>
    <w:rsid w:val="00F411B0"/>
    <w:rsid w:val="00F4188E"/>
    <w:rsid w:val="00F46E3D"/>
    <w:rsid w:val="00F50194"/>
    <w:rsid w:val="00F51AC2"/>
    <w:rsid w:val="00F53E0C"/>
    <w:rsid w:val="00F5400A"/>
    <w:rsid w:val="00F54042"/>
    <w:rsid w:val="00F678F1"/>
    <w:rsid w:val="00F7233A"/>
    <w:rsid w:val="00F72AC2"/>
    <w:rsid w:val="00F73B94"/>
    <w:rsid w:val="00F74363"/>
    <w:rsid w:val="00F762AA"/>
    <w:rsid w:val="00F8026E"/>
    <w:rsid w:val="00F803A3"/>
    <w:rsid w:val="00F807CA"/>
    <w:rsid w:val="00F818B0"/>
    <w:rsid w:val="00F828D7"/>
    <w:rsid w:val="00F82DC3"/>
    <w:rsid w:val="00F837AC"/>
    <w:rsid w:val="00F83E8A"/>
    <w:rsid w:val="00F87040"/>
    <w:rsid w:val="00F873F4"/>
    <w:rsid w:val="00F92840"/>
    <w:rsid w:val="00F93994"/>
    <w:rsid w:val="00F94AA9"/>
    <w:rsid w:val="00FA1A3F"/>
    <w:rsid w:val="00FA3391"/>
    <w:rsid w:val="00FA37EC"/>
    <w:rsid w:val="00FA45A9"/>
    <w:rsid w:val="00FA643A"/>
    <w:rsid w:val="00FA7666"/>
    <w:rsid w:val="00FB1153"/>
    <w:rsid w:val="00FB16F2"/>
    <w:rsid w:val="00FB1C16"/>
    <w:rsid w:val="00FB24F7"/>
    <w:rsid w:val="00FB3BD7"/>
    <w:rsid w:val="00FB5FA1"/>
    <w:rsid w:val="00FB78EF"/>
    <w:rsid w:val="00FC2AEF"/>
    <w:rsid w:val="00FC7500"/>
    <w:rsid w:val="00FD4871"/>
    <w:rsid w:val="00FD528A"/>
    <w:rsid w:val="00FD619B"/>
    <w:rsid w:val="00FD70C9"/>
    <w:rsid w:val="00FE1CF9"/>
    <w:rsid w:val="00FE749B"/>
    <w:rsid w:val="00FF4157"/>
    <w:rsid w:val="00FF56E7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B86F31"/>
  <w15:docId w15:val="{558CE173-F8B3-4F52-AE61-F781AC92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31E"/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77583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3633"/>
        <w:tab w:val="left" w:pos="7252"/>
        <w:tab w:val="left" w:pos="10872"/>
      </w:tabs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  <w:sz w:val="1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40" w:after="40"/>
      <w:jc w:val="center"/>
      <w:outlineLvl w:val="3"/>
    </w:pPr>
    <w:rPr>
      <w:rFonts w:ascii="Tahoma" w:hAnsi="Tahoma" w:cs="Tahoma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color w:val="333399"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/>
      <w:b/>
      <w:bCs/>
      <w:color w:val="FF0000"/>
      <w:sz w:val="17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/>
      <w:b/>
      <w:bCs/>
      <w:sz w:val="15"/>
      <w:szCs w:val="15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ahoma" w:hAnsi="Tahoma"/>
      <w:b/>
      <w:color w:val="808080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7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3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21C8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5F6CFE"/>
    <w:rPr>
      <w:b/>
      <w:bCs/>
    </w:rPr>
  </w:style>
  <w:style w:type="paragraph" w:customStyle="1" w:styleId="Default">
    <w:name w:val="Default"/>
    <w:basedOn w:val="Normal"/>
    <w:rsid w:val="00C06F25"/>
    <w:pPr>
      <w:autoSpaceDE w:val="0"/>
      <w:autoSpaceDN w:val="0"/>
    </w:pPr>
    <w:rPr>
      <w:rFonts w:ascii="Arial" w:eastAsia="Calibri" w:hAnsi="Arial"/>
      <w:color w:val="000000"/>
      <w:lang w:val="en-GB" w:eastAsia="en-GB"/>
    </w:rPr>
  </w:style>
  <w:style w:type="paragraph" w:styleId="NormalWeb">
    <w:name w:val="Normal (Web)"/>
    <w:basedOn w:val="Normal"/>
    <w:uiPriority w:val="99"/>
    <w:unhideWhenUsed/>
    <w:rsid w:val="005F553C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18674B"/>
  </w:style>
  <w:style w:type="character" w:styleId="Hyperlink">
    <w:name w:val="Hyperlink"/>
    <w:basedOn w:val="DefaultParagraphFont"/>
    <w:uiPriority w:val="99"/>
    <w:rsid w:val="00CE1D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6723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6FE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7E37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E375C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7E37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E375C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1F59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F319D5"/>
    <w:pPr>
      <w:spacing w:before="60" w:after="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319D5"/>
    <w:rPr>
      <w:rFonts w:asciiTheme="minorHAnsi" w:hAnsiTheme="minorHAns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43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A4291B"/>
    <w:rPr>
      <w:rFonts w:asciiTheme="minorHAnsi" w:hAnsiTheme="minorHAnsi"/>
      <w:b/>
      <w:bCs/>
      <w:sz w:val="22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40A4"/>
    <w:rPr>
      <w:rFonts w:asciiTheme="minorHAnsi" w:hAnsiTheme="minorHAnsi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040A4"/>
    <w:rPr>
      <w:rFonts w:ascii="Tahoma" w:hAnsi="Tahoma" w:cs="Tahoma"/>
      <w:b/>
      <w:bCs/>
      <w:sz w:val="22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3F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216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1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169D"/>
    <w:rPr>
      <w:rFonts w:asciiTheme="minorHAnsi" w:hAnsiTheme="minorHAns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1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169D"/>
    <w:rPr>
      <w:rFonts w:asciiTheme="minorHAnsi" w:hAnsiTheme="minorHAns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4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2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47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38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3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69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48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11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75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FE8B3E"/>
                                                                        <w:bottom w:val="none" w:sz="0" w:space="0" w:color="auto"/>
                                                                        <w:right w:val="single" w:sz="6" w:space="0" w:color="FE8B3E"/>
                                                                      </w:divBdr>
                                                                      <w:divsChild>
                                                                        <w:div w:id="134128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112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342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RedbridgeSPCT@nelft.nhs.uk" TargetMode="External"/><Relationship Id="rId26" Type="http://schemas.openxmlformats.org/officeDocument/2006/relationships/hyperlink" Target="mailto:LNWH-tr.referralsstlukes@nhs.net" TargetMode="External"/><Relationship Id="rId39" Type="http://schemas.openxmlformats.org/officeDocument/2006/relationships/hyperlink" Target="mailto:beh-tr.specialistnursingbereavementandplayteam@nhs.ne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alliative.islington@nhs.net" TargetMode="External"/><Relationship Id="rId34" Type="http://schemas.openxmlformats.org/officeDocument/2006/relationships/hyperlink" Target="mailto:SDCCG.clinicaladminpah@nhs.net" TargetMode="External"/><Relationship Id="rId42" Type="http://schemas.openxmlformats.org/officeDocument/2006/relationships/hyperlink" Target="mailto:noahs.referrals@nhs.net" TargetMode="External"/><Relationship Id="rId47" Type="http://schemas.openxmlformats.org/officeDocument/2006/relationships/hyperlink" Target="mailto:gst-tr.elchpaedpalliativereferrals@nhs.net" TargetMode="External"/><Relationship Id="rId50" Type="http://schemas.openxmlformats.org/officeDocument/2006/relationships/hyperlink" Target="https://chal.org.uk/about-us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stjosephs.firstcontact@nhs.net" TargetMode="External"/><Relationship Id="rId25" Type="http://schemas.openxmlformats.org/officeDocument/2006/relationships/hyperlink" Target="mailto:referralsmeadowhouse@nhs.net" TargetMode="External"/><Relationship Id="rId33" Type="http://schemas.openxmlformats.org/officeDocument/2006/relationships/hyperlink" Target="mailto:srh.referrals@nhs.net" TargetMode="External"/><Relationship Id="rId38" Type="http://schemas.openxmlformats.org/officeDocument/2006/relationships/hyperlink" Target="mailto:haven.house@nhs.net" TargetMode="External"/><Relationship Id="rId46" Type="http://schemas.openxmlformats.org/officeDocument/2006/relationships/hyperlink" Target="mailto:SSCH.spaceteam@nhs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HNT.margaretcentrereferrals@nhs.net" TargetMode="External"/><Relationship Id="rId20" Type="http://schemas.openxmlformats.org/officeDocument/2006/relationships/hyperlink" Target="mailto:palliative.southcamden@nhs.net" TargetMode="External"/><Relationship Id="rId29" Type="http://schemas.openxmlformats.org/officeDocument/2006/relationships/hyperlink" Target="mailto:cnw-tr.hchcontactcentrerefs@nhs.net" TargetMode="External"/><Relationship Id="rId41" Type="http://schemas.openxmlformats.org/officeDocument/2006/relationships/hyperlink" Target="mailto:Louisdundas.centre@nh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rf.palliativecare@nhs.net" TargetMode="External"/><Relationship Id="rId32" Type="http://schemas.openxmlformats.org/officeDocument/2006/relationships/hyperlink" Target="mailto:gst-tr.gstt-palliativecare@nhs.net" TargetMode="External"/><Relationship Id="rId37" Type="http://schemas.openxmlformats.org/officeDocument/2006/relationships/hyperlink" Target="mailto:info@richardhouse.org.uk" TargetMode="External"/><Relationship Id="rId40" Type="http://schemas.openxmlformats.org/officeDocument/2006/relationships/hyperlink" Target="mailto:Lifeforce.whitthealth@nhs.net" TargetMode="External"/><Relationship Id="rId45" Type="http://schemas.openxmlformats.org/officeDocument/2006/relationships/hyperlink" Target="mailto:ssch.referrals@nhs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lccg.stjohnsreferrals@nhs.net" TargetMode="External"/><Relationship Id="rId23" Type="http://schemas.openxmlformats.org/officeDocument/2006/relationships/hyperlink" Target="mailto:hampstead.hospice@mariecurie.org.uk" TargetMode="External"/><Relationship Id="rId28" Type="http://schemas.openxmlformats.org/officeDocument/2006/relationships/hyperlink" Target="mailto:clcht.spa.referral@nhs.net" TargetMode="External"/><Relationship Id="rId36" Type="http://schemas.openxmlformats.org/officeDocument/2006/relationships/hyperlink" Target="mailto:elft.dianateamnewham@nhs.net" TargetMode="External"/><Relationship Id="rId49" Type="http://schemas.openxmlformats.org/officeDocument/2006/relationships/hyperlink" Target="http://www.hospiceuk.org/about-hospice-care/find-a-hospice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Northlondonhospice.firstcontact@nhs.net" TargetMode="External"/><Relationship Id="rId31" Type="http://schemas.openxmlformats.org/officeDocument/2006/relationships/hyperlink" Target="mailto:gbch.referrals@nhs.net" TargetMode="External"/><Relationship Id="rId44" Type="http://schemas.openxmlformats.org/officeDocument/2006/relationships/hyperlink" Target="mailto:Clcht.chirp@nhs.net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Inpatientunit.hampsteadhospice@nhs.net" TargetMode="External"/><Relationship Id="rId27" Type="http://schemas.openxmlformats.org/officeDocument/2006/relationships/hyperlink" Target="mailto:nhsnwlccg.stjohnsreferrals@nhs.net" TargetMode="External"/><Relationship Id="rId30" Type="http://schemas.openxmlformats.org/officeDocument/2006/relationships/hyperlink" Target="mailto:st.christophers@nhs.net" TargetMode="External"/><Relationship Id="rId35" Type="http://schemas.openxmlformats.org/officeDocument/2006/relationships/hyperlink" Target="mailto:rth.referrals@nhs.net" TargetMode="External"/><Relationship Id="rId43" Type="http://schemas.openxmlformats.org/officeDocument/2006/relationships/hyperlink" Target="mailto:noahs.nurses@nhs.net" TargetMode="External"/><Relationship Id="rId48" Type="http://schemas.openxmlformats.org/officeDocument/2006/relationships/hyperlink" Target="mailto:Demelza.referrals@demelza.org.uk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A1C434E910648B716F1B8A4452C7C" ma:contentTypeVersion="12" ma:contentTypeDescription="Create a new document." ma:contentTypeScope="" ma:versionID="76798b1219dc0028f02441e002d90206">
  <xsd:schema xmlns:xsd="http://www.w3.org/2001/XMLSchema" xmlns:xs="http://www.w3.org/2001/XMLSchema" xmlns:p="http://schemas.microsoft.com/office/2006/metadata/properties" xmlns:ns1="http://schemas.microsoft.com/sharepoint/v3" xmlns:ns3="fc8c83e1-e4af-414a-b3b5-326eb82e57bc" targetNamespace="http://schemas.microsoft.com/office/2006/metadata/properties" ma:root="true" ma:fieldsID="a8f8c9551f626d7adb71d3fe61c63396" ns1:_="" ns3:_="">
    <xsd:import namespace="http://schemas.microsoft.com/sharepoint/v3"/>
    <xsd:import namespace="fc8c83e1-e4af-414a-b3b5-326eb82e57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c83e1-e4af-414a-b3b5-326eb82e5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F84A-C78B-4064-BF5B-F43CF76B9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8c83e1-e4af-414a-b3b5-326eb82e5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B84B89-D134-44BD-8D16-A0C5291EE8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A1929-101A-4744-919B-00653052B4D8}">
  <ds:schemaRefs>
    <ds:schemaRef ds:uri="http://purl.org/dc/dcmitype/"/>
    <ds:schemaRef ds:uri="fc8c83e1-e4af-414a-b3b5-326eb82e57b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0603C4-AA60-4095-87FF-5679FFE8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Palliative Care (SPC)</vt:lpstr>
    </vt:vector>
  </TitlesOfParts>
  <Company>RM Partners</Company>
  <LinksUpToDate>false</LinksUpToDate>
  <CharactersWithSpaces>164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Palliative Care (SPC)</dc:title>
  <dc:creator>RM Partners</dc:creator>
  <cp:lastModifiedBy>Bream Miriam</cp:lastModifiedBy>
  <cp:revision>2</cp:revision>
  <cp:lastPrinted>2021-09-16T13:13:00Z</cp:lastPrinted>
  <dcterms:created xsi:type="dcterms:W3CDTF">2022-05-10T09:43:00Z</dcterms:created>
  <dcterms:modified xsi:type="dcterms:W3CDTF">2022-05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A1C434E910648B716F1B8A4452C7C</vt:lpwstr>
  </property>
</Properties>
</file>